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C0B7" w14:textId="560E5303" w:rsidR="005720AF" w:rsidRDefault="00C51EDF" w:rsidP="00C51EDF">
      <w:pPr>
        <w:jc w:val="center"/>
        <w:rPr>
          <w:b/>
          <w:bCs/>
          <w:sz w:val="44"/>
          <w:szCs w:val="44"/>
        </w:rPr>
      </w:pPr>
      <w:r w:rsidRPr="00C51EDF">
        <w:rPr>
          <w:rFonts w:hint="eastAsia"/>
          <w:b/>
          <w:bCs/>
          <w:sz w:val="44"/>
          <w:szCs w:val="44"/>
        </w:rPr>
        <w:t>R</w:t>
      </w:r>
      <w:r w:rsidRPr="00C51EDF">
        <w:rPr>
          <w:b/>
          <w:bCs/>
          <w:sz w:val="44"/>
          <w:szCs w:val="44"/>
        </w:rPr>
        <w:t xml:space="preserve"> </w:t>
      </w:r>
      <w:r w:rsidRPr="00C51EDF">
        <w:rPr>
          <w:rFonts w:hint="eastAsia"/>
          <w:b/>
          <w:bCs/>
          <w:sz w:val="44"/>
          <w:szCs w:val="44"/>
        </w:rPr>
        <w:t>notes</w:t>
      </w:r>
    </w:p>
    <w:p w14:paraId="7E93769F" w14:textId="41F442B8" w:rsidR="00CA6C70" w:rsidRPr="00CA6C70" w:rsidRDefault="00CA6C70" w:rsidP="00393575">
      <w:pPr>
        <w:jc w:val="center"/>
        <w:rPr>
          <w:sz w:val="44"/>
          <w:szCs w:val="44"/>
        </w:rPr>
      </w:pPr>
      <w:r w:rsidRPr="00A41E5F">
        <w:rPr>
          <w:rFonts w:hint="eastAsia"/>
          <w:sz w:val="44"/>
          <w:szCs w:val="44"/>
          <w:highlight w:val="yellow"/>
        </w:rPr>
        <w:t>L</w:t>
      </w:r>
      <w:r w:rsidRPr="00A41E5F">
        <w:rPr>
          <w:sz w:val="44"/>
          <w:szCs w:val="44"/>
          <w:highlight w:val="yellow"/>
        </w:rPr>
        <w:t>ECTURE 1</w:t>
      </w:r>
      <w:r w:rsidR="00A41E5F" w:rsidRPr="00A41E5F">
        <w:rPr>
          <w:sz w:val="44"/>
          <w:szCs w:val="44"/>
          <w:highlight w:val="yellow"/>
        </w:rPr>
        <w:t xml:space="preserve"> </w:t>
      </w:r>
      <w:r w:rsidR="00A41E5F">
        <w:rPr>
          <w:sz w:val="44"/>
          <w:szCs w:val="44"/>
          <w:highlight w:val="yellow"/>
        </w:rPr>
        <w:t xml:space="preserve"> </w:t>
      </w:r>
      <w:r w:rsidR="00A41E5F" w:rsidRPr="00A41E5F">
        <w:rPr>
          <w:sz w:val="44"/>
          <w:szCs w:val="44"/>
          <w:highlight w:val="yellow"/>
        </w:rPr>
        <w:t>R</w:t>
      </w:r>
      <w:r w:rsidR="00A41E5F" w:rsidRPr="00A41E5F">
        <w:rPr>
          <w:rFonts w:hint="eastAsia"/>
          <w:sz w:val="44"/>
          <w:szCs w:val="44"/>
          <w:highlight w:val="yellow"/>
        </w:rPr>
        <w:t>基础知识介绍</w:t>
      </w:r>
    </w:p>
    <w:p w14:paraId="4C919F3E" w14:textId="6F45E9EE" w:rsidR="00C51EDF" w:rsidRDefault="00C51EDF" w:rsidP="00C51ED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查看函数帮助：两种方法</w:t>
      </w:r>
    </w:p>
    <w:p w14:paraId="0A780C72" w14:textId="682C5488" w:rsidR="00C51EDF" w:rsidRDefault="00C51EDF" w:rsidP="00C51EDF">
      <w:pPr>
        <w:rPr>
          <w:b/>
          <w:bCs/>
          <w:szCs w:val="21"/>
        </w:rPr>
      </w:pPr>
      <w:r w:rsidRPr="00C51EDF">
        <w:rPr>
          <w:b/>
          <w:bCs/>
          <w:noProof/>
          <w:szCs w:val="21"/>
        </w:rPr>
        <w:drawing>
          <wp:inline distT="0" distB="0" distL="0" distR="0" wp14:anchorId="1BBCCC5A" wp14:editId="4DECA546">
            <wp:extent cx="2834640" cy="1295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D607" w14:textId="0A658A4F" w:rsidR="00C51EDF" w:rsidRDefault="00C51EDF" w:rsidP="00C51EDF">
      <w:pPr>
        <w:rPr>
          <w:b/>
          <w:bCs/>
          <w:szCs w:val="21"/>
        </w:rPr>
      </w:pPr>
    </w:p>
    <w:p w14:paraId="7477B9E2" w14:textId="3023145B" w:rsidR="00C51EDF" w:rsidRDefault="00C51EDF" w:rsidP="00C51EDF">
      <w:pPr>
        <w:rPr>
          <w:b/>
          <w:bCs/>
          <w:szCs w:val="21"/>
        </w:rPr>
      </w:pPr>
    </w:p>
    <w:p w14:paraId="4CD0A746" w14:textId="43A7A12A" w:rsidR="00C51EDF" w:rsidRDefault="00C51EDF" w:rsidP="00C51EDF">
      <w:pPr>
        <w:rPr>
          <w:b/>
          <w:bCs/>
          <w:szCs w:val="21"/>
        </w:rPr>
      </w:pPr>
      <w:r>
        <w:rPr>
          <w:b/>
          <w:bCs/>
          <w:szCs w:val="21"/>
        </w:rPr>
        <w:t>Demo(image):</w:t>
      </w:r>
      <w:r>
        <w:rPr>
          <w:rFonts w:hint="eastAsia"/>
          <w:b/>
          <w:bCs/>
          <w:szCs w:val="21"/>
        </w:rPr>
        <w:t>等高热力图</w:t>
      </w:r>
    </w:p>
    <w:p w14:paraId="10DEA5EC" w14:textId="74847F3C" w:rsidR="00C51EDF" w:rsidRDefault="00C51EDF" w:rsidP="00C51EDF">
      <w:pPr>
        <w:rPr>
          <w:b/>
          <w:bCs/>
          <w:szCs w:val="21"/>
        </w:rPr>
      </w:pPr>
      <w:r>
        <w:rPr>
          <w:b/>
          <w:bCs/>
          <w:szCs w:val="21"/>
        </w:rPr>
        <w:t>D</w:t>
      </w:r>
      <w:r>
        <w:rPr>
          <w:rFonts w:hint="eastAsia"/>
          <w:b/>
          <w:bCs/>
          <w:szCs w:val="21"/>
        </w:rPr>
        <w:t>emo(</w:t>
      </w:r>
      <w:r>
        <w:rPr>
          <w:b/>
          <w:bCs/>
          <w:szCs w:val="21"/>
        </w:rPr>
        <w:t>colors)</w:t>
      </w:r>
      <w:r>
        <w:rPr>
          <w:rFonts w:hint="eastAsia"/>
          <w:b/>
          <w:bCs/>
          <w:szCs w:val="21"/>
        </w:rPr>
        <w:t>：颜色</w:t>
      </w:r>
    </w:p>
    <w:p w14:paraId="1A1218C2" w14:textId="434C9CF9" w:rsidR="00C51EDF" w:rsidRDefault="00C51EDF" w:rsidP="00C51EDF">
      <w:pPr>
        <w:rPr>
          <w:b/>
          <w:bCs/>
          <w:szCs w:val="21"/>
        </w:rPr>
      </w:pPr>
    </w:p>
    <w:p w14:paraId="6B2A5D33" w14:textId="6186B85E" w:rsidR="00C51EDF" w:rsidRDefault="00C51EDF" w:rsidP="00C51ED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赋值：</w:t>
      </w:r>
    </w:p>
    <w:p w14:paraId="085BD9AD" w14:textId="27FF914D" w:rsidR="00C51EDF" w:rsidRDefault="00C51EDF" w:rsidP="00C51EDF">
      <w:pPr>
        <w:rPr>
          <w:b/>
          <w:bCs/>
          <w:szCs w:val="21"/>
        </w:rPr>
      </w:pPr>
      <w:r w:rsidRPr="00C51EDF">
        <w:rPr>
          <w:b/>
          <w:bCs/>
          <w:noProof/>
          <w:szCs w:val="21"/>
        </w:rPr>
        <w:drawing>
          <wp:inline distT="0" distB="0" distL="0" distR="0" wp14:anchorId="331FEA55" wp14:editId="79443B12">
            <wp:extent cx="5274310" cy="2267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EE0C" w14:textId="5FB5E498" w:rsidR="00512A37" w:rsidRDefault="00512A37" w:rsidP="00C51EDF">
      <w:pPr>
        <w:rPr>
          <w:b/>
          <w:bCs/>
          <w:szCs w:val="21"/>
        </w:rPr>
      </w:pPr>
    </w:p>
    <w:p w14:paraId="600F852A" w14:textId="4D1F80A0" w:rsidR="00512A37" w:rsidRDefault="00512A37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ab/>
      </w:r>
      <w:r w:rsidRPr="00512A37">
        <w:rPr>
          <w:noProof/>
          <w:szCs w:val="21"/>
        </w:rPr>
        <w:drawing>
          <wp:inline distT="0" distB="0" distL="0" distR="0" wp14:anchorId="52B688C6" wp14:editId="15250B0E">
            <wp:extent cx="3771900" cy="2545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6725" w14:textId="40FFDB4C" w:rsidR="00766A49" w:rsidRDefault="00766A49" w:rsidP="00512A37">
      <w:pPr>
        <w:tabs>
          <w:tab w:val="left" w:pos="2712"/>
        </w:tabs>
        <w:rPr>
          <w:szCs w:val="21"/>
        </w:rPr>
      </w:pPr>
    </w:p>
    <w:p w14:paraId="328CB8D1" w14:textId="5B9B0B55" w:rsidR="00766A49" w:rsidRDefault="00766A49" w:rsidP="00512A37">
      <w:pPr>
        <w:tabs>
          <w:tab w:val="left" w:pos="2712"/>
        </w:tabs>
        <w:rPr>
          <w:szCs w:val="21"/>
        </w:rPr>
      </w:pPr>
    </w:p>
    <w:p w14:paraId="660E9AD0" w14:textId="35E90D41" w:rsidR="00766A49" w:rsidRDefault="00766A49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 xml:space="preserve">ls():  </w:t>
      </w:r>
      <w:r>
        <w:rPr>
          <w:rFonts w:hint="eastAsia"/>
          <w:szCs w:val="21"/>
        </w:rPr>
        <w:t>已定义的变量名称</w:t>
      </w:r>
    </w:p>
    <w:p w14:paraId="2C0EA2BD" w14:textId="77A15A05" w:rsidR="00766A49" w:rsidRDefault="00766A49" w:rsidP="00512A37">
      <w:pPr>
        <w:tabs>
          <w:tab w:val="left" w:pos="2712"/>
        </w:tabs>
        <w:rPr>
          <w:szCs w:val="21"/>
        </w:rPr>
      </w:pPr>
      <w:r w:rsidRPr="00766A49">
        <w:rPr>
          <w:noProof/>
          <w:szCs w:val="21"/>
        </w:rPr>
        <w:drawing>
          <wp:inline distT="0" distB="0" distL="0" distR="0" wp14:anchorId="261DB520" wp14:editId="3BA47F09">
            <wp:extent cx="5274310" cy="1638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5999" w14:textId="36E275B1" w:rsidR="00766A49" w:rsidRDefault="00766A49" w:rsidP="00512A37">
      <w:pPr>
        <w:tabs>
          <w:tab w:val="left" w:pos="2712"/>
        </w:tabs>
        <w:rPr>
          <w:szCs w:val="21"/>
        </w:rPr>
      </w:pPr>
    </w:p>
    <w:p w14:paraId="28C9D381" w14:textId="1C60CC75" w:rsidR="00766A49" w:rsidRDefault="00766A49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>Ls(pattern=” “):</w:t>
      </w:r>
      <w:r>
        <w:rPr>
          <w:rFonts w:hint="eastAsia"/>
          <w:szCs w:val="21"/>
        </w:rPr>
        <w:t>调用满足pattern定义条件的变量</w:t>
      </w:r>
    </w:p>
    <w:p w14:paraId="48906CF6" w14:textId="6E422C34" w:rsidR="00766A49" w:rsidRDefault="00766A49" w:rsidP="00512A37">
      <w:pPr>
        <w:tabs>
          <w:tab w:val="left" w:pos="2712"/>
        </w:tabs>
        <w:rPr>
          <w:szCs w:val="21"/>
        </w:rPr>
      </w:pPr>
      <w:r w:rsidRPr="00766A49">
        <w:rPr>
          <w:noProof/>
          <w:szCs w:val="21"/>
        </w:rPr>
        <w:drawing>
          <wp:inline distT="0" distB="0" distL="0" distR="0" wp14:anchorId="365DAEEF" wp14:editId="3046F75A">
            <wp:extent cx="2987040" cy="457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AE5D" w14:textId="42D49B9E" w:rsidR="00766A49" w:rsidRDefault="00766A49" w:rsidP="00512A37">
      <w:pPr>
        <w:tabs>
          <w:tab w:val="left" w:pos="2712"/>
        </w:tabs>
        <w:rPr>
          <w:szCs w:val="21"/>
        </w:rPr>
      </w:pPr>
    </w:p>
    <w:p w14:paraId="7162CEBE" w14:textId="484B3177" w:rsidR="00766A49" w:rsidRDefault="00766A49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s</w:t>
      </w:r>
      <w:r>
        <w:rPr>
          <w:szCs w:val="21"/>
        </w:rPr>
        <w:t>.str</w:t>
      </w:r>
      <w:r>
        <w:rPr>
          <w:rFonts w:hint="eastAsia"/>
          <w:szCs w:val="21"/>
        </w:rPr>
        <w:t>(</w:t>
      </w:r>
      <w:r>
        <w:rPr>
          <w:szCs w:val="21"/>
        </w:rPr>
        <w:t xml:space="preserve">): </w:t>
      </w:r>
      <w:r>
        <w:rPr>
          <w:rFonts w:hint="eastAsia"/>
          <w:szCs w:val="21"/>
        </w:rPr>
        <w:t>返回对象+数据类型+包括的数据</w:t>
      </w:r>
    </w:p>
    <w:p w14:paraId="07B57867" w14:textId="45DFE473" w:rsidR="00766A49" w:rsidRDefault="00766A49" w:rsidP="00512A37">
      <w:pPr>
        <w:tabs>
          <w:tab w:val="left" w:pos="2712"/>
        </w:tabs>
        <w:rPr>
          <w:szCs w:val="21"/>
        </w:rPr>
      </w:pPr>
      <w:r>
        <w:rPr>
          <w:noProof/>
        </w:rPr>
        <w:drawing>
          <wp:inline distT="0" distB="0" distL="0" distR="0" wp14:anchorId="52B43AEB" wp14:editId="243CA703">
            <wp:extent cx="5274310" cy="2204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D8C2" w14:textId="71AF50AA" w:rsidR="00766A49" w:rsidRDefault="00766A49" w:rsidP="00512A37">
      <w:pPr>
        <w:tabs>
          <w:tab w:val="left" w:pos="2712"/>
        </w:tabs>
        <w:rPr>
          <w:szCs w:val="21"/>
        </w:rPr>
      </w:pPr>
    </w:p>
    <w:p w14:paraId="6DB67654" w14:textId="7CB772FC" w:rsidR="00766A49" w:rsidRDefault="00766A49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m</w:t>
      </w:r>
      <w:r>
        <w:rPr>
          <w:szCs w:val="21"/>
        </w:rPr>
        <w:t>(</w:t>
      </w:r>
      <w:r>
        <w:rPr>
          <w:rFonts w:hint="eastAsia"/>
          <w:szCs w:val="21"/>
        </w:rPr>
        <w:t>变量名</w:t>
      </w:r>
      <w:r>
        <w:rPr>
          <w:szCs w:val="21"/>
        </w:rPr>
        <w:t>)</w:t>
      </w:r>
      <w:r>
        <w:rPr>
          <w:rFonts w:hint="eastAsia"/>
          <w:szCs w:val="21"/>
        </w:rPr>
        <w:t>：删除对象</w:t>
      </w:r>
    </w:p>
    <w:p w14:paraId="24C32FD9" w14:textId="5AE52F8D" w:rsidR="00766A49" w:rsidRDefault="00766A49" w:rsidP="00512A37">
      <w:pPr>
        <w:tabs>
          <w:tab w:val="left" w:pos="2712"/>
        </w:tabs>
        <w:rPr>
          <w:szCs w:val="21"/>
        </w:rPr>
      </w:pPr>
      <w:r w:rsidRPr="00766A49">
        <w:rPr>
          <w:noProof/>
          <w:szCs w:val="21"/>
        </w:rPr>
        <w:drawing>
          <wp:inline distT="0" distB="0" distL="0" distR="0" wp14:anchorId="7FFE86B8" wp14:editId="4AC3F6F0">
            <wp:extent cx="5274310" cy="1704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1050" w14:textId="0A9F76D5" w:rsidR="00766A49" w:rsidRDefault="00766A49" w:rsidP="00512A37">
      <w:pPr>
        <w:tabs>
          <w:tab w:val="left" w:pos="2712"/>
        </w:tabs>
        <w:rPr>
          <w:szCs w:val="21"/>
        </w:rPr>
      </w:pPr>
    </w:p>
    <w:p w14:paraId="229E9103" w14:textId="2F96FBC2" w:rsidR="00766A49" w:rsidRDefault="00766A49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m</w:t>
      </w:r>
      <w:r>
        <w:rPr>
          <w:szCs w:val="21"/>
        </w:rPr>
        <w:t>(</w:t>
      </w:r>
      <w:r>
        <w:rPr>
          <w:rFonts w:hint="eastAsia"/>
          <w:szCs w:val="21"/>
        </w:rPr>
        <w:t>变量1，变量2</w:t>
      </w:r>
      <w:r>
        <w:rPr>
          <w:szCs w:val="21"/>
        </w:rPr>
        <w:t>)</w:t>
      </w:r>
      <w:r>
        <w:rPr>
          <w:rFonts w:hint="eastAsia"/>
          <w:szCs w:val="21"/>
        </w:rPr>
        <w:t>：同时删去两个变量</w:t>
      </w:r>
    </w:p>
    <w:p w14:paraId="4E44FD3B" w14:textId="47B3A806" w:rsidR="00766A49" w:rsidRDefault="00766A49" w:rsidP="00512A37">
      <w:pPr>
        <w:tabs>
          <w:tab w:val="left" w:pos="2712"/>
        </w:tabs>
        <w:rPr>
          <w:szCs w:val="21"/>
        </w:rPr>
      </w:pPr>
    </w:p>
    <w:p w14:paraId="5241B968" w14:textId="43828B20" w:rsidR="00766A49" w:rsidRDefault="00766A49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>Rm(</w:t>
      </w:r>
      <w:r w:rsidR="0092465B">
        <w:rPr>
          <w:szCs w:val="21"/>
        </w:rPr>
        <w:t>list=ls())</w:t>
      </w:r>
    </w:p>
    <w:p w14:paraId="47C2604C" w14:textId="027ACD58" w:rsidR="0092465B" w:rsidRDefault="0092465B" w:rsidP="00512A37">
      <w:pPr>
        <w:tabs>
          <w:tab w:val="left" w:pos="2712"/>
        </w:tabs>
        <w:rPr>
          <w:szCs w:val="21"/>
        </w:rPr>
      </w:pPr>
      <w:r>
        <w:rPr>
          <w:szCs w:val="21"/>
        </w:rPr>
        <w:t>Ls()</w:t>
      </w:r>
    </w:p>
    <w:p w14:paraId="3C245C85" w14:textId="019A00B9" w:rsidR="0092465B" w:rsidRDefault="0092465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删除所有已创建的变量</w:t>
      </w:r>
    </w:p>
    <w:p w14:paraId="0C1A7BF9" w14:textId="12C2364C" w:rsidR="0092465B" w:rsidRDefault="0092465B" w:rsidP="00512A37">
      <w:pPr>
        <w:tabs>
          <w:tab w:val="left" w:pos="2712"/>
        </w:tabs>
        <w:rPr>
          <w:szCs w:val="21"/>
        </w:rPr>
      </w:pPr>
      <w:r w:rsidRPr="0092465B">
        <w:rPr>
          <w:noProof/>
          <w:szCs w:val="21"/>
        </w:rPr>
        <w:drawing>
          <wp:inline distT="0" distB="0" distL="0" distR="0" wp14:anchorId="6069DFDD" wp14:editId="7AFE8F09">
            <wp:extent cx="2628900" cy="1059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08E8" w14:textId="6F09F7F4" w:rsidR="00766A49" w:rsidRDefault="00766A49" w:rsidP="00512A37">
      <w:pPr>
        <w:tabs>
          <w:tab w:val="left" w:pos="2712"/>
        </w:tabs>
        <w:rPr>
          <w:szCs w:val="21"/>
        </w:rPr>
      </w:pPr>
    </w:p>
    <w:p w14:paraId="6C7A4F23" w14:textId="2B3AE987" w:rsidR="007B1AAC" w:rsidRDefault="007B1AAC" w:rsidP="00512A37">
      <w:pPr>
        <w:tabs>
          <w:tab w:val="left" w:pos="2712"/>
        </w:tabs>
        <w:rPr>
          <w:szCs w:val="21"/>
        </w:rPr>
      </w:pPr>
    </w:p>
    <w:p w14:paraId="0E1DA49B" w14:textId="22408981" w:rsidR="007B1AAC" w:rsidRDefault="007B1AAC" w:rsidP="00512A37">
      <w:pPr>
        <w:tabs>
          <w:tab w:val="left" w:pos="2712"/>
        </w:tabs>
        <w:rPr>
          <w:szCs w:val="21"/>
        </w:rPr>
      </w:pPr>
    </w:p>
    <w:p w14:paraId="1F34116A" w14:textId="682AC5DB" w:rsidR="007B1AAC" w:rsidRDefault="007B1AAC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第二节：</w:t>
      </w:r>
    </w:p>
    <w:p w14:paraId="4BF54949" w14:textId="5FC8BB57" w:rsidR="007B1AAC" w:rsidRDefault="007B1AAC" w:rsidP="00512A37">
      <w:pPr>
        <w:tabs>
          <w:tab w:val="left" w:pos="2712"/>
        </w:tabs>
        <w:rPr>
          <w:szCs w:val="21"/>
        </w:rPr>
      </w:pPr>
    </w:p>
    <w:p w14:paraId="32C7E8C6" w14:textId="333897FD" w:rsidR="007E12A8" w:rsidRPr="001E1FFE" w:rsidRDefault="007E12A8" w:rsidP="00512A37">
      <w:pPr>
        <w:tabs>
          <w:tab w:val="left" w:pos="2712"/>
        </w:tabs>
        <w:rPr>
          <w:b/>
          <w:bCs/>
          <w:noProof/>
          <w:sz w:val="36"/>
          <w:szCs w:val="36"/>
        </w:rPr>
      </w:pPr>
      <w:r w:rsidRPr="001E1FFE">
        <w:rPr>
          <w:rFonts w:hint="eastAsia"/>
          <w:b/>
          <w:bCs/>
          <w:sz w:val="36"/>
          <w:szCs w:val="36"/>
        </w:rPr>
        <w:t>函数：</w:t>
      </w:r>
    </w:p>
    <w:p w14:paraId="1D2B9E87" w14:textId="4A6864BE" w:rsidR="000D1437" w:rsidRDefault="000D1437" w:rsidP="00512A37">
      <w:pPr>
        <w:tabs>
          <w:tab w:val="left" w:pos="2712"/>
        </w:tabs>
        <w:rPr>
          <w:szCs w:val="21"/>
        </w:rPr>
      </w:pPr>
      <w:r w:rsidRPr="007E12A8">
        <w:rPr>
          <w:noProof/>
          <w:szCs w:val="21"/>
        </w:rPr>
        <w:drawing>
          <wp:inline distT="0" distB="0" distL="0" distR="0" wp14:anchorId="21EDA358" wp14:editId="3C14E9DB">
            <wp:extent cx="5274310" cy="3841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041B" w14:textId="3016AC52" w:rsidR="007E12A8" w:rsidRDefault="007E12A8" w:rsidP="00512A37">
      <w:pPr>
        <w:tabs>
          <w:tab w:val="left" w:pos="2712"/>
        </w:tabs>
        <w:rPr>
          <w:szCs w:val="21"/>
        </w:rPr>
      </w:pPr>
    </w:p>
    <w:p w14:paraId="1319D3F8" w14:textId="77777777" w:rsidR="00855CC6" w:rsidRDefault="00855CC6" w:rsidP="00512A37">
      <w:pPr>
        <w:tabs>
          <w:tab w:val="left" w:pos="2712"/>
        </w:tabs>
        <w:rPr>
          <w:b/>
          <w:bCs/>
          <w:sz w:val="32"/>
          <w:szCs w:val="32"/>
        </w:rPr>
      </w:pPr>
    </w:p>
    <w:p w14:paraId="61DC1289" w14:textId="77777777" w:rsidR="00855CC6" w:rsidRDefault="00855CC6" w:rsidP="00512A37">
      <w:pPr>
        <w:tabs>
          <w:tab w:val="left" w:pos="2712"/>
        </w:tabs>
        <w:rPr>
          <w:b/>
          <w:bCs/>
          <w:sz w:val="32"/>
          <w:szCs w:val="32"/>
        </w:rPr>
      </w:pPr>
    </w:p>
    <w:p w14:paraId="70DDA1E0" w14:textId="60E59042" w:rsidR="007E12A8" w:rsidRPr="001E1FFE" w:rsidRDefault="007E12A8" w:rsidP="00512A37">
      <w:pPr>
        <w:tabs>
          <w:tab w:val="left" w:pos="2712"/>
        </w:tabs>
        <w:rPr>
          <w:b/>
          <w:bCs/>
          <w:sz w:val="32"/>
          <w:szCs w:val="32"/>
        </w:rPr>
      </w:pPr>
      <w:r w:rsidRPr="001E1FFE">
        <w:rPr>
          <w:rFonts w:hint="eastAsia"/>
          <w:b/>
          <w:bCs/>
          <w:sz w:val="32"/>
          <w:szCs w:val="32"/>
        </w:rPr>
        <w:lastRenderedPageBreak/>
        <w:t>常见运算符：算术+比较+逻辑+其他</w:t>
      </w:r>
    </w:p>
    <w:p w14:paraId="77CE6CD1" w14:textId="3A013411" w:rsidR="007E12A8" w:rsidRDefault="00090C2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算术：加减乘除幂</w:t>
      </w:r>
    </w:p>
    <w:p w14:paraId="5B37303D" w14:textId="193B2B93" w:rsidR="00090C2B" w:rsidRDefault="00090C2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比较：……!</w:t>
      </w:r>
      <w:r>
        <w:rPr>
          <w:szCs w:val="21"/>
        </w:rPr>
        <w:t>=</w:t>
      </w:r>
      <w:r>
        <w:rPr>
          <w:rFonts w:hint="eastAsia"/>
          <w:szCs w:val="21"/>
        </w:rPr>
        <w:t>（不等于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==(</w:t>
      </w:r>
      <w:r>
        <w:rPr>
          <w:rFonts w:hint="eastAsia"/>
          <w:szCs w:val="21"/>
        </w:rPr>
        <w:t>等于)</w:t>
      </w:r>
    </w:p>
    <w:p w14:paraId="0E0353BD" w14:textId="2C62CD6F" w:rsidR="00090C2B" w:rsidRDefault="00090C2B" w:rsidP="00512A37">
      <w:pPr>
        <w:tabs>
          <w:tab w:val="left" w:pos="2712"/>
        </w:tabs>
        <w:rPr>
          <w:szCs w:val="21"/>
        </w:rPr>
      </w:pPr>
      <w:r w:rsidRPr="00090C2B">
        <w:rPr>
          <w:noProof/>
          <w:szCs w:val="21"/>
        </w:rPr>
        <w:drawing>
          <wp:inline distT="0" distB="0" distL="0" distR="0" wp14:anchorId="0F553A49" wp14:editId="75EED671">
            <wp:extent cx="1653540" cy="4800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C2B">
        <w:rPr>
          <w:noProof/>
          <w:szCs w:val="21"/>
        </w:rPr>
        <w:drawing>
          <wp:inline distT="0" distB="0" distL="0" distR="0" wp14:anchorId="5FA7A15B" wp14:editId="5CA9E50D">
            <wp:extent cx="1211580" cy="4495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E9C6" w14:textId="3D9B4EF9" w:rsidR="00090C2B" w:rsidRDefault="00090C2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逻辑：与或非:</w:t>
      </w:r>
      <w:r>
        <w:rPr>
          <w:szCs w:val="21"/>
        </w:rPr>
        <w:t xml:space="preserve"> &amp; </w:t>
      </w:r>
      <w:r>
        <w:rPr>
          <w:rFonts w:hint="eastAsia"/>
          <w:szCs w:val="21"/>
        </w:rPr>
        <w:t>|</w:t>
      </w:r>
      <w:r>
        <w:rPr>
          <w:szCs w:val="21"/>
        </w:rPr>
        <w:t xml:space="preserve"> !</w:t>
      </w:r>
    </w:p>
    <w:p w14:paraId="0A318E89" w14:textId="5C428041" w:rsidR="00090C2B" w:rsidRDefault="00090C2B" w:rsidP="00512A37">
      <w:pPr>
        <w:tabs>
          <w:tab w:val="left" w:pos="2712"/>
        </w:tabs>
        <w:rPr>
          <w:szCs w:val="21"/>
        </w:rPr>
      </w:pPr>
      <w:r w:rsidRPr="00090C2B">
        <w:rPr>
          <w:noProof/>
          <w:szCs w:val="21"/>
        </w:rPr>
        <w:drawing>
          <wp:inline distT="0" distB="0" distL="0" distR="0" wp14:anchorId="183C7902" wp14:editId="694A394B">
            <wp:extent cx="1501140" cy="6019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(补集)</w:t>
      </w:r>
    </w:p>
    <w:p w14:paraId="0564059C" w14:textId="77777777" w:rsidR="00090C2B" w:rsidRDefault="00090C2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其他：赋值符&lt;</w:t>
      </w:r>
      <w:r>
        <w:rPr>
          <w:szCs w:val="21"/>
        </w:rPr>
        <w:t xml:space="preserve">-  =  </w:t>
      </w:r>
    </w:p>
    <w:p w14:paraId="1F3F4169" w14:textId="77777777" w:rsidR="00090C2B" w:rsidRDefault="00090C2B" w:rsidP="00512A37">
      <w:pPr>
        <w:tabs>
          <w:tab w:val="left" w:pos="2712"/>
        </w:tabs>
        <w:rPr>
          <w:szCs w:val="21"/>
        </w:rPr>
      </w:pPr>
    </w:p>
    <w:p w14:paraId="7E3F1A99" w14:textId="178220E2" w:rsidR="00090C2B" w:rsidRDefault="00090C2B" w:rsidP="00090C2B">
      <w:pPr>
        <w:tabs>
          <w:tab w:val="left" w:pos="2712"/>
        </w:tabs>
        <w:ind w:firstLineChars="350" w:firstLine="735"/>
        <w:rPr>
          <w:szCs w:val="21"/>
        </w:rPr>
      </w:pPr>
      <w:r w:rsidRPr="00090C2B">
        <w:rPr>
          <w:rFonts w:hint="eastAsia"/>
          <w:color w:val="FF0000"/>
          <w:szCs w:val="21"/>
        </w:rPr>
        <w:t>提取符:</w:t>
      </w:r>
      <w:r w:rsidRPr="00090C2B">
        <w:rPr>
          <w:color w:val="FF0000"/>
          <w:szCs w:val="21"/>
        </w:rPr>
        <w:t xml:space="preserve"> $  </w:t>
      </w:r>
      <w:r>
        <w:rPr>
          <w:szCs w:val="21"/>
        </w:rPr>
        <w:t>:</w:t>
      </w:r>
    </w:p>
    <w:p w14:paraId="76342F40" w14:textId="54AD0F14" w:rsidR="00090C2B" w:rsidRPr="00090C2B" w:rsidRDefault="00090C2B" w:rsidP="00090C2B">
      <w:pPr>
        <w:tabs>
          <w:tab w:val="left" w:pos="2712"/>
        </w:tabs>
        <w:ind w:firstLineChars="350" w:firstLine="735"/>
        <w:rPr>
          <w:szCs w:val="21"/>
        </w:rPr>
      </w:pPr>
      <w:r w:rsidRPr="00090C2B">
        <w:rPr>
          <w:noProof/>
          <w:szCs w:val="21"/>
        </w:rPr>
        <w:drawing>
          <wp:inline distT="0" distB="0" distL="0" distR="0" wp14:anchorId="1E2FA9FB" wp14:editId="320718FF">
            <wp:extent cx="5274310" cy="5632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6580" w14:textId="73D4BF75" w:rsidR="00090C2B" w:rsidRDefault="00090C2B" w:rsidP="00512A37">
      <w:pPr>
        <w:tabs>
          <w:tab w:val="left" w:pos="2712"/>
        </w:tabs>
        <w:rPr>
          <w:szCs w:val="21"/>
        </w:rPr>
      </w:pPr>
    </w:p>
    <w:p w14:paraId="43C1ED6E" w14:textId="77777777" w:rsidR="00090C2B" w:rsidRDefault="00090C2B" w:rsidP="00512A37">
      <w:pPr>
        <w:tabs>
          <w:tab w:val="left" w:pos="2712"/>
        </w:tabs>
        <w:rPr>
          <w:szCs w:val="21"/>
        </w:rPr>
      </w:pPr>
    </w:p>
    <w:p w14:paraId="2821F1CF" w14:textId="19A8D930" w:rsidR="00090C2B" w:rsidRDefault="007F7C28" w:rsidP="00512A37">
      <w:pPr>
        <w:tabs>
          <w:tab w:val="left" w:pos="2712"/>
        </w:tabs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Pr="000D1437">
        <w:rPr>
          <w:rFonts w:hint="eastAsia"/>
          <w:color w:val="FF0000"/>
          <w:szCs w:val="21"/>
        </w:rPr>
        <w:t>矩阵乘法：</w:t>
      </w:r>
      <w:r w:rsidR="000D1437" w:rsidRPr="000D1437">
        <w:rPr>
          <w:color w:val="FF0000"/>
          <w:szCs w:val="21"/>
        </w:rPr>
        <w:t>%*%</w:t>
      </w:r>
    </w:p>
    <w:p w14:paraId="7DA0BEB5" w14:textId="1AC10F68" w:rsidR="001E1FFE" w:rsidRDefault="001E1FFE" w:rsidP="00512A37">
      <w:pPr>
        <w:tabs>
          <w:tab w:val="left" w:pos="2712"/>
        </w:tabs>
        <w:rPr>
          <w:color w:val="FF0000"/>
          <w:szCs w:val="21"/>
        </w:rPr>
      </w:pPr>
    </w:p>
    <w:p w14:paraId="7B78C0C0" w14:textId="628779E3" w:rsidR="001E1FFE" w:rsidRDefault="001E1FFE" w:rsidP="00512A37">
      <w:pPr>
        <w:tabs>
          <w:tab w:val="left" w:pos="2712"/>
        </w:tabs>
        <w:rPr>
          <w:color w:val="FF0000"/>
          <w:szCs w:val="21"/>
        </w:rPr>
      </w:pPr>
    </w:p>
    <w:p w14:paraId="36A9A803" w14:textId="77777777" w:rsidR="001E1FFE" w:rsidRDefault="001E1FFE" w:rsidP="00512A37">
      <w:pPr>
        <w:tabs>
          <w:tab w:val="left" w:pos="2712"/>
        </w:tabs>
        <w:rPr>
          <w:b/>
          <w:bCs/>
          <w:sz w:val="32"/>
          <w:szCs w:val="32"/>
        </w:rPr>
      </w:pPr>
    </w:p>
    <w:p w14:paraId="025BE84A" w14:textId="3D8DFB26" w:rsidR="001E1FFE" w:rsidRDefault="001E1FFE" w:rsidP="00512A37">
      <w:pPr>
        <w:tabs>
          <w:tab w:val="left" w:pos="2712"/>
        </w:tabs>
        <w:rPr>
          <w:b/>
          <w:bCs/>
          <w:sz w:val="32"/>
          <w:szCs w:val="32"/>
        </w:rPr>
      </w:pPr>
      <w:r w:rsidRPr="001E1FFE">
        <w:rPr>
          <w:rFonts w:hint="eastAsia"/>
          <w:b/>
          <w:bCs/>
          <w:sz w:val="32"/>
          <w:szCs w:val="32"/>
        </w:rPr>
        <w:t>包</w:t>
      </w:r>
      <w:r>
        <w:rPr>
          <w:rFonts w:hint="eastAsia"/>
          <w:b/>
          <w:bCs/>
          <w:sz w:val="32"/>
          <w:szCs w:val="32"/>
        </w:rPr>
        <w:t>：一系列函数和数据集的集合</w:t>
      </w:r>
    </w:p>
    <w:p w14:paraId="0AE8AE36" w14:textId="7207F695" w:rsidR="00220E6E" w:rsidRDefault="00220E6E" w:rsidP="00512A37">
      <w:pPr>
        <w:tabs>
          <w:tab w:val="left" w:pos="2712"/>
        </w:tabs>
        <w:rPr>
          <w:b/>
          <w:bCs/>
          <w:sz w:val="32"/>
          <w:szCs w:val="32"/>
        </w:rPr>
      </w:pPr>
      <w:r w:rsidRPr="00220E6E">
        <w:rPr>
          <w:b/>
          <w:bCs/>
          <w:noProof/>
          <w:sz w:val="32"/>
          <w:szCs w:val="32"/>
        </w:rPr>
        <w:drawing>
          <wp:inline distT="0" distB="0" distL="0" distR="0" wp14:anchorId="7E416B26" wp14:editId="7595B751">
            <wp:extent cx="5274310" cy="18408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AAD7" w14:textId="2725C58F" w:rsidR="00D51927" w:rsidRDefault="00D51927" w:rsidP="00512A37">
      <w:pPr>
        <w:tabs>
          <w:tab w:val="left" w:pos="2712"/>
        </w:tabs>
        <w:rPr>
          <w:b/>
          <w:bCs/>
          <w:sz w:val="32"/>
          <w:szCs w:val="32"/>
        </w:rPr>
      </w:pPr>
    </w:p>
    <w:p w14:paraId="6F18D56A" w14:textId="6DF0C069" w:rsidR="00D51927" w:rsidRDefault="00D51927" w:rsidP="00512A37">
      <w:pPr>
        <w:tabs>
          <w:tab w:val="left" w:pos="2712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核心包中的函数可直接使用：eg</w:t>
      </w:r>
      <w:r>
        <w:rPr>
          <w:b/>
          <w:bCs/>
          <w:sz w:val="32"/>
          <w:szCs w:val="32"/>
        </w:rPr>
        <w:t>:rnorm</w:t>
      </w:r>
    </w:p>
    <w:p w14:paraId="48125E73" w14:textId="5EF5C39C" w:rsidR="00F80CD8" w:rsidRDefault="00F80CD8" w:rsidP="00512A37">
      <w:pPr>
        <w:tabs>
          <w:tab w:val="left" w:pos="2712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推荐报的函数</w:t>
      </w:r>
      <w:r>
        <w:rPr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不能直接使用————要先加载（libra</w:t>
      </w:r>
      <w:r w:rsidR="000B5D26">
        <w:rPr>
          <w:b/>
          <w:bCs/>
          <w:sz w:val="32"/>
          <w:szCs w:val="32"/>
        </w:rPr>
        <w:t>ry</w:t>
      </w:r>
      <w:r w:rsidR="000B5D26">
        <w:rPr>
          <w:rFonts w:hint="eastAsia"/>
          <w:b/>
          <w:bCs/>
          <w:sz w:val="32"/>
          <w:szCs w:val="32"/>
        </w:rPr>
        <w:t>）</w:t>
      </w:r>
    </w:p>
    <w:p w14:paraId="155E1D5A" w14:textId="40AE4083" w:rsidR="000B5D26" w:rsidRDefault="000B5D26" w:rsidP="00512A37">
      <w:pPr>
        <w:tabs>
          <w:tab w:val="left" w:pos="2712"/>
        </w:tabs>
        <w:rPr>
          <w:b/>
          <w:bCs/>
          <w:sz w:val="32"/>
          <w:szCs w:val="32"/>
        </w:rPr>
      </w:pPr>
      <w:r w:rsidRPr="000B5D26">
        <w:rPr>
          <w:b/>
          <w:bCs/>
          <w:noProof/>
          <w:sz w:val="32"/>
          <w:szCs w:val="32"/>
        </w:rPr>
        <w:drawing>
          <wp:inline distT="0" distB="0" distL="0" distR="0" wp14:anchorId="3C513BF3" wp14:editId="26FBDCC2">
            <wp:extent cx="3482340" cy="7543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A911" w14:textId="0113D69D" w:rsidR="00E32BFD" w:rsidRDefault="00E32BFD" w:rsidP="00512A37">
      <w:pPr>
        <w:tabs>
          <w:tab w:val="left" w:pos="2712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贡献包：先安装再加载后使用</w:t>
      </w:r>
    </w:p>
    <w:p w14:paraId="5B9496F5" w14:textId="77777777" w:rsidR="000B5D26" w:rsidRDefault="000B5D26" w:rsidP="00512A37">
      <w:pPr>
        <w:tabs>
          <w:tab w:val="left" w:pos="2712"/>
        </w:tabs>
        <w:rPr>
          <w:b/>
          <w:bCs/>
          <w:sz w:val="32"/>
          <w:szCs w:val="32"/>
        </w:rPr>
      </w:pPr>
    </w:p>
    <w:p w14:paraId="0271C75D" w14:textId="53253DE7" w:rsidR="007E4A85" w:rsidRPr="007E4A85" w:rsidRDefault="007E4A85" w:rsidP="00512A37">
      <w:pPr>
        <w:tabs>
          <w:tab w:val="left" w:pos="2712"/>
        </w:tabs>
        <w:rPr>
          <w:szCs w:val="21"/>
        </w:rPr>
      </w:pPr>
      <w:r w:rsidRPr="007E4A85">
        <w:rPr>
          <w:szCs w:val="21"/>
        </w:rPr>
        <w:t>Data():</w:t>
      </w:r>
      <w:r>
        <w:rPr>
          <w:rFonts w:hint="eastAsia"/>
          <w:szCs w:val="21"/>
        </w:rPr>
        <w:t>查看数据集</w:t>
      </w:r>
    </w:p>
    <w:p w14:paraId="2FA5CB07" w14:textId="3CDB2E38" w:rsidR="001E1FFE" w:rsidRDefault="007E4A85" w:rsidP="00512A37">
      <w:pPr>
        <w:tabs>
          <w:tab w:val="left" w:pos="2712"/>
        </w:tabs>
        <w:rPr>
          <w:szCs w:val="21"/>
        </w:rPr>
      </w:pPr>
      <w:r w:rsidRPr="007E4A85">
        <w:rPr>
          <w:noProof/>
          <w:szCs w:val="21"/>
        </w:rPr>
        <w:lastRenderedPageBreak/>
        <w:drawing>
          <wp:inline distT="0" distB="0" distL="0" distR="0" wp14:anchorId="339807B9" wp14:editId="135316D4">
            <wp:extent cx="5274310" cy="29311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FED3" w14:textId="05A4AE63" w:rsidR="00BD09BA" w:rsidRDefault="00BD09BA" w:rsidP="00512A37">
      <w:pPr>
        <w:tabs>
          <w:tab w:val="left" w:pos="2712"/>
        </w:tabs>
        <w:rPr>
          <w:szCs w:val="21"/>
        </w:rPr>
      </w:pPr>
    </w:p>
    <w:p w14:paraId="19C2B541" w14:textId="2617F719" w:rsidR="00BD09BA" w:rsidRDefault="00BD09BA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查看所有安装包</w:t>
      </w:r>
    </w:p>
    <w:p w14:paraId="006F4D1B" w14:textId="6AC67E9D" w:rsidR="00763FD9" w:rsidRDefault="00763FD9" w:rsidP="00512A37">
      <w:pPr>
        <w:tabs>
          <w:tab w:val="left" w:pos="2712"/>
        </w:tabs>
        <w:rPr>
          <w:szCs w:val="21"/>
        </w:rPr>
      </w:pPr>
      <w:r w:rsidRPr="00763FD9">
        <w:rPr>
          <w:noProof/>
          <w:szCs w:val="21"/>
        </w:rPr>
        <w:drawing>
          <wp:inline distT="0" distB="0" distL="0" distR="0" wp14:anchorId="28317747" wp14:editId="745BE6D0">
            <wp:extent cx="5274310" cy="2189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2C45" w14:textId="0D664C92" w:rsidR="00763FD9" w:rsidRDefault="00763FD9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如何安装包：</w:t>
      </w:r>
      <w:r w:rsidRPr="00763FD9">
        <w:rPr>
          <w:rFonts w:hint="eastAsia"/>
          <w:b/>
          <w:bCs/>
          <w:sz w:val="36"/>
          <w:szCs w:val="36"/>
        </w:rPr>
        <w:t>install</w:t>
      </w:r>
      <w:r w:rsidRPr="00763FD9">
        <w:rPr>
          <w:b/>
          <w:bCs/>
          <w:sz w:val="36"/>
          <w:szCs w:val="36"/>
        </w:rPr>
        <w:t>.packages</w:t>
      </w:r>
      <w:r w:rsidRPr="00763FD9">
        <w:rPr>
          <w:rFonts w:hint="eastAsia"/>
          <w:b/>
          <w:bCs/>
          <w:sz w:val="36"/>
          <w:szCs w:val="36"/>
        </w:rPr>
        <w:t>（“ ”）</w:t>
      </w:r>
    </w:p>
    <w:p w14:paraId="55F81842" w14:textId="2B64B464" w:rsidR="00763FD9" w:rsidRDefault="00763FD9" w:rsidP="00512A37">
      <w:pPr>
        <w:tabs>
          <w:tab w:val="left" w:pos="2712"/>
        </w:tabs>
        <w:rPr>
          <w:szCs w:val="21"/>
        </w:rPr>
      </w:pPr>
    </w:p>
    <w:p w14:paraId="51691C6B" w14:textId="32E1967B" w:rsidR="00763FD9" w:rsidRDefault="00763FD9" w:rsidP="00512A37">
      <w:pPr>
        <w:tabs>
          <w:tab w:val="left" w:pos="2712"/>
        </w:tabs>
        <w:rPr>
          <w:szCs w:val="21"/>
        </w:rPr>
      </w:pPr>
      <w:r w:rsidRPr="00763FD9">
        <w:rPr>
          <w:noProof/>
          <w:szCs w:val="21"/>
        </w:rPr>
        <w:drawing>
          <wp:inline distT="0" distB="0" distL="0" distR="0" wp14:anchorId="09161B51" wp14:editId="0D87D9AD">
            <wp:extent cx="4701540" cy="27660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B3CB" w14:textId="77777777" w:rsidR="00ED4CE3" w:rsidRDefault="00ED4CE3" w:rsidP="00512A37">
      <w:pPr>
        <w:tabs>
          <w:tab w:val="left" w:pos="2712"/>
        </w:tabs>
        <w:rPr>
          <w:szCs w:val="21"/>
        </w:rPr>
      </w:pPr>
    </w:p>
    <w:p w14:paraId="3A1A59DB" w14:textId="0F7C6955" w:rsidR="00ED4CE3" w:rsidRPr="00ED4CE3" w:rsidRDefault="00ED4CE3" w:rsidP="00512A37">
      <w:pPr>
        <w:tabs>
          <w:tab w:val="left" w:pos="2712"/>
        </w:tabs>
        <w:rPr>
          <w:b/>
          <w:bCs/>
          <w:szCs w:val="21"/>
        </w:rPr>
      </w:pPr>
      <w:r w:rsidRPr="00ED4CE3">
        <w:rPr>
          <w:rFonts w:hint="eastAsia"/>
          <w:b/>
          <w:bCs/>
          <w:szCs w:val="21"/>
        </w:rPr>
        <w:t>更新+删除包：</w:t>
      </w:r>
    </w:p>
    <w:p w14:paraId="614F4C3A" w14:textId="0D7B3610" w:rsidR="00763FD9" w:rsidRDefault="00763FD9" w:rsidP="00512A37">
      <w:pPr>
        <w:tabs>
          <w:tab w:val="left" w:pos="2712"/>
        </w:tabs>
        <w:rPr>
          <w:szCs w:val="21"/>
        </w:rPr>
      </w:pPr>
    </w:p>
    <w:p w14:paraId="4AD5BF88" w14:textId="2FB11308" w:rsidR="00763FD9" w:rsidRDefault="0087375C" w:rsidP="00512A37">
      <w:pPr>
        <w:tabs>
          <w:tab w:val="left" w:pos="2712"/>
        </w:tabs>
        <w:rPr>
          <w:szCs w:val="21"/>
        </w:rPr>
      </w:pPr>
      <w:r w:rsidRPr="0087375C">
        <w:rPr>
          <w:noProof/>
          <w:szCs w:val="21"/>
        </w:rPr>
        <w:lastRenderedPageBreak/>
        <w:drawing>
          <wp:inline distT="0" distB="0" distL="0" distR="0" wp14:anchorId="40CAFE52" wp14:editId="2B522A87">
            <wp:extent cx="5105400" cy="17221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EFB3" w14:textId="5E7F7F0A" w:rsidR="003E3B9D" w:rsidRDefault="003E3B9D" w:rsidP="00512A37">
      <w:pPr>
        <w:tabs>
          <w:tab w:val="left" w:pos="2712"/>
        </w:tabs>
        <w:rPr>
          <w:szCs w:val="21"/>
        </w:rPr>
      </w:pPr>
    </w:p>
    <w:p w14:paraId="5C399ABE" w14:textId="28F24B62" w:rsidR="003E3B9D" w:rsidRDefault="003E3B9D" w:rsidP="00512A37">
      <w:pPr>
        <w:tabs>
          <w:tab w:val="left" w:pos="2712"/>
        </w:tabs>
        <w:rPr>
          <w:szCs w:val="21"/>
        </w:rPr>
      </w:pPr>
    </w:p>
    <w:p w14:paraId="7242B8B4" w14:textId="04B4C3E3" w:rsidR="003E3B9D" w:rsidRDefault="003E3B9D" w:rsidP="00512A37">
      <w:pPr>
        <w:tabs>
          <w:tab w:val="left" w:pos="2712"/>
        </w:tabs>
        <w:rPr>
          <w:szCs w:val="21"/>
        </w:rPr>
      </w:pPr>
    </w:p>
    <w:p w14:paraId="25CB7D8F" w14:textId="19779838" w:rsidR="003E3B9D" w:rsidRPr="003E3B9D" w:rsidRDefault="003E3B9D" w:rsidP="00512A37">
      <w:pPr>
        <w:tabs>
          <w:tab w:val="left" w:pos="2712"/>
        </w:tabs>
        <w:rPr>
          <w:b/>
          <w:bCs/>
          <w:szCs w:val="21"/>
        </w:rPr>
      </w:pPr>
      <w:r w:rsidRPr="003E3B9D">
        <w:rPr>
          <w:b/>
          <w:bCs/>
          <w:szCs w:val="21"/>
        </w:rPr>
        <w:t>Detach()</w:t>
      </w:r>
      <w:r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不完全删除</w:t>
      </w:r>
    </w:p>
    <w:p w14:paraId="5F24255F" w14:textId="3CA6C9AD" w:rsidR="0087375C" w:rsidRDefault="0087375C" w:rsidP="00512A37">
      <w:pPr>
        <w:tabs>
          <w:tab w:val="left" w:pos="2712"/>
        </w:tabs>
        <w:rPr>
          <w:szCs w:val="21"/>
        </w:rPr>
      </w:pPr>
      <w:r w:rsidRPr="0087375C">
        <w:rPr>
          <w:noProof/>
          <w:szCs w:val="21"/>
        </w:rPr>
        <w:drawing>
          <wp:inline distT="0" distB="0" distL="0" distR="0" wp14:anchorId="1B95FDC3" wp14:editId="0C8B96E2">
            <wp:extent cx="5274310" cy="19138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BD26" w14:textId="59D33DE2" w:rsidR="003E3B9D" w:rsidRDefault="003E3B9D" w:rsidP="00512A37">
      <w:pPr>
        <w:tabs>
          <w:tab w:val="left" w:pos="2712"/>
        </w:tabs>
        <w:rPr>
          <w:szCs w:val="21"/>
        </w:rPr>
      </w:pPr>
      <w:r w:rsidRPr="003E3B9D">
        <w:rPr>
          <w:noProof/>
          <w:szCs w:val="21"/>
        </w:rPr>
        <w:drawing>
          <wp:inline distT="0" distB="0" distL="0" distR="0" wp14:anchorId="4D1113AC" wp14:editId="1891A426">
            <wp:extent cx="2979420" cy="4876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EFDB" w14:textId="6A73557C" w:rsidR="006C255B" w:rsidRDefault="006C255B" w:rsidP="00512A37">
      <w:pPr>
        <w:tabs>
          <w:tab w:val="left" w:pos="2712"/>
        </w:tabs>
        <w:rPr>
          <w:szCs w:val="21"/>
        </w:rPr>
      </w:pPr>
    </w:p>
    <w:p w14:paraId="65A36756" w14:textId="4AE90EA4" w:rsidR="006C255B" w:rsidRDefault="006C255B" w:rsidP="00512A37">
      <w:pPr>
        <w:tabs>
          <w:tab w:val="left" w:pos="2712"/>
        </w:tabs>
        <w:rPr>
          <w:szCs w:val="21"/>
        </w:rPr>
      </w:pPr>
    </w:p>
    <w:p w14:paraId="69E3801E" w14:textId="57B6F73B" w:rsidR="0096659B" w:rsidRDefault="0096659B" w:rsidP="00512A37">
      <w:pPr>
        <w:tabs>
          <w:tab w:val="left" w:pos="2712"/>
        </w:tabs>
        <w:rPr>
          <w:szCs w:val="21"/>
        </w:rPr>
      </w:pPr>
    </w:p>
    <w:p w14:paraId="213787B3" w14:textId="7E0A8415" w:rsidR="0096659B" w:rsidRDefault="0096659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补充:</w:t>
      </w:r>
      <w:r>
        <w:rPr>
          <w:szCs w:val="21"/>
        </w:rPr>
        <w:t xml:space="preserve">  data(package=”MASS”)</w:t>
      </w:r>
    </w:p>
    <w:p w14:paraId="747A0D9D" w14:textId="7F2E6924" w:rsidR="0096659B" w:rsidRDefault="0096659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查看、调整内存:</w:t>
      </w:r>
    </w:p>
    <w:p w14:paraId="26E35281" w14:textId="1BB5549B" w:rsidR="0096659B" w:rsidRDefault="0096659B" w:rsidP="00512A3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Pr="0096659B">
        <w:rPr>
          <w:noProof/>
          <w:szCs w:val="21"/>
        </w:rPr>
        <w:drawing>
          <wp:inline distT="0" distB="0" distL="0" distR="0" wp14:anchorId="5612782E" wp14:editId="0456CCB9">
            <wp:extent cx="2995930" cy="2667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84F8" w14:textId="1BA8DC96" w:rsidR="00155466" w:rsidRDefault="00155466" w:rsidP="00512A37">
      <w:pPr>
        <w:tabs>
          <w:tab w:val="left" w:pos="2712"/>
        </w:tabs>
        <w:rPr>
          <w:szCs w:val="21"/>
        </w:rPr>
      </w:pPr>
    </w:p>
    <w:p w14:paraId="38232CB3" w14:textId="7A6E21AB" w:rsidR="00155466" w:rsidRDefault="00155466" w:rsidP="00155466">
      <w:pPr>
        <w:tabs>
          <w:tab w:val="left" w:pos="2712"/>
        </w:tabs>
        <w:ind w:firstLine="420"/>
        <w:rPr>
          <w:szCs w:val="21"/>
        </w:rPr>
      </w:pPr>
      <w:r>
        <w:rPr>
          <w:rFonts w:hint="eastAsia"/>
          <w:szCs w:val="21"/>
        </w:rPr>
        <w:t>清理空间：</w:t>
      </w:r>
    </w:p>
    <w:p w14:paraId="3D8A3709" w14:textId="7EC94409" w:rsidR="00155466" w:rsidRDefault="00155466" w:rsidP="00155466">
      <w:pPr>
        <w:tabs>
          <w:tab w:val="left" w:pos="2712"/>
        </w:tabs>
        <w:ind w:firstLine="420"/>
        <w:rPr>
          <w:szCs w:val="21"/>
        </w:rPr>
      </w:pPr>
      <w:r w:rsidRPr="00155466">
        <w:rPr>
          <w:noProof/>
          <w:szCs w:val="21"/>
        </w:rPr>
        <w:drawing>
          <wp:inline distT="0" distB="0" distL="0" distR="0" wp14:anchorId="0E0C702E" wp14:editId="48FC55CD">
            <wp:extent cx="5274310" cy="7366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54E3" w14:textId="34807DF0" w:rsidR="006C255B" w:rsidRDefault="006C255B" w:rsidP="00512A37">
      <w:pPr>
        <w:tabs>
          <w:tab w:val="left" w:pos="2712"/>
        </w:tabs>
        <w:rPr>
          <w:szCs w:val="21"/>
        </w:rPr>
      </w:pPr>
    </w:p>
    <w:p w14:paraId="406C20B3" w14:textId="0F2F5BEE" w:rsidR="00CA6C70" w:rsidRDefault="00CA6C70" w:rsidP="00512A37">
      <w:pPr>
        <w:tabs>
          <w:tab w:val="left" w:pos="2712"/>
        </w:tabs>
        <w:rPr>
          <w:szCs w:val="21"/>
        </w:rPr>
      </w:pPr>
    </w:p>
    <w:p w14:paraId="26E67854" w14:textId="72A2F133" w:rsidR="00CA6C70" w:rsidRDefault="00CA6C70" w:rsidP="00512A37">
      <w:pPr>
        <w:tabs>
          <w:tab w:val="left" w:pos="2712"/>
        </w:tabs>
        <w:rPr>
          <w:szCs w:val="21"/>
        </w:rPr>
      </w:pPr>
    </w:p>
    <w:p w14:paraId="5CB8DBC5" w14:textId="77777777" w:rsidR="00B75A73" w:rsidRDefault="00B75A73" w:rsidP="00512A37">
      <w:pPr>
        <w:tabs>
          <w:tab w:val="left" w:pos="2712"/>
        </w:tabs>
        <w:rPr>
          <w:sz w:val="48"/>
          <w:szCs w:val="48"/>
        </w:rPr>
      </w:pPr>
    </w:p>
    <w:p w14:paraId="700C24B1" w14:textId="362C4DFE" w:rsidR="00CA6C70" w:rsidRDefault="00CA6C70" w:rsidP="00393575">
      <w:pPr>
        <w:tabs>
          <w:tab w:val="left" w:pos="2712"/>
        </w:tabs>
        <w:jc w:val="center"/>
        <w:rPr>
          <w:sz w:val="48"/>
          <w:szCs w:val="48"/>
        </w:rPr>
      </w:pPr>
      <w:r w:rsidRPr="00393575">
        <w:rPr>
          <w:rFonts w:hint="eastAsia"/>
          <w:sz w:val="48"/>
          <w:szCs w:val="48"/>
          <w:highlight w:val="yellow"/>
        </w:rPr>
        <w:lastRenderedPageBreak/>
        <w:t>L</w:t>
      </w:r>
      <w:r w:rsidRPr="00393575">
        <w:rPr>
          <w:sz w:val="48"/>
          <w:szCs w:val="48"/>
          <w:highlight w:val="yellow"/>
        </w:rPr>
        <w:t xml:space="preserve">ECTURE </w:t>
      </w:r>
      <w:r w:rsidRPr="00393575">
        <w:rPr>
          <w:rFonts w:hint="eastAsia"/>
          <w:sz w:val="48"/>
          <w:szCs w:val="48"/>
          <w:highlight w:val="yellow"/>
        </w:rPr>
        <w:t>2</w:t>
      </w:r>
      <w:r w:rsidRPr="00393575">
        <w:rPr>
          <w:sz w:val="48"/>
          <w:szCs w:val="48"/>
          <w:highlight w:val="yellow"/>
        </w:rPr>
        <w:t xml:space="preserve">   R</w:t>
      </w:r>
      <w:r w:rsidRPr="00393575">
        <w:rPr>
          <w:rFonts w:hint="eastAsia"/>
          <w:sz w:val="48"/>
          <w:szCs w:val="48"/>
          <w:highlight w:val="yellow"/>
        </w:rPr>
        <w:t>的数据导入</w:t>
      </w:r>
    </w:p>
    <w:p w14:paraId="01F53D37" w14:textId="2996A4F7" w:rsidR="00CA6C70" w:rsidRDefault="00CA6C70" w:rsidP="00512A37">
      <w:pPr>
        <w:tabs>
          <w:tab w:val="left" w:pos="2712"/>
        </w:tabs>
        <w:rPr>
          <w:szCs w:val="21"/>
        </w:rPr>
      </w:pPr>
    </w:p>
    <w:p w14:paraId="13435D1E" w14:textId="43606599" w:rsidR="00CA6C70" w:rsidRPr="00CA6C70" w:rsidRDefault="00CA6C70" w:rsidP="00CA6C70">
      <w:pPr>
        <w:pStyle w:val="a3"/>
        <w:numPr>
          <w:ilvl w:val="0"/>
          <w:numId w:val="1"/>
        </w:numPr>
        <w:tabs>
          <w:tab w:val="left" w:pos="2712"/>
        </w:tabs>
        <w:ind w:firstLineChars="0"/>
        <w:rPr>
          <w:szCs w:val="21"/>
        </w:rPr>
      </w:pPr>
      <w:r w:rsidRPr="00CA6C70">
        <w:rPr>
          <w:rFonts w:hint="eastAsia"/>
          <w:szCs w:val="21"/>
        </w:rPr>
        <w:t>数据对象类型：</w:t>
      </w:r>
    </w:p>
    <w:p w14:paraId="72D72982" w14:textId="6939C8B9" w:rsidR="00CA6C70" w:rsidRDefault="00CA6C70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 w:rsidRPr="00CA6C70">
        <w:rPr>
          <w:noProof/>
          <w:szCs w:val="21"/>
        </w:rPr>
        <w:drawing>
          <wp:inline distT="0" distB="0" distL="0" distR="0" wp14:anchorId="74461953" wp14:editId="1A0D819B">
            <wp:extent cx="5274310" cy="17646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4516" w14:textId="299E2A82" w:rsidR="00B67F13" w:rsidRDefault="00B67F13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 w:rsidRPr="00B67F13">
        <w:rPr>
          <w:noProof/>
          <w:szCs w:val="21"/>
        </w:rPr>
        <w:drawing>
          <wp:inline distT="0" distB="0" distL="0" distR="0" wp14:anchorId="68AFF2CF" wp14:editId="7CAE5DE4">
            <wp:extent cx="5274310" cy="27508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4866" w14:textId="1659439C" w:rsidR="00CA6C70" w:rsidRDefault="007166F7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>
        <w:rPr>
          <w:rFonts w:hint="eastAsia"/>
          <w:szCs w:val="21"/>
        </w:rPr>
        <w:t>补充：</w:t>
      </w:r>
      <w:r w:rsidR="001001C0">
        <w:rPr>
          <w:rFonts w:hint="eastAsia"/>
          <w:szCs w:val="21"/>
        </w:rPr>
        <w:t>mode</w:t>
      </w:r>
      <w:r w:rsidR="001001C0">
        <w:rPr>
          <w:szCs w:val="21"/>
        </w:rPr>
        <w:t xml:space="preserve">(): </w:t>
      </w:r>
      <w:r w:rsidR="001001C0">
        <w:rPr>
          <w:rFonts w:hint="eastAsia"/>
          <w:szCs w:val="21"/>
        </w:rPr>
        <w:t>返回内存存储类型</w:t>
      </w:r>
    </w:p>
    <w:p w14:paraId="3D3CDC62" w14:textId="59937815" w:rsidR="007166F7" w:rsidRDefault="007166F7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 w:rsidRPr="007166F7">
        <w:rPr>
          <w:noProof/>
          <w:szCs w:val="21"/>
        </w:rPr>
        <w:drawing>
          <wp:inline distT="0" distB="0" distL="0" distR="0" wp14:anchorId="7E6A8030" wp14:editId="4C286D05">
            <wp:extent cx="1914525" cy="923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6F7">
        <w:rPr>
          <w:noProof/>
          <w:szCs w:val="21"/>
        </w:rPr>
        <w:drawing>
          <wp:inline distT="0" distB="0" distL="0" distR="0" wp14:anchorId="6F4E929F" wp14:editId="2748BB6E">
            <wp:extent cx="3038475" cy="19050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9BD1" w14:textId="5ACBEFAE" w:rsidR="007166F7" w:rsidRDefault="007166F7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 w:rsidRPr="007166F7">
        <w:rPr>
          <w:noProof/>
          <w:szCs w:val="21"/>
        </w:rPr>
        <w:drawing>
          <wp:inline distT="0" distB="0" distL="0" distR="0" wp14:anchorId="72A1CFC9" wp14:editId="6C3F7DD9">
            <wp:extent cx="5274310" cy="9620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DE2B" w14:textId="72ABE78A" w:rsidR="007166F7" w:rsidRDefault="007166F7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</w:p>
    <w:p w14:paraId="47DE99C9" w14:textId="3DF5B17D" w:rsidR="00595D17" w:rsidRDefault="00595D17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ength作用在矩阵：返回所有数据个数</w:t>
      </w:r>
    </w:p>
    <w:p w14:paraId="15A6E912" w14:textId="35B06BCB" w:rsidR="00595D17" w:rsidRDefault="00595D17" w:rsidP="00CA6C70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7B49DB">
        <w:rPr>
          <w:szCs w:val="21"/>
        </w:rPr>
        <w:t xml:space="preserve">   </w:t>
      </w:r>
      <w:r>
        <w:rPr>
          <w:rFonts w:hint="eastAsia"/>
          <w:szCs w:val="21"/>
        </w:rPr>
        <w:t>作用在列表、数据框：返回分类的个数</w:t>
      </w:r>
    </w:p>
    <w:p w14:paraId="564C938C" w14:textId="59898A71" w:rsidR="00595D17" w:rsidRDefault="00595D17" w:rsidP="00595D17">
      <w:pPr>
        <w:tabs>
          <w:tab w:val="left" w:pos="2712"/>
        </w:tabs>
        <w:rPr>
          <w:szCs w:val="21"/>
        </w:rPr>
      </w:pPr>
    </w:p>
    <w:p w14:paraId="0C910112" w14:textId="31E2D838" w:rsidR="00A17229" w:rsidRDefault="00A17229" w:rsidP="00595D17">
      <w:pPr>
        <w:tabs>
          <w:tab w:val="left" w:pos="2712"/>
        </w:tabs>
        <w:rPr>
          <w:szCs w:val="21"/>
        </w:rPr>
      </w:pPr>
    </w:p>
    <w:p w14:paraId="668DBD86" w14:textId="176376D9" w:rsidR="00A17229" w:rsidRDefault="00A17229" w:rsidP="00595D17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Dim():  </w:t>
      </w:r>
      <w:r>
        <w:rPr>
          <w:rFonts w:hint="eastAsia"/>
          <w:szCs w:val="21"/>
        </w:rPr>
        <w:t>向量不适用，返回矩阵</w:t>
      </w:r>
      <w:r w:rsidR="001001C0">
        <w:rPr>
          <w:rFonts w:hint="eastAsia"/>
          <w:szCs w:val="21"/>
        </w:rPr>
        <w:t>、数组</w:t>
      </w:r>
      <w:r>
        <w:rPr>
          <w:rFonts w:hint="eastAsia"/>
          <w:szCs w:val="21"/>
        </w:rPr>
        <w:t>维度（行+列）、</w:t>
      </w:r>
    </w:p>
    <w:p w14:paraId="23D21FC9" w14:textId="5DD31183" w:rsidR="00A17229" w:rsidRDefault="00A17229" w:rsidP="00595D17">
      <w:pPr>
        <w:tabs>
          <w:tab w:val="left" w:pos="2712"/>
        </w:tabs>
        <w:rPr>
          <w:szCs w:val="21"/>
        </w:rPr>
      </w:pPr>
      <w:r w:rsidRPr="00A17229">
        <w:rPr>
          <w:noProof/>
          <w:szCs w:val="21"/>
        </w:rPr>
        <w:lastRenderedPageBreak/>
        <w:drawing>
          <wp:inline distT="0" distB="0" distL="0" distR="0" wp14:anchorId="3B438390" wp14:editId="26631AE1">
            <wp:extent cx="2691130" cy="1447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AEA7" w14:textId="765FEAE5" w:rsidR="001001C0" w:rsidRDefault="001001C0" w:rsidP="00595D17">
      <w:pPr>
        <w:tabs>
          <w:tab w:val="left" w:pos="2712"/>
        </w:tabs>
        <w:rPr>
          <w:szCs w:val="21"/>
        </w:rPr>
      </w:pPr>
    </w:p>
    <w:p w14:paraId="58C3562A" w14:textId="2C66AA67" w:rsidR="001001C0" w:rsidRDefault="001001C0" w:rsidP="00595D17">
      <w:pPr>
        <w:tabs>
          <w:tab w:val="left" w:pos="2712"/>
        </w:tabs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lass（）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数据结构类型</w:t>
      </w:r>
    </w:p>
    <w:p w14:paraId="79A40363" w14:textId="5350F667" w:rsidR="006F2F38" w:rsidRDefault="006F2F38" w:rsidP="00595D17">
      <w:pPr>
        <w:tabs>
          <w:tab w:val="left" w:pos="2712"/>
        </w:tabs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ttributes</w:t>
      </w:r>
      <w:r>
        <w:rPr>
          <w:szCs w:val="21"/>
        </w:rPr>
        <w:t>():</w:t>
      </w:r>
    </w:p>
    <w:p w14:paraId="73F35E35" w14:textId="5A72095E" w:rsidR="00C41D72" w:rsidRDefault="00C41D72" w:rsidP="00595D17">
      <w:pPr>
        <w:tabs>
          <w:tab w:val="left" w:pos="2712"/>
        </w:tabs>
        <w:rPr>
          <w:szCs w:val="21"/>
        </w:rPr>
      </w:pPr>
    </w:p>
    <w:p w14:paraId="63DE4D90" w14:textId="59514DA8" w:rsidR="00C41D72" w:rsidRDefault="00C41D72" w:rsidP="00595D17">
      <w:pPr>
        <w:tabs>
          <w:tab w:val="left" w:pos="2712"/>
        </w:tabs>
        <w:rPr>
          <w:szCs w:val="21"/>
        </w:rPr>
      </w:pPr>
      <w:r w:rsidRPr="00C41D72">
        <w:rPr>
          <w:noProof/>
          <w:szCs w:val="21"/>
        </w:rPr>
        <w:drawing>
          <wp:inline distT="0" distB="0" distL="0" distR="0" wp14:anchorId="64434D47" wp14:editId="540B3A65">
            <wp:extent cx="5274310" cy="18910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07AA" w14:textId="37BBD23C" w:rsidR="00B67F13" w:rsidRDefault="00B67F13" w:rsidP="00595D17">
      <w:pPr>
        <w:tabs>
          <w:tab w:val="left" w:pos="2712"/>
        </w:tabs>
        <w:rPr>
          <w:szCs w:val="21"/>
        </w:rPr>
      </w:pPr>
    </w:p>
    <w:p w14:paraId="3B7D1A98" w14:textId="25CF1848" w:rsidR="00B67F13" w:rsidRPr="00B86E85" w:rsidRDefault="00B86E85" w:rsidP="00B86E85">
      <w:pPr>
        <w:pStyle w:val="a3"/>
        <w:numPr>
          <w:ilvl w:val="0"/>
          <w:numId w:val="1"/>
        </w:numPr>
        <w:tabs>
          <w:tab w:val="left" w:pos="2712"/>
        </w:tabs>
        <w:ind w:firstLineChars="0"/>
        <w:rPr>
          <w:szCs w:val="21"/>
        </w:rPr>
      </w:pPr>
      <w:r w:rsidRPr="00B86E85">
        <w:rPr>
          <w:rFonts w:hint="eastAsia"/>
          <w:szCs w:val="21"/>
        </w:rPr>
        <w:t>数据对象的类型</w:t>
      </w:r>
    </w:p>
    <w:p w14:paraId="0FF0D95A" w14:textId="731E9169" w:rsidR="00B86E85" w:rsidRDefault="00B86E85" w:rsidP="00B86E85">
      <w:pPr>
        <w:pStyle w:val="a3"/>
        <w:tabs>
          <w:tab w:val="left" w:pos="2712"/>
        </w:tabs>
        <w:ind w:left="360" w:firstLineChars="0" w:firstLine="0"/>
        <w:rPr>
          <w:szCs w:val="21"/>
        </w:rPr>
      </w:pPr>
      <w:r w:rsidRPr="00B86E85">
        <w:rPr>
          <w:noProof/>
          <w:szCs w:val="21"/>
        </w:rPr>
        <w:drawing>
          <wp:inline distT="0" distB="0" distL="0" distR="0" wp14:anchorId="04181BC3" wp14:editId="2F087934">
            <wp:extent cx="5274310" cy="2076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B67" w14:textId="77777777" w:rsidR="0075784C" w:rsidRDefault="0075784C" w:rsidP="00B86E85">
      <w:pPr>
        <w:pStyle w:val="a3"/>
        <w:tabs>
          <w:tab w:val="left" w:pos="2712"/>
        </w:tabs>
        <w:ind w:left="360" w:firstLineChars="0" w:firstLine="0"/>
        <w:rPr>
          <w:szCs w:val="21"/>
        </w:rPr>
      </w:pPr>
    </w:p>
    <w:p w14:paraId="54CCD1EF" w14:textId="04CB482F" w:rsidR="00B86E85" w:rsidRDefault="0075784C" w:rsidP="0075784C">
      <w:pPr>
        <w:pStyle w:val="a3"/>
        <w:numPr>
          <w:ilvl w:val="0"/>
          <w:numId w:val="2"/>
        </w:numPr>
        <w:tabs>
          <w:tab w:val="left" w:pos="2712"/>
        </w:tabs>
        <w:ind w:firstLineChars="0"/>
        <w:rPr>
          <w:szCs w:val="21"/>
        </w:rPr>
      </w:pPr>
      <w:r>
        <w:rPr>
          <w:rFonts w:hint="eastAsia"/>
          <w:szCs w:val="21"/>
        </w:rPr>
        <w:t>向量：</w:t>
      </w:r>
    </w:p>
    <w:p w14:paraId="6339FD56" w14:textId="135F2EF9" w:rsidR="0075784C" w:rsidRDefault="0075784C" w:rsidP="0075784C">
      <w:pPr>
        <w:tabs>
          <w:tab w:val="left" w:pos="2712"/>
        </w:tabs>
        <w:ind w:left="284"/>
        <w:rPr>
          <w:szCs w:val="21"/>
        </w:rPr>
      </w:pPr>
      <w:r w:rsidRPr="0075784C">
        <w:rPr>
          <w:noProof/>
        </w:rPr>
        <w:drawing>
          <wp:inline distT="0" distB="0" distL="0" distR="0" wp14:anchorId="355F72FD" wp14:editId="69A730DE">
            <wp:extent cx="3033713" cy="2276928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81" cy="22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8E53" w14:textId="043B406D" w:rsidR="0075784C" w:rsidRDefault="0075784C" w:rsidP="0075784C">
      <w:pPr>
        <w:tabs>
          <w:tab w:val="left" w:pos="2712"/>
        </w:tabs>
        <w:ind w:left="284"/>
        <w:rPr>
          <w:szCs w:val="21"/>
        </w:rPr>
      </w:pPr>
    </w:p>
    <w:p w14:paraId="70233849" w14:textId="7175E46A" w:rsidR="0075784C" w:rsidRDefault="0075784C" w:rsidP="0075784C">
      <w:pPr>
        <w:tabs>
          <w:tab w:val="left" w:pos="2712"/>
        </w:tabs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  <w:szCs w:val="21"/>
        </w:rPr>
        <w:lastRenderedPageBreak/>
        <w:t>.</w:t>
      </w:r>
      <w:r w:rsidRPr="0075784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5784C">
        <w:rPr>
          <w:noProof/>
          <w:szCs w:val="21"/>
        </w:rPr>
        <w:drawing>
          <wp:inline distT="0" distB="0" distL="0" distR="0" wp14:anchorId="4FEB2648" wp14:editId="23EA30E1">
            <wp:extent cx="3913894" cy="27622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2" cy="27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BBA8" w14:textId="723889D6" w:rsidR="0075784C" w:rsidRDefault="0075784C" w:rsidP="0075784C">
      <w:pPr>
        <w:tabs>
          <w:tab w:val="left" w:pos="2712"/>
        </w:tabs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0CDAB0" w14:textId="77777777" w:rsidR="0075784C" w:rsidRDefault="0075784C" w:rsidP="0075784C">
      <w:pPr>
        <w:tabs>
          <w:tab w:val="left" w:pos="2712"/>
        </w:tabs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92C213" w14:textId="77777777" w:rsidR="0075784C" w:rsidRPr="0075784C" w:rsidRDefault="0075784C" w:rsidP="0075784C">
      <w:pPr>
        <w:tabs>
          <w:tab w:val="left" w:pos="2712"/>
        </w:tabs>
        <w:ind w:left="284"/>
        <w:rPr>
          <w:szCs w:val="21"/>
        </w:rPr>
      </w:pPr>
    </w:p>
    <w:p w14:paraId="1E3A56DE" w14:textId="40C4EF28" w:rsidR="0075784C" w:rsidRDefault="0075784C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拓:</w:t>
      </w:r>
      <w:r>
        <w:rPr>
          <w:szCs w:val="21"/>
        </w:rPr>
        <w:t xml:space="preserve">  seq(1,20,length=100) :</w:t>
      </w:r>
      <w:r>
        <w:rPr>
          <w:rFonts w:hint="eastAsia"/>
          <w:szCs w:val="21"/>
        </w:rPr>
        <w:t>等分成了99分</w:t>
      </w:r>
    </w:p>
    <w:p w14:paraId="5E17ABAB" w14:textId="5081BA81" w:rsidR="009E62EF" w:rsidRPr="009E62EF" w:rsidRDefault="009E62EF" w:rsidP="0075784C">
      <w:pPr>
        <w:tabs>
          <w:tab w:val="left" w:pos="2712"/>
        </w:tabs>
        <w:ind w:left="360"/>
        <w:rPr>
          <w:szCs w:val="21"/>
        </w:rPr>
      </w:pPr>
      <w:r w:rsidRPr="009E62EF">
        <w:rPr>
          <w:noProof/>
          <w:szCs w:val="21"/>
        </w:rPr>
        <w:drawing>
          <wp:inline distT="0" distB="0" distL="0" distR="0" wp14:anchorId="164A6BA8" wp14:editId="6AC6EF0C">
            <wp:extent cx="5274310" cy="24155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4E29" w14:textId="45FE3A65" w:rsidR="00784428" w:rsidRDefault="00784428" w:rsidP="0075784C">
      <w:pPr>
        <w:tabs>
          <w:tab w:val="left" w:pos="2712"/>
        </w:tabs>
        <w:ind w:left="360"/>
        <w:rPr>
          <w:szCs w:val="21"/>
        </w:rPr>
      </w:pPr>
      <w:r w:rsidRPr="00784428">
        <w:rPr>
          <w:noProof/>
          <w:szCs w:val="21"/>
        </w:rPr>
        <w:drawing>
          <wp:inline distT="0" distB="0" distL="0" distR="0" wp14:anchorId="51C2AC90" wp14:editId="3FA496C7">
            <wp:extent cx="5274310" cy="12484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FF78" w14:textId="1A5356E1" w:rsidR="001D3D16" w:rsidRDefault="001D3D16" w:rsidP="0075784C">
      <w:pPr>
        <w:tabs>
          <w:tab w:val="left" w:pos="2712"/>
        </w:tabs>
        <w:ind w:left="360"/>
        <w:rPr>
          <w:szCs w:val="21"/>
        </w:rPr>
      </w:pPr>
      <w:r w:rsidRPr="001D3D16">
        <w:rPr>
          <w:noProof/>
          <w:szCs w:val="21"/>
        </w:rPr>
        <w:drawing>
          <wp:inline distT="0" distB="0" distL="0" distR="0" wp14:anchorId="5072CA8F" wp14:editId="07F1D8DA">
            <wp:extent cx="5274310" cy="4718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B2A9" w14:textId="3C2AA45C" w:rsidR="0015689B" w:rsidRDefault="0015689B" w:rsidP="0075784C">
      <w:pPr>
        <w:tabs>
          <w:tab w:val="left" w:pos="2712"/>
        </w:tabs>
        <w:ind w:left="360"/>
        <w:rPr>
          <w:szCs w:val="21"/>
        </w:rPr>
      </w:pPr>
    </w:p>
    <w:p w14:paraId="4AF02248" w14:textId="19263420" w:rsidR="0015689B" w:rsidRDefault="0015689B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长度不等的向量相加：a被循环使用</w:t>
      </w:r>
    </w:p>
    <w:p w14:paraId="69AA712F" w14:textId="3C317F2E" w:rsidR="0015689B" w:rsidRDefault="0015689B" w:rsidP="0075784C">
      <w:pPr>
        <w:tabs>
          <w:tab w:val="left" w:pos="2712"/>
        </w:tabs>
        <w:ind w:left="360"/>
        <w:rPr>
          <w:szCs w:val="21"/>
        </w:rPr>
      </w:pPr>
      <w:r w:rsidRPr="0015689B">
        <w:rPr>
          <w:noProof/>
          <w:szCs w:val="21"/>
        </w:rPr>
        <w:drawing>
          <wp:inline distT="0" distB="0" distL="0" distR="0" wp14:anchorId="5666613A" wp14:editId="1874B20D">
            <wp:extent cx="5274310" cy="14871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CA65" w14:textId="6AA977DB" w:rsidR="00576880" w:rsidRDefault="00576880" w:rsidP="0075784C">
      <w:pPr>
        <w:tabs>
          <w:tab w:val="left" w:pos="2712"/>
        </w:tabs>
        <w:ind w:left="360"/>
        <w:rPr>
          <w:szCs w:val="21"/>
        </w:rPr>
      </w:pPr>
    </w:p>
    <w:p w14:paraId="0267ED5F" w14:textId="6809FCB2" w:rsidR="00576880" w:rsidRDefault="00576880" w:rsidP="0075784C">
      <w:pPr>
        <w:tabs>
          <w:tab w:val="left" w:pos="2712"/>
        </w:tabs>
        <w:ind w:left="360"/>
        <w:rPr>
          <w:szCs w:val="21"/>
        </w:rPr>
      </w:pPr>
    </w:p>
    <w:p w14:paraId="623038CB" w14:textId="0219F857" w:rsidR="00576880" w:rsidRDefault="00576880" w:rsidP="0075784C">
      <w:pPr>
        <w:tabs>
          <w:tab w:val="left" w:pos="2712"/>
        </w:tabs>
        <w:ind w:left="360"/>
        <w:rPr>
          <w:szCs w:val="21"/>
        </w:rPr>
      </w:pPr>
      <w:r w:rsidRPr="00576880">
        <w:rPr>
          <w:noProof/>
          <w:szCs w:val="21"/>
        </w:rPr>
        <w:lastRenderedPageBreak/>
        <w:drawing>
          <wp:inline distT="0" distB="0" distL="0" distR="0" wp14:anchorId="793A44B0" wp14:editId="36A20EAE">
            <wp:extent cx="5274310" cy="33585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CDE4" w14:textId="16D5F0EE" w:rsidR="00576880" w:rsidRDefault="00576880" w:rsidP="0075784C">
      <w:pPr>
        <w:tabs>
          <w:tab w:val="left" w:pos="2712"/>
        </w:tabs>
        <w:ind w:left="360"/>
        <w:rPr>
          <w:szCs w:val="21"/>
        </w:rPr>
      </w:pPr>
    </w:p>
    <w:p w14:paraId="28889C8D" w14:textId="0F214D35" w:rsidR="00576880" w:rsidRDefault="00576880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Var</w:t>
      </w:r>
      <w:r w:rsidR="00C138E2">
        <w:rPr>
          <w:szCs w:val="21"/>
        </w:rPr>
        <w:t>()</w:t>
      </w:r>
      <w:r>
        <w:rPr>
          <w:szCs w:val="21"/>
        </w:rPr>
        <w:t>:</w:t>
      </w:r>
      <w:r>
        <w:rPr>
          <w:rFonts w:hint="eastAsia"/>
          <w:szCs w:val="21"/>
        </w:rPr>
        <w:t>样本方差</w:t>
      </w:r>
    </w:p>
    <w:p w14:paraId="2CA743B3" w14:textId="062BD477" w:rsidR="00576880" w:rsidRDefault="00576880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d</w:t>
      </w:r>
      <w:r>
        <w:rPr>
          <w:szCs w:val="21"/>
        </w:rPr>
        <w:t>():</w:t>
      </w:r>
      <w:r w:rsidR="00C138E2">
        <w:rPr>
          <w:szCs w:val="21"/>
        </w:rPr>
        <w:t xml:space="preserve"> </w:t>
      </w:r>
      <w:r w:rsidR="00C138E2">
        <w:rPr>
          <w:rFonts w:hint="eastAsia"/>
          <w:szCs w:val="21"/>
        </w:rPr>
        <w:t>样本标准差</w:t>
      </w:r>
    </w:p>
    <w:p w14:paraId="5A829672" w14:textId="3EF5B43D" w:rsidR="004E69E7" w:rsidRDefault="004E69E7" w:rsidP="0075784C">
      <w:pPr>
        <w:tabs>
          <w:tab w:val="left" w:pos="2712"/>
        </w:tabs>
        <w:ind w:left="360"/>
        <w:rPr>
          <w:szCs w:val="21"/>
        </w:rPr>
      </w:pPr>
      <w:r w:rsidRPr="004E69E7">
        <w:rPr>
          <w:noProof/>
          <w:szCs w:val="21"/>
        </w:rPr>
        <w:drawing>
          <wp:inline distT="0" distB="0" distL="0" distR="0" wp14:anchorId="52535F70" wp14:editId="79931699">
            <wp:extent cx="2033905" cy="471805"/>
            <wp:effectExtent l="0" t="0" r="4445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4D64" w14:textId="37A16044" w:rsidR="004E69E7" w:rsidRDefault="004E69E7" w:rsidP="0075784C">
      <w:pPr>
        <w:tabs>
          <w:tab w:val="left" w:pos="2712"/>
        </w:tabs>
        <w:ind w:left="360"/>
        <w:rPr>
          <w:szCs w:val="21"/>
        </w:rPr>
      </w:pPr>
    </w:p>
    <w:p w14:paraId="44F6DFAD" w14:textId="74954568" w:rsidR="004E69E7" w:rsidRDefault="004E69E7" w:rsidP="0075784C">
      <w:pPr>
        <w:tabs>
          <w:tab w:val="left" w:pos="2712"/>
        </w:tabs>
        <w:ind w:left="360"/>
        <w:rPr>
          <w:szCs w:val="21"/>
        </w:rPr>
      </w:pPr>
      <w:r w:rsidRPr="004E69E7">
        <w:rPr>
          <w:noProof/>
          <w:szCs w:val="21"/>
        </w:rPr>
        <w:drawing>
          <wp:inline distT="0" distB="0" distL="0" distR="0" wp14:anchorId="240DBAAD" wp14:editId="7631EE70">
            <wp:extent cx="2190750" cy="120449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07" cy="12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9767" w14:textId="33FD59E3" w:rsidR="004E69E7" w:rsidRDefault="004E69E7" w:rsidP="0075784C">
      <w:pPr>
        <w:tabs>
          <w:tab w:val="left" w:pos="2712"/>
        </w:tabs>
        <w:ind w:left="360"/>
        <w:rPr>
          <w:szCs w:val="21"/>
        </w:rPr>
      </w:pPr>
    </w:p>
    <w:p w14:paraId="196E1722" w14:textId="539D6EBF" w:rsidR="004E69E7" w:rsidRDefault="004E69E7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取整：</w:t>
      </w:r>
    </w:p>
    <w:p w14:paraId="305E79D4" w14:textId="77777777" w:rsidR="00FE7DD0" w:rsidRDefault="004E69E7" w:rsidP="0075784C">
      <w:pPr>
        <w:tabs>
          <w:tab w:val="left" w:pos="2712"/>
        </w:tabs>
        <w:ind w:left="360"/>
        <w:rPr>
          <w:szCs w:val="21"/>
        </w:rPr>
      </w:pPr>
      <w:r w:rsidRPr="004E69E7">
        <w:rPr>
          <w:noProof/>
          <w:szCs w:val="21"/>
        </w:rPr>
        <w:drawing>
          <wp:inline distT="0" distB="0" distL="0" distR="0" wp14:anchorId="17225B55" wp14:editId="28ED5EE3">
            <wp:extent cx="2590800" cy="17811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59AE89AD" w14:textId="247ED282" w:rsidR="004E69E7" w:rsidRDefault="004E69E7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round</w:t>
      </w:r>
      <w:r>
        <w:rPr>
          <w:szCs w:val="21"/>
        </w:rPr>
        <w:t xml:space="preserve">(): </w:t>
      </w:r>
      <w:r>
        <w:rPr>
          <w:rFonts w:hint="eastAsia"/>
          <w:szCs w:val="21"/>
        </w:rPr>
        <w:t>奇数</w:t>
      </w:r>
      <w:r>
        <w:rPr>
          <w:szCs w:val="21"/>
        </w:rPr>
        <w:t>0.5</w:t>
      </w:r>
      <w:r>
        <w:rPr>
          <w:rFonts w:hint="eastAsia"/>
          <w:szCs w:val="21"/>
        </w:rPr>
        <w:t>进1，偶数&gt;</w:t>
      </w:r>
      <w:r>
        <w:rPr>
          <w:szCs w:val="21"/>
        </w:rPr>
        <w:t>0.5</w:t>
      </w:r>
      <w:r>
        <w:rPr>
          <w:rFonts w:hint="eastAsia"/>
          <w:szCs w:val="21"/>
        </w:rPr>
        <w:t>进1</w:t>
      </w:r>
    </w:p>
    <w:p w14:paraId="736B84A1" w14:textId="4B761B2D" w:rsidR="004E69E7" w:rsidRDefault="004E69E7" w:rsidP="0075784C">
      <w:pPr>
        <w:tabs>
          <w:tab w:val="left" w:pos="2712"/>
        </w:tabs>
        <w:ind w:left="360"/>
        <w:rPr>
          <w:szCs w:val="21"/>
        </w:rPr>
      </w:pPr>
      <w:r w:rsidRPr="004E69E7">
        <w:rPr>
          <w:noProof/>
          <w:szCs w:val="21"/>
        </w:rPr>
        <w:drawing>
          <wp:inline distT="0" distB="0" distL="0" distR="0" wp14:anchorId="5E329B68" wp14:editId="44DD52EC">
            <wp:extent cx="2143125" cy="9144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59B4" w14:textId="04A54E58" w:rsidR="004E69E7" w:rsidRDefault="004E69E7" w:rsidP="0075784C">
      <w:pPr>
        <w:tabs>
          <w:tab w:val="left" w:pos="2712"/>
        </w:tabs>
        <w:ind w:left="360"/>
        <w:rPr>
          <w:szCs w:val="21"/>
        </w:rPr>
      </w:pPr>
    </w:p>
    <w:p w14:paraId="54BB26AD" w14:textId="2AC78C7C" w:rsidR="004E69E7" w:rsidRDefault="004E69E7" w:rsidP="0075784C">
      <w:pPr>
        <w:tabs>
          <w:tab w:val="left" w:pos="2712"/>
        </w:tabs>
        <w:ind w:left="360"/>
        <w:rPr>
          <w:szCs w:val="21"/>
        </w:rPr>
      </w:pPr>
    </w:p>
    <w:p w14:paraId="446533BC" w14:textId="45C4D48E" w:rsidR="004E69E7" w:rsidRDefault="004E69E7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排序：</w:t>
      </w:r>
      <w:r w:rsidR="007C57AF">
        <w:rPr>
          <w:rFonts w:hint="eastAsia"/>
          <w:szCs w:val="21"/>
        </w:rPr>
        <w:t>s</w:t>
      </w:r>
      <w:r w:rsidR="007C57AF">
        <w:rPr>
          <w:szCs w:val="21"/>
        </w:rPr>
        <w:t xml:space="preserve">ort():  </w:t>
      </w:r>
      <w:r w:rsidR="007C57AF">
        <w:rPr>
          <w:rFonts w:hint="eastAsia"/>
          <w:szCs w:val="21"/>
        </w:rPr>
        <w:t>按升序或降序进行排序,返回排序后的结果</w:t>
      </w:r>
    </w:p>
    <w:p w14:paraId="5C4A4F33" w14:textId="0677647F" w:rsidR="007C57AF" w:rsidRDefault="007C57AF" w:rsidP="007C57A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lastRenderedPageBreak/>
        <w:t xml:space="preserve"> </w:t>
      </w:r>
      <w:r>
        <w:rPr>
          <w:szCs w:val="21"/>
        </w:rPr>
        <w:t xml:space="preserve">     </w:t>
      </w:r>
      <w:r w:rsidRPr="007C57AF">
        <w:rPr>
          <w:noProof/>
          <w:szCs w:val="21"/>
        </w:rPr>
        <w:drawing>
          <wp:inline distT="0" distB="0" distL="0" distR="0" wp14:anchorId="141533F0" wp14:editId="147CCE61">
            <wp:extent cx="5274310" cy="1405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FED4" w14:textId="0FA0864A" w:rsidR="00F37C97" w:rsidRDefault="00F37C97" w:rsidP="007C57A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order(): </w:t>
      </w:r>
      <w:r>
        <w:rPr>
          <w:rFonts w:hint="eastAsia"/>
          <w:szCs w:val="21"/>
        </w:rPr>
        <w:t>返回的是按照升序排序后的向量，在原向量当中的位置</w:t>
      </w:r>
    </w:p>
    <w:p w14:paraId="4A9B7CEE" w14:textId="62EAC711" w:rsidR="00F37C97" w:rsidRDefault="00F37C97" w:rsidP="007C57AF">
      <w:pPr>
        <w:tabs>
          <w:tab w:val="left" w:pos="2712"/>
        </w:tabs>
        <w:ind w:left="360"/>
        <w:rPr>
          <w:szCs w:val="21"/>
        </w:rPr>
      </w:pPr>
      <w:r w:rsidRPr="00F37C97">
        <w:rPr>
          <w:noProof/>
          <w:szCs w:val="21"/>
        </w:rPr>
        <w:drawing>
          <wp:inline distT="0" distB="0" distL="0" distR="0" wp14:anchorId="6B6A4190" wp14:editId="74BE425A">
            <wp:extent cx="4809490" cy="5645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D547" w14:textId="3D5B4800" w:rsidR="003A7C25" w:rsidRDefault="003A7C25" w:rsidP="007C57A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 xml:space="preserve">rank(): </w:t>
      </w:r>
      <w:r>
        <w:rPr>
          <w:rFonts w:hint="eastAsia"/>
          <w:szCs w:val="21"/>
        </w:rPr>
        <w:t>返回的是</w:t>
      </w:r>
      <w:r w:rsidR="0080020D">
        <w:rPr>
          <w:rFonts w:hint="eastAsia"/>
          <w:szCs w:val="21"/>
        </w:rPr>
        <w:t>原向量</w:t>
      </w:r>
      <w:r>
        <w:rPr>
          <w:rFonts w:hint="eastAsia"/>
          <w:szCs w:val="21"/>
        </w:rPr>
        <w:t>按照升序排序</w:t>
      </w:r>
      <w:r w:rsidR="0080020D">
        <w:rPr>
          <w:rFonts w:hint="eastAsia"/>
          <w:szCs w:val="21"/>
        </w:rPr>
        <w:t>后在新向量中的位置</w:t>
      </w:r>
    </w:p>
    <w:p w14:paraId="71E5FC24" w14:textId="55C5B1AB" w:rsidR="0080020D" w:rsidRDefault="0080020D" w:rsidP="007C57AF">
      <w:pPr>
        <w:tabs>
          <w:tab w:val="left" w:pos="2712"/>
        </w:tabs>
        <w:ind w:left="360"/>
        <w:rPr>
          <w:szCs w:val="21"/>
        </w:rPr>
      </w:pPr>
      <w:r w:rsidRPr="0080020D">
        <w:rPr>
          <w:noProof/>
          <w:szCs w:val="21"/>
        </w:rPr>
        <w:drawing>
          <wp:inline distT="0" distB="0" distL="0" distR="0" wp14:anchorId="5B0633F6" wp14:editId="21E6481D">
            <wp:extent cx="4406265" cy="51117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CFA8" w14:textId="74724E56" w:rsidR="0080020D" w:rsidRDefault="0080020D" w:rsidP="007C57AF">
      <w:pPr>
        <w:tabs>
          <w:tab w:val="left" w:pos="2712"/>
        </w:tabs>
        <w:ind w:left="360"/>
        <w:rPr>
          <w:szCs w:val="21"/>
        </w:rPr>
      </w:pPr>
    </w:p>
    <w:p w14:paraId="60341FE4" w14:textId="4AB86856" w:rsidR="0080020D" w:rsidRDefault="0080020D" w:rsidP="007C57AF">
      <w:pPr>
        <w:tabs>
          <w:tab w:val="left" w:pos="2712"/>
        </w:tabs>
        <w:ind w:left="360"/>
        <w:rPr>
          <w:szCs w:val="21"/>
        </w:rPr>
      </w:pPr>
    </w:p>
    <w:p w14:paraId="1F878469" w14:textId="612ADA0E" w:rsidR="0080020D" w:rsidRDefault="0080020D" w:rsidP="007C57A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产生一个长度为n的零向量：n</w:t>
      </w:r>
      <w:r>
        <w:rPr>
          <w:szCs w:val="21"/>
        </w:rPr>
        <w:t>umeric(n)</w:t>
      </w:r>
    </w:p>
    <w:p w14:paraId="0B69F9B5" w14:textId="2EF21B32" w:rsidR="005D2525" w:rsidRDefault="0080020D" w:rsidP="005D2525">
      <w:pPr>
        <w:tabs>
          <w:tab w:val="left" w:pos="2712"/>
        </w:tabs>
        <w:ind w:left="360"/>
        <w:rPr>
          <w:szCs w:val="21"/>
        </w:rPr>
      </w:pPr>
      <w:r w:rsidRPr="0080020D">
        <w:rPr>
          <w:noProof/>
          <w:szCs w:val="21"/>
        </w:rPr>
        <w:drawing>
          <wp:inline distT="0" distB="0" distL="0" distR="0" wp14:anchorId="3607E89A" wp14:editId="1DC2F1E9">
            <wp:extent cx="3093085" cy="9277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77F5" w14:textId="3916E612" w:rsidR="005D2525" w:rsidRDefault="005D2525" w:rsidP="007C57AF">
      <w:pPr>
        <w:tabs>
          <w:tab w:val="left" w:pos="2712"/>
        </w:tabs>
        <w:ind w:left="360"/>
        <w:rPr>
          <w:szCs w:val="21"/>
        </w:rPr>
      </w:pPr>
    </w:p>
    <w:p w14:paraId="3E8501E0" w14:textId="08E317C9" w:rsidR="005D2525" w:rsidRDefault="005D2525" w:rsidP="007C57A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逻辑：</w:t>
      </w:r>
    </w:p>
    <w:p w14:paraId="0B1435AA" w14:textId="164B8E3F" w:rsidR="005D2525" w:rsidRPr="0080020D" w:rsidRDefault="005D2525" w:rsidP="007C57AF">
      <w:pPr>
        <w:tabs>
          <w:tab w:val="left" w:pos="2712"/>
        </w:tabs>
        <w:ind w:left="360"/>
        <w:rPr>
          <w:szCs w:val="21"/>
        </w:rPr>
      </w:pPr>
      <w:r w:rsidRPr="005D2525">
        <w:rPr>
          <w:noProof/>
          <w:szCs w:val="21"/>
        </w:rPr>
        <w:drawing>
          <wp:inline distT="0" distB="0" distL="0" distR="0" wp14:anchorId="73F73F99" wp14:editId="76820DD1">
            <wp:extent cx="4068116" cy="1812677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74" cy="18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73F3" w14:textId="0CB49575" w:rsidR="007C57AF" w:rsidRDefault="007C57AF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</w:p>
    <w:p w14:paraId="7B17CBC8" w14:textId="45F490E0" w:rsidR="004E69E7" w:rsidRDefault="00A96380" w:rsidP="0075784C">
      <w:pPr>
        <w:tabs>
          <w:tab w:val="left" w:pos="2712"/>
        </w:tabs>
        <w:ind w:left="360"/>
        <w:rPr>
          <w:szCs w:val="21"/>
        </w:rPr>
      </w:pPr>
      <w:r w:rsidRPr="00A96380">
        <w:rPr>
          <w:noProof/>
          <w:szCs w:val="21"/>
        </w:rPr>
        <w:drawing>
          <wp:inline distT="0" distB="0" distL="0" distR="0" wp14:anchorId="4D7EDD54" wp14:editId="794778DC">
            <wp:extent cx="5274310" cy="37699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AC14" w14:textId="0A4F2384" w:rsidR="00A96380" w:rsidRDefault="00A96380" w:rsidP="0075784C">
      <w:pPr>
        <w:tabs>
          <w:tab w:val="left" w:pos="2712"/>
        </w:tabs>
        <w:ind w:left="360"/>
        <w:rPr>
          <w:szCs w:val="21"/>
        </w:rPr>
      </w:pPr>
      <w:r w:rsidRPr="00A96380">
        <w:rPr>
          <w:noProof/>
          <w:szCs w:val="21"/>
        </w:rPr>
        <w:lastRenderedPageBreak/>
        <w:drawing>
          <wp:inline distT="0" distB="0" distL="0" distR="0" wp14:anchorId="2AFC5711" wp14:editId="323911E1">
            <wp:extent cx="5274310" cy="15640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8C1" w14:textId="0D2B75B0" w:rsidR="00061BD2" w:rsidRDefault="00061BD2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拓：去除</w:t>
      </w:r>
      <w:r>
        <w:rPr>
          <w:szCs w:val="21"/>
        </w:rPr>
        <w:t>N</w:t>
      </w:r>
      <w:r>
        <w:rPr>
          <w:rFonts w:hint="eastAsia"/>
          <w:szCs w:val="21"/>
        </w:rPr>
        <w:t>an</w:t>
      </w:r>
    </w:p>
    <w:p w14:paraId="574EA366" w14:textId="50F5FFCA" w:rsidR="00061BD2" w:rsidRDefault="00061BD2" w:rsidP="0075784C">
      <w:pPr>
        <w:tabs>
          <w:tab w:val="left" w:pos="2712"/>
        </w:tabs>
        <w:ind w:left="360"/>
        <w:rPr>
          <w:szCs w:val="21"/>
        </w:rPr>
      </w:pPr>
      <w:r w:rsidRPr="00061BD2">
        <w:rPr>
          <w:noProof/>
          <w:szCs w:val="21"/>
        </w:rPr>
        <w:drawing>
          <wp:inline distT="0" distB="0" distL="0" distR="0" wp14:anchorId="651D40E8" wp14:editId="40763BAC">
            <wp:extent cx="4961890" cy="22504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CF7D" w14:textId="36D9994E" w:rsidR="009E4A51" w:rsidRDefault="009E4A51" w:rsidP="0075784C">
      <w:pPr>
        <w:tabs>
          <w:tab w:val="left" w:pos="2712"/>
        </w:tabs>
        <w:ind w:left="360"/>
        <w:rPr>
          <w:szCs w:val="21"/>
        </w:rPr>
      </w:pPr>
      <w:r w:rsidRPr="009E4A51">
        <w:rPr>
          <w:noProof/>
          <w:szCs w:val="21"/>
        </w:rPr>
        <w:drawing>
          <wp:inline distT="0" distB="0" distL="0" distR="0" wp14:anchorId="05EEB68D" wp14:editId="68D462A7">
            <wp:extent cx="4768850" cy="60261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1499" w14:textId="4A711084" w:rsidR="00C818A9" w:rsidRDefault="00C818A9" w:rsidP="0075784C">
      <w:pPr>
        <w:tabs>
          <w:tab w:val="left" w:pos="2712"/>
        </w:tabs>
        <w:ind w:left="360"/>
        <w:rPr>
          <w:szCs w:val="21"/>
        </w:rPr>
      </w:pPr>
    </w:p>
    <w:p w14:paraId="6E93771C" w14:textId="2A4D613D" w:rsidR="00C818A9" w:rsidRDefault="00C818A9" w:rsidP="0075784C">
      <w:pPr>
        <w:tabs>
          <w:tab w:val="left" w:pos="2712"/>
        </w:tabs>
        <w:ind w:left="360"/>
        <w:rPr>
          <w:szCs w:val="21"/>
        </w:rPr>
      </w:pPr>
    </w:p>
    <w:p w14:paraId="253F0785" w14:textId="061A0D14" w:rsidR="00C818A9" w:rsidRDefault="00C818A9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复数：</w:t>
      </w:r>
    </w:p>
    <w:p w14:paraId="307479D4" w14:textId="31C7671E" w:rsidR="00C818A9" w:rsidRDefault="00C818A9" w:rsidP="0075784C">
      <w:pPr>
        <w:tabs>
          <w:tab w:val="left" w:pos="2712"/>
        </w:tabs>
        <w:ind w:left="360"/>
        <w:rPr>
          <w:szCs w:val="21"/>
        </w:rPr>
      </w:pPr>
      <w:r w:rsidRPr="00C818A9">
        <w:rPr>
          <w:noProof/>
          <w:szCs w:val="21"/>
        </w:rPr>
        <w:lastRenderedPageBreak/>
        <w:drawing>
          <wp:inline distT="0" distB="0" distL="0" distR="0" wp14:anchorId="0B9AC00F" wp14:editId="06D84478">
            <wp:extent cx="4325471" cy="34870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98" cy="35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B43A" w14:textId="4B589130" w:rsidR="00C818A9" w:rsidRDefault="00C818A9" w:rsidP="0075784C">
      <w:pPr>
        <w:tabs>
          <w:tab w:val="left" w:pos="2712"/>
        </w:tabs>
        <w:ind w:left="360"/>
        <w:rPr>
          <w:szCs w:val="21"/>
        </w:rPr>
      </w:pPr>
      <w:r w:rsidRPr="00C818A9">
        <w:rPr>
          <w:noProof/>
          <w:szCs w:val="21"/>
        </w:rPr>
        <w:drawing>
          <wp:inline distT="0" distB="0" distL="0" distR="0" wp14:anchorId="3AE1BBD4" wp14:editId="4DDE4091">
            <wp:extent cx="4495800" cy="214693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AA31" w14:textId="5D3621C6" w:rsidR="00AA3C05" w:rsidRDefault="00AA3C05" w:rsidP="0075784C">
      <w:pPr>
        <w:tabs>
          <w:tab w:val="left" w:pos="2712"/>
        </w:tabs>
        <w:ind w:left="360"/>
        <w:rPr>
          <w:szCs w:val="21"/>
        </w:rPr>
      </w:pPr>
      <w:r w:rsidRPr="00AA3C05">
        <w:rPr>
          <w:noProof/>
          <w:szCs w:val="21"/>
        </w:rPr>
        <w:drawing>
          <wp:inline distT="0" distB="0" distL="0" distR="0" wp14:anchorId="7BF7284A" wp14:editId="1FB01DD0">
            <wp:extent cx="5274310" cy="24815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C903" w14:textId="147BE588" w:rsidR="00CC4DA4" w:rsidRDefault="00CC4DA4" w:rsidP="00CC4DA4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s.complex</w:t>
      </w:r>
      <w:r>
        <w:rPr>
          <w:rFonts w:hint="eastAsia"/>
          <w:szCs w:val="21"/>
        </w:rPr>
        <w:t xml:space="preserve">：强制把一个数值型向量转化为复值型 </w:t>
      </w:r>
      <w:r>
        <w:rPr>
          <w:szCs w:val="21"/>
        </w:rPr>
        <w:t xml:space="preserve"> 1-&gt;1+0i</w:t>
      </w:r>
    </w:p>
    <w:p w14:paraId="70213DDD" w14:textId="0A5C43F5" w:rsidR="00CC4DA4" w:rsidRDefault="00CC4DA4" w:rsidP="00CC4DA4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s.complex: </w:t>
      </w:r>
      <w:r>
        <w:rPr>
          <w:rFonts w:hint="eastAsia"/>
          <w:szCs w:val="21"/>
        </w:rPr>
        <w:t>判断一个向量中的元素是否为复值型</w:t>
      </w:r>
    </w:p>
    <w:p w14:paraId="225FFB51" w14:textId="77777777" w:rsidR="00CC4DA4" w:rsidRPr="00CC4DA4" w:rsidRDefault="00CC4DA4" w:rsidP="0075784C">
      <w:pPr>
        <w:tabs>
          <w:tab w:val="left" w:pos="2712"/>
        </w:tabs>
        <w:ind w:left="360"/>
        <w:rPr>
          <w:szCs w:val="21"/>
        </w:rPr>
      </w:pPr>
    </w:p>
    <w:p w14:paraId="704E1DFB" w14:textId="7FE1239C" w:rsidR="00804FE4" w:rsidRDefault="00804FE4" w:rsidP="0075784C">
      <w:pPr>
        <w:tabs>
          <w:tab w:val="left" w:pos="2712"/>
        </w:tabs>
        <w:ind w:left="360"/>
        <w:rPr>
          <w:szCs w:val="21"/>
        </w:rPr>
      </w:pPr>
    </w:p>
    <w:p w14:paraId="7B201A91" w14:textId="19A83978" w:rsidR="00804FE4" w:rsidRDefault="00804FE4" w:rsidP="0075784C">
      <w:pPr>
        <w:tabs>
          <w:tab w:val="left" w:pos="2712"/>
        </w:tabs>
        <w:ind w:left="360"/>
        <w:rPr>
          <w:szCs w:val="21"/>
        </w:rPr>
      </w:pPr>
    </w:p>
    <w:p w14:paraId="65B16FC2" w14:textId="5FEACC13" w:rsidR="00804FE4" w:rsidRDefault="00804FE4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字符型</w:t>
      </w:r>
    </w:p>
    <w:p w14:paraId="4DA3E585" w14:textId="6E078F69" w:rsidR="00804FE4" w:rsidRDefault="00804FE4" w:rsidP="0075784C">
      <w:pPr>
        <w:tabs>
          <w:tab w:val="left" w:pos="2712"/>
        </w:tabs>
        <w:ind w:left="360"/>
        <w:rPr>
          <w:szCs w:val="21"/>
        </w:rPr>
      </w:pPr>
      <w:r w:rsidRPr="00804FE4">
        <w:rPr>
          <w:noProof/>
          <w:szCs w:val="21"/>
        </w:rPr>
        <w:lastRenderedPageBreak/>
        <w:drawing>
          <wp:inline distT="0" distB="0" distL="0" distR="0" wp14:anchorId="50FE49FD" wp14:editId="00CBCA2E">
            <wp:extent cx="5274310" cy="24072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AE99" w14:textId="3156177B" w:rsidR="006E311A" w:rsidRDefault="006E311A" w:rsidP="0075784C">
      <w:pPr>
        <w:tabs>
          <w:tab w:val="left" w:pos="2712"/>
        </w:tabs>
        <w:ind w:left="360"/>
        <w:rPr>
          <w:szCs w:val="21"/>
        </w:rPr>
      </w:pPr>
      <w:r w:rsidRPr="006E311A">
        <w:rPr>
          <w:noProof/>
          <w:szCs w:val="21"/>
        </w:rPr>
        <w:drawing>
          <wp:inline distT="0" distB="0" distL="0" distR="0" wp14:anchorId="3F392BDF" wp14:editId="53869D38">
            <wp:extent cx="5274310" cy="20402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851A" w14:textId="4ACD0856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36C5AE13" w14:textId="58B3D8C8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06904E3F" w14:textId="69167557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1DA07C20" w14:textId="30C69238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4CE449D5" w14:textId="6CF141E6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7E7A065E" w14:textId="2A53410E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56F38822" w14:textId="57BA5638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228A8254" w14:textId="36B69E24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16DDABD0" w14:textId="51151125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303F9654" w14:textId="1276DED9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754FE57F" w14:textId="152441F5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2B03218E" w14:textId="322B1E5A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3B382D66" w14:textId="75327F90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2D54AB87" w14:textId="24452965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0C51C8E2" w14:textId="77777777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3DE3EF7A" w14:textId="23B2AA04" w:rsidR="00BF3085" w:rsidRDefault="00BF308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向量下标运算</w:t>
      </w:r>
    </w:p>
    <w:p w14:paraId="183119CC" w14:textId="5356A294" w:rsidR="00BF3085" w:rsidRDefault="00BF3085" w:rsidP="0075784C">
      <w:pPr>
        <w:tabs>
          <w:tab w:val="left" w:pos="2712"/>
        </w:tabs>
        <w:ind w:left="360"/>
        <w:rPr>
          <w:szCs w:val="21"/>
        </w:rPr>
      </w:pPr>
      <w:r w:rsidRPr="00BF3085">
        <w:rPr>
          <w:noProof/>
          <w:szCs w:val="21"/>
        </w:rPr>
        <w:lastRenderedPageBreak/>
        <w:drawing>
          <wp:inline distT="0" distB="0" distL="0" distR="0" wp14:anchorId="033D3D83" wp14:editId="1F411525">
            <wp:extent cx="4540112" cy="3333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34" cy="33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DA69" w14:textId="61A970D5" w:rsidR="00BF3085" w:rsidRDefault="00BF308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强制改变</w:t>
      </w:r>
    </w:p>
    <w:p w14:paraId="6A3FADC7" w14:textId="3C5A8E52" w:rsidR="00BF3085" w:rsidRDefault="00BF3085" w:rsidP="0075784C">
      <w:pPr>
        <w:tabs>
          <w:tab w:val="left" w:pos="2712"/>
        </w:tabs>
        <w:ind w:left="360"/>
        <w:rPr>
          <w:szCs w:val="21"/>
        </w:rPr>
      </w:pPr>
      <w:r w:rsidRPr="00BF3085">
        <w:rPr>
          <w:noProof/>
          <w:szCs w:val="21"/>
        </w:rPr>
        <w:drawing>
          <wp:inline distT="0" distB="0" distL="0" distR="0" wp14:anchorId="0176EBEA" wp14:editId="65543EDD">
            <wp:extent cx="4984750" cy="184150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BB0" w14:textId="2E4342EF" w:rsidR="00BF3085" w:rsidRDefault="00BF308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把长度为10的向量变为长度为11</w:t>
      </w:r>
    </w:p>
    <w:p w14:paraId="656B8AA9" w14:textId="4B11D17E" w:rsidR="00BF3085" w:rsidRDefault="00BF3085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X&lt;-1:10</w:t>
      </w:r>
    </w:p>
    <w:p w14:paraId="3526E9A0" w14:textId="4BF99A11" w:rsidR="00BF3085" w:rsidRDefault="00BF3085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X[11]&lt;-9</w:t>
      </w:r>
    </w:p>
    <w:p w14:paraId="2B67D443" w14:textId="022BE477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68E866D2" w14:textId="102389C4" w:rsidR="000A4FFC" w:rsidRDefault="000A4FFC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整体替换</w:t>
      </w:r>
    </w:p>
    <w:p w14:paraId="6942694A" w14:textId="639910F1" w:rsidR="000A4FFC" w:rsidRDefault="000A4FFC" w:rsidP="0075784C">
      <w:pPr>
        <w:tabs>
          <w:tab w:val="left" w:pos="2712"/>
        </w:tabs>
        <w:ind w:left="360"/>
        <w:rPr>
          <w:szCs w:val="21"/>
        </w:rPr>
      </w:pPr>
      <w:r w:rsidRPr="000A4FFC">
        <w:rPr>
          <w:noProof/>
          <w:szCs w:val="21"/>
        </w:rPr>
        <w:drawing>
          <wp:inline distT="0" distB="0" distL="0" distR="0" wp14:anchorId="6B44DE7F" wp14:editId="1A08EDD7">
            <wp:extent cx="4921250" cy="12128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CB4" w14:textId="71B6B345" w:rsidR="00BF3085" w:rsidRDefault="00BF3085" w:rsidP="0075784C">
      <w:pPr>
        <w:tabs>
          <w:tab w:val="left" w:pos="2712"/>
        </w:tabs>
        <w:ind w:left="360"/>
        <w:rPr>
          <w:szCs w:val="21"/>
        </w:rPr>
      </w:pPr>
    </w:p>
    <w:p w14:paraId="22797BA5" w14:textId="77777777" w:rsidR="008E3272" w:rsidRDefault="008E3272" w:rsidP="0075784C">
      <w:pPr>
        <w:tabs>
          <w:tab w:val="left" w:pos="2712"/>
        </w:tabs>
        <w:ind w:left="360"/>
        <w:rPr>
          <w:szCs w:val="21"/>
        </w:rPr>
      </w:pPr>
    </w:p>
    <w:p w14:paraId="6AF60250" w14:textId="14393B83" w:rsidR="00346AFB" w:rsidRDefault="00346AFB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剔除元素</w:t>
      </w:r>
    </w:p>
    <w:p w14:paraId="72ACD3B9" w14:textId="3E1CB523" w:rsidR="00346AFB" w:rsidRDefault="00346AFB" w:rsidP="0075784C">
      <w:pPr>
        <w:tabs>
          <w:tab w:val="left" w:pos="2712"/>
        </w:tabs>
        <w:ind w:left="360"/>
        <w:rPr>
          <w:szCs w:val="21"/>
        </w:rPr>
      </w:pPr>
      <w:r w:rsidRPr="00346AFB">
        <w:rPr>
          <w:noProof/>
          <w:szCs w:val="21"/>
        </w:rPr>
        <w:drawing>
          <wp:inline distT="0" distB="0" distL="0" distR="0" wp14:anchorId="3C7C5575" wp14:editId="0FF58591">
            <wp:extent cx="2825750" cy="1676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D13C" w14:textId="4968EE9E" w:rsidR="002259F4" w:rsidRDefault="00FD064B" w:rsidP="0075784C">
      <w:pPr>
        <w:tabs>
          <w:tab w:val="left" w:pos="2712"/>
        </w:tabs>
        <w:ind w:left="360"/>
        <w:rPr>
          <w:szCs w:val="21"/>
        </w:rPr>
      </w:pPr>
      <w:r w:rsidRPr="00FD064B">
        <w:rPr>
          <w:noProof/>
          <w:szCs w:val="21"/>
        </w:rPr>
        <w:lastRenderedPageBreak/>
        <w:drawing>
          <wp:inline distT="0" distB="0" distL="0" distR="0" wp14:anchorId="1C2AAD35" wp14:editId="341AD37D">
            <wp:extent cx="5274310" cy="11137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19E8" w14:textId="7E1ED7B5" w:rsidR="00C247D1" w:rsidRDefault="00C247D1" w:rsidP="0075784C">
      <w:pPr>
        <w:tabs>
          <w:tab w:val="left" w:pos="2712"/>
        </w:tabs>
        <w:ind w:left="360"/>
        <w:rPr>
          <w:szCs w:val="21"/>
        </w:rPr>
      </w:pPr>
    </w:p>
    <w:p w14:paraId="00463F02" w14:textId="21EBD3C5" w:rsidR="008E3272" w:rsidRDefault="008E3272" w:rsidP="0075784C">
      <w:pPr>
        <w:tabs>
          <w:tab w:val="left" w:pos="2712"/>
        </w:tabs>
        <w:ind w:left="360"/>
        <w:rPr>
          <w:szCs w:val="21"/>
        </w:rPr>
      </w:pPr>
    </w:p>
    <w:p w14:paraId="6F27EE34" w14:textId="622F2778" w:rsidR="008E3272" w:rsidRDefault="008E3272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对象有名字时提取方法不唯一</w:t>
      </w:r>
    </w:p>
    <w:p w14:paraId="0700AE90" w14:textId="1A31D56D" w:rsidR="00C247D1" w:rsidRDefault="008E3272" w:rsidP="0075784C">
      <w:pPr>
        <w:tabs>
          <w:tab w:val="left" w:pos="2712"/>
        </w:tabs>
        <w:ind w:left="360"/>
        <w:rPr>
          <w:szCs w:val="21"/>
        </w:rPr>
      </w:pPr>
      <w:r w:rsidRPr="008E3272">
        <w:rPr>
          <w:noProof/>
          <w:szCs w:val="21"/>
        </w:rPr>
        <w:drawing>
          <wp:inline distT="0" distB="0" distL="0" distR="0" wp14:anchorId="51C2FADA" wp14:editId="651D24AD">
            <wp:extent cx="4838700" cy="21971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7C23" w14:textId="0D07ED69" w:rsidR="002E1BE0" w:rsidRDefault="002E1BE0" w:rsidP="0075784C">
      <w:pPr>
        <w:tabs>
          <w:tab w:val="left" w:pos="2712"/>
        </w:tabs>
        <w:ind w:left="360"/>
        <w:rPr>
          <w:szCs w:val="21"/>
        </w:rPr>
      </w:pPr>
    </w:p>
    <w:p w14:paraId="042B8C72" w14:textId="42763639" w:rsidR="002E1BE0" w:rsidRDefault="00696A1D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因子</w:t>
      </w:r>
    </w:p>
    <w:p w14:paraId="41884D23" w14:textId="36FD16A1" w:rsidR="002E1BE0" w:rsidRDefault="002E1BE0" w:rsidP="0075784C">
      <w:pPr>
        <w:tabs>
          <w:tab w:val="left" w:pos="2712"/>
        </w:tabs>
        <w:ind w:left="360"/>
        <w:rPr>
          <w:szCs w:val="21"/>
        </w:rPr>
      </w:pPr>
      <w:r w:rsidRPr="002E1BE0">
        <w:rPr>
          <w:noProof/>
          <w:szCs w:val="21"/>
        </w:rPr>
        <w:drawing>
          <wp:inline distT="0" distB="0" distL="0" distR="0" wp14:anchorId="26D1D7A7" wp14:editId="169203E3">
            <wp:extent cx="5274310" cy="102425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26F7" w14:textId="1AC4B144" w:rsidR="00C247D1" w:rsidRDefault="00C247D1" w:rsidP="0075784C">
      <w:pPr>
        <w:tabs>
          <w:tab w:val="left" w:pos="2712"/>
        </w:tabs>
        <w:ind w:left="360"/>
        <w:rPr>
          <w:szCs w:val="21"/>
        </w:rPr>
      </w:pPr>
    </w:p>
    <w:p w14:paraId="06D147E3" w14:textId="3BFA7095" w:rsidR="00C247D1" w:rsidRDefault="00C5648D" w:rsidP="0075784C">
      <w:pPr>
        <w:tabs>
          <w:tab w:val="left" w:pos="2712"/>
        </w:tabs>
        <w:ind w:left="360"/>
        <w:rPr>
          <w:szCs w:val="21"/>
        </w:rPr>
      </w:pPr>
      <w:r w:rsidRPr="00C5648D">
        <w:rPr>
          <w:noProof/>
          <w:szCs w:val="21"/>
        </w:rPr>
        <w:drawing>
          <wp:inline distT="0" distB="0" distL="0" distR="0" wp14:anchorId="523A0486" wp14:editId="764B487C">
            <wp:extent cx="5274310" cy="355600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74DD" w14:textId="3DED6249" w:rsidR="00C247D1" w:rsidRDefault="00C247D1" w:rsidP="0075784C">
      <w:pPr>
        <w:tabs>
          <w:tab w:val="left" w:pos="2712"/>
        </w:tabs>
        <w:ind w:left="360"/>
        <w:rPr>
          <w:szCs w:val="21"/>
        </w:rPr>
      </w:pPr>
    </w:p>
    <w:p w14:paraId="56E06C00" w14:textId="75B969C0" w:rsidR="003F114A" w:rsidRDefault="003F114A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默认情况下有几个不同的数分成几类</w:t>
      </w:r>
    </w:p>
    <w:p w14:paraId="4A6540AE" w14:textId="24CE7B35" w:rsidR="003F114A" w:rsidRDefault="003F114A" w:rsidP="0075784C">
      <w:pPr>
        <w:tabs>
          <w:tab w:val="left" w:pos="2712"/>
        </w:tabs>
        <w:ind w:left="360"/>
        <w:rPr>
          <w:szCs w:val="21"/>
        </w:rPr>
      </w:pPr>
      <w:r w:rsidRPr="003F114A">
        <w:rPr>
          <w:noProof/>
          <w:szCs w:val="21"/>
        </w:rPr>
        <w:drawing>
          <wp:inline distT="0" distB="0" distL="0" distR="0" wp14:anchorId="6FAACC46" wp14:editId="14709413">
            <wp:extent cx="5274310" cy="12871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5D9F" w14:textId="2D63F2F6" w:rsidR="00FA12D5" w:rsidRDefault="00FA12D5" w:rsidP="0075784C">
      <w:pPr>
        <w:tabs>
          <w:tab w:val="left" w:pos="2712"/>
        </w:tabs>
        <w:ind w:left="360"/>
        <w:rPr>
          <w:szCs w:val="21"/>
        </w:rPr>
      </w:pPr>
      <w:r w:rsidRPr="00FA12D5">
        <w:rPr>
          <w:noProof/>
          <w:szCs w:val="21"/>
        </w:rPr>
        <w:lastRenderedPageBreak/>
        <w:drawing>
          <wp:inline distT="0" distB="0" distL="0" distR="0" wp14:anchorId="41C0F413" wp14:editId="5E34DF36">
            <wp:extent cx="5274310" cy="416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80C2" w14:textId="130C48CE" w:rsidR="00FA12D5" w:rsidRDefault="00FA12D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有序分类</w:t>
      </w:r>
    </w:p>
    <w:p w14:paraId="5951C7CC" w14:textId="71EE8A9A" w:rsidR="00FA12D5" w:rsidRDefault="00FA12D5" w:rsidP="0075784C">
      <w:pPr>
        <w:tabs>
          <w:tab w:val="left" w:pos="2712"/>
        </w:tabs>
        <w:ind w:left="360"/>
        <w:rPr>
          <w:szCs w:val="21"/>
        </w:rPr>
      </w:pPr>
      <w:r w:rsidRPr="00FA12D5">
        <w:rPr>
          <w:noProof/>
          <w:szCs w:val="21"/>
        </w:rPr>
        <w:drawing>
          <wp:inline distT="0" distB="0" distL="0" distR="0" wp14:anchorId="091B086F" wp14:editId="3593609F">
            <wp:extent cx="5274310" cy="5721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23CA" w14:textId="167C50BA" w:rsidR="00FA12D5" w:rsidRDefault="00FA12D5" w:rsidP="0075784C">
      <w:pPr>
        <w:tabs>
          <w:tab w:val="left" w:pos="2712"/>
        </w:tabs>
        <w:ind w:left="360"/>
        <w:rPr>
          <w:szCs w:val="21"/>
        </w:rPr>
      </w:pPr>
    </w:p>
    <w:p w14:paraId="3A31A4D8" w14:textId="184302BE" w:rsidR="00FA12D5" w:rsidRDefault="009968BC" w:rsidP="0075784C">
      <w:pPr>
        <w:tabs>
          <w:tab w:val="left" w:pos="2712"/>
        </w:tabs>
        <w:ind w:left="360"/>
        <w:rPr>
          <w:szCs w:val="21"/>
        </w:rPr>
      </w:pPr>
      <w:r w:rsidRPr="009968BC">
        <w:rPr>
          <w:noProof/>
          <w:szCs w:val="21"/>
        </w:rPr>
        <w:drawing>
          <wp:inline distT="0" distB="0" distL="0" distR="0" wp14:anchorId="4DDB27A4" wp14:editId="0DB1B833">
            <wp:extent cx="5274310" cy="68262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CD6A" w14:textId="261E7752" w:rsidR="00FA12D5" w:rsidRDefault="00FA12D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对字符型：默认按照字母顺序进行排序</w:t>
      </w:r>
      <w:r w:rsidR="00E16A21">
        <w:rPr>
          <w:rFonts w:hint="eastAsia"/>
          <w:szCs w:val="21"/>
        </w:rPr>
        <w:t>（以此类推）</w:t>
      </w:r>
    </w:p>
    <w:p w14:paraId="4105E00F" w14:textId="3A899576" w:rsidR="00C247D1" w:rsidRDefault="009968BC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人为设定（labels</w:t>
      </w:r>
      <w:r>
        <w:rPr>
          <w:szCs w:val="21"/>
        </w:rPr>
        <w:t>=</w:t>
      </w:r>
      <w:r>
        <w:rPr>
          <w:rFonts w:hint="eastAsia"/>
          <w:szCs w:val="21"/>
        </w:rPr>
        <w:t>grade</w:t>
      </w:r>
      <w:r>
        <w:rPr>
          <w:szCs w:val="21"/>
        </w:rPr>
        <w:t>）</w:t>
      </w:r>
    </w:p>
    <w:p w14:paraId="2E813F92" w14:textId="05B8641A" w:rsidR="009968BC" w:rsidRDefault="009968BC" w:rsidP="0075784C">
      <w:pPr>
        <w:tabs>
          <w:tab w:val="left" w:pos="2712"/>
        </w:tabs>
        <w:ind w:left="360"/>
        <w:rPr>
          <w:szCs w:val="21"/>
        </w:rPr>
      </w:pPr>
      <w:r w:rsidRPr="009968BC">
        <w:rPr>
          <w:noProof/>
          <w:szCs w:val="21"/>
        </w:rPr>
        <w:drawing>
          <wp:inline distT="0" distB="0" distL="0" distR="0" wp14:anchorId="2688BCA5" wp14:editId="6EA8473A">
            <wp:extent cx="5274310" cy="5416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6448" w14:textId="7A1B379E" w:rsidR="00C247D1" w:rsidRDefault="00714DFA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拓:</w:t>
      </w:r>
      <w:r>
        <w:rPr>
          <w:szCs w:val="21"/>
        </w:rPr>
        <w:t xml:space="preserve">   gl():</w:t>
      </w:r>
      <w:r>
        <w:rPr>
          <w:rFonts w:hint="eastAsia"/>
          <w:szCs w:val="21"/>
        </w:rPr>
        <w:t>创建一个有规律的因子向量</w:t>
      </w:r>
    </w:p>
    <w:p w14:paraId="0131B33F" w14:textId="2E67464D" w:rsidR="00714DFA" w:rsidRDefault="00714DFA" w:rsidP="0075784C">
      <w:pPr>
        <w:tabs>
          <w:tab w:val="left" w:pos="2712"/>
        </w:tabs>
        <w:ind w:left="360"/>
        <w:rPr>
          <w:szCs w:val="21"/>
        </w:rPr>
      </w:pPr>
      <w:r w:rsidRPr="00714DFA">
        <w:rPr>
          <w:noProof/>
          <w:szCs w:val="21"/>
        </w:rPr>
        <w:drawing>
          <wp:inline distT="0" distB="0" distL="0" distR="0" wp14:anchorId="17307D3E" wp14:editId="474640CF">
            <wp:extent cx="4311650" cy="11684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BE7B" w14:textId="73F1C27C" w:rsidR="004D3378" w:rsidRDefault="004D3378" w:rsidP="0075784C">
      <w:pPr>
        <w:tabs>
          <w:tab w:val="left" w:pos="2712"/>
        </w:tabs>
        <w:ind w:left="360"/>
        <w:rPr>
          <w:szCs w:val="21"/>
        </w:rPr>
      </w:pPr>
      <w:r w:rsidRPr="004D3378">
        <w:rPr>
          <w:noProof/>
          <w:szCs w:val="21"/>
        </w:rPr>
        <w:drawing>
          <wp:inline distT="0" distB="0" distL="0" distR="0" wp14:anchorId="24541C2F" wp14:editId="758E980D">
            <wp:extent cx="5274310" cy="32721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1F80" w14:textId="73595AEC" w:rsidR="00C247D1" w:rsidRDefault="00C247D1" w:rsidP="0075784C">
      <w:pPr>
        <w:tabs>
          <w:tab w:val="left" w:pos="2712"/>
        </w:tabs>
        <w:ind w:left="360"/>
        <w:rPr>
          <w:szCs w:val="21"/>
        </w:rPr>
      </w:pPr>
    </w:p>
    <w:p w14:paraId="154A8864" w14:textId="715E6364" w:rsidR="00C247D1" w:rsidRDefault="00C247D1" w:rsidP="00BF3085">
      <w:pPr>
        <w:tabs>
          <w:tab w:val="left" w:pos="2712"/>
        </w:tabs>
        <w:ind w:left="360"/>
        <w:rPr>
          <w:szCs w:val="21"/>
        </w:rPr>
      </w:pPr>
    </w:p>
    <w:p w14:paraId="0E4A7B1D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70B24662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60BC1D89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62F72925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756B0086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0F956F32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52C5E534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7666621A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18F9039D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06B70ABE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71ECCABB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0A4E7404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75316729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1B21C5D2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3EEE7AFE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08AD8C74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537B2D4A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11D6F3F3" w14:textId="77777777" w:rsidR="00D21E59" w:rsidRDefault="00D21E59" w:rsidP="0075784C">
      <w:pPr>
        <w:tabs>
          <w:tab w:val="left" w:pos="2712"/>
        </w:tabs>
        <w:ind w:left="360"/>
        <w:rPr>
          <w:szCs w:val="21"/>
        </w:rPr>
      </w:pPr>
    </w:p>
    <w:p w14:paraId="5540CB9D" w14:textId="7E595C82" w:rsidR="00C247D1" w:rsidRDefault="00D21E59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时间序列</w:t>
      </w:r>
    </w:p>
    <w:p w14:paraId="33068403" w14:textId="65C51E1A" w:rsidR="00D21E59" w:rsidRDefault="00D21E59" w:rsidP="0075784C">
      <w:pPr>
        <w:tabs>
          <w:tab w:val="left" w:pos="2712"/>
        </w:tabs>
        <w:ind w:left="360"/>
        <w:rPr>
          <w:szCs w:val="21"/>
        </w:rPr>
      </w:pPr>
      <w:r w:rsidRPr="00D21E59">
        <w:rPr>
          <w:noProof/>
          <w:szCs w:val="21"/>
        </w:rPr>
        <w:drawing>
          <wp:inline distT="0" distB="0" distL="0" distR="0" wp14:anchorId="016B06ED" wp14:editId="49BBFE70">
            <wp:extent cx="4683760" cy="346911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19" cy="34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B2B2" w14:textId="78D8C0F2" w:rsidR="005B5C58" w:rsidRDefault="005B5C58" w:rsidP="0075784C">
      <w:pPr>
        <w:tabs>
          <w:tab w:val="left" w:pos="2712"/>
        </w:tabs>
        <w:ind w:left="360"/>
        <w:rPr>
          <w:szCs w:val="21"/>
        </w:rPr>
      </w:pPr>
      <w:r w:rsidRPr="005B5C58">
        <w:rPr>
          <w:noProof/>
          <w:szCs w:val="21"/>
        </w:rPr>
        <w:drawing>
          <wp:inline distT="0" distB="0" distL="0" distR="0" wp14:anchorId="5B923558" wp14:editId="74A712DF">
            <wp:extent cx="5274310" cy="320484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EE8A" w14:textId="2ABD14C6" w:rsidR="003367EF" w:rsidRDefault="003367EF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32D2C7AC" w14:textId="091D0AD4" w:rsidR="003367EF" w:rsidRDefault="003367EF" w:rsidP="0075784C">
      <w:pPr>
        <w:tabs>
          <w:tab w:val="left" w:pos="2712"/>
        </w:tabs>
        <w:ind w:left="360"/>
        <w:rPr>
          <w:szCs w:val="21"/>
        </w:rPr>
      </w:pPr>
      <w:r w:rsidRPr="003367EF">
        <w:rPr>
          <w:noProof/>
          <w:szCs w:val="21"/>
        </w:rPr>
        <w:lastRenderedPageBreak/>
        <w:drawing>
          <wp:inline distT="0" distB="0" distL="0" distR="0" wp14:anchorId="3F6CC829" wp14:editId="112D1220">
            <wp:extent cx="5274310" cy="3190875"/>
            <wp:effectExtent l="0" t="0" r="254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1925" w14:textId="4EFE5EBF" w:rsidR="003367EF" w:rsidRDefault="003367EF" w:rsidP="0075784C">
      <w:pPr>
        <w:tabs>
          <w:tab w:val="left" w:pos="2712"/>
        </w:tabs>
        <w:ind w:left="360"/>
        <w:rPr>
          <w:szCs w:val="21"/>
        </w:rPr>
      </w:pPr>
      <w:r w:rsidRPr="003367EF">
        <w:rPr>
          <w:noProof/>
          <w:szCs w:val="21"/>
        </w:rPr>
        <w:drawing>
          <wp:inline distT="0" distB="0" distL="0" distR="0" wp14:anchorId="17A75CE4" wp14:editId="06028F79">
            <wp:extent cx="4400550" cy="47879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B183" w14:textId="172354CA" w:rsidR="004D395E" w:rsidRDefault="004D395E" w:rsidP="0075784C">
      <w:pPr>
        <w:tabs>
          <w:tab w:val="left" w:pos="2712"/>
        </w:tabs>
        <w:ind w:left="360"/>
        <w:rPr>
          <w:szCs w:val="21"/>
        </w:rPr>
      </w:pPr>
      <w:r w:rsidRPr="004D395E">
        <w:rPr>
          <w:noProof/>
          <w:szCs w:val="21"/>
        </w:rPr>
        <w:drawing>
          <wp:inline distT="0" distB="0" distL="0" distR="0" wp14:anchorId="51E2BADF" wp14:editId="01385B97">
            <wp:extent cx="5274310" cy="9950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7D3C" w14:textId="466934F2" w:rsidR="00695705" w:rsidRDefault="00695705" w:rsidP="0075784C">
      <w:pPr>
        <w:tabs>
          <w:tab w:val="left" w:pos="2712"/>
        </w:tabs>
        <w:ind w:left="360"/>
        <w:rPr>
          <w:szCs w:val="21"/>
        </w:rPr>
      </w:pPr>
    </w:p>
    <w:p w14:paraId="4D211310" w14:textId="62A2B923" w:rsidR="00695705" w:rsidRDefault="0069570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矩阵与多维数组</w:t>
      </w:r>
    </w:p>
    <w:p w14:paraId="17A554C0" w14:textId="7DC34DD6" w:rsidR="00695705" w:rsidRDefault="00695705" w:rsidP="0075784C">
      <w:pPr>
        <w:tabs>
          <w:tab w:val="left" w:pos="2712"/>
        </w:tabs>
        <w:ind w:left="360"/>
        <w:rPr>
          <w:szCs w:val="21"/>
        </w:rPr>
      </w:pPr>
      <w:r w:rsidRPr="00695705">
        <w:rPr>
          <w:noProof/>
          <w:szCs w:val="21"/>
        </w:rPr>
        <w:lastRenderedPageBreak/>
        <w:drawing>
          <wp:inline distT="0" distB="0" distL="0" distR="0" wp14:anchorId="358D850D" wp14:editId="3A698941">
            <wp:extent cx="5274310" cy="39370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1908" w14:textId="73DC9132" w:rsidR="00695705" w:rsidRDefault="00695705" w:rsidP="0075784C">
      <w:pPr>
        <w:tabs>
          <w:tab w:val="left" w:pos="2712"/>
        </w:tabs>
        <w:ind w:left="360"/>
        <w:rPr>
          <w:szCs w:val="21"/>
        </w:rPr>
      </w:pPr>
      <w:r w:rsidRPr="00695705">
        <w:rPr>
          <w:noProof/>
          <w:szCs w:val="21"/>
        </w:rPr>
        <w:drawing>
          <wp:inline distT="0" distB="0" distL="0" distR="0" wp14:anchorId="78925EE6" wp14:editId="2C073031">
            <wp:extent cx="5274310" cy="32181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2226" w14:textId="6443C35A" w:rsidR="007B5FA4" w:rsidRDefault="007B5FA4" w:rsidP="0075784C">
      <w:pPr>
        <w:tabs>
          <w:tab w:val="left" w:pos="2712"/>
        </w:tabs>
        <w:ind w:left="360"/>
        <w:rPr>
          <w:szCs w:val="21"/>
        </w:rPr>
      </w:pPr>
      <w:r w:rsidRPr="007B5FA4">
        <w:rPr>
          <w:noProof/>
          <w:szCs w:val="21"/>
        </w:rPr>
        <w:drawing>
          <wp:inline distT="0" distB="0" distL="0" distR="0" wp14:anchorId="505757E4" wp14:editId="3ABF9F01">
            <wp:extent cx="5274310" cy="24504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334F" w14:textId="781DEE3E" w:rsidR="007B5FA4" w:rsidRDefault="007B5FA4" w:rsidP="0075784C">
      <w:pPr>
        <w:tabs>
          <w:tab w:val="left" w:pos="2712"/>
        </w:tabs>
        <w:ind w:left="360"/>
        <w:rPr>
          <w:szCs w:val="21"/>
        </w:rPr>
      </w:pPr>
      <w:r w:rsidRPr="007B5FA4">
        <w:rPr>
          <w:noProof/>
          <w:szCs w:val="21"/>
        </w:rPr>
        <w:lastRenderedPageBreak/>
        <w:drawing>
          <wp:inline distT="0" distB="0" distL="0" distR="0" wp14:anchorId="032A33BA" wp14:editId="25898912">
            <wp:extent cx="4686300" cy="142494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CA65" w14:textId="23620327" w:rsidR="007B5FA4" w:rsidRDefault="007B5FA4" w:rsidP="0075784C">
      <w:pPr>
        <w:tabs>
          <w:tab w:val="left" w:pos="2712"/>
        </w:tabs>
        <w:ind w:left="360"/>
        <w:rPr>
          <w:szCs w:val="21"/>
        </w:rPr>
      </w:pPr>
    </w:p>
    <w:p w14:paraId="021FB023" w14:textId="48977A48" w:rsidR="007B5FA4" w:rsidRDefault="007B5FA4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bind：列数相同，按行拼接</w:t>
      </w:r>
    </w:p>
    <w:p w14:paraId="763AF3F8" w14:textId="0B8966E8" w:rsidR="007B5FA4" w:rsidRDefault="007B5FA4" w:rsidP="0075784C">
      <w:pPr>
        <w:tabs>
          <w:tab w:val="left" w:pos="2712"/>
        </w:tabs>
        <w:ind w:left="360"/>
        <w:rPr>
          <w:szCs w:val="21"/>
        </w:rPr>
      </w:pPr>
      <w:r w:rsidRPr="007B5FA4">
        <w:rPr>
          <w:noProof/>
          <w:szCs w:val="21"/>
        </w:rPr>
        <w:drawing>
          <wp:inline distT="0" distB="0" distL="0" distR="0" wp14:anchorId="42206FCF" wp14:editId="36523A0A">
            <wp:extent cx="5274310" cy="335216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7A85" w14:textId="7B615EBA" w:rsidR="007B5FA4" w:rsidRDefault="007B5FA4" w:rsidP="0075784C">
      <w:pPr>
        <w:tabs>
          <w:tab w:val="left" w:pos="2712"/>
        </w:tabs>
        <w:ind w:left="360"/>
        <w:rPr>
          <w:szCs w:val="21"/>
        </w:rPr>
      </w:pPr>
    </w:p>
    <w:p w14:paraId="617C0DA3" w14:textId="2FEE1711" w:rsidR="007B5FA4" w:rsidRDefault="007B5FA4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bind：矩阵行数相同，按列拼接</w:t>
      </w:r>
    </w:p>
    <w:p w14:paraId="5BF7C522" w14:textId="3421B8F0" w:rsidR="00C61242" w:rsidRDefault="00C61242" w:rsidP="0075784C">
      <w:pPr>
        <w:tabs>
          <w:tab w:val="left" w:pos="2712"/>
        </w:tabs>
        <w:ind w:left="360"/>
        <w:rPr>
          <w:szCs w:val="21"/>
        </w:rPr>
      </w:pPr>
      <w:r w:rsidRPr="00C61242">
        <w:rPr>
          <w:noProof/>
          <w:szCs w:val="21"/>
        </w:rPr>
        <w:drawing>
          <wp:inline distT="0" distB="0" distL="0" distR="0" wp14:anchorId="534FC442" wp14:editId="5716E1C7">
            <wp:extent cx="5166360" cy="20650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A2E3" w14:textId="55358DD2" w:rsidR="009C66E5" w:rsidRDefault="009C66E5" w:rsidP="0075784C">
      <w:pPr>
        <w:tabs>
          <w:tab w:val="left" w:pos="2712"/>
        </w:tabs>
        <w:ind w:left="360"/>
        <w:rPr>
          <w:szCs w:val="21"/>
        </w:rPr>
      </w:pPr>
    </w:p>
    <w:p w14:paraId="028E8357" w14:textId="7DE3B796" w:rsidR="009C66E5" w:rsidRDefault="009C66E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提取矩阵元素</w:t>
      </w:r>
    </w:p>
    <w:p w14:paraId="2406E6B6" w14:textId="778EA81B" w:rsidR="009C66E5" w:rsidRDefault="009C66E5" w:rsidP="0075784C">
      <w:pPr>
        <w:tabs>
          <w:tab w:val="left" w:pos="2712"/>
        </w:tabs>
        <w:ind w:left="360"/>
        <w:rPr>
          <w:szCs w:val="21"/>
        </w:rPr>
      </w:pPr>
      <w:r w:rsidRPr="009C66E5">
        <w:rPr>
          <w:noProof/>
          <w:szCs w:val="21"/>
        </w:rPr>
        <w:drawing>
          <wp:inline distT="0" distB="0" distL="0" distR="0" wp14:anchorId="6BC1916B" wp14:editId="63C6BD45">
            <wp:extent cx="5082540" cy="2499360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05A0" w14:textId="02105C75" w:rsidR="009C66E5" w:rsidRDefault="009C66E5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删除矩阵元素</w:t>
      </w:r>
    </w:p>
    <w:p w14:paraId="48B7B0BF" w14:textId="4B4A78B3" w:rsidR="009C66E5" w:rsidRDefault="009C66E5" w:rsidP="0075784C">
      <w:pPr>
        <w:tabs>
          <w:tab w:val="left" w:pos="2712"/>
        </w:tabs>
        <w:ind w:left="360"/>
        <w:rPr>
          <w:szCs w:val="21"/>
        </w:rPr>
      </w:pPr>
      <w:r w:rsidRPr="009C66E5">
        <w:rPr>
          <w:noProof/>
          <w:szCs w:val="21"/>
        </w:rPr>
        <w:lastRenderedPageBreak/>
        <w:drawing>
          <wp:inline distT="0" distB="0" distL="0" distR="0" wp14:anchorId="2DADDA39" wp14:editId="42309893">
            <wp:extent cx="4465320" cy="14478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342" w14:textId="7E57B17C" w:rsidR="008128C8" w:rsidRDefault="008128C8" w:rsidP="0075784C">
      <w:pPr>
        <w:tabs>
          <w:tab w:val="left" w:pos="2712"/>
        </w:tabs>
        <w:ind w:left="360"/>
        <w:rPr>
          <w:szCs w:val="21"/>
        </w:rPr>
      </w:pPr>
    </w:p>
    <w:p w14:paraId="0540F031" w14:textId="19F90282" w:rsidR="008128C8" w:rsidRDefault="008128C8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0D2AD916" w14:textId="075F12DF" w:rsidR="008128C8" w:rsidRDefault="008128C8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.vector()  </w:t>
      </w:r>
      <w:r>
        <w:rPr>
          <w:rFonts w:hint="eastAsia"/>
          <w:szCs w:val="21"/>
        </w:rPr>
        <w:t>矩阵转化成向量</w:t>
      </w:r>
    </w:p>
    <w:p w14:paraId="3FF97444" w14:textId="6563B107" w:rsidR="008128C8" w:rsidRDefault="008128C8" w:rsidP="0075784C">
      <w:pPr>
        <w:tabs>
          <w:tab w:val="left" w:pos="2712"/>
        </w:tabs>
        <w:ind w:left="360"/>
        <w:rPr>
          <w:szCs w:val="21"/>
        </w:rPr>
      </w:pPr>
      <w:r w:rsidRPr="008128C8">
        <w:rPr>
          <w:noProof/>
          <w:szCs w:val="21"/>
        </w:rPr>
        <w:drawing>
          <wp:inline distT="0" distB="0" distL="0" distR="0" wp14:anchorId="6EC3E0C1" wp14:editId="5CC44551">
            <wp:extent cx="5274310" cy="47117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4657" w14:textId="69DA880F" w:rsidR="008128C8" w:rsidRDefault="008128C8" w:rsidP="0075784C">
      <w:pPr>
        <w:tabs>
          <w:tab w:val="left" w:pos="2712"/>
        </w:tabs>
        <w:ind w:left="360"/>
        <w:rPr>
          <w:szCs w:val="21"/>
        </w:rPr>
      </w:pPr>
    </w:p>
    <w:p w14:paraId="392EC356" w14:textId="77777777" w:rsidR="008128C8" w:rsidRDefault="008128C8" w:rsidP="0075784C">
      <w:pPr>
        <w:tabs>
          <w:tab w:val="left" w:pos="2712"/>
        </w:tabs>
        <w:ind w:left="360"/>
        <w:rPr>
          <w:szCs w:val="21"/>
        </w:rPr>
      </w:pPr>
    </w:p>
    <w:p w14:paraId="2DE0BE68" w14:textId="77777777" w:rsidR="008128C8" w:rsidRDefault="008128C8" w:rsidP="0075784C">
      <w:pPr>
        <w:tabs>
          <w:tab w:val="left" w:pos="2712"/>
        </w:tabs>
        <w:ind w:left="360"/>
        <w:rPr>
          <w:szCs w:val="21"/>
        </w:rPr>
      </w:pPr>
    </w:p>
    <w:p w14:paraId="7FA29E0F" w14:textId="54DCBBCF" w:rsidR="008128C8" w:rsidRDefault="008128C8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 xml:space="preserve">as.matrix()  </w:t>
      </w:r>
      <w:r>
        <w:rPr>
          <w:rFonts w:hint="eastAsia"/>
          <w:szCs w:val="21"/>
        </w:rPr>
        <w:t>向量转化为矩阵</w:t>
      </w:r>
    </w:p>
    <w:p w14:paraId="2A450DB1" w14:textId="1C5397D2" w:rsidR="008128C8" w:rsidRDefault="008128C8" w:rsidP="0075784C">
      <w:pPr>
        <w:tabs>
          <w:tab w:val="left" w:pos="2712"/>
        </w:tabs>
        <w:ind w:left="360"/>
        <w:rPr>
          <w:szCs w:val="21"/>
        </w:rPr>
      </w:pPr>
      <w:r w:rsidRPr="008128C8">
        <w:rPr>
          <w:noProof/>
          <w:szCs w:val="21"/>
        </w:rPr>
        <w:drawing>
          <wp:inline distT="0" distB="0" distL="0" distR="0" wp14:anchorId="4E74C6AB" wp14:editId="276EB296">
            <wp:extent cx="2994660" cy="27279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032B" w14:textId="252A6516" w:rsidR="00706C18" w:rsidRDefault="00706C18" w:rsidP="0075784C">
      <w:pPr>
        <w:tabs>
          <w:tab w:val="left" w:pos="2712"/>
        </w:tabs>
        <w:ind w:left="360"/>
        <w:rPr>
          <w:szCs w:val="21"/>
        </w:rPr>
      </w:pPr>
    </w:p>
    <w:p w14:paraId="6674B603" w14:textId="64C107BE" w:rsidR="00706C18" w:rsidRDefault="00706C18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矩阵四则运算</w:t>
      </w:r>
    </w:p>
    <w:p w14:paraId="5C52F3BD" w14:textId="1B124433" w:rsidR="00706C18" w:rsidRDefault="00706C18" w:rsidP="0075784C">
      <w:pPr>
        <w:tabs>
          <w:tab w:val="left" w:pos="2712"/>
        </w:tabs>
        <w:ind w:left="360"/>
        <w:rPr>
          <w:szCs w:val="21"/>
        </w:rPr>
      </w:pPr>
      <w:r w:rsidRPr="00706C18">
        <w:rPr>
          <w:noProof/>
          <w:szCs w:val="21"/>
        </w:rPr>
        <w:drawing>
          <wp:inline distT="0" distB="0" distL="0" distR="0" wp14:anchorId="48D7E2BE" wp14:editId="6C517EBB">
            <wp:extent cx="5274310" cy="271589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DC41" w14:textId="3EEEDD9B" w:rsidR="008128C8" w:rsidRDefault="008128C8" w:rsidP="0075784C">
      <w:pPr>
        <w:tabs>
          <w:tab w:val="left" w:pos="2712"/>
        </w:tabs>
        <w:ind w:left="360"/>
        <w:rPr>
          <w:szCs w:val="21"/>
        </w:rPr>
      </w:pPr>
    </w:p>
    <w:p w14:paraId="6CB8604B" w14:textId="458C1445" w:rsidR="00750D8E" w:rsidRDefault="00750D8E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矩阵与向量相加：按列循环相加</w:t>
      </w:r>
    </w:p>
    <w:p w14:paraId="3A763DDB" w14:textId="39BDD381" w:rsidR="00750D8E" w:rsidRDefault="00750D8E" w:rsidP="0075784C">
      <w:pPr>
        <w:tabs>
          <w:tab w:val="left" w:pos="2712"/>
        </w:tabs>
        <w:ind w:left="360"/>
        <w:rPr>
          <w:szCs w:val="21"/>
        </w:rPr>
      </w:pPr>
      <w:r w:rsidRPr="00750D8E">
        <w:rPr>
          <w:noProof/>
          <w:szCs w:val="21"/>
        </w:rPr>
        <w:lastRenderedPageBreak/>
        <w:drawing>
          <wp:inline distT="0" distB="0" distL="0" distR="0" wp14:anchorId="4533F01A" wp14:editId="75C0BDFE">
            <wp:extent cx="4123690" cy="2069292"/>
            <wp:effectExtent l="0" t="0" r="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96" cy="20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A449" w14:textId="77777777" w:rsidR="008128C8" w:rsidRDefault="008128C8" w:rsidP="0075784C">
      <w:pPr>
        <w:tabs>
          <w:tab w:val="left" w:pos="2712"/>
        </w:tabs>
        <w:ind w:left="360"/>
        <w:rPr>
          <w:szCs w:val="21"/>
        </w:rPr>
      </w:pPr>
    </w:p>
    <w:p w14:paraId="3620820B" w14:textId="77777777" w:rsidR="008128C8" w:rsidRDefault="008128C8" w:rsidP="0075784C">
      <w:pPr>
        <w:tabs>
          <w:tab w:val="left" w:pos="2712"/>
        </w:tabs>
        <w:ind w:left="360"/>
        <w:rPr>
          <w:szCs w:val="21"/>
        </w:rPr>
      </w:pPr>
    </w:p>
    <w:p w14:paraId="4FB2A5B7" w14:textId="5C339CD5" w:rsidR="00A03A5E" w:rsidRDefault="00491730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矩阵乘法：前一个矩阵的列数要和后一个矩阵的行数相同（%</w:t>
      </w:r>
      <w:r>
        <w:rPr>
          <w:szCs w:val="21"/>
        </w:rPr>
        <w:t>*%）</w:t>
      </w:r>
    </w:p>
    <w:p w14:paraId="445A1F45" w14:textId="650EA81D" w:rsidR="00491730" w:rsidRDefault="00491730" w:rsidP="0075784C">
      <w:pPr>
        <w:tabs>
          <w:tab w:val="left" w:pos="2712"/>
        </w:tabs>
        <w:ind w:left="360"/>
        <w:rPr>
          <w:szCs w:val="21"/>
        </w:rPr>
      </w:pPr>
      <w:r>
        <w:rPr>
          <w:noProof/>
        </w:rPr>
        <w:drawing>
          <wp:inline distT="0" distB="0" distL="0" distR="0" wp14:anchorId="6E5E6F91" wp14:editId="22AC132E">
            <wp:extent cx="5274310" cy="346138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DDA" w14:textId="1599B6CC" w:rsidR="00C36C9C" w:rsidRDefault="00C36C9C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45065AAB" w14:textId="6057E2D9" w:rsidR="00C36C9C" w:rsidRDefault="00C36C9C" w:rsidP="0075784C">
      <w:pPr>
        <w:tabs>
          <w:tab w:val="left" w:pos="2712"/>
        </w:tabs>
        <w:ind w:left="360"/>
        <w:rPr>
          <w:noProof/>
          <w:szCs w:val="21"/>
        </w:rPr>
      </w:pPr>
      <w:r>
        <w:rPr>
          <w:rFonts w:hint="eastAsia"/>
          <w:noProof/>
          <w:szCs w:val="21"/>
        </w:rPr>
        <w:t>矩阵的转置</w:t>
      </w:r>
      <w:r>
        <w:rPr>
          <w:noProof/>
          <w:szCs w:val="21"/>
        </w:rPr>
        <w:br/>
      </w:r>
      <w:r w:rsidRPr="00C36C9C">
        <w:rPr>
          <w:noProof/>
          <w:szCs w:val="21"/>
        </w:rPr>
        <w:drawing>
          <wp:inline distT="0" distB="0" distL="0" distR="0" wp14:anchorId="6EE93093" wp14:editId="2C65DB31">
            <wp:extent cx="4396740" cy="2606040"/>
            <wp:effectExtent l="0" t="0" r="381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996B" w14:textId="605857A4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01D3DDBB" w14:textId="77777777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3F837778" w14:textId="77777777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3CA0DF6A" w14:textId="77777777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7705DAC7" w14:textId="77777777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40EE5E9B" w14:textId="77777777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6860903F" w14:textId="77777777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38270A24" w14:textId="13B02AA4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  <w:r>
        <w:rPr>
          <w:rFonts w:hint="eastAsia"/>
          <w:noProof/>
          <w:szCs w:val="21"/>
        </w:rPr>
        <w:t>求方阵的行列式、逆</w:t>
      </w:r>
    </w:p>
    <w:p w14:paraId="3BBFD740" w14:textId="3F3E35FC" w:rsidR="005F27CB" w:rsidRDefault="005F27CB" w:rsidP="0075784C">
      <w:pPr>
        <w:tabs>
          <w:tab w:val="left" w:pos="2712"/>
        </w:tabs>
        <w:ind w:left="360"/>
        <w:rPr>
          <w:noProof/>
          <w:szCs w:val="21"/>
        </w:rPr>
      </w:pPr>
      <w:r w:rsidRPr="005F27CB">
        <w:rPr>
          <w:noProof/>
          <w:szCs w:val="21"/>
        </w:rPr>
        <w:lastRenderedPageBreak/>
        <w:drawing>
          <wp:inline distT="0" distB="0" distL="0" distR="0" wp14:anchorId="269B699A" wp14:editId="0F9F616B">
            <wp:extent cx="4678680" cy="1729740"/>
            <wp:effectExtent l="0" t="0" r="762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D971" w14:textId="1F07962D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0118F2D3" w14:textId="5F4C16E5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  <w:r>
        <w:rPr>
          <w:noProof/>
          <w:szCs w:val="21"/>
        </w:rPr>
        <w:t>Diag()</w:t>
      </w:r>
    </w:p>
    <w:p w14:paraId="05172849" w14:textId="64712ADF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6486893F" w14:textId="184C26BB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3C769C8A" w14:textId="516ABFD4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  <w:r>
        <w:rPr>
          <w:rFonts w:hint="eastAsia"/>
          <w:noProof/>
          <w:szCs w:val="21"/>
        </w:rPr>
        <w:t>a</w:t>
      </w:r>
      <w:r>
        <w:rPr>
          <w:noProof/>
          <w:szCs w:val="21"/>
        </w:rPr>
        <w:t>pply()</w:t>
      </w:r>
      <w:r>
        <w:rPr>
          <w:rFonts w:hint="eastAsia"/>
          <w:noProof/>
          <w:szCs w:val="21"/>
        </w:rPr>
        <w:t>函数</w:t>
      </w:r>
    </w:p>
    <w:p w14:paraId="074DF74B" w14:textId="4364C971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  <w:r w:rsidRPr="004A2359">
        <w:rPr>
          <w:noProof/>
          <w:szCs w:val="21"/>
        </w:rPr>
        <w:drawing>
          <wp:inline distT="0" distB="0" distL="0" distR="0" wp14:anchorId="040C5077" wp14:editId="486056C0">
            <wp:extent cx="5274310" cy="1597660"/>
            <wp:effectExtent l="0" t="0" r="254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BFE2" w14:textId="4204F35D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  <w:r w:rsidRPr="004A2359">
        <w:rPr>
          <w:noProof/>
          <w:szCs w:val="21"/>
        </w:rPr>
        <w:drawing>
          <wp:inline distT="0" distB="0" distL="0" distR="0" wp14:anchorId="32E71C7D" wp14:editId="4CF4AF8D">
            <wp:extent cx="3246120" cy="33756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0D07" w14:textId="3775A201" w:rsidR="00E274E8" w:rsidRDefault="00E274E8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36D4DFBF" w14:textId="12A08CC8" w:rsidR="00E274E8" w:rsidRDefault="00E274E8" w:rsidP="008E58EC">
      <w:pPr>
        <w:tabs>
          <w:tab w:val="left" w:pos="2712"/>
        </w:tabs>
        <w:rPr>
          <w:noProof/>
          <w:szCs w:val="21"/>
        </w:rPr>
      </w:pPr>
    </w:p>
    <w:p w14:paraId="344584B0" w14:textId="7962FC39" w:rsidR="008E58EC" w:rsidRDefault="008E58EC" w:rsidP="008E58EC">
      <w:pPr>
        <w:tabs>
          <w:tab w:val="left" w:pos="2712"/>
        </w:tabs>
        <w:rPr>
          <w:noProof/>
          <w:szCs w:val="21"/>
        </w:rPr>
      </w:pPr>
      <w:r>
        <w:rPr>
          <w:rFonts w:hint="eastAsia"/>
          <w:noProof/>
          <w:szCs w:val="21"/>
        </w:rPr>
        <w:t>其他用法：</w:t>
      </w:r>
    </w:p>
    <w:p w14:paraId="65731C74" w14:textId="11FC6FB1" w:rsidR="008E58EC" w:rsidRDefault="008E58EC" w:rsidP="008E58EC">
      <w:pPr>
        <w:tabs>
          <w:tab w:val="left" w:pos="2712"/>
        </w:tabs>
        <w:rPr>
          <w:noProof/>
          <w:szCs w:val="21"/>
        </w:rPr>
      </w:pPr>
      <w:r w:rsidRPr="008E58EC">
        <w:rPr>
          <w:noProof/>
          <w:szCs w:val="21"/>
        </w:rPr>
        <w:drawing>
          <wp:inline distT="0" distB="0" distL="0" distR="0" wp14:anchorId="58EC5381" wp14:editId="3A2AAB5A">
            <wp:extent cx="1927860" cy="18135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28A1" w14:textId="075AFE23" w:rsidR="008E58EC" w:rsidRDefault="008E58EC" w:rsidP="008E58EC">
      <w:pPr>
        <w:tabs>
          <w:tab w:val="left" w:pos="2712"/>
        </w:tabs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68E0F973" wp14:editId="75F2A9A4">
            <wp:extent cx="5274310" cy="86931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694" w14:textId="12A468A5" w:rsidR="00982B58" w:rsidRDefault="00982B58" w:rsidP="008E58EC">
      <w:pPr>
        <w:tabs>
          <w:tab w:val="left" w:pos="2712"/>
        </w:tabs>
        <w:rPr>
          <w:noProof/>
          <w:szCs w:val="21"/>
        </w:rPr>
      </w:pPr>
    </w:p>
    <w:p w14:paraId="484F435B" w14:textId="54BD5E62" w:rsidR="00982B58" w:rsidRDefault="00982B58" w:rsidP="008E58EC">
      <w:pPr>
        <w:tabs>
          <w:tab w:val="left" w:pos="2712"/>
        </w:tabs>
        <w:rPr>
          <w:noProof/>
          <w:szCs w:val="21"/>
        </w:rPr>
      </w:pPr>
      <w:r>
        <w:rPr>
          <w:rFonts w:hint="eastAsia"/>
          <w:noProof/>
          <w:szCs w:val="21"/>
        </w:rPr>
        <w:t>多维数组函数</w:t>
      </w:r>
    </w:p>
    <w:p w14:paraId="7FDACBAF" w14:textId="75F79692" w:rsidR="00982B58" w:rsidRDefault="00982B58" w:rsidP="008E58EC">
      <w:pPr>
        <w:tabs>
          <w:tab w:val="left" w:pos="2712"/>
        </w:tabs>
        <w:rPr>
          <w:noProof/>
          <w:szCs w:val="21"/>
        </w:rPr>
      </w:pPr>
      <w:r w:rsidRPr="00982B58">
        <w:rPr>
          <w:noProof/>
          <w:szCs w:val="21"/>
        </w:rPr>
        <w:drawing>
          <wp:inline distT="0" distB="0" distL="0" distR="0" wp14:anchorId="6E3794F4" wp14:editId="698E101F">
            <wp:extent cx="5274310" cy="117094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F0FA" w14:textId="77777777" w:rsidR="008E58EC" w:rsidRDefault="008E58EC" w:rsidP="008E58EC">
      <w:pPr>
        <w:tabs>
          <w:tab w:val="left" w:pos="2712"/>
        </w:tabs>
        <w:rPr>
          <w:noProof/>
          <w:szCs w:val="21"/>
        </w:rPr>
      </w:pPr>
    </w:p>
    <w:p w14:paraId="3932DF9D" w14:textId="77777777" w:rsidR="00E274E8" w:rsidRDefault="00E274E8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4448782A" w14:textId="77777777" w:rsidR="004A2359" w:rsidRDefault="004A2359" w:rsidP="0075784C">
      <w:pPr>
        <w:tabs>
          <w:tab w:val="left" w:pos="2712"/>
        </w:tabs>
        <w:ind w:left="360"/>
        <w:rPr>
          <w:noProof/>
          <w:szCs w:val="21"/>
        </w:rPr>
      </w:pPr>
    </w:p>
    <w:p w14:paraId="7C0098F5" w14:textId="520D52E0" w:rsidR="005F27CB" w:rsidRDefault="004D2222" w:rsidP="0075784C">
      <w:pPr>
        <w:tabs>
          <w:tab w:val="left" w:pos="2712"/>
        </w:tabs>
        <w:ind w:left="360"/>
        <w:rPr>
          <w:szCs w:val="21"/>
        </w:rPr>
      </w:pPr>
      <w:r w:rsidRPr="004D2222">
        <w:rPr>
          <w:noProof/>
          <w:szCs w:val="21"/>
        </w:rPr>
        <w:drawing>
          <wp:inline distT="0" distB="0" distL="0" distR="0" wp14:anchorId="15525304" wp14:editId="4FBA7316">
            <wp:extent cx="3078480" cy="3348522"/>
            <wp:effectExtent l="0" t="0" r="762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0" cy="33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2B52" w14:textId="391F6EBF" w:rsidR="004E2F14" w:rsidRDefault="004E2F14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dim(iris3)</w:t>
      </w:r>
    </w:p>
    <w:p w14:paraId="05E8627E" w14:textId="276C8BDD" w:rsidR="004E2F14" w:rsidRDefault="004E2F14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0(</w:t>
      </w:r>
      <w:r>
        <w:rPr>
          <w:rFonts w:hint="eastAsia"/>
          <w:szCs w:val="21"/>
        </w:rPr>
        <w:t xml:space="preserve">行数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（列数） 3（品种数）</w:t>
      </w:r>
    </w:p>
    <w:p w14:paraId="0A3E5F13" w14:textId="18EF1B30" w:rsidR="000C3ECE" w:rsidRDefault="000C3ECE" w:rsidP="0075784C">
      <w:pPr>
        <w:tabs>
          <w:tab w:val="left" w:pos="2712"/>
        </w:tabs>
        <w:ind w:left="360"/>
        <w:rPr>
          <w:szCs w:val="21"/>
        </w:rPr>
      </w:pPr>
      <w:r w:rsidRPr="000C3ECE">
        <w:rPr>
          <w:noProof/>
          <w:szCs w:val="21"/>
        </w:rPr>
        <w:drawing>
          <wp:inline distT="0" distB="0" distL="0" distR="0" wp14:anchorId="43936260" wp14:editId="3301CF2A">
            <wp:extent cx="5274310" cy="213804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BA5C" w14:textId="0024B07A" w:rsidR="000C3ECE" w:rsidRDefault="000C3ECE" w:rsidP="0075784C">
      <w:pPr>
        <w:tabs>
          <w:tab w:val="left" w:pos="2712"/>
        </w:tabs>
        <w:ind w:left="360"/>
        <w:rPr>
          <w:szCs w:val="21"/>
        </w:rPr>
      </w:pPr>
    </w:p>
    <w:p w14:paraId="19B7D344" w14:textId="77777777" w:rsidR="000C3ECE" w:rsidRDefault="000C3ECE" w:rsidP="0075784C">
      <w:pPr>
        <w:tabs>
          <w:tab w:val="left" w:pos="2712"/>
        </w:tabs>
        <w:ind w:left="360"/>
        <w:rPr>
          <w:szCs w:val="21"/>
        </w:rPr>
      </w:pPr>
    </w:p>
    <w:p w14:paraId="1A92D698" w14:textId="60D0E458" w:rsidR="000C3ECE" w:rsidRDefault="000C3ECE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列表与数据框</w:t>
      </w:r>
      <w:r w:rsidR="006D1A7B">
        <w:rPr>
          <w:rFonts w:hint="eastAsia"/>
          <w:szCs w:val="21"/>
        </w:rPr>
        <w:t>：list</w:t>
      </w:r>
    </w:p>
    <w:p w14:paraId="03D74650" w14:textId="280723FB" w:rsidR="000C3ECE" w:rsidRDefault="000C3ECE" w:rsidP="0075784C">
      <w:pPr>
        <w:tabs>
          <w:tab w:val="left" w:pos="2712"/>
        </w:tabs>
        <w:ind w:left="360"/>
        <w:rPr>
          <w:szCs w:val="21"/>
        </w:rPr>
      </w:pPr>
      <w:r w:rsidRPr="000C3ECE">
        <w:rPr>
          <w:noProof/>
          <w:szCs w:val="21"/>
        </w:rPr>
        <w:lastRenderedPageBreak/>
        <w:drawing>
          <wp:inline distT="0" distB="0" distL="0" distR="0" wp14:anchorId="6444D826" wp14:editId="5C07CA87">
            <wp:extent cx="5274310" cy="384429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252F" w14:textId="4287E419" w:rsidR="005716B4" w:rsidRDefault="005716B4" w:rsidP="0075784C">
      <w:pPr>
        <w:tabs>
          <w:tab w:val="left" w:pos="2712"/>
        </w:tabs>
        <w:ind w:left="360"/>
        <w:rPr>
          <w:szCs w:val="21"/>
        </w:rPr>
      </w:pPr>
      <w:r>
        <w:rPr>
          <w:noProof/>
        </w:rPr>
        <w:drawing>
          <wp:inline distT="0" distB="0" distL="0" distR="0" wp14:anchorId="03A6D694" wp14:editId="0AB450AE">
            <wp:extent cx="5274310" cy="187261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875" w14:textId="5D85A1B7" w:rsidR="005716B4" w:rsidRDefault="005716B4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多个单词之间不要用空格连接</w:t>
      </w:r>
    </w:p>
    <w:p w14:paraId="6A99C471" w14:textId="28121086" w:rsidR="00DA3653" w:rsidRDefault="00DA3653" w:rsidP="0075784C">
      <w:pPr>
        <w:tabs>
          <w:tab w:val="left" w:pos="2712"/>
        </w:tabs>
        <w:ind w:left="360"/>
        <w:rPr>
          <w:szCs w:val="21"/>
        </w:rPr>
      </w:pPr>
    </w:p>
    <w:p w14:paraId="5810A69E" w14:textId="11D4CF3F" w:rsidR="00DA3653" w:rsidRDefault="00DA3653" w:rsidP="0075784C">
      <w:pPr>
        <w:tabs>
          <w:tab w:val="left" w:pos="2712"/>
        </w:tabs>
        <w:ind w:left="360"/>
        <w:rPr>
          <w:szCs w:val="21"/>
        </w:rPr>
      </w:pPr>
    </w:p>
    <w:p w14:paraId="2C1F612E" w14:textId="0ED36FC1" w:rsidR="00DA3653" w:rsidRDefault="00DA3653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列表当中嵌套子列表</w:t>
      </w:r>
    </w:p>
    <w:p w14:paraId="6072E852" w14:textId="6E146D24" w:rsidR="00DA3653" w:rsidRDefault="00DA3653" w:rsidP="0075784C">
      <w:pPr>
        <w:tabs>
          <w:tab w:val="left" w:pos="2712"/>
        </w:tabs>
        <w:ind w:left="360"/>
        <w:rPr>
          <w:szCs w:val="21"/>
        </w:rPr>
      </w:pPr>
      <w:r w:rsidRPr="00DA3653">
        <w:rPr>
          <w:noProof/>
          <w:szCs w:val="21"/>
        </w:rPr>
        <w:drawing>
          <wp:inline distT="0" distB="0" distL="0" distR="0" wp14:anchorId="5813DB6C" wp14:editId="5267E325">
            <wp:extent cx="5029200" cy="1173480"/>
            <wp:effectExtent l="0" t="0" r="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F345" w14:textId="7FA054D6" w:rsidR="000E09BE" w:rsidRDefault="000E09BE" w:rsidP="0075784C">
      <w:pPr>
        <w:tabs>
          <w:tab w:val="left" w:pos="2712"/>
        </w:tabs>
        <w:ind w:left="360"/>
        <w:rPr>
          <w:szCs w:val="21"/>
        </w:rPr>
      </w:pPr>
    </w:p>
    <w:p w14:paraId="44E38D7A" w14:textId="1C4A1ECA" w:rsidR="000E09BE" w:rsidRDefault="000E09BE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提取列表中的元素</w:t>
      </w:r>
      <w:r w:rsidR="00A25DDE">
        <w:rPr>
          <w:rFonts w:hint="eastAsia"/>
          <w:szCs w:val="21"/>
        </w:rPr>
        <w:t xml:space="preserve"> 美元符号</w:t>
      </w:r>
    </w:p>
    <w:p w14:paraId="685EC306" w14:textId="7969A8E0" w:rsidR="000E09BE" w:rsidRDefault="000E09BE" w:rsidP="0075784C">
      <w:pPr>
        <w:tabs>
          <w:tab w:val="left" w:pos="2712"/>
        </w:tabs>
        <w:ind w:left="360"/>
        <w:rPr>
          <w:szCs w:val="21"/>
        </w:rPr>
      </w:pPr>
      <w:r w:rsidRPr="000E09BE">
        <w:rPr>
          <w:noProof/>
          <w:szCs w:val="21"/>
        </w:rPr>
        <w:drawing>
          <wp:inline distT="0" distB="0" distL="0" distR="0" wp14:anchorId="5C3605CB" wp14:editId="4709A887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8771" w14:textId="2A31E4F6" w:rsidR="008F5E8C" w:rsidRDefault="008F5E8C" w:rsidP="0075784C">
      <w:pPr>
        <w:tabs>
          <w:tab w:val="left" w:pos="2712"/>
        </w:tabs>
        <w:ind w:left="360"/>
        <w:rPr>
          <w:szCs w:val="21"/>
        </w:rPr>
      </w:pPr>
      <w:r w:rsidRPr="008F5E8C">
        <w:rPr>
          <w:noProof/>
          <w:szCs w:val="21"/>
        </w:rPr>
        <w:drawing>
          <wp:inline distT="0" distB="0" distL="0" distR="0" wp14:anchorId="57DCF56E" wp14:editId="080ACCB2">
            <wp:extent cx="2636520" cy="112776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4F2">
        <w:rPr>
          <w:rFonts w:hint="eastAsia"/>
          <w:szCs w:val="21"/>
        </w:rPr>
        <w:t>一对中括号：返回列表</w:t>
      </w:r>
    </w:p>
    <w:p w14:paraId="57297EFE" w14:textId="6DF9B701" w:rsidR="007C14F2" w:rsidRDefault="007C14F2" w:rsidP="0075784C">
      <w:pPr>
        <w:tabs>
          <w:tab w:val="left" w:pos="2712"/>
        </w:tabs>
        <w:ind w:left="360"/>
        <w:rPr>
          <w:szCs w:val="21"/>
        </w:rPr>
      </w:pPr>
    </w:p>
    <w:p w14:paraId="1FEE8E50" w14:textId="54EA01DF" w:rsidR="007C14F2" w:rsidRDefault="007C14F2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拓展：names（）</w:t>
      </w:r>
    </w:p>
    <w:p w14:paraId="444DF5CB" w14:textId="7DDB374C" w:rsidR="007C14F2" w:rsidRDefault="007C14F2" w:rsidP="0075784C">
      <w:pPr>
        <w:tabs>
          <w:tab w:val="left" w:pos="2712"/>
        </w:tabs>
        <w:ind w:left="360"/>
        <w:rPr>
          <w:szCs w:val="21"/>
        </w:rPr>
      </w:pPr>
    </w:p>
    <w:p w14:paraId="5DE5548C" w14:textId="344237E1" w:rsidR="007C14F2" w:rsidRDefault="007C14F2" w:rsidP="0075784C">
      <w:pPr>
        <w:tabs>
          <w:tab w:val="left" w:pos="2712"/>
        </w:tabs>
        <w:ind w:left="360"/>
        <w:rPr>
          <w:szCs w:val="21"/>
        </w:rPr>
      </w:pPr>
      <w:r w:rsidRPr="007C14F2">
        <w:rPr>
          <w:noProof/>
          <w:szCs w:val="21"/>
        </w:rPr>
        <w:drawing>
          <wp:inline distT="0" distB="0" distL="0" distR="0" wp14:anchorId="4E41C55D" wp14:editId="36727EB4">
            <wp:extent cx="2385060" cy="4114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7E0A" w14:textId="55FE3487" w:rsidR="00696A1D" w:rsidRDefault="00696A1D" w:rsidP="0075784C">
      <w:pPr>
        <w:tabs>
          <w:tab w:val="left" w:pos="2712"/>
        </w:tabs>
        <w:ind w:left="360"/>
        <w:rPr>
          <w:szCs w:val="21"/>
        </w:rPr>
      </w:pPr>
    </w:p>
    <w:p w14:paraId="5B7623ED" w14:textId="77777777" w:rsidR="00B81D29" w:rsidRDefault="00B81D29" w:rsidP="0075784C">
      <w:pPr>
        <w:tabs>
          <w:tab w:val="left" w:pos="2712"/>
        </w:tabs>
        <w:ind w:left="360"/>
        <w:rPr>
          <w:szCs w:val="21"/>
        </w:rPr>
      </w:pPr>
    </w:p>
    <w:p w14:paraId="52423DA8" w14:textId="77777777" w:rsidR="00B81D29" w:rsidRDefault="00B81D29" w:rsidP="0075784C">
      <w:pPr>
        <w:tabs>
          <w:tab w:val="left" w:pos="2712"/>
        </w:tabs>
        <w:ind w:left="360"/>
        <w:rPr>
          <w:szCs w:val="21"/>
        </w:rPr>
      </w:pPr>
    </w:p>
    <w:p w14:paraId="1BA87E4D" w14:textId="77777777" w:rsidR="00B81D29" w:rsidRDefault="00B81D29" w:rsidP="0075784C">
      <w:pPr>
        <w:tabs>
          <w:tab w:val="left" w:pos="2712"/>
        </w:tabs>
        <w:ind w:left="360"/>
        <w:rPr>
          <w:szCs w:val="21"/>
        </w:rPr>
      </w:pPr>
    </w:p>
    <w:p w14:paraId="1822A49D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3AD5E1A2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706C181F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051BC3EA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13CD1945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7E8511A1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3A2F764B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4A3A378D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4D6F702E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050C623B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5CD138FB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19BAFE91" w14:textId="77777777" w:rsidR="0090535E" w:rsidRDefault="0090535E" w:rsidP="0075784C">
      <w:pPr>
        <w:tabs>
          <w:tab w:val="left" w:pos="2712"/>
        </w:tabs>
        <w:ind w:left="360"/>
        <w:rPr>
          <w:szCs w:val="21"/>
        </w:rPr>
      </w:pPr>
    </w:p>
    <w:p w14:paraId="1431F24B" w14:textId="35C4D233" w:rsidR="00696A1D" w:rsidRDefault="00696A1D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ata</w:t>
      </w:r>
      <w:r>
        <w:rPr>
          <w:szCs w:val="21"/>
        </w:rPr>
        <w:t xml:space="preserve">.frame(): </w:t>
      </w:r>
    </w:p>
    <w:p w14:paraId="28E29764" w14:textId="0D3F3254" w:rsidR="00A24D11" w:rsidRDefault="00A24D11" w:rsidP="0090535E">
      <w:pPr>
        <w:tabs>
          <w:tab w:val="left" w:pos="2712"/>
        </w:tabs>
        <w:rPr>
          <w:szCs w:val="21"/>
        </w:rPr>
      </w:pPr>
      <w:r w:rsidRPr="00A24D11">
        <w:rPr>
          <w:noProof/>
          <w:szCs w:val="21"/>
        </w:rPr>
        <w:drawing>
          <wp:inline distT="0" distB="0" distL="0" distR="0" wp14:anchorId="552636BB" wp14:editId="430BB77D">
            <wp:extent cx="5400209" cy="33223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27" cy="333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7BEF" w14:textId="11F15B3D" w:rsidR="001B41C6" w:rsidRDefault="001B41C6" w:rsidP="0075784C">
      <w:pPr>
        <w:tabs>
          <w:tab w:val="left" w:pos="2712"/>
        </w:tabs>
        <w:ind w:left="360"/>
        <w:rPr>
          <w:szCs w:val="21"/>
        </w:rPr>
      </w:pPr>
    </w:p>
    <w:p w14:paraId="7345FDB6" w14:textId="7A91239D" w:rsidR="001B41C6" w:rsidRDefault="001B41C6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读取外部数据</w:t>
      </w:r>
    </w:p>
    <w:p w14:paraId="2D102B0F" w14:textId="75B54C43" w:rsidR="001F491C" w:rsidRDefault="001F491C" w:rsidP="0075784C">
      <w:pPr>
        <w:tabs>
          <w:tab w:val="left" w:pos="2712"/>
        </w:tabs>
        <w:ind w:left="360"/>
        <w:rPr>
          <w:szCs w:val="21"/>
        </w:rPr>
      </w:pPr>
      <w:r w:rsidRPr="001F491C">
        <w:rPr>
          <w:noProof/>
          <w:szCs w:val="21"/>
        </w:rPr>
        <w:drawing>
          <wp:inline distT="0" distB="0" distL="0" distR="0" wp14:anchorId="74369B3C" wp14:editId="75BB29A6">
            <wp:extent cx="5274310" cy="1154430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A172" w14:textId="44AA8E18" w:rsidR="00A73881" w:rsidRDefault="00A73881" w:rsidP="0075784C">
      <w:pPr>
        <w:tabs>
          <w:tab w:val="left" w:pos="2712"/>
        </w:tabs>
        <w:ind w:left="360"/>
        <w:rPr>
          <w:szCs w:val="21"/>
        </w:rPr>
      </w:pPr>
      <w:r w:rsidRPr="00A73881">
        <w:rPr>
          <w:noProof/>
          <w:szCs w:val="21"/>
        </w:rPr>
        <w:lastRenderedPageBreak/>
        <w:drawing>
          <wp:inline distT="0" distB="0" distL="0" distR="0" wp14:anchorId="277C4E5E" wp14:editId="53244E61">
            <wp:extent cx="5274310" cy="502158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1AFD" w14:textId="2A8A47CF" w:rsidR="007B015E" w:rsidRDefault="007B015E" w:rsidP="0075784C">
      <w:pPr>
        <w:tabs>
          <w:tab w:val="left" w:pos="2712"/>
        </w:tabs>
        <w:ind w:left="360"/>
        <w:rPr>
          <w:szCs w:val="21"/>
        </w:rPr>
      </w:pPr>
    </w:p>
    <w:p w14:paraId="15F19942" w14:textId="70913045" w:rsidR="007B015E" w:rsidRDefault="007B015E" w:rsidP="0075784C">
      <w:pPr>
        <w:tabs>
          <w:tab w:val="left" w:pos="2712"/>
        </w:tabs>
        <w:ind w:left="360"/>
        <w:rPr>
          <w:szCs w:val="21"/>
        </w:rPr>
      </w:pPr>
    </w:p>
    <w:p w14:paraId="0CF5C938" w14:textId="4C353073" w:rsidR="007B015E" w:rsidRDefault="007B015E" w:rsidP="0075784C">
      <w:pPr>
        <w:tabs>
          <w:tab w:val="left" w:pos="2712"/>
        </w:tabs>
        <w:ind w:left="360"/>
        <w:rPr>
          <w:szCs w:val="21"/>
        </w:rPr>
      </w:pPr>
    </w:p>
    <w:p w14:paraId="2F909414" w14:textId="588D971C" w:rsidR="007B015E" w:rsidRDefault="007B015E" w:rsidP="0075784C">
      <w:pPr>
        <w:tabs>
          <w:tab w:val="left" w:pos="2712"/>
        </w:tabs>
        <w:ind w:left="360"/>
        <w:rPr>
          <w:szCs w:val="21"/>
        </w:rPr>
      </w:pPr>
    </w:p>
    <w:p w14:paraId="4AEAF0D3" w14:textId="3225BED2" w:rsidR="007B015E" w:rsidRDefault="007B015E" w:rsidP="0075784C">
      <w:pPr>
        <w:tabs>
          <w:tab w:val="left" w:pos="2712"/>
        </w:tabs>
        <w:ind w:left="360"/>
        <w:rPr>
          <w:szCs w:val="21"/>
        </w:rPr>
      </w:pPr>
    </w:p>
    <w:p w14:paraId="5B3B528F" w14:textId="543783AB" w:rsidR="007B015E" w:rsidRDefault="007B015E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按列表读取</w:t>
      </w:r>
    </w:p>
    <w:p w14:paraId="04B2BBE7" w14:textId="3AD3EDE2" w:rsidR="007B015E" w:rsidRDefault="007B015E" w:rsidP="0075784C">
      <w:pPr>
        <w:tabs>
          <w:tab w:val="left" w:pos="2712"/>
        </w:tabs>
        <w:ind w:left="360"/>
        <w:rPr>
          <w:szCs w:val="21"/>
        </w:rPr>
      </w:pPr>
      <w:r w:rsidRPr="007B015E">
        <w:rPr>
          <w:noProof/>
          <w:szCs w:val="21"/>
        </w:rPr>
        <w:drawing>
          <wp:inline distT="0" distB="0" distL="0" distR="0" wp14:anchorId="4650DA70" wp14:editId="3D22B2B7">
            <wp:extent cx="7859756" cy="2316480"/>
            <wp:effectExtent l="0" t="0" r="8255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294" cy="23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BE5B" w14:textId="60E89F4B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0E2DDAC4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5C04B941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0FC252EB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1FAF5500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138726A5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7C1F88C3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73FEDDFB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1AD5868C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24E0CAE0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7A3319AA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7EFD78F9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51AF1B50" w14:textId="77777777" w:rsidR="00B75A73" w:rsidRDefault="00B75A73" w:rsidP="0075784C">
      <w:pPr>
        <w:tabs>
          <w:tab w:val="left" w:pos="2712"/>
        </w:tabs>
        <w:ind w:left="360"/>
        <w:rPr>
          <w:szCs w:val="21"/>
        </w:rPr>
      </w:pPr>
    </w:p>
    <w:p w14:paraId="5733F25C" w14:textId="44BF3718" w:rsidR="00B75A73" w:rsidRDefault="00B75A73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读取xls文件</w:t>
      </w:r>
    </w:p>
    <w:p w14:paraId="4B150AB9" w14:textId="3FB86BB1" w:rsidR="00B75A73" w:rsidRDefault="00B75A73" w:rsidP="0075784C">
      <w:pPr>
        <w:tabs>
          <w:tab w:val="left" w:pos="2712"/>
        </w:tabs>
        <w:ind w:left="360"/>
        <w:rPr>
          <w:szCs w:val="21"/>
        </w:rPr>
      </w:pPr>
      <w:r w:rsidRPr="00B75A73">
        <w:rPr>
          <w:noProof/>
          <w:szCs w:val="21"/>
        </w:rPr>
        <w:drawing>
          <wp:inline distT="0" distB="0" distL="0" distR="0" wp14:anchorId="7012C241" wp14:editId="4C447657">
            <wp:extent cx="6965950" cy="3669665"/>
            <wp:effectExtent l="0" t="0" r="635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4C41" w14:textId="04B18CD5" w:rsidR="00AB163C" w:rsidRDefault="0020729B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读取</w:t>
      </w:r>
      <w:r w:rsidR="00AB163C">
        <w:rPr>
          <w:szCs w:val="21"/>
        </w:rPr>
        <w:t>C</w:t>
      </w:r>
      <w:r w:rsidR="00AB163C">
        <w:rPr>
          <w:rFonts w:hint="eastAsia"/>
          <w:szCs w:val="21"/>
        </w:rPr>
        <w:t>sv</w:t>
      </w:r>
      <w:r w:rsidR="006D18E7">
        <w:rPr>
          <w:rFonts w:hint="eastAsia"/>
          <w:szCs w:val="21"/>
        </w:rPr>
        <w:t>（更加通用）</w:t>
      </w:r>
    </w:p>
    <w:p w14:paraId="13508809" w14:textId="7066EF9E" w:rsidR="0089274E" w:rsidRDefault="0089274E" w:rsidP="0075784C">
      <w:pPr>
        <w:tabs>
          <w:tab w:val="left" w:pos="2712"/>
        </w:tabs>
        <w:ind w:left="360"/>
        <w:rPr>
          <w:szCs w:val="21"/>
        </w:rPr>
      </w:pPr>
      <w:r w:rsidRPr="0089274E">
        <w:rPr>
          <w:noProof/>
          <w:szCs w:val="21"/>
        </w:rPr>
        <w:drawing>
          <wp:inline distT="0" distB="0" distL="0" distR="0" wp14:anchorId="29C56E60" wp14:editId="507A109E">
            <wp:extent cx="6965950" cy="2440305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7CB5" w14:textId="12F07FC6" w:rsidR="00FA1551" w:rsidRDefault="00FA1551" w:rsidP="0075784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读取其他形式文件：</w:t>
      </w:r>
    </w:p>
    <w:p w14:paraId="2F6294EA" w14:textId="2EDCB7AF" w:rsidR="00FA1551" w:rsidRDefault="00FA1551" w:rsidP="0075784C">
      <w:pPr>
        <w:tabs>
          <w:tab w:val="left" w:pos="2712"/>
        </w:tabs>
        <w:ind w:left="360"/>
        <w:rPr>
          <w:szCs w:val="21"/>
        </w:rPr>
      </w:pPr>
      <w:r w:rsidRPr="00FA1551">
        <w:rPr>
          <w:noProof/>
          <w:szCs w:val="21"/>
        </w:rPr>
        <w:drawing>
          <wp:inline distT="0" distB="0" distL="0" distR="0" wp14:anchorId="435469B7" wp14:editId="00E9C1F3">
            <wp:extent cx="6965950" cy="2593340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EE87" w14:textId="5F7CE7C1" w:rsidR="00403700" w:rsidRDefault="00403700" w:rsidP="0075784C">
      <w:pPr>
        <w:tabs>
          <w:tab w:val="left" w:pos="2712"/>
        </w:tabs>
        <w:ind w:left="360"/>
        <w:rPr>
          <w:szCs w:val="21"/>
        </w:rPr>
      </w:pPr>
    </w:p>
    <w:p w14:paraId="0F12DE46" w14:textId="77777777" w:rsidR="00FA1551" w:rsidRDefault="00FA1551" w:rsidP="0075784C">
      <w:pPr>
        <w:tabs>
          <w:tab w:val="left" w:pos="2712"/>
        </w:tabs>
        <w:ind w:left="360"/>
        <w:rPr>
          <w:szCs w:val="21"/>
        </w:rPr>
      </w:pPr>
    </w:p>
    <w:p w14:paraId="4B484ECF" w14:textId="77777777" w:rsidR="00FA1551" w:rsidRDefault="00FA1551" w:rsidP="0075784C">
      <w:pPr>
        <w:tabs>
          <w:tab w:val="left" w:pos="2712"/>
        </w:tabs>
        <w:ind w:left="360"/>
        <w:rPr>
          <w:szCs w:val="21"/>
        </w:rPr>
      </w:pPr>
    </w:p>
    <w:p w14:paraId="2C03775A" w14:textId="77777777" w:rsidR="00FA1551" w:rsidRDefault="00FA1551" w:rsidP="0075784C">
      <w:pPr>
        <w:tabs>
          <w:tab w:val="left" w:pos="2712"/>
        </w:tabs>
        <w:ind w:left="360"/>
        <w:rPr>
          <w:szCs w:val="21"/>
        </w:rPr>
      </w:pPr>
    </w:p>
    <w:p w14:paraId="3E4FDCE3" w14:textId="77777777" w:rsidR="00FA1551" w:rsidRDefault="00FA1551" w:rsidP="0075784C">
      <w:pPr>
        <w:tabs>
          <w:tab w:val="left" w:pos="2712"/>
        </w:tabs>
        <w:ind w:left="360"/>
        <w:rPr>
          <w:szCs w:val="21"/>
        </w:rPr>
      </w:pPr>
    </w:p>
    <w:p w14:paraId="776C35E8" w14:textId="77777777" w:rsidR="00FA1551" w:rsidRDefault="00FA1551" w:rsidP="0075784C">
      <w:pPr>
        <w:tabs>
          <w:tab w:val="left" w:pos="2712"/>
        </w:tabs>
        <w:ind w:left="360"/>
        <w:rPr>
          <w:szCs w:val="21"/>
        </w:rPr>
      </w:pPr>
    </w:p>
    <w:p w14:paraId="55D3BD3D" w14:textId="18D9D279" w:rsidR="00403700" w:rsidRDefault="00403700" w:rsidP="0075784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lastRenderedPageBreak/>
        <w:t>W</w:t>
      </w:r>
      <w:r>
        <w:rPr>
          <w:rFonts w:hint="eastAsia"/>
          <w:szCs w:val="21"/>
        </w:rPr>
        <w:t>rite函数保存文件</w:t>
      </w:r>
    </w:p>
    <w:p w14:paraId="384660AA" w14:textId="5C925AFF" w:rsidR="00403700" w:rsidRDefault="00403700" w:rsidP="0075784C">
      <w:pPr>
        <w:tabs>
          <w:tab w:val="left" w:pos="2712"/>
        </w:tabs>
        <w:ind w:left="360"/>
        <w:rPr>
          <w:szCs w:val="21"/>
        </w:rPr>
      </w:pPr>
    </w:p>
    <w:p w14:paraId="23BFB3D5" w14:textId="75B9DBF3" w:rsidR="00403700" w:rsidRDefault="00403700" w:rsidP="0075784C">
      <w:pPr>
        <w:tabs>
          <w:tab w:val="left" w:pos="2712"/>
        </w:tabs>
        <w:ind w:left="360"/>
        <w:rPr>
          <w:szCs w:val="21"/>
        </w:rPr>
      </w:pPr>
      <w:r w:rsidRPr="00403700">
        <w:rPr>
          <w:noProof/>
          <w:szCs w:val="21"/>
        </w:rPr>
        <w:drawing>
          <wp:inline distT="0" distB="0" distL="0" distR="0" wp14:anchorId="6772E466" wp14:editId="59FFEBA2">
            <wp:extent cx="6965950" cy="815340"/>
            <wp:effectExtent l="0" t="0" r="635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8EB2" w14:textId="77777777" w:rsidR="00403700" w:rsidRPr="00403700" w:rsidRDefault="00403700" w:rsidP="00403700">
      <w:pPr>
        <w:tabs>
          <w:tab w:val="left" w:pos="2712"/>
        </w:tabs>
        <w:ind w:left="360"/>
        <w:rPr>
          <w:szCs w:val="21"/>
        </w:rPr>
      </w:pPr>
    </w:p>
    <w:p w14:paraId="6E77FDC8" w14:textId="181B1775" w:rsidR="00403700" w:rsidRPr="00403700" w:rsidRDefault="00403700" w:rsidP="00403700">
      <w:pPr>
        <w:tabs>
          <w:tab w:val="left" w:pos="2712"/>
        </w:tabs>
        <w:ind w:left="360"/>
        <w:rPr>
          <w:szCs w:val="21"/>
        </w:rPr>
      </w:pPr>
      <w:r w:rsidRPr="00403700">
        <w:rPr>
          <w:rFonts w:hint="eastAsia"/>
          <w:szCs w:val="21"/>
        </w:rPr>
        <w:t>（</w:t>
      </w:r>
      <w:r w:rsidRPr="00403700">
        <w:rPr>
          <w:szCs w:val="21"/>
        </w:rPr>
        <w:t>3）写出导入GDP.xls的第二个子表并</w:t>
      </w:r>
      <w:r w:rsidRPr="00706A99">
        <w:rPr>
          <w:color w:val="0070C0"/>
          <w:szCs w:val="21"/>
        </w:rPr>
        <w:t>删除掉有缺失值</w:t>
      </w:r>
      <w:r w:rsidRPr="00403700">
        <w:rPr>
          <w:szCs w:val="21"/>
        </w:rPr>
        <w:t>年份之后的数据集</w:t>
      </w:r>
      <w:r w:rsidR="00BE05BD">
        <w:rPr>
          <w:rFonts w:hint="eastAsia"/>
          <w:szCs w:val="21"/>
        </w:rPr>
        <w:t>：na</w:t>
      </w:r>
      <w:r w:rsidR="00BE05BD">
        <w:rPr>
          <w:szCs w:val="21"/>
        </w:rPr>
        <w:t>.omit()</w:t>
      </w:r>
    </w:p>
    <w:p w14:paraId="0C4FC790" w14:textId="02EF98A7" w:rsidR="00403700" w:rsidRPr="00403700" w:rsidRDefault="00403700" w:rsidP="00403700">
      <w:pPr>
        <w:tabs>
          <w:tab w:val="left" w:pos="2712"/>
        </w:tabs>
        <w:ind w:left="360"/>
        <w:rPr>
          <w:szCs w:val="21"/>
        </w:rPr>
      </w:pPr>
      <w:r w:rsidRPr="00403700">
        <w:rPr>
          <w:szCs w:val="21"/>
        </w:rPr>
        <w:t>data&lt;-read.xls("C:/Users/TEMP.LAPTOP-6AHCJB2H/Desktop/GDP.xls",sheet=2,fileEncoding="UTF-8",sep=",",perl="C:\\Strawberry\\perl\\bin\\perl.exe")</w:t>
      </w:r>
    </w:p>
    <w:p w14:paraId="6BA793FC" w14:textId="77777777" w:rsidR="00403700" w:rsidRPr="00403700" w:rsidRDefault="00403700" w:rsidP="00403700">
      <w:pPr>
        <w:tabs>
          <w:tab w:val="left" w:pos="2712"/>
        </w:tabs>
        <w:ind w:left="360"/>
        <w:rPr>
          <w:szCs w:val="21"/>
        </w:rPr>
      </w:pPr>
      <w:r w:rsidRPr="00403700">
        <w:rPr>
          <w:szCs w:val="21"/>
        </w:rPr>
        <w:t>&gt; god=na.omit(data)</w:t>
      </w:r>
    </w:p>
    <w:p w14:paraId="7637E805" w14:textId="30401CB4" w:rsidR="00403700" w:rsidRDefault="00403700" w:rsidP="00403700">
      <w:pPr>
        <w:tabs>
          <w:tab w:val="left" w:pos="2712"/>
        </w:tabs>
        <w:ind w:left="360"/>
        <w:rPr>
          <w:szCs w:val="21"/>
        </w:rPr>
      </w:pPr>
      <w:r w:rsidRPr="00403700">
        <w:rPr>
          <w:szCs w:val="21"/>
        </w:rPr>
        <w:t>&gt; write.csv(god,file="C:/Users/TEMP.LAPTOP-6AHCJB2H/Desktop/god.csv")</w:t>
      </w:r>
    </w:p>
    <w:p w14:paraId="2699F3EB" w14:textId="7B2F3FA1" w:rsidR="00843122" w:rsidRDefault="00843122" w:rsidP="00403700">
      <w:pPr>
        <w:tabs>
          <w:tab w:val="left" w:pos="2712"/>
        </w:tabs>
        <w:ind w:left="360"/>
        <w:rPr>
          <w:szCs w:val="21"/>
        </w:rPr>
      </w:pPr>
    </w:p>
    <w:p w14:paraId="5EA90BB5" w14:textId="1633014A" w:rsidR="00843122" w:rsidRDefault="00843122" w:rsidP="00403700">
      <w:pPr>
        <w:tabs>
          <w:tab w:val="left" w:pos="2712"/>
        </w:tabs>
        <w:ind w:left="360"/>
        <w:rPr>
          <w:szCs w:val="21"/>
        </w:rPr>
      </w:pPr>
    </w:p>
    <w:p w14:paraId="3DC521E4" w14:textId="4EB1EF89" w:rsidR="00843122" w:rsidRDefault="00843122" w:rsidP="00403700">
      <w:pPr>
        <w:tabs>
          <w:tab w:val="left" w:pos="2712"/>
        </w:tabs>
        <w:ind w:left="360"/>
        <w:rPr>
          <w:szCs w:val="21"/>
        </w:rPr>
      </w:pPr>
    </w:p>
    <w:p w14:paraId="1B3F2E18" w14:textId="61D80198" w:rsidR="00843122" w:rsidRDefault="00843122" w:rsidP="00403700">
      <w:pPr>
        <w:tabs>
          <w:tab w:val="left" w:pos="2712"/>
        </w:tabs>
        <w:ind w:left="360"/>
        <w:rPr>
          <w:szCs w:val="21"/>
        </w:rPr>
      </w:pPr>
    </w:p>
    <w:p w14:paraId="36C20ADF" w14:textId="4D27E101" w:rsidR="00843122" w:rsidRDefault="00843122" w:rsidP="00403700">
      <w:pPr>
        <w:tabs>
          <w:tab w:val="left" w:pos="2712"/>
        </w:tabs>
        <w:ind w:left="360"/>
        <w:rPr>
          <w:szCs w:val="21"/>
        </w:rPr>
      </w:pPr>
    </w:p>
    <w:p w14:paraId="0DEFD4F5" w14:textId="44C97C91" w:rsidR="00843122" w:rsidRDefault="00843122" w:rsidP="00403700">
      <w:pPr>
        <w:tabs>
          <w:tab w:val="left" w:pos="2712"/>
        </w:tabs>
        <w:ind w:left="360"/>
        <w:rPr>
          <w:szCs w:val="21"/>
        </w:rPr>
      </w:pPr>
    </w:p>
    <w:p w14:paraId="00BC9E0C" w14:textId="5F07DDE4" w:rsidR="00843122" w:rsidRDefault="00843122" w:rsidP="00403700">
      <w:pPr>
        <w:tabs>
          <w:tab w:val="left" w:pos="2712"/>
        </w:tabs>
        <w:ind w:left="360"/>
        <w:rPr>
          <w:szCs w:val="21"/>
        </w:rPr>
      </w:pPr>
    </w:p>
    <w:p w14:paraId="78647F7F" w14:textId="00A7E498" w:rsidR="00843122" w:rsidRDefault="00843122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显示数据类型</w:t>
      </w:r>
    </w:p>
    <w:p w14:paraId="43F9413F" w14:textId="59BB9AC4" w:rsidR="00843122" w:rsidRDefault="00843122" w:rsidP="00403700">
      <w:pPr>
        <w:tabs>
          <w:tab w:val="left" w:pos="2712"/>
        </w:tabs>
        <w:ind w:left="360"/>
        <w:rPr>
          <w:szCs w:val="21"/>
        </w:rPr>
      </w:pPr>
      <w:r w:rsidRPr="00843122">
        <w:rPr>
          <w:noProof/>
          <w:szCs w:val="21"/>
        </w:rPr>
        <w:drawing>
          <wp:inline distT="0" distB="0" distL="0" distR="0" wp14:anchorId="4638A780" wp14:editId="2E6226D4">
            <wp:extent cx="6965950" cy="3693160"/>
            <wp:effectExtent l="0" t="0" r="635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2D85" w14:textId="3BFA862C" w:rsidR="0046425B" w:rsidRDefault="0046425B" w:rsidP="00403700">
      <w:pPr>
        <w:tabs>
          <w:tab w:val="left" w:pos="2712"/>
        </w:tabs>
        <w:ind w:left="360"/>
        <w:rPr>
          <w:szCs w:val="21"/>
        </w:rPr>
      </w:pPr>
      <w:r w:rsidRPr="0046425B">
        <w:rPr>
          <w:noProof/>
          <w:szCs w:val="21"/>
        </w:rPr>
        <w:drawing>
          <wp:inline distT="0" distB="0" distL="0" distR="0" wp14:anchorId="5821A2DB" wp14:editId="22C93CBD">
            <wp:extent cx="6004560" cy="10744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71A2" w14:textId="78341284" w:rsidR="00D07FF9" w:rsidRDefault="00D07FF9" w:rsidP="00D07FF9">
      <w:pPr>
        <w:tabs>
          <w:tab w:val="left" w:pos="2712"/>
        </w:tabs>
        <w:rPr>
          <w:szCs w:val="21"/>
        </w:rPr>
      </w:pPr>
      <w:r w:rsidRPr="00D07FF9">
        <w:rPr>
          <w:noProof/>
          <w:szCs w:val="21"/>
        </w:rPr>
        <w:drawing>
          <wp:inline distT="0" distB="0" distL="0" distR="0" wp14:anchorId="1889DE4A" wp14:editId="6937F312">
            <wp:extent cx="3886200" cy="166116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5A07" w14:textId="6E3E9540" w:rsidR="00D07FF9" w:rsidRDefault="00D07FF9" w:rsidP="00403700">
      <w:pPr>
        <w:tabs>
          <w:tab w:val="left" w:pos="2712"/>
        </w:tabs>
        <w:ind w:left="360"/>
        <w:rPr>
          <w:szCs w:val="21"/>
        </w:rPr>
      </w:pPr>
      <w:r w:rsidRPr="00D07FF9">
        <w:rPr>
          <w:noProof/>
          <w:szCs w:val="21"/>
        </w:rPr>
        <w:lastRenderedPageBreak/>
        <w:drawing>
          <wp:inline distT="0" distB="0" distL="0" distR="0" wp14:anchorId="3DA45B1E" wp14:editId="64077FEA">
            <wp:extent cx="2621280" cy="2499360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990E" w14:textId="3D977BAF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7770B6CC" w14:textId="3A21A23A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2CC93DBA" w14:textId="77777777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3E881FF2" w14:textId="77777777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7CD3B7A6" w14:textId="77777777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6D703EE4" w14:textId="77777777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03B96849" w14:textId="77777777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5DCB6AFC" w14:textId="77777777" w:rsidR="00D07FF9" w:rsidRDefault="00D07FF9" w:rsidP="00403700">
      <w:pPr>
        <w:tabs>
          <w:tab w:val="left" w:pos="2712"/>
        </w:tabs>
        <w:ind w:left="360"/>
        <w:rPr>
          <w:szCs w:val="21"/>
        </w:rPr>
      </w:pPr>
    </w:p>
    <w:p w14:paraId="37595720" w14:textId="0DE0BA96" w:rsidR="00D07FF9" w:rsidRDefault="00D07FF9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修改数据</w:t>
      </w:r>
    </w:p>
    <w:p w14:paraId="0162C0CC" w14:textId="270695C4" w:rsidR="00D07FF9" w:rsidRDefault="00D07FF9" w:rsidP="00403700">
      <w:pPr>
        <w:tabs>
          <w:tab w:val="left" w:pos="2712"/>
        </w:tabs>
        <w:ind w:left="360"/>
        <w:rPr>
          <w:szCs w:val="21"/>
        </w:rPr>
      </w:pPr>
      <w:r w:rsidRPr="00D07FF9">
        <w:rPr>
          <w:noProof/>
          <w:szCs w:val="21"/>
        </w:rPr>
        <w:drawing>
          <wp:inline distT="0" distB="0" distL="0" distR="0" wp14:anchorId="02D0DD71" wp14:editId="04A30C4A">
            <wp:extent cx="4991100" cy="22098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4C41" w14:textId="78DD17A6" w:rsidR="00D07FF9" w:rsidRDefault="00D07FF9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：原数据集并没有被修改</w:t>
      </w:r>
    </w:p>
    <w:p w14:paraId="54E13476" w14:textId="04672B11" w:rsidR="00D07FF9" w:rsidRDefault="007D5019" w:rsidP="00403700">
      <w:pPr>
        <w:tabs>
          <w:tab w:val="left" w:pos="2712"/>
        </w:tabs>
        <w:ind w:left="360"/>
        <w:rPr>
          <w:szCs w:val="21"/>
        </w:rPr>
      </w:pPr>
      <w:r w:rsidRPr="007D5019">
        <w:rPr>
          <w:noProof/>
          <w:szCs w:val="21"/>
        </w:rPr>
        <w:drawing>
          <wp:inline distT="0" distB="0" distL="0" distR="0" wp14:anchorId="22C3F953" wp14:editId="4B646917">
            <wp:extent cx="1645920" cy="2667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D72A" w14:textId="7B10B0BB" w:rsidR="007D5019" w:rsidRDefault="007D5019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ix：不仅做了修改，而且替换了原来的数据集</w:t>
      </w:r>
    </w:p>
    <w:p w14:paraId="4A58EECB" w14:textId="6A9F6017" w:rsidR="007D5019" w:rsidRDefault="007D5019" w:rsidP="00403700">
      <w:pPr>
        <w:tabs>
          <w:tab w:val="left" w:pos="2712"/>
        </w:tabs>
        <w:ind w:left="360"/>
        <w:rPr>
          <w:szCs w:val="21"/>
        </w:rPr>
      </w:pPr>
      <w:r w:rsidRPr="007D5019">
        <w:rPr>
          <w:noProof/>
          <w:szCs w:val="21"/>
        </w:rPr>
        <w:drawing>
          <wp:inline distT="0" distB="0" distL="0" distR="0" wp14:anchorId="35973464" wp14:editId="73B4053F">
            <wp:extent cx="3931920" cy="11811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4178" w14:textId="06F50E67" w:rsidR="00E15EC1" w:rsidRDefault="00E15EC1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ata</w:t>
      </w:r>
      <w:r>
        <w:rPr>
          <w:szCs w:val="21"/>
        </w:rPr>
        <w:t xml:space="preserve">.entry: </w:t>
      </w:r>
      <w:r>
        <w:rPr>
          <w:rFonts w:hint="eastAsia"/>
          <w:szCs w:val="21"/>
        </w:rPr>
        <w:t>数据集中不能既含字符型又含数值型</w:t>
      </w:r>
    </w:p>
    <w:p w14:paraId="023639F2" w14:textId="1E3F32E1" w:rsidR="00E15EC1" w:rsidRDefault="00E15EC1" w:rsidP="00403700">
      <w:pPr>
        <w:tabs>
          <w:tab w:val="left" w:pos="2712"/>
        </w:tabs>
        <w:ind w:left="360"/>
        <w:rPr>
          <w:szCs w:val="21"/>
        </w:rPr>
      </w:pPr>
      <w:r w:rsidRPr="00E15EC1">
        <w:rPr>
          <w:noProof/>
          <w:szCs w:val="21"/>
        </w:rPr>
        <w:lastRenderedPageBreak/>
        <w:drawing>
          <wp:inline distT="0" distB="0" distL="0" distR="0" wp14:anchorId="26DB241F" wp14:editId="500940BB">
            <wp:extent cx="6965950" cy="3511550"/>
            <wp:effectExtent l="0" t="0" r="635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A70B" w14:textId="170851E0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3539C209" w14:textId="03D5ADF0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377E7B6C" w14:textId="0A51B0A9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7AF2EF60" w14:textId="54D6279D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36BAA80C" w14:textId="31CDB16C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3B1C46A4" w14:textId="46CEC337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0523F352" w14:textId="4F3A3833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078AEB33" w14:textId="776DC1DD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48B34048" w14:textId="1FB5F3E2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2259E3E5" w14:textId="6D8883E8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29395292" w14:textId="1721651C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7730B43E" w14:textId="227F9CE5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14B2C619" w14:textId="29667CCF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5BCECEDD" w14:textId="27E2E0EF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0153F8EC" w14:textId="234C490D" w:rsidR="00435BCD" w:rsidRDefault="00435BCD" w:rsidP="00435BCD">
      <w:pPr>
        <w:tabs>
          <w:tab w:val="left" w:pos="2712"/>
        </w:tabs>
        <w:ind w:left="360"/>
        <w:jc w:val="center"/>
        <w:rPr>
          <w:b/>
          <w:bCs/>
          <w:sz w:val="72"/>
          <w:szCs w:val="72"/>
        </w:rPr>
      </w:pPr>
      <w:r w:rsidRPr="00A41E5F">
        <w:rPr>
          <w:b/>
          <w:bCs/>
          <w:sz w:val="72"/>
          <w:szCs w:val="72"/>
          <w:highlight w:val="yellow"/>
        </w:rPr>
        <w:t>L</w:t>
      </w:r>
      <w:r w:rsidRPr="00A41E5F">
        <w:rPr>
          <w:rFonts w:hint="eastAsia"/>
          <w:b/>
          <w:bCs/>
          <w:sz w:val="72"/>
          <w:szCs w:val="72"/>
          <w:highlight w:val="yellow"/>
        </w:rPr>
        <w:t>ecture3</w:t>
      </w:r>
      <w:r w:rsidR="00A41E5F" w:rsidRPr="00A41E5F">
        <w:rPr>
          <w:b/>
          <w:bCs/>
          <w:sz w:val="72"/>
          <w:szCs w:val="72"/>
          <w:highlight w:val="yellow"/>
        </w:rPr>
        <w:t xml:space="preserve"> R</w:t>
      </w:r>
      <w:r w:rsidR="00A41E5F" w:rsidRPr="00A41E5F">
        <w:rPr>
          <w:rFonts w:hint="eastAsia"/>
          <w:b/>
          <w:bCs/>
          <w:sz w:val="72"/>
          <w:szCs w:val="72"/>
          <w:highlight w:val="yellow"/>
        </w:rPr>
        <w:t>编程基础</w:t>
      </w:r>
    </w:p>
    <w:p w14:paraId="23F461E1" w14:textId="77777777" w:rsidR="00435BCD" w:rsidRPr="00435BCD" w:rsidRDefault="00435BCD" w:rsidP="00435BCD">
      <w:pPr>
        <w:tabs>
          <w:tab w:val="left" w:pos="2712"/>
        </w:tabs>
        <w:ind w:left="360"/>
        <w:rPr>
          <w:szCs w:val="21"/>
        </w:rPr>
      </w:pPr>
    </w:p>
    <w:p w14:paraId="0D210C3F" w14:textId="77777777" w:rsidR="00435BCD" w:rsidRDefault="00435BCD" w:rsidP="00403700">
      <w:pPr>
        <w:tabs>
          <w:tab w:val="left" w:pos="2712"/>
        </w:tabs>
        <w:ind w:left="360"/>
        <w:rPr>
          <w:szCs w:val="21"/>
        </w:rPr>
      </w:pPr>
    </w:p>
    <w:p w14:paraId="6EC0FB32" w14:textId="6B27473A" w:rsidR="00D07FF9" w:rsidRDefault="00435BCD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控制流</w:t>
      </w:r>
    </w:p>
    <w:p w14:paraId="5CE4772D" w14:textId="5EF2CA88" w:rsidR="00E72C55" w:rsidRDefault="00E72C55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f</w:t>
      </w:r>
    </w:p>
    <w:p w14:paraId="23509F1F" w14:textId="7AD392E1" w:rsidR="00E72C55" w:rsidRDefault="00E72C55" w:rsidP="00403700">
      <w:pPr>
        <w:tabs>
          <w:tab w:val="left" w:pos="2712"/>
        </w:tabs>
        <w:ind w:left="360"/>
        <w:rPr>
          <w:szCs w:val="21"/>
        </w:rPr>
      </w:pPr>
      <w:r w:rsidRPr="00E72C55">
        <w:rPr>
          <w:noProof/>
          <w:szCs w:val="21"/>
        </w:rPr>
        <w:drawing>
          <wp:inline distT="0" distB="0" distL="0" distR="0" wp14:anchorId="397E105B" wp14:editId="02447C54">
            <wp:extent cx="6111240" cy="3116580"/>
            <wp:effectExtent l="0" t="0" r="381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CC48" w14:textId="5E526101" w:rsidR="00BB01A7" w:rsidRDefault="00BB01A7" w:rsidP="00403700">
      <w:pPr>
        <w:tabs>
          <w:tab w:val="left" w:pos="2712"/>
        </w:tabs>
        <w:ind w:left="360"/>
        <w:rPr>
          <w:szCs w:val="21"/>
        </w:rPr>
      </w:pPr>
      <w:r w:rsidRPr="00BB01A7">
        <w:rPr>
          <w:noProof/>
          <w:szCs w:val="21"/>
        </w:rPr>
        <w:lastRenderedPageBreak/>
        <w:drawing>
          <wp:inline distT="0" distB="0" distL="0" distR="0" wp14:anchorId="13310494" wp14:editId="07763EC3">
            <wp:extent cx="3741420" cy="9525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1704" w14:textId="35E0A472" w:rsidR="00BB01A7" w:rsidRDefault="00BB01A7" w:rsidP="00403700">
      <w:pPr>
        <w:tabs>
          <w:tab w:val="left" w:pos="2712"/>
        </w:tabs>
        <w:ind w:left="360"/>
        <w:rPr>
          <w:szCs w:val="21"/>
        </w:rPr>
      </w:pPr>
    </w:p>
    <w:p w14:paraId="06117D26" w14:textId="19605CF9" w:rsidR="00BB01A7" w:rsidRDefault="00BB01A7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lse</w:t>
      </w:r>
    </w:p>
    <w:p w14:paraId="20DB8EBB" w14:textId="77681B4A" w:rsidR="00BB01A7" w:rsidRDefault="00BB01A7" w:rsidP="00403700">
      <w:pPr>
        <w:tabs>
          <w:tab w:val="left" w:pos="2712"/>
        </w:tabs>
        <w:ind w:left="360"/>
        <w:rPr>
          <w:szCs w:val="21"/>
        </w:rPr>
      </w:pPr>
      <w:r w:rsidRPr="00BB01A7">
        <w:rPr>
          <w:noProof/>
          <w:szCs w:val="21"/>
        </w:rPr>
        <w:drawing>
          <wp:inline distT="0" distB="0" distL="0" distR="0" wp14:anchorId="3F1D9E7A" wp14:editId="0F202BC6">
            <wp:extent cx="6278880" cy="3459480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D23A" w14:textId="21AC55A0" w:rsidR="00BB01A7" w:rsidRDefault="00BB01A7" w:rsidP="00403700">
      <w:pPr>
        <w:tabs>
          <w:tab w:val="left" w:pos="2712"/>
        </w:tabs>
        <w:ind w:left="360"/>
        <w:rPr>
          <w:szCs w:val="21"/>
        </w:rPr>
      </w:pPr>
      <w:r w:rsidRPr="00BB01A7">
        <w:rPr>
          <w:noProof/>
          <w:szCs w:val="21"/>
        </w:rPr>
        <w:drawing>
          <wp:inline distT="0" distB="0" distL="0" distR="0" wp14:anchorId="5EE703B1" wp14:editId="503EA85C">
            <wp:extent cx="5962119" cy="2308860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04" cy="23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9D0F" w14:textId="12BD65D1" w:rsidR="008C175F" w:rsidRDefault="008C175F" w:rsidP="00403700">
      <w:pPr>
        <w:tabs>
          <w:tab w:val="left" w:pos="2712"/>
        </w:tabs>
        <w:ind w:left="360"/>
        <w:rPr>
          <w:szCs w:val="21"/>
        </w:rPr>
      </w:pPr>
    </w:p>
    <w:p w14:paraId="06F7CBE9" w14:textId="77777777" w:rsidR="008C175F" w:rsidRDefault="008C175F" w:rsidP="00403700">
      <w:pPr>
        <w:tabs>
          <w:tab w:val="left" w:pos="2712"/>
        </w:tabs>
        <w:ind w:left="360"/>
        <w:rPr>
          <w:szCs w:val="21"/>
        </w:rPr>
      </w:pPr>
    </w:p>
    <w:p w14:paraId="3E8D0AC3" w14:textId="1D364A2E" w:rsidR="008C175F" w:rsidRDefault="008C175F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……el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……else</w:t>
      </w:r>
      <w:r w:rsidR="00DC51C8">
        <w:rPr>
          <w:rFonts w:hint="eastAsia"/>
          <w:szCs w:val="21"/>
        </w:rPr>
        <w:t>……</w:t>
      </w:r>
    </w:p>
    <w:p w14:paraId="5E43492A" w14:textId="29928109" w:rsidR="008C175F" w:rsidRDefault="008C175F" w:rsidP="00403700">
      <w:pPr>
        <w:tabs>
          <w:tab w:val="left" w:pos="2712"/>
        </w:tabs>
        <w:ind w:left="36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D9A9C4" wp14:editId="31F0D31B">
            <wp:extent cx="6965950" cy="3919855"/>
            <wp:effectExtent l="0" t="0" r="635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D30" w14:textId="49021F9A" w:rsidR="001666B3" w:rsidRDefault="001666B3" w:rsidP="00403700">
      <w:pPr>
        <w:tabs>
          <w:tab w:val="left" w:pos="2712"/>
        </w:tabs>
        <w:ind w:left="360"/>
        <w:rPr>
          <w:szCs w:val="21"/>
        </w:rPr>
      </w:pPr>
      <w:r w:rsidRPr="001666B3">
        <w:rPr>
          <w:noProof/>
          <w:szCs w:val="21"/>
        </w:rPr>
        <w:drawing>
          <wp:inline distT="0" distB="0" distL="0" distR="0" wp14:anchorId="2F91AF9B" wp14:editId="087C151B">
            <wp:extent cx="3040380" cy="2186940"/>
            <wp:effectExtent l="0" t="0" r="762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23AB" w14:textId="4EFC5753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41AEDCE6" w14:textId="6C5D43E9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5103321C" w14:textId="02A64EBE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41277816" w14:textId="2236AC27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26771B94" w14:textId="4269B436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6C336557" w14:textId="0AC39FC3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0DD4B7B6" w14:textId="3498799D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587E5439" w14:textId="017206E5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0E7F4028" w14:textId="42CD0484" w:rsidR="00EA3187" w:rsidRDefault="00EA3187" w:rsidP="00403700">
      <w:pPr>
        <w:tabs>
          <w:tab w:val="left" w:pos="2712"/>
        </w:tabs>
        <w:ind w:left="360"/>
        <w:rPr>
          <w:szCs w:val="21"/>
        </w:rPr>
      </w:pPr>
    </w:p>
    <w:p w14:paraId="1EC0D5E1" w14:textId="7EC312B6" w:rsidR="00EA3187" w:rsidRDefault="00EA3187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fel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相当于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……else……的向量化</w:t>
      </w:r>
    </w:p>
    <w:p w14:paraId="16BCC1F1" w14:textId="1CB1DA96" w:rsidR="00EA3187" w:rsidRDefault="00EA3187" w:rsidP="00403700">
      <w:pPr>
        <w:tabs>
          <w:tab w:val="left" w:pos="2712"/>
        </w:tabs>
        <w:ind w:left="360"/>
        <w:rPr>
          <w:szCs w:val="21"/>
        </w:rPr>
      </w:pPr>
      <w:r w:rsidRPr="00EA3187">
        <w:rPr>
          <w:noProof/>
          <w:szCs w:val="21"/>
        </w:rPr>
        <w:drawing>
          <wp:inline distT="0" distB="0" distL="0" distR="0" wp14:anchorId="31CC6FD8" wp14:editId="5A4B94E4">
            <wp:extent cx="6865620" cy="2339340"/>
            <wp:effectExtent l="0" t="0" r="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79BE" w14:textId="3104B80C" w:rsidR="00EA3187" w:rsidRDefault="00EA3187" w:rsidP="00403700">
      <w:pPr>
        <w:tabs>
          <w:tab w:val="left" w:pos="2712"/>
        </w:tabs>
        <w:ind w:left="360"/>
        <w:rPr>
          <w:szCs w:val="21"/>
        </w:rPr>
      </w:pPr>
      <w:r w:rsidRPr="00EA3187">
        <w:rPr>
          <w:noProof/>
          <w:szCs w:val="21"/>
        </w:rPr>
        <w:lastRenderedPageBreak/>
        <w:drawing>
          <wp:inline distT="0" distB="0" distL="0" distR="0" wp14:anchorId="76A9781B" wp14:editId="60C9B69B">
            <wp:extent cx="5067300" cy="2567940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75CF" w14:textId="68157428" w:rsidR="00C11322" w:rsidRDefault="00C11322" w:rsidP="00403700">
      <w:pPr>
        <w:tabs>
          <w:tab w:val="left" w:pos="2712"/>
        </w:tabs>
        <w:ind w:left="360"/>
        <w:rPr>
          <w:szCs w:val="21"/>
        </w:rPr>
      </w:pPr>
      <w:r w:rsidRPr="00C11322">
        <w:rPr>
          <w:noProof/>
          <w:szCs w:val="21"/>
        </w:rPr>
        <w:drawing>
          <wp:inline distT="0" distB="0" distL="0" distR="0" wp14:anchorId="4628A202" wp14:editId="61EAA55D">
            <wp:extent cx="6659880" cy="1798320"/>
            <wp:effectExtent l="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02AB" w14:textId="59710F52" w:rsidR="00240D43" w:rsidRDefault="00240D43" w:rsidP="00403700">
      <w:pPr>
        <w:tabs>
          <w:tab w:val="left" w:pos="2712"/>
        </w:tabs>
        <w:ind w:left="360"/>
        <w:rPr>
          <w:szCs w:val="21"/>
        </w:rPr>
      </w:pPr>
    </w:p>
    <w:p w14:paraId="61659547" w14:textId="79202F16" w:rsidR="00240D43" w:rsidRDefault="00240D43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witch</w:t>
      </w:r>
    </w:p>
    <w:p w14:paraId="62BB566D" w14:textId="5EA697AB" w:rsidR="00240D43" w:rsidRDefault="00240D43" w:rsidP="00403700">
      <w:pPr>
        <w:tabs>
          <w:tab w:val="left" w:pos="2712"/>
        </w:tabs>
        <w:ind w:left="360"/>
        <w:rPr>
          <w:szCs w:val="21"/>
        </w:rPr>
      </w:pPr>
      <w:r w:rsidRPr="00240D43">
        <w:rPr>
          <w:noProof/>
          <w:szCs w:val="21"/>
        </w:rPr>
        <w:drawing>
          <wp:inline distT="0" distB="0" distL="0" distR="0" wp14:anchorId="4CF056C0" wp14:editId="53F0F9A8">
            <wp:extent cx="6965950" cy="3790315"/>
            <wp:effectExtent l="0" t="0" r="635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5BB4" w14:textId="02ABC322" w:rsidR="00240D43" w:rsidRDefault="00240D43" w:rsidP="00403700">
      <w:pPr>
        <w:tabs>
          <w:tab w:val="left" w:pos="2712"/>
        </w:tabs>
        <w:ind w:left="360"/>
        <w:rPr>
          <w:szCs w:val="21"/>
        </w:rPr>
      </w:pPr>
      <w:r w:rsidRPr="00240D43">
        <w:rPr>
          <w:noProof/>
          <w:szCs w:val="21"/>
        </w:rPr>
        <w:drawing>
          <wp:inline distT="0" distB="0" distL="0" distR="0" wp14:anchorId="4D6ADAAA" wp14:editId="34BBF061">
            <wp:extent cx="3642360" cy="128016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96D0" w14:textId="77777777" w:rsidR="002B277C" w:rsidRPr="002B277C" w:rsidRDefault="002B277C" w:rsidP="002B277C">
      <w:pPr>
        <w:tabs>
          <w:tab w:val="left" w:pos="2712"/>
        </w:tabs>
        <w:ind w:left="360"/>
        <w:rPr>
          <w:szCs w:val="21"/>
        </w:rPr>
      </w:pPr>
      <w:r w:rsidRPr="002B277C">
        <w:rPr>
          <w:szCs w:val="21"/>
        </w:rPr>
        <w:t>#3.4</w:t>
      </w:r>
    </w:p>
    <w:p w14:paraId="1216B2FC" w14:textId="77777777" w:rsidR="002B277C" w:rsidRPr="002B277C" w:rsidRDefault="002B277C" w:rsidP="002B277C">
      <w:pPr>
        <w:tabs>
          <w:tab w:val="left" w:pos="2712"/>
        </w:tabs>
        <w:ind w:left="360"/>
        <w:rPr>
          <w:szCs w:val="21"/>
        </w:rPr>
      </w:pPr>
      <w:r w:rsidRPr="002B277C">
        <w:rPr>
          <w:szCs w:val="21"/>
        </w:rPr>
        <w:t>#将一个整数值赋给x，利用switch函数在"R","软","件","介","绍"中进行选择</w:t>
      </w:r>
    </w:p>
    <w:p w14:paraId="0BDD261F" w14:textId="77777777" w:rsidR="002B277C" w:rsidRPr="002B277C" w:rsidRDefault="002B277C" w:rsidP="002B277C">
      <w:pPr>
        <w:tabs>
          <w:tab w:val="left" w:pos="2712"/>
        </w:tabs>
        <w:ind w:left="360"/>
        <w:rPr>
          <w:szCs w:val="21"/>
        </w:rPr>
      </w:pPr>
    </w:p>
    <w:p w14:paraId="3E0C2C0F" w14:textId="77777777" w:rsidR="002B277C" w:rsidRPr="002B277C" w:rsidRDefault="002B277C" w:rsidP="002B277C">
      <w:pPr>
        <w:tabs>
          <w:tab w:val="left" w:pos="2712"/>
        </w:tabs>
        <w:ind w:left="360"/>
        <w:rPr>
          <w:szCs w:val="21"/>
        </w:rPr>
      </w:pPr>
    </w:p>
    <w:p w14:paraId="74030926" w14:textId="77777777" w:rsidR="002B277C" w:rsidRPr="002B277C" w:rsidRDefault="002B277C" w:rsidP="002B277C">
      <w:pPr>
        <w:tabs>
          <w:tab w:val="left" w:pos="2712"/>
        </w:tabs>
        <w:ind w:left="360"/>
        <w:rPr>
          <w:szCs w:val="21"/>
        </w:rPr>
      </w:pPr>
      <w:r w:rsidRPr="002B277C">
        <w:rPr>
          <w:szCs w:val="21"/>
        </w:rPr>
        <w:lastRenderedPageBreak/>
        <w:t>x=3</w:t>
      </w:r>
    </w:p>
    <w:p w14:paraId="126996FE" w14:textId="3382DE82" w:rsidR="002B277C" w:rsidRDefault="002B277C" w:rsidP="002B277C">
      <w:pPr>
        <w:tabs>
          <w:tab w:val="left" w:pos="2712"/>
        </w:tabs>
        <w:ind w:left="360"/>
        <w:rPr>
          <w:szCs w:val="21"/>
        </w:rPr>
      </w:pPr>
      <w:r w:rsidRPr="002B277C">
        <w:rPr>
          <w:szCs w:val="21"/>
        </w:rPr>
        <w:t>switch(x,"R","软","件","介","绍")</w:t>
      </w:r>
    </w:p>
    <w:p w14:paraId="28502952" w14:textId="25BF8353" w:rsidR="008C175F" w:rsidRDefault="008C175F" w:rsidP="00403700">
      <w:pPr>
        <w:tabs>
          <w:tab w:val="left" w:pos="2712"/>
        </w:tabs>
        <w:ind w:left="360"/>
        <w:rPr>
          <w:szCs w:val="21"/>
        </w:rPr>
      </w:pPr>
    </w:p>
    <w:p w14:paraId="3F1DBED3" w14:textId="732E7CEA" w:rsidR="00E0796D" w:rsidRDefault="00E0796D" w:rsidP="00403700">
      <w:pPr>
        <w:tabs>
          <w:tab w:val="left" w:pos="2712"/>
        </w:tabs>
        <w:ind w:left="360"/>
        <w:rPr>
          <w:szCs w:val="21"/>
        </w:rPr>
      </w:pPr>
    </w:p>
    <w:p w14:paraId="597B1C29" w14:textId="7D0ABA7F" w:rsidR="00E0796D" w:rsidRDefault="00E0796D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for语句</w:t>
      </w:r>
    </w:p>
    <w:p w14:paraId="1FA18A4F" w14:textId="5440A124" w:rsidR="00E0796D" w:rsidRDefault="00E0796D" w:rsidP="00403700">
      <w:pPr>
        <w:tabs>
          <w:tab w:val="left" w:pos="2712"/>
        </w:tabs>
        <w:ind w:left="360"/>
        <w:rPr>
          <w:szCs w:val="21"/>
        </w:rPr>
      </w:pPr>
      <w:r w:rsidRPr="00E0796D">
        <w:rPr>
          <w:noProof/>
          <w:szCs w:val="21"/>
        </w:rPr>
        <w:drawing>
          <wp:inline distT="0" distB="0" distL="0" distR="0" wp14:anchorId="0F9497F7" wp14:editId="2AEB8603">
            <wp:extent cx="6965950" cy="4401820"/>
            <wp:effectExtent l="0" t="0" r="635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CA74" w14:textId="285C9FBB" w:rsidR="006431EB" w:rsidRDefault="006431EB" w:rsidP="00403700">
      <w:pPr>
        <w:tabs>
          <w:tab w:val="left" w:pos="2712"/>
        </w:tabs>
        <w:ind w:left="360"/>
        <w:rPr>
          <w:szCs w:val="21"/>
        </w:rPr>
      </w:pPr>
      <w:r w:rsidRPr="006431EB">
        <w:rPr>
          <w:noProof/>
          <w:szCs w:val="21"/>
        </w:rPr>
        <w:drawing>
          <wp:inline distT="0" distB="0" distL="0" distR="0" wp14:anchorId="565E7C4A" wp14:editId="32E090C3">
            <wp:extent cx="2758440" cy="891540"/>
            <wp:effectExtent l="0" t="0" r="381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9537" w14:textId="05BDAEE8" w:rsidR="00CD15C5" w:rsidRDefault="00CD15C5" w:rsidP="00403700">
      <w:pPr>
        <w:tabs>
          <w:tab w:val="left" w:pos="2712"/>
        </w:tabs>
        <w:ind w:left="360"/>
        <w:rPr>
          <w:szCs w:val="21"/>
        </w:rPr>
      </w:pPr>
      <w:r w:rsidRPr="00CD15C5">
        <w:rPr>
          <w:noProof/>
          <w:szCs w:val="21"/>
        </w:rPr>
        <w:drawing>
          <wp:inline distT="0" distB="0" distL="0" distR="0" wp14:anchorId="6F46968E" wp14:editId="4B3775AD">
            <wp:extent cx="6156960" cy="2682240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9E78" w14:textId="0CBA98CF" w:rsidR="00CD15C5" w:rsidRDefault="00CD15C5" w:rsidP="00403700">
      <w:pPr>
        <w:tabs>
          <w:tab w:val="left" w:pos="2712"/>
        </w:tabs>
        <w:ind w:left="360"/>
        <w:rPr>
          <w:szCs w:val="21"/>
        </w:rPr>
      </w:pPr>
    </w:p>
    <w:p w14:paraId="6D84F8B1" w14:textId="77777777" w:rsidR="00CD15C5" w:rsidRDefault="00CD15C5" w:rsidP="00403700">
      <w:pPr>
        <w:tabs>
          <w:tab w:val="left" w:pos="2712"/>
        </w:tabs>
        <w:ind w:left="360"/>
        <w:rPr>
          <w:szCs w:val="21"/>
        </w:rPr>
      </w:pPr>
    </w:p>
    <w:p w14:paraId="6F6F0CB4" w14:textId="214580AF" w:rsidR="006431EB" w:rsidRDefault="006431EB" w:rsidP="00403700">
      <w:pPr>
        <w:tabs>
          <w:tab w:val="left" w:pos="2712"/>
        </w:tabs>
        <w:ind w:left="360"/>
        <w:rPr>
          <w:szCs w:val="21"/>
        </w:rPr>
      </w:pPr>
      <w:r w:rsidRPr="006431EB">
        <w:rPr>
          <w:noProof/>
          <w:szCs w:val="21"/>
        </w:rPr>
        <w:drawing>
          <wp:inline distT="0" distB="0" distL="0" distR="0" wp14:anchorId="48077C07" wp14:editId="10C673FE">
            <wp:extent cx="6720840" cy="137922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8016" w14:textId="314C7C8C" w:rsidR="00CD15C5" w:rsidRDefault="00CD15C5" w:rsidP="00403700">
      <w:pPr>
        <w:tabs>
          <w:tab w:val="left" w:pos="2712"/>
        </w:tabs>
        <w:ind w:left="360"/>
        <w:rPr>
          <w:szCs w:val="21"/>
        </w:rPr>
      </w:pPr>
    </w:p>
    <w:p w14:paraId="5E52D54F" w14:textId="2ACE2F5C" w:rsidR="00CD15C5" w:rsidRDefault="00CD15C5" w:rsidP="00403700">
      <w:pPr>
        <w:tabs>
          <w:tab w:val="left" w:pos="2712"/>
        </w:tabs>
        <w:ind w:left="360"/>
        <w:rPr>
          <w:szCs w:val="21"/>
        </w:rPr>
      </w:pPr>
    </w:p>
    <w:p w14:paraId="42FBB955" w14:textId="4E01D4B5" w:rsidR="00CD15C5" w:rsidRDefault="00CD15C5" w:rsidP="00403700">
      <w:pPr>
        <w:tabs>
          <w:tab w:val="left" w:pos="2712"/>
        </w:tabs>
        <w:ind w:left="360"/>
        <w:rPr>
          <w:szCs w:val="21"/>
        </w:rPr>
      </w:pPr>
    </w:p>
    <w:p w14:paraId="374A13FF" w14:textId="2FEDFB39" w:rsidR="00CD15C5" w:rsidRDefault="00CD15C5" w:rsidP="00403700">
      <w:pPr>
        <w:tabs>
          <w:tab w:val="left" w:pos="2712"/>
        </w:tabs>
        <w:ind w:left="360"/>
        <w:rPr>
          <w:szCs w:val="21"/>
        </w:rPr>
      </w:pPr>
    </w:p>
    <w:p w14:paraId="57CB8E86" w14:textId="37279C32" w:rsidR="00CD15C5" w:rsidRDefault="00CD15C5" w:rsidP="00403700">
      <w:pPr>
        <w:tabs>
          <w:tab w:val="left" w:pos="2712"/>
        </w:tabs>
        <w:ind w:left="360"/>
        <w:rPr>
          <w:szCs w:val="21"/>
        </w:rPr>
      </w:pPr>
    </w:p>
    <w:p w14:paraId="514CBA45" w14:textId="7636C5B3" w:rsidR="00CD15C5" w:rsidRDefault="00CD15C5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编写乘法口诀</w:t>
      </w:r>
    </w:p>
    <w:p w14:paraId="2E4B4EA7" w14:textId="39975F38" w:rsidR="00CD15C5" w:rsidRDefault="00CD15C5" w:rsidP="00403700">
      <w:pPr>
        <w:tabs>
          <w:tab w:val="left" w:pos="2712"/>
        </w:tabs>
        <w:ind w:left="360"/>
        <w:rPr>
          <w:szCs w:val="21"/>
        </w:rPr>
      </w:pPr>
      <w:r w:rsidRPr="00CD15C5">
        <w:rPr>
          <w:noProof/>
          <w:szCs w:val="21"/>
        </w:rPr>
        <w:drawing>
          <wp:inline distT="0" distB="0" distL="0" distR="0" wp14:anchorId="7C6EE5CB" wp14:editId="6E9D7A90">
            <wp:extent cx="5661660" cy="23622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B8CA" w14:textId="2CC60E15" w:rsidR="00CD15C5" w:rsidRDefault="00CD15C5" w:rsidP="00403700">
      <w:pPr>
        <w:tabs>
          <w:tab w:val="left" w:pos="2712"/>
        </w:tabs>
        <w:ind w:left="360"/>
        <w:rPr>
          <w:szCs w:val="21"/>
        </w:rPr>
      </w:pPr>
      <w:r w:rsidRPr="00CD15C5">
        <w:rPr>
          <w:noProof/>
          <w:szCs w:val="21"/>
        </w:rPr>
        <w:drawing>
          <wp:inline distT="0" distB="0" distL="0" distR="0" wp14:anchorId="774B3D0D" wp14:editId="385EB124">
            <wp:extent cx="6965950" cy="3803015"/>
            <wp:effectExtent l="0" t="0" r="635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11CC" w14:textId="36FE16C3" w:rsidR="00DD1AAA" w:rsidRDefault="00DD1AAA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hile语句</w:t>
      </w:r>
    </w:p>
    <w:p w14:paraId="4CBBFEC5" w14:textId="1F1A86B6" w:rsidR="00DD1AAA" w:rsidRDefault="00DD1AAA" w:rsidP="00403700">
      <w:pPr>
        <w:tabs>
          <w:tab w:val="left" w:pos="2712"/>
        </w:tabs>
        <w:ind w:left="360"/>
        <w:rPr>
          <w:szCs w:val="21"/>
        </w:rPr>
      </w:pPr>
      <w:r w:rsidRPr="00DD1AAA">
        <w:rPr>
          <w:noProof/>
          <w:szCs w:val="21"/>
        </w:rPr>
        <w:lastRenderedPageBreak/>
        <w:drawing>
          <wp:inline distT="0" distB="0" distL="0" distR="0" wp14:anchorId="7D2ADD8F" wp14:editId="0B3C306D">
            <wp:extent cx="6965950" cy="4547870"/>
            <wp:effectExtent l="0" t="0" r="635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C809" w14:textId="5672B299" w:rsidR="00DD1AAA" w:rsidRDefault="00DD1AAA" w:rsidP="00403700">
      <w:pPr>
        <w:tabs>
          <w:tab w:val="left" w:pos="2712"/>
        </w:tabs>
        <w:ind w:left="360"/>
        <w:rPr>
          <w:szCs w:val="21"/>
        </w:rPr>
      </w:pPr>
      <w:r w:rsidRPr="00DD1AAA">
        <w:rPr>
          <w:noProof/>
          <w:szCs w:val="21"/>
        </w:rPr>
        <w:drawing>
          <wp:inline distT="0" distB="0" distL="0" distR="0" wp14:anchorId="0A7F5095" wp14:editId="652EF977">
            <wp:extent cx="5692140" cy="2225040"/>
            <wp:effectExtent l="0" t="0" r="381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7B64" w14:textId="3903FA19" w:rsidR="004F6ABE" w:rsidRDefault="004F6ABE" w:rsidP="00403700">
      <w:pPr>
        <w:tabs>
          <w:tab w:val="left" w:pos="2712"/>
        </w:tabs>
        <w:ind w:left="360"/>
        <w:rPr>
          <w:szCs w:val="21"/>
        </w:rPr>
      </w:pPr>
      <w:r w:rsidRPr="004F6ABE">
        <w:rPr>
          <w:noProof/>
          <w:szCs w:val="21"/>
        </w:rPr>
        <w:drawing>
          <wp:inline distT="0" distB="0" distL="0" distR="0" wp14:anchorId="21BD3FF3" wp14:editId="5D64C54A">
            <wp:extent cx="5250180" cy="3528060"/>
            <wp:effectExtent l="0" t="0" r="762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696C" w14:textId="6E01FDB9" w:rsidR="004F6ABE" w:rsidRDefault="004F6ABE" w:rsidP="00403700">
      <w:pPr>
        <w:tabs>
          <w:tab w:val="left" w:pos="2712"/>
        </w:tabs>
        <w:ind w:left="360"/>
        <w:rPr>
          <w:szCs w:val="21"/>
        </w:rPr>
      </w:pPr>
      <w:r w:rsidRPr="004F6ABE">
        <w:rPr>
          <w:noProof/>
          <w:szCs w:val="21"/>
        </w:rPr>
        <w:lastRenderedPageBreak/>
        <w:drawing>
          <wp:inline distT="0" distB="0" distL="0" distR="0" wp14:anchorId="36B44461" wp14:editId="7222D011">
            <wp:extent cx="6286500" cy="3939540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A5EE" w14:textId="1F3D81E4" w:rsidR="003315A7" w:rsidRDefault="003315A7" w:rsidP="00403700">
      <w:pPr>
        <w:tabs>
          <w:tab w:val="left" w:pos="2712"/>
        </w:tabs>
        <w:ind w:left="360"/>
        <w:rPr>
          <w:szCs w:val="21"/>
        </w:rPr>
      </w:pPr>
    </w:p>
    <w:p w14:paraId="15ACC6EC" w14:textId="49C550A3" w:rsidR="003315A7" w:rsidRDefault="003315A7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epeat</w:t>
      </w:r>
    </w:p>
    <w:p w14:paraId="31B35CE6" w14:textId="09B0660F" w:rsidR="003315A7" w:rsidRDefault="003315A7" w:rsidP="00403700">
      <w:pPr>
        <w:tabs>
          <w:tab w:val="left" w:pos="2712"/>
        </w:tabs>
        <w:ind w:left="360"/>
        <w:rPr>
          <w:szCs w:val="21"/>
        </w:rPr>
      </w:pPr>
      <w:r w:rsidRPr="003315A7">
        <w:rPr>
          <w:noProof/>
          <w:szCs w:val="21"/>
        </w:rPr>
        <w:drawing>
          <wp:inline distT="0" distB="0" distL="0" distR="0" wp14:anchorId="1986A1E9" wp14:editId="01727399">
            <wp:extent cx="5996940" cy="5326380"/>
            <wp:effectExtent l="0" t="0" r="3810" b="762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F4C9" w14:textId="4BF96A02" w:rsidR="007D5C38" w:rsidRDefault="007D5C38" w:rsidP="00403700">
      <w:pPr>
        <w:tabs>
          <w:tab w:val="left" w:pos="2712"/>
        </w:tabs>
        <w:ind w:left="360"/>
        <w:rPr>
          <w:szCs w:val="21"/>
        </w:rPr>
      </w:pPr>
      <w:r w:rsidRPr="007D5C38">
        <w:rPr>
          <w:noProof/>
          <w:szCs w:val="21"/>
        </w:rPr>
        <w:lastRenderedPageBreak/>
        <w:drawing>
          <wp:inline distT="0" distB="0" distL="0" distR="0" wp14:anchorId="6CD42168" wp14:editId="21787074">
            <wp:extent cx="3131820" cy="208026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A38C" w14:textId="7B0E3B17" w:rsidR="00DA3F51" w:rsidRDefault="00DA3F51" w:rsidP="00403700">
      <w:pPr>
        <w:tabs>
          <w:tab w:val="left" w:pos="2712"/>
        </w:tabs>
        <w:ind w:left="360"/>
        <w:rPr>
          <w:szCs w:val="21"/>
        </w:rPr>
      </w:pPr>
      <w:r w:rsidRPr="00DA3F51">
        <w:rPr>
          <w:noProof/>
          <w:szCs w:val="21"/>
        </w:rPr>
        <w:drawing>
          <wp:inline distT="0" distB="0" distL="0" distR="0" wp14:anchorId="02DBE65C" wp14:editId="4530C54F">
            <wp:extent cx="6965950" cy="1648460"/>
            <wp:effectExtent l="0" t="0" r="635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E7ED" w14:textId="3B9E09ED" w:rsidR="00DA3F51" w:rsidRDefault="00DA3F51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igits=3：保留三位</w:t>
      </w:r>
      <w:r w:rsidR="00A6407C">
        <w:rPr>
          <w:rFonts w:hint="eastAsia"/>
          <w:szCs w:val="21"/>
        </w:rPr>
        <w:t>小数</w:t>
      </w:r>
    </w:p>
    <w:p w14:paraId="0895CCF6" w14:textId="5DA4D103" w:rsidR="00DA3F51" w:rsidRDefault="00DA3F51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unif（个数，最小，最大）</w:t>
      </w:r>
    </w:p>
    <w:p w14:paraId="16F3447F" w14:textId="6DA65E62" w:rsidR="00DA3F51" w:rsidRDefault="00DA3F51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ound：取整</w:t>
      </w:r>
    </w:p>
    <w:p w14:paraId="227FD462" w14:textId="1D0373F8" w:rsidR="00815422" w:rsidRDefault="00815422" w:rsidP="00403700">
      <w:pPr>
        <w:tabs>
          <w:tab w:val="left" w:pos="2712"/>
        </w:tabs>
        <w:ind w:left="360"/>
        <w:rPr>
          <w:szCs w:val="21"/>
        </w:rPr>
      </w:pPr>
    </w:p>
    <w:p w14:paraId="2884A5B2" w14:textId="7D6225D4" w:rsidR="00815422" w:rsidRDefault="00815422" w:rsidP="00403700">
      <w:pPr>
        <w:tabs>
          <w:tab w:val="left" w:pos="2712"/>
        </w:tabs>
        <w:ind w:left="360"/>
        <w:rPr>
          <w:szCs w:val="21"/>
        </w:rPr>
      </w:pPr>
      <w:r w:rsidRPr="00815422">
        <w:rPr>
          <w:noProof/>
          <w:szCs w:val="21"/>
        </w:rPr>
        <w:drawing>
          <wp:inline distT="0" distB="0" distL="0" distR="0" wp14:anchorId="0182066F" wp14:editId="3B282DE7">
            <wp:extent cx="6965950" cy="2960370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26EF" w14:textId="1FAC6E7A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3516F505" w14:textId="4CC28B38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5E63CB58" w14:textId="357CCD4E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0FDCF71D" w14:textId="2B00DBD8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5AFEABCF" w14:textId="771202D5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09038F08" w14:textId="6892DDE0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6556CE83" w14:textId="4E3D6642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2488D6AF" w14:textId="30A0AFD9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1F86DB1F" w14:textId="1390EC16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39BDC7D5" w14:textId="40A806ED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091E960E" w14:textId="756F5666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4B52738D" w14:textId="3527C2A9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5163B073" w14:textId="78750A8F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3D230789" w14:textId="03E4E8B7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7FC07511" w14:textId="1557FD0C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6B93702D" w14:textId="12435EBE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3D96642F" w14:textId="4D8E2BA7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622D7192" w14:textId="046AC7F5" w:rsidR="00C255E8" w:rsidRDefault="00C255E8" w:rsidP="00403700">
      <w:pPr>
        <w:tabs>
          <w:tab w:val="left" w:pos="2712"/>
        </w:tabs>
        <w:ind w:left="360"/>
        <w:rPr>
          <w:szCs w:val="21"/>
        </w:rPr>
      </w:pPr>
    </w:p>
    <w:p w14:paraId="5223A548" w14:textId="5F2C19B7" w:rsidR="00C255E8" w:rsidRDefault="00C255E8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ply类</w:t>
      </w:r>
    </w:p>
    <w:p w14:paraId="39E37BD7" w14:textId="357587B8" w:rsidR="00C255E8" w:rsidRDefault="00C255E8" w:rsidP="00403700">
      <w:pPr>
        <w:tabs>
          <w:tab w:val="left" w:pos="2712"/>
        </w:tabs>
        <w:ind w:left="360"/>
        <w:rPr>
          <w:szCs w:val="21"/>
        </w:rPr>
      </w:pPr>
      <w:r w:rsidRPr="00C255E8">
        <w:rPr>
          <w:noProof/>
          <w:szCs w:val="21"/>
        </w:rPr>
        <w:drawing>
          <wp:inline distT="0" distB="0" distL="0" distR="0" wp14:anchorId="5C9CF8C9" wp14:editId="47B8B0DB">
            <wp:extent cx="6965950" cy="4966970"/>
            <wp:effectExtent l="0" t="0" r="635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D01" w14:textId="063AAADA" w:rsidR="00684D6E" w:rsidRDefault="00684D6E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apply</w:t>
      </w:r>
      <w:r w:rsidR="00BE3561">
        <w:rPr>
          <w:rFonts w:hint="eastAsia"/>
          <w:szCs w:val="21"/>
        </w:rPr>
        <w:t>（dataset，fun）：以列表形式输出</w:t>
      </w:r>
    </w:p>
    <w:p w14:paraId="09806636" w14:textId="668DD92A" w:rsidR="00684D6E" w:rsidRDefault="00684D6E" w:rsidP="00403700">
      <w:pPr>
        <w:tabs>
          <w:tab w:val="left" w:pos="2712"/>
        </w:tabs>
        <w:ind w:left="360"/>
        <w:rPr>
          <w:szCs w:val="21"/>
        </w:rPr>
      </w:pPr>
      <w:r w:rsidRPr="00684D6E">
        <w:rPr>
          <w:noProof/>
          <w:szCs w:val="21"/>
        </w:rPr>
        <w:drawing>
          <wp:inline distT="0" distB="0" distL="0" distR="0" wp14:anchorId="4618093C" wp14:editId="561B9E42">
            <wp:extent cx="5318760" cy="4754880"/>
            <wp:effectExtent l="0" t="0" r="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0B41" w14:textId="6D5A7D5E" w:rsidR="00684D6E" w:rsidRDefault="00684D6E" w:rsidP="00403700">
      <w:pPr>
        <w:tabs>
          <w:tab w:val="left" w:pos="2712"/>
        </w:tabs>
        <w:ind w:left="360"/>
        <w:rPr>
          <w:szCs w:val="21"/>
        </w:rPr>
      </w:pPr>
    </w:p>
    <w:p w14:paraId="43886DF8" w14:textId="63EF8F72" w:rsidR="00684D6E" w:rsidRDefault="00684D6E" w:rsidP="00403700">
      <w:pPr>
        <w:tabs>
          <w:tab w:val="left" w:pos="2712"/>
        </w:tabs>
        <w:ind w:left="360"/>
        <w:rPr>
          <w:szCs w:val="21"/>
        </w:rPr>
      </w:pPr>
    </w:p>
    <w:p w14:paraId="785EE5C6" w14:textId="15EC3783" w:rsidR="00684D6E" w:rsidRDefault="00684D6E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lastRenderedPageBreak/>
        <w:t>作用于列表</w:t>
      </w:r>
    </w:p>
    <w:p w14:paraId="221A6C17" w14:textId="59BCE577" w:rsidR="00684D6E" w:rsidRDefault="00684D6E" w:rsidP="00403700">
      <w:pPr>
        <w:tabs>
          <w:tab w:val="left" w:pos="2712"/>
        </w:tabs>
        <w:ind w:left="360"/>
        <w:rPr>
          <w:szCs w:val="21"/>
        </w:rPr>
      </w:pPr>
      <w:r w:rsidRPr="00684D6E">
        <w:rPr>
          <w:noProof/>
          <w:szCs w:val="21"/>
        </w:rPr>
        <w:drawing>
          <wp:inline distT="0" distB="0" distL="0" distR="0" wp14:anchorId="5FA12794" wp14:editId="1E193EC8">
            <wp:extent cx="6766560" cy="35814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75A7" w14:textId="77777777" w:rsidR="00684D6E" w:rsidRDefault="00684D6E" w:rsidP="00403700">
      <w:pPr>
        <w:tabs>
          <w:tab w:val="left" w:pos="2712"/>
        </w:tabs>
        <w:ind w:left="360"/>
        <w:rPr>
          <w:szCs w:val="21"/>
        </w:rPr>
      </w:pPr>
    </w:p>
    <w:p w14:paraId="71387C47" w14:textId="77777777" w:rsidR="00684D6E" w:rsidRDefault="00684D6E" w:rsidP="00403700">
      <w:pPr>
        <w:tabs>
          <w:tab w:val="left" w:pos="2712"/>
        </w:tabs>
        <w:ind w:left="360"/>
        <w:rPr>
          <w:szCs w:val="21"/>
        </w:rPr>
      </w:pPr>
    </w:p>
    <w:p w14:paraId="3EBBEC35" w14:textId="722E31C6" w:rsidR="00684D6E" w:rsidRDefault="00684D6E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作用于数据框</w:t>
      </w:r>
    </w:p>
    <w:p w14:paraId="64BAA81B" w14:textId="09693321" w:rsidR="00684D6E" w:rsidRDefault="00684D6E" w:rsidP="00403700">
      <w:pPr>
        <w:tabs>
          <w:tab w:val="left" w:pos="2712"/>
        </w:tabs>
        <w:ind w:left="360"/>
        <w:rPr>
          <w:szCs w:val="21"/>
        </w:rPr>
      </w:pPr>
      <w:r w:rsidRPr="00684D6E">
        <w:rPr>
          <w:noProof/>
          <w:szCs w:val="21"/>
        </w:rPr>
        <w:drawing>
          <wp:inline distT="0" distB="0" distL="0" distR="0" wp14:anchorId="2765D250" wp14:editId="0EBCC354">
            <wp:extent cx="6225540" cy="3459480"/>
            <wp:effectExtent l="0" t="0" r="3810" b="76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1D55" w14:textId="2800FD07" w:rsidR="00BE3561" w:rsidRDefault="00BE3561" w:rsidP="00403700">
      <w:pPr>
        <w:tabs>
          <w:tab w:val="left" w:pos="2712"/>
        </w:tabs>
        <w:ind w:left="360"/>
        <w:rPr>
          <w:szCs w:val="21"/>
        </w:rPr>
      </w:pPr>
    </w:p>
    <w:p w14:paraId="48F7C365" w14:textId="77777777" w:rsidR="00BE3561" w:rsidRDefault="00BE3561" w:rsidP="00403700">
      <w:pPr>
        <w:tabs>
          <w:tab w:val="left" w:pos="2712"/>
        </w:tabs>
        <w:ind w:left="360"/>
        <w:rPr>
          <w:szCs w:val="21"/>
        </w:rPr>
      </w:pPr>
    </w:p>
    <w:p w14:paraId="79B6B922" w14:textId="77BDC849" w:rsidR="00CD15C5" w:rsidRDefault="00BE3561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apply（dataset，fun）：以列表形式输出</w:t>
      </w:r>
    </w:p>
    <w:p w14:paraId="22BF5854" w14:textId="59FAEEC3" w:rsidR="008C175F" w:rsidRDefault="00F42003" w:rsidP="00403700">
      <w:pPr>
        <w:tabs>
          <w:tab w:val="left" w:pos="2712"/>
        </w:tabs>
        <w:ind w:left="360"/>
        <w:rPr>
          <w:szCs w:val="21"/>
        </w:rPr>
      </w:pPr>
      <w:r w:rsidRPr="00F42003">
        <w:rPr>
          <w:noProof/>
          <w:szCs w:val="21"/>
        </w:rPr>
        <w:drawing>
          <wp:inline distT="0" distB="0" distL="0" distR="0" wp14:anchorId="7F2A73D2" wp14:editId="20FC5D44">
            <wp:extent cx="6965950" cy="1343025"/>
            <wp:effectExtent l="0" t="0" r="635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8DED" w14:textId="329F83D5" w:rsidR="00EE3FA8" w:rsidRDefault="00EE3FA8" w:rsidP="00403700">
      <w:pPr>
        <w:tabs>
          <w:tab w:val="left" w:pos="2712"/>
        </w:tabs>
        <w:ind w:left="360"/>
        <w:rPr>
          <w:szCs w:val="21"/>
        </w:rPr>
      </w:pPr>
    </w:p>
    <w:p w14:paraId="2C9147D7" w14:textId="5C7DC531" w:rsidR="00EE3FA8" w:rsidRDefault="00EE3FA8" w:rsidP="00403700">
      <w:pPr>
        <w:tabs>
          <w:tab w:val="left" w:pos="2712"/>
        </w:tabs>
        <w:ind w:left="360"/>
        <w:rPr>
          <w:szCs w:val="21"/>
        </w:rPr>
      </w:pPr>
    </w:p>
    <w:p w14:paraId="6002CA95" w14:textId="6622918A" w:rsidR="00EE3FA8" w:rsidRDefault="00EE3FA8" w:rsidP="00403700">
      <w:pPr>
        <w:tabs>
          <w:tab w:val="left" w:pos="2712"/>
        </w:tabs>
        <w:ind w:left="360"/>
        <w:rPr>
          <w:szCs w:val="21"/>
        </w:rPr>
      </w:pPr>
    </w:p>
    <w:p w14:paraId="57364C0C" w14:textId="77777777" w:rsidR="00EE3FA8" w:rsidRDefault="00EE3FA8" w:rsidP="00403700">
      <w:pPr>
        <w:tabs>
          <w:tab w:val="left" w:pos="2712"/>
        </w:tabs>
        <w:ind w:left="360"/>
        <w:rPr>
          <w:szCs w:val="21"/>
        </w:rPr>
      </w:pPr>
    </w:p>
    <w:p w14:paraId="7748F2FC" w14:textId="449EA6EE" w:rsidR="00F42003" w:rsidRDefault="00F42003" w:rsidP="00403700">
      <w:pPr>
        <w:tabs>
          <w:tab w:val="left" w:pos="2712"/>
        </w:tabs>
        <w:ind w:left="360"/>
        <w:rPr>
          <w:szCs w:val="21"/>
        </w:rPr>
      </w:pPr>
    </w:p>
    <w:p w14:paraId="1576DC32" w14:textId="2A0F2597" w:rsidR="00F42003" w:rsidRDefault="00F42003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lastRenderedPageBreak/>
        <w:t>V</w:t>
      </w:r>
      <w:r>
        <w:rPr>
          <w:rFonts w:hint="eastAsia"/>
          <w:szCs w:val="21"/>
        </w:rPr>
        <w:t>apply</w:t>
      </w:r>
    </w:p>
    <w:p w14:paraId="2221DCA3" w14:textId="59105E4C" w:rsidR="00F42003" w:rsidRDefault="00F42003" w:rsidP="00403700">
      <w:pPr>
        <w:tabs>
          <w:tab w:val="left" w:pos="2712"/>
        </w:tabs>
        <w:ind w:left="360"/>
        <w:rPr>
          <w:szCs w:val="21"/>
        </w:rPr>
      </w:pPr>
      <w:r w:rsidRPr="00F42003">
        <w:rPr>
          <w:noProof/>
          <w:szCs w:val="21"/>
        </w:rPr>
        <w:drawing>
          <wp:inline distT="0" distB="0" distL="0" distR="0" wp14:anchorId="6ED13FEC" wp14:editId="1A77DC3D">
            <wp:extent cx="4968240" cy="708660"/>
            <wp:effectExtent l="0" t="0" r="381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5FB3" w14:textId="43192A1C" w:rsidR="00EE3FA8" w:rsidRDefault="00EE3FA8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对比</w:t>
      </w:r>
    </w:p>
    <w:p w14:paraId="37715B0D" w14:textId="6573E810" w:rsidR="00EE3FA8" w:rsidRDefault="00EE3FA8" w:rsidP="00403700">
      <w:pPr>
        <w:tabs>
          <w:tab w:val="left" w:pos="2712"/>
        </w:tabs>
        <w:ind w:left="360"/>
        <w:rPr>
          <w:szCs w:val="21"/>
        </w:rPr>
      </w:pPr>
      <w:r w:rsidRPr="00EE3FA8">
        <w:rPr>
          <w:noProof/>
          <w:szCs w:val="21"/>
        </w:rPr>
        <w:drawing>
          <wp:inline distT="0" distB="0" distL="0" distR="0" wp14:anchorId="056A965B" wp14:editId="6D892EDC">
            <wp:extent cx="6675120" cy="1158240"/>
            <wp:effectExtent l="0" t="0" r="0" b="381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55D" w14:textId="1BE8778E" w:rsidR="00EE3FA8" w:rsidRDefault="00EE3FA8" w:rsidP="00403700">
      <w:pPr>
        <w:tabs>
          <w:tab w:val="left" w:pos="2712"/>
        </w:tabs>
        <w:ind w:left="360"/>
        <w:rPr>
          <w:szCs w:val="21"/>
        </w:rPr>
      </w:pPr>
      <w:r w:rsidRPr="00EE3FA8">
        <w:rPr>
          <w:noProof/>
          <w:szCs w:val="21"/>
        </w:rPr>
        <w:drawing>
          <wp:inline distT="0" distB="0" distL="0" distR="0" wp14:anchorId="432E7408" wp14:editId="313B664A">
            <wp:extent cx="6911340" cy="1348740"/>
            <wp:effectExtent l="0" t="0" r="381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306" w14:textId="55FB1F1C" w:rsidR="00E0447C" w:rsidRDefault="00E0447C" w:rsidP="00403700">
      <w:pPr>
        <w:tabs>
          <w:tab w:val="left" w:pos="2712"/>
        </w:tabs>
        <w:ind w:left="360"/>
        <w:rPr>
          <w:szCs w:val="21"/>
        </w:rPr>
      </w:pPr>
    </w:p>
    <w:p w14:paraId="1DE55E86" w14:textId="4C1AA4A6" w:rsidR="00E0447C" w:rsidRDefault="00E0447C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apply：只能作用与列表（对每一个子对象进行操作）</w:t>
      </w:r>
    </w:p>
    <w:p w14:paraId="352B50D8" w14:textId="2CC20824" w:rsidR="00E0447C" w:rsidRDefault="00E0447C" w:rsidP="00403700">
      <w:pPr>
        <w:tabs>
          <w:tab w:val="left" w:pos="2712"/>
        </w:tabs>
        <w:ind w:left="360"/>
        <w:rPr>
          <w:szCs w:val="21"/>
        </w:rPr>
      </w:pPr>
      <w:r w:rsidRPr="00E0447C">
        <w:rPr>
          <w:noProof/>
          <w:szCs w:val="21"/>
        </w:rPr>
        <w:drawing>
          <wp:inline distT="0" distB="0" distL="0" distR="0" wp14:anchorId="32DE4731" wp14:editId="48613225">
            <wp:extent cx="6965950" cy="4277360"/>
            <wp:effectExtent l="0" t="0" r="6350" b="889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891" w14:textId="02841434" w:rsidR="003C5734" w:rsidRDefault="003C5734" w:rsidP="00403700">
      <w:pPr>
        <w:tabs>
          <w:tab w:val="left" w:pos="2712"/>
        </w:tabs>
        <w:ind w:left="360"/>
        <w:rPr>
          <w:szCs w:val="21"/>
        </w:rPr>
      </w:pPr>
    </w:p>
    <w:p w14:paraId="2007B3FB" w14:textId="38AA4A56" w:rsidR="003C5734" w:rsidRDefault="003C5734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apply：多个向量之间进行相同运算</w:t>
      </w:r>
    </w:p>
    <w:p w14:paraId="6B58A332" w14:textId="1D4F7C52" w:rsidR="003C5734" w:rsidRDefault="003C5734" w:rsidP="00403700">
      <w:pPr>
        <w:tabs>
          <w:tab w:val="left" w:pos="2712"/>
        </w:tabs>
        <w:ind w:left="360"/>
        <w:rPr>
          <w:szCs w:val="21"/>
        </w:rPr>
      </w:pPr>
      <w:r w:rsidRPr="003C5734">
        <w:rPr>
          <w:noProof/>
          <w:szCs w:val="21"/>
        </w:rPr>
        <w:lastRenderedPageBreak/>
        <w:drawing>
          <wp:inline distT="0" distB="0" distL="0" distR="0" wp14:anchorId="3EDAA515" wp14:editId="550EE071">
            <wp:extent cx="4701540" cy="3779520"/>
            <wp:effectExtent l="0" t="0" r="381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127C" w14:textId="600ED777" w:rsidR="00186944" w:rsidRDefault="00186944" w:rsidP="00403700">
      <w:pPr>
        <w:tabs>
          <w:tab w:val="left" w:pos="2712"/>
        </w:tabs>
        <w:ind w:left="360"/>
        <w:rPr>
          <w:szCs w:val="21"/>
        </w:rPr>
      </w:pPr>
    </w:p>
    <w:p w14:paraId="346CE7D1" w14:textId="2136C204" w:rsidR="00186944" w:rsidRDefault="00186944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tapply：专门处理分组数据</w:t>
      </w:r>
    </w:p>
    <w:p w14:paraId="4CBDE101" w14:textId="46449137" w:rsidR="00186944" w:rsidRDefault="00186944" w:rsidP="00403700">
      <w:pPr>
        <w:tabs>
          <w:tab w:val="left" w:pos="2712"/>
        </w:tabs>
        <w:ind w:left="360"/>
        <w:rPr>
          <w:szCs w:val="21"/>
        </w:rPr>
      </w:pPr>
      <w:r w:rsidRPr="00186944">
        <w:rPr>
          <w:noProof/>
          <w:szCs w:val="21"/>
        </w:rPr>
        <w:drawing>
          <wp:inline distT="0" distB="0" distL="0" distR="0" wp14:anchorId="49B23D6A" wp14:editId="5069BC54">
            <wp:extent cx="3710940" cy="845820"/>
            <wp:effectExtent l="0" t="0" r="381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CE43" w14:textId="16F3332B" w:rsidR="000E0880" w:rsidRDefault="000E0880" w:rsidP="00403700">
      <w:pPr>
        <w:tabs>
          <w:tab w:val="left" w:pos="2712"/>
        </w:tabs>
        <w:ind w:left="360"/>
        <w:rPr>
          <w:szCs w:val="21"/>
        </w:rPr>
      </w:pPr>
      <w:r w:rsidRPr="000E0880">
        <w:rPr>
          <w:noProof/>
          <w:szCs w:val="21"/>
        </w:rPr>
        <w:drawing>
          <wp:inline distT="0" distB="0" distL="0" distR="0" wp14:anchorId="05827CA4" wp14:editId="274D2D02">
            <wp:extent cx="6256020" cy="86868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C1FB" w14:textId="6A6466FD" w:rsidR="00206E34" w:rsidRDefault="00206E34" w:rsidP="00403700">
      <w:pPr>
        <w:tabs>
          <w:tab w:val="left" w:pos="2712"/>
        </w:tabs>
        <w:ind w:left="360"/>
        <w:rPr>
          <w:szCs w:val="21"/>
        </w:rPr>
      </w:pPr>
    </w:p>
    <w:p w14:paraId="28CFE994" w14:textId="3CB74AC0" w:rsidR="00206E34" w:rsidRDefault="00206E34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法二：attach绑定数据集</w:t>
      </w:r>
      <w:r w:rsidR="008C44D3">
        <w:rPr>
          <w:rFonts w:hint="eastAsia"/>
          <w:szCs w:val="21"/>
        </w:rPr>
        <w:t>，detach解除绑定</w:t>
      </w:r>
    </w:p>
    <w:p w14:paraId="77538274" w14:textId="6D4C63C3" w:rsidR="00206E34" w:rsidRDefault="008C44D3" w:rsidP="00403700">
      <w:pPr>
        <w:tabs>
          <w:tab w:val="left" w:pos="2712"/>
        </w:tabs>
        <w:ind w:left="360"/>
        <w:rPr>
          <w:szCs w:val="21"/>
        </w:rPr>
      </w:pPr>
      <w:r w:rsidRPr="008C44D3">
        <w:rPr>
          <w:noProof/>
          <w:szCs w:val="21"/>
        </w:rPr>
        <w:drawing>
          <wp:inline distT="0" distB="0" distL="0" distR="0" wp14:anchorId="0E7C1094" wp14:editId="068EEFE9">
            <wp:extent cx="4556760" cy="134112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26CA" w14:textId="19A647B9" w:rsidR="00750DA7" w:rsidRDefault="00750DA7" w:rsidP="00403700">
      <w:pPr>
        <w:tabs>
          <w:tab w:val="left" w:pos="2712"/>
        </w:tabs>
        <w:ind w:left="360"/>
        <w:rPr>
          <w:szCs w:val="21"/>
        </w:rPr>
      </w:pPr>
    </w:p>
    <w:p w14:paraId="1B1A36B6" w14:textId="57B1A7ED" w:rsidR="00750DA7" w:rsidRDefault="00750DA7" w:rsidP="00403700">
      <w:pPr>
        <w:tabs>
          <w:tab w:val="left" w:pos="2712"/>
        </w:tabs>
        <w:ind w:left="360"/>
        <w:rPr>
          <w:szCs w:val="21"/>
        </w:rPr>
      </w:pPr>
    </w:p>
    <w:p w14:paraId="558417B2" w14:textId="1F126E62" w:rsidR="00750DA7" w:rsidRDefault="00750DA7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ggregate：</w:t>
      </w:r>
    </w:p>
    <w:p w14:paraId="2121593B" w14:textId="3B1571AA" w:rsidR="00750DA7" w:rsidRDefault="00750DA7" w:rsidP="00403700">
      <w:pPr>
        <w:tabs>
          <w:tab w:val="left" w:pos="2712"/>
        </w:tabs>
        <w:ind w:left="360"/>
        <w:rPr>
          <w:szCs w:val="21"/>
        </w:rPr>
      </w:pPr>
      <w:r w:rsidRPr="00750DA7">
        <w:rPr>
          <w:noProof/>
          <w:szCs w:val="21"/>
        </w:rPr>
        <w:drawing>
          <wp:inline distT="0" distB="0" distL="0" distR="0" wp14:anchorId="3126C2C4" wp14:editId="0D7F23C4">
            <wp:extent cx="4503420" cy="4191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CE">
        <w:rPr>
          <w:rFonts w:hint="eastAsia"/>
          <w:szCs w:val="21"/>
        </w:rPr>
        <w:t>以</w:t>
      </w:r>
      <w:r w:rsidR="00664364">
        <w:rPr>
          <w:rFonts w:hint="eastAsia"/>
          <w:szCs w:val="21"/>
        </w:rPr>
        <w:t>数据框展现</w:t>
      </w:r>
    </w:p>
    <w:p w14:paraId="66B690A9" w14:textId="2782B7DE" w:rsidR="00664364" w:rsidRDefault="00664364" w:rsidP="00403700">
      <w:pPr>
        <w:tabs>
          <w:tab w:val="left" w:pos="2712"/>
        </w:tabs>
        <w:ind w:left="360"/>
        <w:rPr>
          <w:szCs w:val="21"/>
        </w:rPr>
      </w:pPr>
      <w:r w:rsidRPr="00664364">
        <w:rPr>
          <w:noProof/>
          <w:szCs w:val="21"/>
        </w:rPr>
        <w:drawing>
          <wp:inline distT="0" distB="0" distL="0" distR="0" wp14:anchorId="32499ED4" wp14:editId="67C0BE7C">
            <wp:extent cx="6431280" cy="1318260"/>
            <wp:effectExtent l="0" t="0" r="762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E8F" w14:textId="77777777" w:rsidR="00664364" w:rsidRDefault="00664364" w:rsidP="00403700">
      <w:pPr>
        <w:tabs>
          <w:tab w:val="left" w:pos="2712"/>
        </w:tabs>
        <w:ind w:left="360"/>
        <w:rPr>
          <w:szCs w:val="21"/>
        </w:rPr>
      </w:pPr>
    </w:p>
    <w:p w14:paraId="287D065B" w14:textId="77777777" w:rsidR="00664364" w:rsidRDefault="00664364" w:rsidP="00403700">
      <w:pPr>
        <w:tabs>
          <w:tab w:val="left" w:pos="2712"/>
        </w:tabs>
        <w:ind w:left="360"/>
        <w:rPr>
          <w:szCs w:val="21"/>
        </w:rPr>
      </w:pPr>
    </w:p>
    <w:p w14:paraId="5CD48721" w14:textId="48EC3368" w:rsidR="00664364" w:rsidRDefault="00664364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lastRenderedPageBreak/>
        <w:t>法二</w:t>
      </w:r>
    </w:p>
    <w:p w14:paraId="3512D8F3" w14:textId="542B47F1" w:rsidR="00664364" w:rsidRPr="00186944" w:rsidRDefault="00664364" w:rsidP="00403700">
      <w:pPr>
        <w:tabs>
          <w:tab w:val="left" w:pos="2712"/>
        </w:tabs>
        <w:ind w:left="360"/>
        <w:rPr>
          <w:szCs w:val="21"/>
        </w:rPr>
      </w:pPr>
      <w:r w:rsidRPr="00664364">
        <w:rPr>
          <w:noProof/>
          <w:szCs w:val="21"/>
        </w:rPr>
        <w:drawing>
          <wp:inline distT="0" distB="0" distL="0" distR="0" wp14:anchorId="3A4926C4" wp14:editId="21D71AC9">
            <wp:extent cx="5341620" cy="1173480"/>
            <wp:effectExtent l="0" t="0" r="0" b="76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CB12" w14:textId="546C02A8" w:rsidR="00E0447C" w:rsidRDefault="00E0447C" w:rsidP="00403700">
      <w:pPr>
        <w:tabs>
          <w:tab w:val="left" w:pos="2712"/>
        </w:tabs>
        <w:ind w:left="360"/>
        <w:rPr>
          <w:szCs w:val="21"/>
        </w:rPr>
      </w:pPr>
    </w:p>
    <w:p w14:paraId="4EAED3C0" w14:textId="23FE5C18" w:rsidR="00C04723" w:rsidRDefault="00C04723" w:rsidP="00403700">
      <w:pPr>
        <w:tabs>
          <w:tab w:val="left" w:pos="2712"/>
        </w:tabs>
        <w:ind w:left="360"/>
        <w:rPr>
          <w:szCs w:val="21"/>
        </w:rPr>
      </w:pPr>
    </w:p>
    <w:p w14:paraId="701FDB68" w14:textId="789F6061" w:rsidR="00C04723" w:rsidRDefault="00C04723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apply</w:t>
      </w:r>
    </w:p>
    <w:p w14:paraId="154173EF" w14:textId="57386781" w:rsidR="00C04723" w:rsidRDefault="00C04723" w:rsidP="00403700">
      <w:pPr>
        <w:tabs>
          <w:tab w:val="left" w:pos="2712"/>
        </w:tabs>
        <w:ind w:left="360"/>
        <w:rPr>
          <w:szCs w:val="21"/>
        </w:rPr>
      </w:pPr>
      <w:r w:rsidRPr="00C04723">
        <w:rPr>
          <w:noProof/>
          <w:szCs w:val="21"/>
        </w:rPr>
        <w:drawing>
          <wp:inline distT="0" distB="0" distL="0" distR="0" wp14:anchorId="6E09F2E3" wp14:editId="283BE41D">
            <wp:extent cx="4434840" cy="3345180"/>
            <wp:effectExtent l="0" t="0" r="3810" b="762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A864" w14:textId="3733C6B7" w:rsidR="00CF6E07" w:rsidRDefault="00CF6E07" w:rsidP="00403700">
      <w:pPr>
        <w:tabs>
          <w:tab w:val="left" w:pos="2712"/>
        </w:tabs>
        <w:ind w:left="360"/>
        <w:rPr>
          <w:szCs w:val="21"/>
        </w:rPr>
      </w:pPr>
    </w:p>
    <w:p w14:paraId="585B31C5" w14:textId="3D9143DC" w:rsidR="00CF6E07" w:rsidRDefault="00CF6E07" w:rsidP="00403700">
      <w:pPr>
        <w:tabs>
          <w:tab w:val="left" w:pos="2712"/>
        </w:tabs>
        <w:ind w:left="360"/>
        <w:rPr>
          <w:szCs w:val="21"/>
        </w:rPr>
      </w:pPr>
    </w:p>
    <w:p w14:paraId="08E51AFA" w14:textId="26AB3984" w:rsidR="00CF6E07" w:rsidRDefault="00CF6E07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编写函数</w:t>
      </w:r>
    </w:p>
    <w:p w14:paraId="11CA33CE" w14:textId="28FFA140" w:rsidR="00F1588F" w:rsidRDefault="00F1588F" w:rsidP="00403700">
      <w:pPr>
        <w:tabs>
          <w:tab w:val="left" w:pos="2712"/>
        </w:tabs>
        <w:ind w:left="360"/>
        <w:rPr>
          <w:szCs w:val="21"/>
        </w:rPr>
      </w:pPr>
      <w:r w:rsidRPr="00F1588F">
        <w:rPr>
          <w:noProof/>
          <w:szCs w:val="21"/>
        </w:rPr>
        <w:drawing>
          <wp:inline distT="0" distB="0" distL="0" distR="0" wp14:anchorId="3EE7F61C" wp14:editId="008FCF4E">
            <wp:extent cx="6965950" cy="4922520"/>
            <wp:effectExtent l="0" t="0" r="635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D19D" w14:textId="4C4B6B2C" w:rsidR="00D00461" w:rsidRDefault="00D00461" w:rsidP="00403700">
      <w:pPr>
        <w:tabs>
          <w:tab w:val="left" w:pos="2712"/>
        </w:tabs>
        <w:ind w:left="360"/>
        <w:rPr>
          <w:szCs w:val="21"/>
        </w:rPr>
      </w:pPr>
    </w:p>
    <w:p w14:paraId="045B49A2" w14:textId="3D248CBD" w:rsidR="00D00461" w:rsidRDefault="00D00461" w:rsidP="00403700">
      <w:pPr>
        <w:tabs>
          <w:tab w:val="left" w:pos="2712"/>
        </w:tabs>
        <w:ind w:left="360"/>
        <w:rPr>
          <w:szCs w:val="21"/>
        </w:rPr>
      </w:pPr>
    </w:p>
    <w:p w14:paraId="3E38140A" w14:textId="6579EB17" w:rsidR="00D00461" w:rsidRDefault="00D00461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多行命令要return：返回一个对象</w:t>
      </w:r>
    </w:p>
    <w:p w14:paraId="113CB11E" w14:textId="3C9CF4BC" w:rsidR="00D00461" w:rsidRDefault="00D00461" w:rsidP="00403700">
      <w:pPr>
        <w:tabs>
          <w:tab w:val="left" w:pos="2712"/>
        </w:tabs>
        <w:ind w:left="360"/>
        <w:rPr>
          <w:szCs w:val="21"/>
        </w:rPr>
      </w:pPr>
      <w:r w:rsidRPr="00D00461">
        <w:rPr>
          <w:noProof/>
          <w:szCs w:val="21"/>
        </w:rPr>
        <w:drawing>
          <wp:inline distT="0" distB="0" distL="0" distR="0" wp14:anchorId="569FA6AB" wp14:editId="11DDB5A7">
            <wp:extent cx="3398520" cy="1577340"/>
            <wp:effectExtent l="0" t="0" r="0" b="381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966D" w14:textId="1048D467" w:rsidR="00A5412A" w:rsidRDefault="00A5412A" w:rsidP="00403700">
      <w:pPr>
        <w:tabs>
          <w:tab w:val="left" w:pos="2712"/>
        </w:tabs>
        <w:ind w:left="360"/>
        <w:rPr>
          <w:szCs w:val="21"/>
        </w:rPr>
      </w:pPr>
    </w:p>
    <w:p w14:paraId="5509302F" w14:textId="4B6DEDF7" w:rsidR="00A5412A" w:rsidRDefault="00A5412A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返回多个值</w:t>
      </w:r>
    </w:p>
    <w:p w14:paraId="534EF1B3" w14:textId="2B8958E6" w:rsidR="00A5412A" w:rsidRDefault="00A5412A" w:rsidP="00403700">
      <w:pPr>
        <w:tabs>
          <w:tab w:val="left" w:pos="2712"/>
        </w:tabs>
        <w:ind w:left="360"/>
        <w:rPr>
          <w:szCs w:val="21"/>
        </w:rPr>
      </w:pPr>
      <w:r w:rsidRPr="00A5412A">
        <w:rPr>
          <w:noProof/>
          <w:szCs w:val="21"/>
        </w:rPr>
        <w:drawing>
          <wp:inline distT="0" distB="0" distL="0" distR="0" wp14:anchorId="0569AAEA" wp14:editId="2B0A7F11">
            <wp:extent cx="4137660" cy="17907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038" w14:textId="3A5AA4D1" w:rsidR="000A78A9" w:rsidRDefault="000A78A9" w:rsidP="00403700">
      <w:pPr>
        <w:tabs>
          <w:tab w:val="left" w:pos="2712"/>
        </w:tabs>
        <w:ind w:left="360"/>
        <w:rPr>
          <w:szCs w:val="21"/>
        </w:rPr>
      </w:pPr>
    </w:p>
    <w:p w14:paraId="4271C2E9" w14:textId="214F4E72" w:rsidR="000A78A9" w:rsidRDefault="000A78A9" w:rsidP="00403700">
      <w:pPr>
        <w:tabs>
          <w:tab w:val="left" w:pos="2712"/>
        </w:tabs>
        <w:ind w:left="360"/>
        <w:rPr>
          <w:szCs w:val="21"/>
        </w:rPr>
      </w:pPr>
    </w:p>
    <w:p w14:paraId="7A81312B" w14:textId="75B1AB9C" w:rsidR="000A78A9" w:rsidRDefault="00D45CC0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二分法求根</w:t>
      </w:r>
    </w:p>
    <w:p w14:paraId="743D0F5C" w14:textId="20D09BF7" w:rsidR="000A78A9" w:rsidRDefault="000A78A9" w:rsidP="00403700">
      <w:pPr>
        <w:tabs>
          <w:tab w:val="left" w:pos="2712"/>
        </w:tabs>
        <w:ind w:left="360"/>
        <w:rPr>
          <w:szCs w:val="21"/>
        </w:rPr>
      </w:pPr>
      <w:r w:rsidRPr="000A78A9">
        <w:rPr>
          <w:noProof/>
          <w:szCs w:val="21"/>
        </w:rPr>
        <w:drawing>
          <wp:inline distT="0" distB="0" distL="0" distR="0" wp14:anchorId="0191F4DF" wp14:editId="63F03999">
            <wp:extent cx="5151120" cy="1196340"/>
            <wp:effectExtent l="0" t="0" r="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2958" w14:textId="78A08262" w:rsidR="000A78A9" w:rsidRDefault="000A78A9" w:rsidP="00403700">
      <w:pPr>
        <w:tabs>
          <w:tab w:val="left" w:pos="2712"/>
        </w:tabs>
        <w:ind w:left="360"/>
        <w:rPr>
          <w:szCs w:val="21"/>
        </w:rPr>
      </w:pPr>
      <w:r w:rsidRPr="000A78A9">
        <w:rPr>
          <w:noProof/>
          <w:szCs w:val="21"/>
        </w:rPr>
        <w:drawing>
          <wp:inline distT="0" distB="0" distL="0" distR="0" wp14:anchorId="17961708" wp14:editId="10932935">
            <wp:extent cx="6965950" cy="2458720"/>
            <wp:effectExtent l="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E948" w14:textId="50152E4B" w:rsidR="000A78A9" w:rsidRDefault="000A78A9" w:rsidP="00403700">
      <w:pPr>
        <w:tabs>
          <w:tab w:val="left" w:pos="2712"/>
        </w:tabs>
        <w:ind w:left="360"/>
        <w:rPr>
          <w:szCs w:val="21"/>
        </w:rPr>
      </w:pPr>
    </w:p>
    <w:p w14:paraId="579DDC5F" w14:textId="1FCC5166" w:rsidR="000A78A9" w:rsidRDefault="000A78A9" w:rsidP="00403700">
      <w:pPr>
        <w:tabs>
          <w:tab w:val="left" w:pos="2712"/>
        </w:tabs>
        <w:ind w:left="360"/>
        <w:rPr>
          <w:szCs w:val="21"/>
        </w:rPr>
      </w:pPr>
      <w:r w:rsidRPr="000A78A9">
        <w:rPr>
          <w:noProof/>
          <w:szCs w:val="21"/>
        </w:rPr>
        <w:lastRenderedPageBreak/>
        <w:drawing>
          <wp:inline distT="0" distB="0" distL="0" distR="0" wp14:anchorId="2B9836EF" wp14:editId="41897967">
            <wp:extent cx="4732020" cy="487680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749E" w14:textId="5B95C4F0" w:rsidR="009C405B" w:rsidRDefault="009C405B" w:rsidP="00403700">
      <w:pPr>
        <w:tabs>
          <w:tab w:val="left" w:pos="2712"/>
        </w:tabs>
        <w:ind w:left="360"/>
        <w:rPr>
          <w:szCs w:val="21"/>
        </w:rPr>
      </w:pPr>
    </w:p>
    <w:p w14:paraId="1BB108A0" w14:textId="54A632D2" w:rsidR="009C405B" w:rsidRDefault="009C405B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自创函数</w:t>
      </w:r>
    </w:p>
    <w:p w14:paraId="06F897B5" w14:textId="794E1FF8" w:rsidR="00A97928" w:rsidRDefault="00A97928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 xml:space="preserve">1.组合数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hoose（）</w:t>
      </w:r>
    </w:p>
    <w:p w14:paraId="65C8042D" w14:textId="4281A281" w:rsidR="009C405B" w:rsidRDefault="009C405B" w:rsidP="00403700">
      <w:pPr>
        <w:tabs>
          <w:tab w:val="left" w:pos="2712"/>
        </w:tabs>
        <w:ind w:left="360"/>
        <w:rPr>
          <w:szCs w:val="21"/>
        </w:rPr>
      </w:pPr>
      <w:r w:rsidRPr="009C405B">
        <w:rPr>
          <w:noProof/>
          <w:szCs w:val="21"/>
        </w:rPr>
        <w:drawing>
          <wp:inline distT="0" distB="0" distL="0" distR="0" wp14:anchorId="1A817A50" wp14:editId="63BF71E7">
            <wp:extent cx="6865620" cy="65532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1945" w14:textId="17260FA1" w:rsidR="009C405B" w:rsidRDefault="009C405B" w:rsidP="00403700">
      <w:pPr>
        <w:tabs>
          <w:tab w:val="left" w:pos="2712"/>
        </w:tabs>
        <w:ind w:left="360"/>
        <w:rPr>
          <w:szCs w:val="21"/>
        </w:rPr>
      </w:pPr>
      <w:r w:rsidRPr="009C405B">
        <w:rPr>
          <w:noProof/>
          <w:szCs w:val="21"/>
        </w:rPr>
        <w:drawing>
          <wp:inline distT="0" distB="0" distL="0" distR="0" wp14:anchorId="1CA6DBCA" wp14:editId="1E17EE84">
            <wp:extent cx="3101340" cy="1554480"/>
            <wp:effectExtent l="0" t="0" r="381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E3D7" w14:textId="2B9924EB" w:rsidR="009C405B" w:rsidRDefault="009C405B" w:rsidP="00403700">
      <w:pPr>
        <w:tabs>
          <w:tab w:val="left" w:pos="2712"/>
        </w:tabs>
        <w:ind w:left="360"/>
        <w:rPr>
          <w:szCs w:val="21"/>
        </w:rPr>
      </w:pPr>
      <w:r w:rsidRPr="009C405B">
        <w:rPr>
          <w:noProof/>
          <w:szCs w:val="21"/>
        </w:rPr>
        <w:drawing>
          <wp:inline distT="0" distB="0" distL="0" distR="0" wp14:anchorId="1F75805E" wp14:editId="2A9EE455">
            <wp:extent cx="6965950" cy="1584325"/>
            <wp:effectExtent l="0" t="0" r="635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69A4" w14:textId="77777777" w:rsidR="00A97928" w:rsidRDefault="00A97928" w:rsidP="00403700">
      <w:pPr>
        <w:tabs>
          <w:tab w:val="left" w:pos="2712"/>
        </w:tabs>
        <w:ind w:left="360"/>
        <w:rPr>
          <w:szCs w:val="21"/>
        </w:rPr>
      </w:pPr>
    </w:p>
    <w:p w14:paraId="143DD571" w14:textId="77777777" w:rsidR="00593738" w:rsidRDefault="00593738" w:rsidP="00403700">
      <w:pPr>
        <w:tabs>
          <w:tab w:val="left" w:pos="2712"/>
        </w:tabs>
        <w:ind w:left="360"/>
        <w:rPr>
          <w:szCs w:val="21"/>
        </w:rPr>
      </w:pPr>
    </w:p>
    <w:p w14:paraId="4F7F1212" w14:textId="77777777" w:rsidR="00593738" w:rsidRDefault="00593738" w:rsidP="00403700">
      <w:pPr>
        <w:tabs>
          <w:tab w:val="left" w:pos="2712"/>
        </w:tabs>
        <w:ind w:left="360"/>
        <w:rPr>
          <w:szCs w:val="21"/>
        </w:rPr>
      </w:pPr>
    </w:p>
    <w:p w14:paraId="6716FEBA" w14:textId="77777777" w:rsidR="00593738" w:rsidRDefault="00593738" w:rsidP="00403700">
      <w:pPr>
        <w:tabs>
          <w:tab w:val="left" w:pos="2712"/>
        </w:tabs>
        <w:ind w:left="360"/>
        <w:rPr>
          <w:szCs w:val="21"/>
        </w:rPr>
      </w:pPr>
    </w:p>
    <w:p w14:paraId="75AB5A5E" w14:textId="77777777" w:rsidR="00593738" w:rsidRDefault="00593738" w:rsidP="00403700">
      <w:pPr>
        <w:tabs>
          <w:tab w:val="left" w:pos="2712"/>
        </w:tabs>
        <w:ind w:left="360"/>
        <w:rPr>
          <w:szCs w:val="21"/>
        </w:rPr>
      </w:pPr>
    </w:p>
    <w:p w14:paraId="02D805F7" w14:textId="77777777" w:rsidR="00593738" w:rsidRDefault="00593738" w:rsidP="00403700">
      <w:pPr>
        <w:tabs>
          <w:tab w:val="left" w:pos="2712"/>
        </w:tabs>
        <w:ind w:left="360"/>
        <w:rPr>
          <w:szCs w:val="21"/>
        </w:rPr>
      </w:pPr>
    </w:p>
    <w:p w14:paraId="4FF446EB" w14:textId="77777777" w:rsidR="00593738" w:rsidRDefault="00593738" w:rsidP="00403700">
      <w:pPr>
        <w:tabs>
          <w:tab w:val="left" w:pos="2712"/>
        </w:tabs>
        <w:ind w:left="360"/>
        <w:rPr>
          <w:szCs w:val="21"/>
        </w:rPr>
      </w:pPr>
    </w:p>
    <w:p w14:paraId="78057B37" w14:textId="77777777" w:rsidR="00593738" w:rsidRDefault="00593738" w:rsidP="00403700">
      <w:pPr>
        <w:tabs>
          <w:tab w:val="left" w:pos="2712"/>
        </w:tabs>
        <w:ind w:left="360"/>
        <w:rPr>
          <w:szCs w:val="21"/>
        </w:rPr>
      </w:pPr>
    </w:p>
    <w:p w14:paraId="2D2A0F08" w14:textId="09B4159C" w:rsidR="00A97928" w:rsidRDefault="00A97928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lastRenderedPageBreak/>
        <w:t>2计算一个向量中的最小值 min（）</w:t>
      </w:r>
    </w:p>
    <w:p w14:paraId="5CADB0F3" w14:textId="31B9B855" w:rsidR="00311F97" w:rsidRDefault="00311F97" w:rsidP="00403700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ample（）：从一堆数中随机抽取一定数量个数</w:t>
      </w:r>
    </w:p>
    <w:p w14:paraId="74B26635" w14:textId="5A852801" w:rsidR="00A97928" w:rsidRDefault="00593738" w:rsidP="00403700">
      <w:pPr>
        <w:tabs>
          <w:tab w:val="left" w:pos="2712"/>
        </w:tabs>
        <w:ind w:left="360"/>
        <w:rPr>
          <w:szCs w:val="21"/>
        </w:rPr>
      </w:pPr>
      <w:r w:rsidRPr="00593738">
        <w:rPr>
          <w:noProof/>
          <w:szCs w:val="21"/>
        </w:rPr>
        <w:drawing>
          <wp:inline distT="0" distB="0" distL="0" distR="0" wp14:anchorId="24D995C8" wp14:editId="28A55F01">
            <wp:extent cx="6225540" cy="2613660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95B1" w14:textId="6BE8E91D" w:rsidR="006379B5" w:rsidRDefault="006379B5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3.</w:t>
      </w:r>
    </w:p>
    <w:p w14:paraId="6143DB92" w14:textId="612C5195" w:rsidR="006379B5" w:rsidRDefault="006379B5" w:rsidP="00403700">
      <w:pPr>
        <w:tabs>
          <w:tab w:val="left" w:pos="2712"/>
        </w:tabs>
        <w:ind w:left="360"/>
        <w:rPr>
          <w:szCs w:val="21"/>
        </w:rPr>
      </w:pPr>
      <w:r w:rsidRPr="006379B5">
        <w:rPr>
          <w:noProof/>
          <w:szCs w:val="21"/>
        </w:rPr>
        <w:drawing>
          <wp:inline distT="0" distB="0" distL="0" distR="0" wp14:anchorId="66DA47F1" wp14:editId="60535B3F">
            <wp:extent cx="4434840" cy="1927860"/>
            <wp:effectExtent l="0" t="0" r="381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45A3" w14:textId="659FB0F1" w:rsidR="00412C4E" w:rsidRDefault="00412C4E" w:rsidP="00412C4E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法二 which（）返回符合条件的下标</w:t>
      </w:r>
      <w:r w:rsidR="00D46D9B" w:rsidRPr="00D46D9B">
        <w:rPr>
          <w:noProof/>
          <w:szCs w:val="21"/>
        </w:rPr>
        <w:drawing>
          <wp:inline distT="0" distB="0" distL="0" distR="0" wp14:anchorId="14963917" wp14:editId="437E76C8">
            <wp:extent cx="2994660" cy="124206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5E61" w14:textId="1D2C3408" w:rsidR="00412C4E" w:rsidRDefault="00412C4E" w:rsidP="00403700">
      <w:pPr>
        <w:tabs>
          <w:tab w:val="left" w:pos="2712"/>
        </w:tabs>
        <w:ind w:left="360"/>
        <w:rPr>
          <w:szCs w:val="21"/>
        </w:rPr>
      </w:pPr>
      <w:r w:rsidRPr="00412C4E">
        <w:rPr>
          <w:noProof/>
          <w:szCs w:val="21"/>
        </w:rPr>
        <w:drawing>
          <wp:inline distT="0" distB="0" distL="0" distR="0" wp14:anchorId="060792A7" wp14:editId="1F521BF8">
            <wp:extent cx="4968240" cy="312420"/>
            <wp:effectExtent l="0" t="0" r="381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CCEE" w14:textId="55C69EE0" w:rsidR="00A536DB" w:rsidRDefault="00A536DB" w:rsidP="00403700">
      <w:pPr>
        <w:tabs>
          <w:tab w:val="left" w:pos="2712"/>
        </w:tabs>
        <w:ind w:left="360"/>
        <w:rPr>
          <w:szCs w:val="21"/>
        </w:rPr>
      </w:pPr>
    </w:p>
    <w:p w14:paraId="3FC9DE1A" w14:textId="61550865" w:rsidR="00A536DB" w:rsidRDefault="00A536DB" w:rsidP="00403700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4.</w:t>
      </w:r>
    </w:p>
    <w:p w14:paraId="2049F594" w14:textId="4727FFC3" w:rsidR="00A536DB" w:rsidRDefault="00A536DB" w:rsidP="00403700">
      <w:pPr>
        <w:tabs>
          <w:tab w:val="left" w:pos="2712"/>
        </w:tabs>
        <w:ind w:left="360"/>
        <w:rPr>
          <w:szCs w:val="21"/>
        </w:rPr>
      </w:pPr>
      <w:r w:rsidRPr="00A536DB">
        <w:rPr>
          <w:noProof/>
          <w:szCs w:val="21"/>
        </w:rPr>
        <w:drawing>
          <wp:inline distT="0" distB="0" distL="0" distR="0" wp14:anchorId="45B5F111" wp14:editId="485A3174">
            <wp:extent cx="5341620" cy="61722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DBF7" w14:textId="77777777" w:rsidR="00A536DB" w:rsidRPr="00A536DB" w:rsidRDefault="00A536DB" w:rsidP="00A536DB">
      <w:pPr>
        <w:tabs>
          <w:tab w:val="left" w:pos="2712"/>
        </w:tabs>
        <w:ind w:left="360"/>
        <w:rPr>
          <w:szCs w:val="21"/>
        </w:rPr>
      </w:pPr>
      <w:r w:rsidRPr="00A536DB">
        <w:rPr>
          <w:szCs w:val="21"/>
        </w:rPr>
        <w:t>f&lt;-function(x,n) x^n</w:t>
      </w:r>
    </w:p>
    <w:p w14:paraId="18A981C7" w14:textId="77777777" w:rsidR="00A536DB" w:rsidRPr="00A536DB" w:rsidRDefault="00A536DB" w:rsidP="00A536DB">
      <w:pPr>
        <w:tabs>
          <w:tab w:val="left" w:pos="2712"/>
        </w:tabs>
        <w:ind w:left="360"/>
        <w:rPr>
          <w:szCs w:val="21"/>
        </w:rPr>
      </w:pPr>
      <w:r w:rsidRPr="00A536DB">
        <w:rPr>
          <w:szCs w:val="21"/>
        </w:rPr>
        <w:t xml:space="preserve">  h&lt;-function(x,n) {</w:t>
      </w:r>
    </w:p>
    <w:p w14:paraId="39E46A43" w14:textId="77777777" w:rsidR="00A536DB" w:rsidRPr="00A536DB" w:rsidRDefault="00A536DB" w:rsidP="00A536DB">
      <w:pPr>
        <w:tabs>
          <w:tab w:val="left" w:pos="2712"/>
        </w:tabs>
        <w:ind w:left="360"/>
        <w:rPr>
          <w:szCs w:val="21"/>
        </w:rPr>
      </w:pPr>
      <w:r w:rsidRPr="00A536DB">
        <w:rPr>
          <w:szCs w:val="21"/>
        </w:rPr>
        <w:t xml:space="preserve">  sum=0</w:t>
      </w:r>
    </w:p>
    <w:p w14:paraId="0ACD644F" w14:textId="77777777" w:rsidR="00A536DB" w:rsidRPr="00A536DB" w:rsidRDefault="00A536DB" w:rsidP="00A536DB">
      <w:pPr>
        <w:tabs>
          <w:tab w:val="left" w:pos="2712"/>
        </w:tabs>
        <w:ind w:left="360"/>
        <w:rPr>
          <w:szCs w:val="21"/>
        </w:rPr>
      </w:pPr>
      <w:r w:rsidRPr="00A536DB">
        <w:rPr>
          <w:szCs w:val="21"/>
        </w:rPr>
        <w:t xml:space="preserve">   for(i in 0:n){</w:t>
      </w:r>
    </w:p>
    <w:p w14:paraId="048DE79F" w14:textId="77777777" w:rsidR="00A536DB" w:rsidRPr="00A536DB" w:rsidRDefault="00A536DB" w:rsidP="00A536DB">
      <w:pPr>
        <w:tabs>
          <w:tab w:val="left" w:pos="2712"/>
        </w:tabs>
        <w:ind w:left="360"/>
        <w:rPr>
          <w:szCs w:val="21"/>
        </w:rPr>
      </w:pPr>
      <w:r w:rsidRPr="00A536DB">
        <w:rPr>
          <w:szCs w:val="21"/>
        </w:rPr>
        <w:t xml:space="preserve">   sum&lt;-sum+f(x,i)}</w:t>
      </w:r>
    </w:p>
    <w:p w14:paraId="52FB65B9" w14:textId="77777777" w:rsidR="00A536DB" w:rsidRPr="00A536DB" w:rsidRDefault="00A536DB" w:rsidP="00A536DB">
      <w:pPr>
        <w:tabs>
          <w:tab w:val="left" w:pos="2712"/>
        </w:tabs>
        <w:ind w:left="360"/>
        <w:rPr>
          <w:szCs w:val="21"/>
        </w:rPr>
      </w:pPr>
      <w:r w:rsidRPr="00A536DB">
        <w:rPr>
          <w:szCs w:val="21"/>
        </w:rPr>
        <w:t xml:space="preserve">   return(sum)}</w:t>
      </w:r>
    </w:p>
    <w:p w14:paraId="63B84F15" w14:textId="796D80C1" w:rsidR="00A536DB" w:rsidRDefault="00A536DB" w:rsidP="00A536DB">
      <w:pPr>
        <w:tabs>
          <w:tab w:val="left" w:pos="2712"/>
        </w:tabs>
        <w:ind w:left="360"/>
        <w:rPr>
          <w:szCs w:val="21"/>
        </w:rPr>
      </w:pPr>
      <w:r w:rsidRPr="00A536DB">
        <w:rPr>
          <w:szCs w:val="21"/>
        </w:rPr>
        <w:t xml:space="preserve">  h(2,10)</w:t>
      </w:r>
    </w:p>
    <w:p w14:paraId="78F17707" w14:textId="62703EC1" w:rsidR="00F5456C" w:rsidRDefault="00F5456C" w:rsidP="00A536DB">
      <w:pPr>
        <w:tabs>
          <w:tab w:val="left" w:pos="2712"/>
        </w:tabs>
        <w:ind w:left="360"/>
        <w:rPr>
          <w:szCs w:val="21"/>
        </w:rPr>
      </w:pPr>
    </w:p>
    <w:p w14:paraId="07244BA8" w14:textId="167721D5" w:rsidR="00F5456C" w:rsidRDefault="00F5456C" w:rsidP="00A536DB">
      <w:pPr>
        <w:tabs>
          <w:tab w:val="left" w:pos="2712"/>
        </w:tabs>
        <w:ind w:left="360"/>
        <w:rPr>
          <w:szCs w:val="21"/>
        </w:rPr>
      </w:pPr>
    </w:p>
    <w:p w14:paraId="7359ABE3" w14:textId="5224168E" w:rsidR="00F5456C" w:rsidRDefault="00F5456C" w:rsidP="00A536DB">
      <w:pPr>
        <w:tabs>
          <w:tab w:val="left" w:pos="2712"/>
        </w:tabs>
        <w:ind w:left="360"/>
        <w:rPr>
          <w:szCs w:val="21"/>
        </w:rPr>
      </w:pPr>
    </w:p>
    <w:p w14:paraId="4D821F6D" w14:textId="13FC6A46" w:rsidR="00F5456C" w:rsidRDefault="00F5456C" w:rsidP="00A536DB">
      <w:pPr>
        <w:tabs>
          <w:tab w:val="left" w:pos="2712"/>
        </w:tabs>
        <w:ind w:left="360"/>
        <w:rPr>
          <w:szCs w:val="21"/>
        </w:rPr>
      </w:pPr>
    </w:p>
    <w:p w14:paraId="5585B274" w14:textId="051C00BC" w:rsidR="00F5456C" w:rsidRDefault="00F5456C" w:rsidP="00A536DB">
      <w:pPr>
        <w:tabs>
          <w:tab w:val="left" w:pos="2712"/>
        </w:tabs>
        <w:ind w:left="360"/>
        <w:rPr>
          <w:szCs w:val="21"/>
        </w:rPr>
      </w:pPr>
    </w:p>
    <w:p w14:paraId="1E54D1B0" w14:textId="36FD18EA" w:rsidR="00F5456C" w:rsidRDefault="00F5456C" w:rsidP="00A536DB">
      <w:pPr>
        <w:tabs>
          <w:tab w:val="left" w:pos="2712"/>
        </w:tabs>
        <w:ind w:left="360"/>
        <w:rPr>
          <w:szCs w:val="21"/>
        </w:rPr>
      </w:pPr>
    </w:p>
    <w:p w14:paraId="26B1A9E4" w14:textId="08CF645A" w:rsidR="00F5456C" w:rsidRDefault="00F5456C" w:rsidP="00A536DB">
      <w:pPr>
        <w:tabs>
          <w:tab w:val="left" w:pos="2712"/>
        </w:tabs>
        <w:ind w:left="360"/>
        <w:rPr>
          <w:szCs w:val="21"/>
        </w:rPr>
      </w:pPr>
    </w:p>
    <w:p w14:paraId="3D58B4B1" w14:textId="77777777" w:rsidR="00A41E5F" w:rsidRPr="00A41E5F" w:rsidRDefault="00F5456C" w:rsidP="00A41E5F">
      <w:pPr>
        <w:tabs>
          <w:tab w:val="left" w:pos="2712"/>
        </w:tabs>
        <w:ind w:left="360"/>
        <w:jc w:val="center"/>
        <w:rPr>
          <w:b/>
          <w:bCs/>
          <w:sz w:val="52"/>
          <w:szCs w:val="52"/>
        </w:rPr>
      </w:pPr>
      <w:r w:rsidRPr="00A41E5F">
        <w:rPr>
          <w:b/>
          <w:bCs/>
          <w:sz w:val="52"/>
          <w:szCs w:val="52"/>
          <w:highlight w:val="yellow"/>
        </w:rPr>
        <w:lastRenderedPageBreak/>
        <w:t>Lecture4</w:t>
      </w:r>
      <w:r w:rsidR="00A41E5F" w:rsidRPr="00A41E5F">
        <w:rPr>
          <w:b/>
          <w:bCs/>
          <w:sz w:val="52"/>
          <w:szCs w:val="52"/>
          <w:highlight w:val="yellow"/>
        </w:rPr>
        <w:t xml:space="preserve"> </w:t>
      </w:r>
      <w:r w:rsidR="00A41E5F" w:rsidRPr="00A41E5F">
        <w:rPr>
          <w:rFonts w:hint="eastAsia"/>
          <w:b/>
          <w:bCs/>
          <w:sz w:val="52"/>
          <w:szCs w:val="52"/>
          <w:highlight w:val="yellow"/>
        </w:rPr>
        <w:t>R统计作图</w:t>
      </w:r>
    </w:p>
    <w:p w14:paraId="17497FFA" w14:textId="0F18D05B" w:rsidR="00F5456C" w:rsidRDefault="00F5456C" w:rsidP="00F5456C">
      <w:pPr>
        <w:tabs>
          <w:tab w:val="left" w:pos="2712"/>
        </w:tabs>
        <w:ind w:left="360"/>
        <w:jc w:val="center"/>
        <w:rPr>
          <w:b/>
          <w:bCs/>
          <w:sz w:val="52"/>
          <w:szCs w:val="52"/>
        </w:rPr>
      </w:pPr>
    </w:p>
    <w:p w14:paraId="5FF2B137" w14:textId="505C1DE6" w:rsidR="00F5456C" w:rsidRDefault="00F5456C" w:rsidP="00F5456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emo</w:t>
      </w:r>
    </w:p>
    <w:p w14:paraId="78F3E75A" w14:textId="6BE26631" w:rsidR="00F5456C" w:rsidRDefault="00F5456C" w:rsidP="00F5456C">
      <w:pPr>
        <w:tabs>
          <w:tab w:val="left" w:pos="2712"/>
        </w:tabs>
        <w:ind w:left="360"/>
        <w:rPr>
          <w:szCs w:val="21"/>
        </w:rPr>
      </w:pPr>
      <w:r w:rsidRPr="00F5456C">
        <w:rPr>
          <w:noProof/>
          <w:szCs w:val="21"/>
        </w:rPr>
        <w:drawing>
          <wp:inline distT="0" distB="0" distL="0" distR="0" wp14:anchorId="5C6032E1" wp14:editId="32B52F40">
            <wp:extent cx="6965950" cy="3703320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4BA0" w14:textId="122ED369" w:rsidR="00F5456C" w:rsidRDefault="00BF1E3C" w:rsidP="00F5456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命令种类</w:t>
      </w:r>
    </w:p>
    <w:p w14:paraId="297118A5" w14:textId="2F52E80E" w:rsidR="00BF1E3C" w:rsidRDefault="00BF1E3C" w:rsidP="00F5456C">
      <w:pPr>
        <w:tabs>
          <w:tab w:val="left" w:pos="2712"/>
        </w:tabs>
        <w:ind w:left="360"/>
        <w:rPr>
          <w:szCs w:val="21"/>
        </w:rPr>
      </w:pPr>
      <w:r w:rsidRPr="00BF1E3C">
        <w:rPr>
          <w:noProof/>
          <w:szCs w:val="21"/>
        </w:rPr>
        <w:drawing>
          <wp:inline distT="0" distB="0" distL="0" distR="0" wp14:anchorId="3418768C" wp14:editId="49697A4D">
            <wp:extent cx="6965950" cy="4621530"/>
            <wp:effectExtent l="0" t="0" r="635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1B3C" w14:textId="747EE706" w:rsidR="003A1336" w:rsidRDefault="003A1336" w:rsidP="00F5456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高级绘图函数</w:t>
      </w:r>
    </w:p>
    <w:p w14:paraId="4371C924" w14:textId="1FDA8B49" w:rsidR="003A1336" w:rsidRDefault="003A1336" w:rsidP="00F5456C">
      <w:pPr>
        <w:tabs>
          <w:tab w:val="left" w:pos="2712"/>
        </w:tabs>
        <w:ind w:left="360"/>
        <w:rPr>
          <w:szCs w:val="21"/>
        </w:rPr>
      </w:pPr>
      <w:r w:rsidRPr="003A1336">
        <w:rPr>
          <w:noProof/>
          <w:szCs w:val="21"/>
        </w:rPr>
        <w:lastRenderedPageBreak/>
        <w:drawing>
          <wp:inline distT="0" distB="0" distL="0" distR="0" wp14:anchorId="32EE7352" wp14:editId="546F4DD8">
            <wp:extent cx="6965950" cy="4993005"/>
            <wp:effectExtent l="0" t="0" r="635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386D" w14:textId="5A8DCABE" w:rsidR="006B0411" w:rsidRDefault="006B0411" w:rsidP="00F5456C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lot函数</w:t>
      </w:r>
    </w:p>
    <w:p w14:paraId="0CA7B7F0" w14:textId="0657C575" w:rsidR="006B0411" w:rsidRDefault="006B0411" w:rsidP="00F5456C">
      <w:pPr>
        <w:tabs>
          <w:tab w:val="left" w:pos="2712"/>
        </w:tabs>
        <w:ind w:left="360"/>
        <w:rPr>
          <w:szCs w:val="21"/>
        </w:rPr>
      </w:pPr>
      <w:r w:rsidRPr="006B0411">
        <w:rPr>
          <w:noProof/>
          <w:szCs w:val="21"/>
        </w:rPr>
        <w:drawing>
          <wp:inline distT="0" distB="0" distL="0" distR="0" wp14:anchorId="40E66041" wp14:editId="765CB769">
            <wp:extent cx="6965950" cy="3670300"/>
            <wp:effectExtent l="0" t="0" r="635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D8B" w14:textId="5293EC2B" w:rsidR="00600532" w:rsidRDefault="00600532" w:rsidP="00F5456C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矩阵散点图</w:t>
      </w:r>
      <w:r w:rsidR="00EF0CEF">
        <w:rPr>
          <w:rFonts w:hint="eastAsia"/>
          <w:szCs w:val="21"/>
        </w:rPr>
        <w:t>：</w:t>
      </w:r>
      <w:r w:rsidR="00EF0CEF" w:rsidRPr="00EF0CEF">
        <w:rPr>
          <w:noProof/>
          <w:szCs w:val="21"/>
        </w:rPr>
        <w:drawing>
          <wp:inline distT="0" distB="0" distL="0" distR="0" wp14:anchorId="0388A79F" wp14:editId="38A2A4AA">
            <wp:extent cx="3771900" cy="297180"/>
            <wp:effectExtent l="0" t="0" r="0" b="762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2F7C" w14:textId="1C4F6D5D" w:rsidR="00600532" w:rsidRDefault="00600532" w:rsidP="00F5456C">
      <w:pPr>
        <w:tabs>
          <w:tab w:val="left" w:pos="2712"/>
        </w:tabs>
        <w:ind w:left="360"/>
        <w:rPr>
          <w:szCs w:val="21"/>
        </w:rPr>
      </w:pPr>
      <w:r w:rsidRPr="00600532">
        <w:rPr>
          <w:noProof/>
          <w:szCs w:val="21"/>
        </w:rPr>
        <w:lastRenderedPageBreak/>
        <w:drawing>
          <wp:inline distT="0" distB="0" distL="0" distR="0" wp14:anchorId="1B8681AF" wp14:editId="3AF10E4A">
            <wp:extent cx="6965950" cy="3065145"/>
            <wp:effectExtent l="0" t="0" r="635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3ECF" w14:textId="07FF0F1F" w:rsidR="00493935" w:rsidRDefault="00493935" w:rsidP="00F5456C">
      <w:pPr>
        <w:tabs>
          <w:tab w:val="left" w:pos="2712"/>
        </w:tabs>
        <w:ind w:left="360"/>
        <w:rPr>
          <w:szCs w:val="21"/>
        </w:rPr>
      </w:pPr>
      <w:r w:rsidRPr="00493935">
        <w:rPr>
          <w:noProof/>
          <w:szCs w:val="21"/>
        </w:rPr>
        <w:drawing>
          <wp:inline distT="0" distB="0" distL="0" distR="0" wp14:anchorId="034D67CF" wp14:editId="456062DC">
            <wp:extent cx="6225540" cy="3383280"/>
            <wp:effectExtent l="0" t="0" r="381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C285" w14:textId="226CEC02" w:rsidR="005720AF" w:rsidRDefault="005720AF" w:rsidP="005720AF">
      <w:pPr>
        <w:tabs>
          <w:tab w:val="left" w:pos="2712"/>
        </w:tabs>
        <w:rPr>
          <w:szCs w:val="21"/>
        </w:rPr>
      </w:pPr>
      <w:r>
        <w:rPr>
          <w:rFonts w:hint="eastAsia"/>
          <w:szCs w:val="21"/>
        </w:rPr>
        <w:t>画新图不覆盖原来的</w:t>
      </w:r>
    </w:p>
    <w:p w14:paraId="47A6C605" w14:textId="7BBA6594" w:rsidR="005720AF" w:rsidRDefault="005720AF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t>Win.graph()</w:t>
      </w:r>
    </w:p>
    <w:p w14:paraId="38D7C9FD" w14:textId="41415DD6" w:rsidR="005720AF" w:rsidRDefault="00861FA2" w:rsidP="005720AF">
      <w:pPr>
        <w:tabs>
          <w:tab w:val="left" w:pos="2712"/>
        </w:tabs>
        <w:rPr>
          <w:szCs w:val="21"/>
        </w:rPr>
      </w:pPr>
      <w:r w:rsidRPr="00861FA2">
        <w:rPr>
          <w:noProof/>
          <w:szCs w:val="21"/>
        </w:rPr>
        <w:drawing>
          <wp:inline distT="0" distB="0" distL="0" distR="0" wp14:anchorId="29E5B9C3" wp14:editId="2EC988AF">
            <wp:extent cx="4251960" cy="4191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B26A" w14:textId="03E0F95E" w:rsidR="000D136F" w:rsidRDefault="000D136F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t>Xlim():</w:t>
      </w:r>
      <w:r>
        <w:rPr>
          <w:rFonts w:hint="eastAsia"/>
          <w:szCs w:val="21"/>
        </w:rPr>
        <w:t>横轴取值范围</w:t>
      </w:r>
    </w:p>
    <w:p w14:paraId="68CB4417" w14:textId="63E23600" w:rsidR="003E18CF" w:rsidRDefault="003E18CF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>lim（）：纵轴取值范围</w:t>
      </w:r>
    </w:p>
    <w:p w14:paraId="783E7B35" w14:textId="0199D637" w:rsidR="00645703" w:rsidRDefault="00645703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t>X</w:t>
      </w:r>
      <w:r>
        <w:rPr>
          <w:rFonts w:hint="eastAsia"/>
          <w:szCs w:val="21"/>
        </w:rPr>
        <w:t>lab</w:t>
      </w:r>
    </w:p>
    <w:p w14:paraId="05BBBEE5" w14:textId="185D9404" w:rsidR="00645703" w:rsidRDefault="00645703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>lab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设置坐标轴标签</w:t>
      </w:r>
    </w:p>
    <w:p w14:paraId="59041712" w14:textId="32AEC55A" w:rsidR="00103FF0" w:rsidRDefault="00103FF0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ain：主标题</w:t>
      </w:r>
    </w:p>
    <w:p w14:paraId="482CA31A" w14:textId="656D66B7" w:rsidR="00103FF0" w:rsidRDefault="00103FF0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ub：副标题</w:t>
      </w:r>
    </w:p>
    <w:p w14:paraId="310A548C" w14:textId="745A3F12" w:rsidR="002D5B3C" w:rsidRDefault="002D5B3C" w:rsidP="005720AF">
      <w:pPr>
        <w:tabs>
          <w:tab w:val="left" w:pos="2712"/>
        </w:tabs>
        <w:rPr>
          <w:szCs w:val="21"/>
        </w:rPr>
      </w:pPr>
    </w:p>
    <w:p w14:paraId="201D37EA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65E5D527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5731A943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0F35D8EE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03018D5B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102373D2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2BAAAE04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0ADEBB6C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3D63F64E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21549ADE" w14:textId="77777777" w:rsidR="002D5B3C" w:rsidRDefault="002D5B3C" w:rsidP="005720AF">
      <w:pPr>
        <w:tabs>
          <w:tab w:val="left" w:pos="2712"/>
        </w:tabs>
        <w:rPr>
          <w:szCs w:val="21"/>
        </w:rPr>
      </w:pPr>
    </w:p>
    <w:p w14:paraId="453288EE" w14:textId="45C5F79C" w:rsidR="002D5B3C" w:rsidRDefault="002D5B3C" w:rsidP="005720AF">
      <w:pPr>
        <w:tabs>
          <w:tab w:val="left" w:pos="2712"/>
        </w:tabs>
        <w:rPr>
          <w:szCs w:val="21"/>
        </w:rPr>
      </w:pPr>
      <w:r>
        <w:rPr>
          <w:szCs w:val="21"/>
        </w:rPr>
        <w:lastRenderedPageBreak/>
        <w:t>P</w:t>
      </w:r>
      <w:r>
        <w:rPr>
          <w:rFonts w:hint="eastAsia"/>
          <w:szCs w:val="21"/>
        </w:rPr>
        <w:t>ie函数</w:t>
      </w:r>
    </w:p>
    <w:p w14:paraId="331D9968" w14:textId="48FDA425" w:rsidR="002D5B3C" w:rsidRDefault="002D5B3C" w:rsidP="005720AF">
      <w:pPr>
        <w:tabs>
          <w:tab w:val="left" w:pos="2712"/>
        </w:tabs>
        <w:rPr>
          <w:szCs w:val="21"/>
        </w:rPr>
      </w:pPr>
      <w:r w:rsidRPr="002D5B3C">
        <w:rPr>
          <w:noProof/>
          <w:szCs w:val="21"/>
        </w:rPr>
        <w:drawing>
          <wp:inline distT="0" distB="0" distL="0" distR="0" wp14:anchorId="3C8E6B05" wp14:editId="620AA647">
            <wp:extent cx="6965950" cy="3692525"/>
            <wp:effectExtent l="0" t="0" r="635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4567" w14:textId="56CE6E1D" w:rsidR="005720AF" w:rsidRDefault="005720AF" w:rsidP="00F5456C">
      <w:pPr>
        <w:tabs>
          <w:tab w:val="left" w:pos="2712"/>
        </w:tabs>
        <w:ind w:left="360"/>
        <w:rPr>
          <w:szCs w:val="21"/>
        </w:rPr>
      </w:pPr>
    </w:p>
    <w:p w14:paraId="48632560" w14:textId="32A50993" w:rsidR="005720AF" w:rsidRDefault="0032772B" w:rsidP="00F5456C">
      <w:pPr>
        <w:tabs>
          <w:tab w:val="left" w:pos="2712"/>
        </w:tabs>
        <w:ind w:left="360"/>
        <w:rPr>
          <w:szCs w:val="21"/>
        </w:rPr>
      </w:pPr>
      <w:r w:rsidRPr="0032772B">
        <w:rPr>
          <w:noProof/>
          <w:szCs w:val="21"/>
        </w:rPr>
        <w:drawing>
          <wp:inline distT="0" distB="0" distL="0" distR="0" wp14:anchorId="2EF9B5A3" wp14:editId="47D53E14">
            <wp:extent cx="6965950" cy="3905250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A448" w14:textId="1BDBCE17" w:rsidR="00737736" w:rsidRDefault="00FA4528" w:rsidP="00737736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lockwise：默认为</w:t>
      </w:r>
      <w:r w:rsidR="005C08D1">
        <w:rPr>
          <w:rFonts w:hint="eastAsia"/>
          <w:szCs w:val="21"/>
        </w:rPr>
        <w:t>false</w:t>
      </w:r>
    </w:p>
    <w:p w14:paraId="5A7E160E" w14:textId="21196CF7" w:rsidR="00057051" w:rsidRDefault="00057051" w:rsidP="00737736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ensity=</w:t>
      </w:r>
      <w:r>
        <w:rPr>
          <w:szCs w:val="21"/>
        </w:rPr>
        <w:t>:</w:t>
      </w:r>
      <w:r>
        <w:rPr>
          <w:rFonts w:hint="eastAsia"/>
          <w:szCs w:val="21"/>
        </w:rPr>
        <w:t>添加底纹</w:t>
      </w:r>
    </w:p>
    <w:p w14:paraId="6775FC6C" w14:textId="5E15B3EA" w:rsidR="00785E4B" w:rsidRDefault="00785E4B" w:rsidP="00737736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angel</w:t>
      </w:r>
      <w:r>
        <w:rPr>
          <w:szCs w:val="21"/>
        </w:rPr>
        <w:t>=</w:t>
      </w:r>
      <w:r>
        <w:rPr>
          <w:rFonts w:hint="eastAsia"/>
          <w:szCs w:val="21"/>
        </w:rPr>
        <w:t>30：角度为30</w:t>
      </w:r>
    </w:p>
    <w:p w14:paraId="01A3F0F4" w14:textId="0AC7B667" w:rsidR="00687251" w:rsidRDefault="00687251" w:rsidP="00737736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col：长度与向量相同</w:t>
      </w:r>
    </w:p>
    <w:p w14:paraId="2AAD51AE" w14:textId="562345E5" w:rsidR="00343279" w:rsidRDefault="00343279" w:rsidP="00737736">
      <w:pPr>
        <w:tabs>
          <w:tab w:val="left" w:pos="2712"/>
        </w:tabs>
        <w:ind w:left="360"/>
        <w:rPr>
          <w:szCs w:val="21"/>
        </w:rPr>
      </w:pPr>
    </w:p>
    <w:p w14:paraId="223D392F" w14:textId="4C44C422" w:rsidR="00343279" w:rsidRDefault="00343279" w:rsidP="00737736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eg：</w:t>
      </w:r>
    </w:p>
    <w:p w14:paraId="578E7128" w14:textId="77777777" w:rsidR="00343279" w:rsidRPr="00343279" w:rsidRDefault="00343279" w:rsidP="00343279">
      <w:pPr>
        <w:tabs>
          <w:tab w:val="left" w:pos="2712"/>
        </w:tabs>
        <w:ind w:left="360"/>
        <w:rPr>
          <w:szCs w:val="21"/>
        </w:rPr>
      </w:pPr>
      <w:r w:rsidRPr="00343279">
        <w:rPr>
          <w:szCs w:val="21"/>
        </w:rPr>
        <w:t>x&lt;-c(53,20,12,87)</w:t>
      </w:r>
    </w:p>
    <w:p w14:paraId="0E97FEC6" w14:textId="77777777" w:rsidR="00343279" w:rsidRPr="00343279" w:rsidRDefault="00343279" w:rsidP="00343279">
      <w:pPr>
        <w:tabs>
          <w:tab w:val="left" w:pos="2712"/>
        </w:tabs>
        <w:ind w:left="360"/>
        <w:rPr>
          <w:szCs w:val="21"/>
        </w:rPr>
      </w:pPr>
      <w:r w:rsidRPr="00343279">
        <w:rPr>
          <w:szCs w:val="21"/>
        </w:rPr>
        <w:t>x/sum(x)</w:t>
      </w:r>
    </w:p>
    <w:p w14:paraId="7815B357" w14:textId="77777777" w:rsidR="00343279" w:rsidRPr="00343279" w:rsidRDefault="00343279" w:rsidP="00343279">
      <w:pPr>
        <w:tabs>
          <w:tab w:val="left" w:pos="2712"/>
        </w:tabs>
        <w:ind w:left="360"/>
        <w:rPr>
          <w:szCs w:val="21"/>
        </w:rPr>
      </w:pPr>
      <w:r w:rsidRPr="00343279">
        <w:rPr>
          <w:szCs w:val="21"/>
        </w:rPr>
        <w:t>lbl=c("freshman","sophomore","junior","senior")</w:t>
      </w:r>
    </w:p>
    <w:p w14:paraId="738E0065" w14:textId="0525290B" w:rsidR="00343279" w:rsidRDefault="00343279" w:rsidP="00343279">
      <w:pPr>
        <w:tabs>
          <w:tab w:val="left" w:pos="2712"/>
        </w:tabs>
        <w:ind w:left="360"/>
        <w:rPr>
          <w:szCs w:val="21"/>
        </w:rPr>
      </w:pPr>
      <w:r w:rsidRPr="00343279">
        <w:rPr>
          <w:szCs w:val="21"/>
        </w:rPr>
        <w:t>pie(x,labels=lbl,radius=1,clockwise=T,density=2,angle=30,col=c("red","orange","yellow","purple"))</w:t>
      </w:r>
    </w:p>
    <w:p w14:paraId="7DA4328E" w14:textId="1568BC5F" w:rsidR="00343279" w:rsidRDefault="00343279" w:rsidP="00343279">
      <w:pPr>
        <w:tabs>
          <w:tab w:val="left" w:pos="2712"/>
        </w:tabs>
        <w:ind w:left="360"/>
        <w:rPr>
          <w:szCs w:val="21"/>
        </w:rPr>
      </w:pPr>
      <w:r w:rsidRPr="00343279">
        <w:rPr>
          <w:noProof/>
          <w:szCs w:val="21"/>
        </w:rPr>
        <w:lastRenderedPageBreak/>
        <w:drawing>
          <wp:inline distT="0" distB="0" distL="0" distR="0" wp14:anchorId="38890B98" wp14:editId="3F7F2CD2">
            <wp:extent cx="5585460" cy="535686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5430" w14:textId="1F736A50" w:rsidR="007F20EB" w:rsidRDefault="007F20EB" w:rsidP="00343279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颜色生成函数</w:t>
      </w:r>
    </w:p>
    <w:p w14:paraId="29C23370" w14:textId="05FDBE6B" w:rsidR="007F20EB" w:rsidRDefault="007F20EB" w:rsidP="00343279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Rainbow(n):</w:t>
      </w:r>
      <w:r>
        <w:rPr>
          <w:rFonts w:hint="eastAsia"/>
          <w:szCs w:val="21"/>
        </w:rPr>
        <w:t>自动生成n个颜色</w:t>
      </w:r>
    </w:p>
    <w:p w14:paraId="727ED0E1" w14:textId="29881128" w:rsidR="007F20EB" w:rsidRDefault="007F20EB" w:rsidP="00343279">
      <w:pPr>
        <w:tabs>
          <w:tab w:val="left" w:pos="2712"/>
        </w:tabs>
        <w:ind w:left="360"/>
        <w:rPr>
          <w:szCs w:val="21"/>
        </w:rPr>
      </w:pPr>
      <w:r w:rsidRPr="007F20EB">
        <w:rPr>
          <w:noProof/>
          <w:szCs w:val="21"/>
        </w:rPr>
        <w:drawing>
          <wp:inline distT="0" distB="0" distL="0" distR="0" wp14:anchorId="3C58A85A" wp14:editId="0B190401">
            <wp:extent cx="5242560" cy="352806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F662" w14:textId="1430E5FB" w:rsidR="009B1BF5" w:rsidRDefault="009B1BF5" w:rsidP="00343279">
      <w:pPr>
        <w:tabs>
          <w:tab w:val="left" w:pos="2712"/>
        </w:tabs>
        <w:ind w:left="360"/>
        <w:rPr>
          <w:szCs w:val="21"/>
        </w:rPr>
      </w:pPr>
    </w:p>
    <w:p w14:paraId="32F38854" w14:textId="25648436" w:rsidR="009B1BF5" w:rsidRDefault="009B1BF5" w:rsidP="00343279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立体饼图 plotrix贡献包中pie3</w:t>
      </w:r>
      <w:r>
        <w:rPr>
          <w:szCs w:val="21"/>
        </w:rPr>
        <w:t>D</w:t>
      </w:r>
      <w:r>
        <w:rPr>
          <w:rFonts w:hint="eastAsia"/>
          <w:szCs w:val="21"/>
        </w:rPr>
        <w:t>：先安装再加载</w:t>
      </w:r>
    </w:p>
    <w:p w14:paraId="70056360" w14:textId="77777777" w:rsidR="009B1BF5" w:rsidRDefault="009B1BF5" w:rsidP="00343279">
      <w:pPr>
        <w:tabs>
          <w:tab w:val="left" w:pos="2712"/>
        </w:tabs>
        <w:ind w:left="360"/>
        <w:rPr>
          <w:szCs w:val="21"/>
        </w:rPr>
      </w:pPr>
    </w:p>
    <w:p w14:paraId="5B0F4935" w14:textId="77777777" w:rsidR="007F20EB" w:rsidRPr="00343279" w:rsidRDefault="007F20EB" w:rsidP="00343279">
      <w:pPr>
        <w:tabs>
          <w:tab w:val="left" w:pos="2712"/>
        </w:tabs>
        <w:ind w:left="360"/>
        <w:rPr>
          <w:szCs w:val="21"/>
        </w:rPr>
      </w:pPr>
    </w:p>
    <w:p w14:paraId="29B22332" w14:textId="77777777" w:rsidR="00343279" w:rsidRPr="00343279" w:rsidRDefault="00343279" w:rsidP="00343279">
      <w:pPr>
        <w:tabs>
          <w:tab w:val="left" w:pos="2712"/>
        </w:tabs>
        <w:ind w:left="360"/>
        <w:rPr>
          <w:szCs w:val="21"/>
        </w:rPr>
      </w:pPr>
    </w:p>
    <w:p w14:paraId="31FCFC6C" w14:textId="77777777" w:rsidR="00343279" w:rsidRPr="00343279" w:rsidRDefault="00343279" w:rsidP="00343279">
      <w:pPr>
        <w:tabs>
          <w:tab w:val="left" w:pos="2712"/>
        </w:tabs>
        <w:ind w:left="360"/>
        <w:rPr>
          <w:szCs w:val="21"/>
        </w:rPr>
      </w:pPr>
    </w:p>
    <w:p w14:paraId="00BEDF50" w14:textId="77777777" w:rsidR="00343279" w:rsidRPr="00343279" w:rsidRDefault="00343279" w:rsidP="00737736">
      <w:pPr>
        <w:tabs>
          <w:tab w:val="left" w:pos="2712"/>
        </w:tabs>
        <w:ind w:left="360"/>
        <w:rPr>
          <w:szCs w:val="21"/>
        </w:rPr>
      </w:pPr>
    </w:p>
    <w:p w14:paraId="5BBE6790" w14:textId="77777777" w:rsidR="00737736" w:rsidRDefault="00737736" w:rsidP="00737736">
      <w:pPr>
        <w:tabs>
          <w:tab w:val="left" w:pos="2712"/>
        </w:tabs>
        <w:ind w:left="360"/>
        <w:rPr>
          <w:szCs w:val="21"/>
        </w:rPr>
      </w:pPr>
    </w:p>
    <w:p w14:paraId="46695510" w14:textId="7D0E7884" w:rsidR="005720AF" w:rsidRDefault="00F13EA7" w:rsidP="00F5456C">
      <w:pPr>
        <w:tabs>
          <w:tab w:val="left" w:pos="2712"/>
        </w:tabs>
        <w:ind w:left="360"/>
        <w:rPr>
          <w:szCs w:val="21"/>
        </w:rPr>
      </w:pPr>
      <w:r w:rsidRPr="00F13EA7">
        <w:rPr>
          <w:noProof/>
          <w:szCs w:val="21"/>
        </w:rPr>
        <w:lastRenderedPageBreak/>
        <w:drawing>
          <wp:inline distT="0" distB="0" distL="0" distR="0" wp14:anchorId="6D88B765" wp14:editId="29EBCA2A">
            <wp:extent cx="4480560" cy="14097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6BC5" w14:textId="77777777" w:rsidR="00F13EA7" w:rsidRPr="00F5456C" w:rsidRDefault="00F13EA7" w:rsidP="00F5456C">
      <w:pPr>
        <w:tabs>
          <w:tab w:val="left" w:pos="2712"/>
        </w:tabs>
        <w:ind w:left="360"/>
        <w:rPr>
          <w:szCs w:val="21"/>
        </w:rPr>
      </w:pPr>
    </w:p>
    <w:p w14:paraId="29659C3B" w14:textId="77777777" w:rsidR="00F13EA7" w:rsidRPr="00F13EA7" w:rsidRDefault="00F13EA7" w:rsidP="00F13EA7">
      <w:pPr>
        <w:tabs>
          <w:tab w:val="left" w:pos="2712"/>
        </w:tabs>
        <w:ind w:left="360"/>
        <w:rPr>
          <w:szCs w:val="21"/>
        </w:rPr>
      </w:pPr>
      <w:r w:rsidRPr="00F13EA7">
        <w:rPr>
          <w:szCs w:val="21"/>
        </w:rPr>
        <w:t>install.packages("plotrix")</w:t>
      </w:r>
    </w:p>
    <w:p w14:paraId="3A2739D5" w14:textId="77777777" w:rsidR="00F13EA7" w:rsidRPr="00F13EA7" w:rsidRDefault="00F13EA7" w:rsidP="00F13EA7">
      <w:pPr>
        <w:tabs>
          <w:tab w:val="left" w:pos="2712"/>
        </w:tabs>
        <w:ind w:left="360"/>
        <w:rPr>
          <w:szCs w:val="21"/>
        </w:rPr>
      </w:pPr>
      <w:r w:rsidRPr="00F13EA7">
        <w:rPr>
          <w:szCs w:val="21"/>
        </w:rPr>
        <w:t>library(plotrix)</w:t>
      </w:r>
    </w:p>
    <w:p w14:paraId="0DE27547" w14:textId="77777777" w:rsidR="00F13EA7" w:rsidRPr="00F13EA7" w:rsidRDefault="00F13EA7" w:rsidP="00F13EA7">
      <w:pPr>
        <w:tabs>
          <w:tab w:val="left" w:pos="2712"/>
        </w:tabs>
        <w:ind w:left="360"/>
        <w:rPr>
          <w:szCs w:val="21"/>
        </w:rPr>
      </w:pPr>
      <w:r w:rsidRPr="00F13EA7">
        <w:rPr>
          <w:szCs w:val="21"/>
        </w:rPr>
        <w:t>x&lt;-c(53,20,12,87)</w:t>
      </w:r>
    </w:p>
    <w:p w14:paraId="43B9D08D" w14:textId="77777777" w:rsidR="00F13EA7" w:rsidRPr="00F13EA7" w:rsidRDefault="00F13EA7" w:rsidP="00F13EA7">
      <w:pPr>
        <w:tabs>
          <w:tab w:val="left" w:pos="2712"/>
        </w:tabs>
        <w:ind w:left="360"/>
        <w:rPr>
          <w:szCs w:val="21"/>
        </w:rPr>
      </w:pPr>
      <w:r w:rsidRPr="00F13EA7">
        <w:rPr>
          <w:szCs w:val="21"/>
        </w:rPr>
        <w:t>lbl=c("freshman","sophomore","junior","senior")</w:t>
      </w:r>
    </w:p>
    <w:p w14:paraId="7113A705" w14:textId="0D90B151" w:rsidR="00A97928" w:rsidRDefault="00F13EA7" w:rsidP="00F13EA7">
      <w:pPr>
        <w:tabs>
          <w:tab w:val="left" w:pos="2712"/>
        </w:tabs>
        <w:ind w:left="360"/>
        <w:rPr>
          <w:szCs w:val="21"/>
        </w:rPr>
      </w:pPr>
      <w:r w:rsidRPr="00F13EA7">
        <w:rPr>
          <w:szCs w:val="21"/>
        </w:rPr>
        <w:t>pie3D(x,labels=lbl,height=0.5,explode=0)</w:t>
      </w:r>
    </w:p>
    <w:p w14:paraId="02EF1811" w14:textId="6441018B" w:rsidR="00F13EA7" w:rsidRDefault="00F13EA7" w:rsidP="00F13EA7">
      <w:pPr>
        <w:tabs>
          <w:tab w:val="left" w:pos="2712"/>
        </w:tabs>
        <w:ind w:left="360"/>
        <w:rPr>
          <w:szCs w:val="21"/>
        </w:rPr>
      </w:pPr>
      <w:r w:rsidRPr="00F13EA7">
        <w:rPr>
          <w:noProof/>
          <w:szCs w:val="21"/>
        </w:rPr>
        <w:drawing>
          <wp:inline distT="0" distB="0" distL="0" distR="0" wp14:anchorId="41901B5C" wp14:editId="420183C1">
            <wp:extent cx="6050280" cy="6431280"/>
            <wp:effectExtent l="0" t="0" r="762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1620" w14:textId="6B8EA14A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2F42E3CE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4E1E2EEF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22BE4231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6C478AF9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3CEDAB14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29483EFF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0F7F9B0B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16BD9509" w14:textId="77777777" w:rsidR="001073AC" w:rsidRDefault="001073AC" w:rsidP="00F13EA7">
      <w:pPr>
        <w:tabs>
          <w:tab w:val="left" w:pos="2712"/>
        </w:tabs>
        <w:ind w:left="360"/>
        <w:rPr>
          <w:szCs w:val="21"/>
        </w:rPr>
      </w:pPr>
    </w:p>
    <w:p w14:paraId="59CE81A7" w14:textId="55FE3F4A" w:rsidR="001073AC" w:rsidRDefault="001073AC" w:rsidP="00F13EA7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lastRenderedPageBreak/>
        <w:t>B</w:t>
      </w:r>
      <w:r>
        <w:rPr>
          <w:rFonts w:hint="eastAsia"/>
          <w:szCs w:val="21"/>
        </w:rPr>
        <w:t>oxplot：箱线图</w:t>
      </w:r>
    </w:p>
    <w:p w14:paraId="328F1C2C" w14:textId="4A7A8183" w:rsidR="001073AC" w:rsidRDefault="001073AC" w:rsidP="00F13EA7">
      <w:pPr>
        <w:tabs>
          <w:tab w:val="left" w:pos="2712"/>
        </w:tabs>
        <w:ind w:left="360"/>
        <w:rPr>
          <w:szCs w:val="21"/>
        </w:rPr>
      </w:pPr>
      <w:r w:rsidRPr="001073AC">
        <w:rPr>
          <w:noProof/>
          <w:szCs w:val="21"/>
        </w:rPr>
        <w:drawing>
          <wp:inline distT="0" distB="0" distL="0" distR="0" wp14:anchorId="5C87E4AA" wp14:editId="4C3E06E8">
            <wp:extent cx="6965950" cy="5102225"/>
            <wp:effectExtent l="0" t="0" r="6350" b="317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4971" w14:textId="061343BF" w:rsidR="004115A2" w:rsidRDefault="004115A2" w:rsidP="00F13EA7">
      <w:pPr>
        <w:tabs>
          <w:tab w:val="left" w:pos="2712"/>
        </w:tabs>
        <w:ind w:left="360"/>
        <w:rPr>
          <w:szCs w:val="21"/>
        </w:rPr>
      </w:pPr>
      <w:r w:rsidRPr="004115A2">
        <w:rPr>
          <w:noProof/>
          <w:szCs w:val="21"/>
        </w:rPr>
        <w:drawing>
          <wp:inline distT="0" distB="0" distL="0" distR="0" wp14:anchorId="36C26093" wp14:editId="788CD375">
            <wp:extent cx="4762500" cy="3154680"/>
            <wp:effectExtent l="0" t="0" r="0" b="762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315" w14:textId="6B693190" w:rsidR="004115A2" w:rsidRDefault="004115A2" w:rsidP="00F13EA7">
      <w:pPr>
        <w:tabs>
          <w:tab w:val="left" w:pos="2712"/>
        </w:tabs>
        <w:ind w:left="360"/>
        <w:rPr>
          <w:szCs w:val="21"/>
        </w:rPr>
      </w:pPr>
      <w:r w:rsidRPr="004115A2">
        <w:rPr>
          <w:noProof/>
          <w:szCs w:val="21"/>
        </w:rPr>
        <w:drawing>
          <wp:inline distT="0" distB="0" distL="0" distR="0" wp14:anchorId="732318BA" wp14:editId="77C56965">
            <wp:extent cx="4617720" cy="63246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AD34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4EAD29C9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125D89DC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738820C4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577B3D5B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1097DF04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6FF79196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19BFC78C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40E998E6" w14:textId="77777777" w:rsidR="004115A2" w:rsidRDefault="004115A2" w:rsidP="00F13EA7">
      <w:pPr>
        <w:tabs>
          <w:tab w:val="left" w:pos="2712"/>
        </w:tabs>
        <w:ind w:left="360"/>
        <w:rPr>
          <w:szCs w:val="21"/>
        </w:rPr>
      </w:pPr>
    </w:p>
    <w:p w14:paraId="63535938" w14:textId="5C9B9408" w:rsidR="00E0462F" w:rsidRDefault="004115A2" w:rsidP="00F13EA7">
      <w:pPr>
        <w:tabs>
          <w:tab w:val="left" w:pos="2712"/>
        </w:tabs>
        <w:ind w:left="360"/>
        <w:rPr>
          <w:szCs w:val="21"/>
        </w:rPr>
      </w:pPr>
      <w:r w:rsidRPr="004115A2">
        <w:rPr>
          <w:szCs w:val="21"/>
        </w:rPr>
        <w:lastRenderedPageBreak/>
        <w:t>boxplot(mpg~cyl,data=mtcars)</w:t>
      </w:r>
    </w:p>
    <w:p w14:paraId="0AAD9FE7" w14:textId="39A3F8EA" w:rsidR="004115A2" w:rsidRDefault="004115A2" w:rsidP="00F13EA7">
      <w:pPr>
        <w:tabs>
          <w:tab w:val="left" w:pos="2712"/>
        </w:tabs>
        <w:ind w:left="360"/>
        <w:rPr>
          <w:szCs w:val="21"/>
        </w:rPr>
      </w:pPr>
      <w:r w:rsidRPr="004115A2">
        <w:rPr>
          <w:noProof/>
          <w:szCs w:val="21"/>
        </w:rPr>
        <w:drawing>
          <wp:inline distT="0" distB="0" distL="0" distR="0" wp14:anchorId="07878853" wp14:editId="2FF44EA9">
            <wp:extent cx="4061460" cy="4185790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39" cy="41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767" w14:textId="77777777" w:rsidR="00ED029F" w:rsidRPr="00ED029F" w:rsidRDefault="00ED029F" w:rsidP="00ED029F">
      <w:pPr>
        <w:tabs>
          <w:tab w:val="left" w:pos="2712"/>
        </w:tabs>
        <w:ind w:left="360"/>
        <w:rPr>
          <w:szCs w:val="21"/>
        </w:rPr>
      </w:pPr>
      <w:r w:rsidRPr="00ED029F">
        <w:rPr>
          <w:szCs w:val="21"/>
        </w:rPr>
        <w:t>&gt; boxplot(mpg~cyl,data=mtcars,varwidth=T)</w:t>
      </w:r>
    </w:p>
    <w:p w14:paraId="6290F2AA" w14:textId="7E29BA6C" w:rsidR="00ED029F" w:rsidRDefault="00ED029F" w:rsidP="00ED029F">
      <w:pPr>
        <w:tabs>
          <w:tab w:val="left" w:pos="2712"/>
        </w:tabs>
        <w:ind w:left="360"/>
        <w:rPr>
          <w:szCs w:val="21"/>
        </w:rPr>
      </w:pPr>
      <w:r w:rsidRPr="00ED029F">
        <w:rPr>
          <w:szCs w:val="21"/>
        </w:rPr>
        <w:t>&gt; boxplot(mpg~cyl,data=mtcars,names=c("k","l","i"))</w:t>
      </w:r>
    </w:p>
    <w:p w14:paraId="21E1C81C" w14:textId="4E4A6A47" w:rsidR="00ED029F" w:rsidRDefault="00ED029F" w:rsidP="00ED029F">
      <w:pPr>
        <w:tabs>
          <w:tab w:val="left" w:pos="2712"/>
        </w:tabs>
        <w:ind w:left="360"/>
        <w:rPr>
          <w:szCs w:val="21"/>
        </w:rPr>
      </w:pPr>
      <w:r w:rsidRPr="00ED029F">
        <w:rPr>
          <w:szCs w:val="21"/>
        </w:rPr>
        <w:t>boxplot(mpg~cyl,data=mtcars,notch=T)</w:t>
      </w:r>
    </w:p>
    <w:p w14:paraId="17DBFB10" w14:textId="5F70E2CC" w:rsidR="00ED029F" w:rsidRDefault="00ED029F" w:rsidP="00ED029F">
      <w:pPr>
        <w:tabs>
          <w:tab w:val="left" w:pos="2712"/>
        </w:tabs>
        <w:ind w:left="360"/>
        <w:rPr>
          <w:szCs w:val="21"/>
        </w:rPr>
      </w:pPr>
      <w:r w:rsidRPr="00ED029F">
        <w:rPr>
          <w:noProof/>
          <w:szCs w:val="21"/>
        </w:rPr>
        <w:drawing>
          <wp:inline distT="0" distB="0" distL="0" distR="0" wp14:anchorId="7FB6DE71" wp14:editId="33B4EDFB">
            <wp:extent cx="6156960" cy="585216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A07A" w14:textId="2A91233F" w:rsidR="00A44C4B" w:rsidRDefault="00A44C4B" w:rsidP="00ED029F">
      <w:pPr>
        <w:tabs>
          <w:tab w:val="left" w:pos="2712"/>
        </w:tabs>
        <w:ind w:left="360"/>
        <w:rPr>
          <w:szCs w:val="21"/>
        </w:rPr>
      </w:pPr>
      <w:r w:rsidRPr="00A44C4B">
        <w:rPr>
          <w:noProof/>
          <w:szCs w:val="21"/>
        </w:rPr>
        <w:lastRenderedPageBreak/>
        <w:drawing>
          <wp:inline distT="0" distB="0" distL="0" distR="0" wp14:anchorId="30B743A8" wp14:editId="51A87315">
            <wp:extent cx="5173980" cy="2019300"/>
            <wp:effectExtent l="0" t="0" r="762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FBE2" w14:textId="28C1A6C8" w:rsidR="00590B75" w:rsidRDefault="00590B75" w:rsidP="00ED029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示例</w:t>
      </w:r>
    </w:p>
    <w:p w14:paraId="7ECCC14F" w14:textId="39C38436" w:rsidR="00401D4E" w:rsidRDefault="00A44C4B" w:rsidP="00ED029F">
      <w:pPr>
        <w:tabs>
          <w:tab w:val="left" w:pos="2712"/>
        </w:tabs>
        <w:ind w:left="360"/>
        <w:rPr>
          <w:szCs w:val="21"/>
        </w:rPr>
      </w:pPr>
      <w:r w:rsidRPr="00A44C4B">
        <w:rPr>
          <w:noProof/>
          <w:szCs w:val="21"/>
        </w:rPr>
        <w:drawing>
          <wp:inline distT="0" distB="0" distL="0" distR="0" wp14:anchorId="2F284AEC" wp14:editId="560270A2">
            <wp:extent cx="6431280" cy="3954780"/>
            <wp:effectExtent l="0" t="0" r="7620" b="762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E6E2" w14:textId="3CAD28B8" w:rsidR="005C355C" w:rsidRDefault="005C355C" w:rsidP="00ED029F">
      <w:pPr>
        <w:tabs>
          <w:tab w:val="left" w:pos="2712"/>
        </w:tabs>
        <w:ind w:left="360"/>
        <w:rPr>
          <w:szCs w:val="21"/>
        </w:rPr>
      </w:pPr>
    </w:p>
    <w:p w14:paraId="106B834E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14677D64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40AFDDA5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0EACF8A9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5D5627DB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402885D8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3797D932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20484185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7E337CF3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6C93B7C7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277AA64D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77944A3B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43FD34BD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31BDBC76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5E90CAD6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022F6766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285BBC16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008C2A63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489D8A12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066EA8C7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5DD7AC2C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116E3CA7" w14:textId="77777777" w:rsidR="00F45432" w:rsidRDefault="00F45432" w:rsidP="00ED029F">
      <w:pPr>
        <w:tabs>
          <w:tab w:val="left" w:pos="2712"/>
        </w:tabs>
        <w:ind w:left="360"/>
        <w:rPr>
          <w:szCs w:val="21"/>
        </w:rPr>
      </w:pPr>
    </w:p>
    <w:p w14:paraId="59FFF2A9" w14:textId="35F4F52B" w:rsidR="005C355C" w:rsidRDefault="005C355C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lastRenderedPageBreak/>
        <w:t>H</w:t>
      </w:r>
      <w:r>
        <w:rPr>
          <w:rFonts w:hint="eastAsia"/>
          <w:szCs w:val="21"/>
        </w:rPr>
        <w:t>ist</w:t>
      </w:r>
      <w:r w:rsidR="00F45432">
        <w:rPr>
          <w:rFonts w:hint="eastAsia"/>
          <w:szCs w:val="21"/>
        </w:rPr>
        <w:t>：直方图</w:t>
      </w:r>
    </w:p>
    <w:p w14:paraId="4940EA53" w14:textId="428A40FD" w:rsidR="005C355C" w:rsidRDefault="005C355C" w:rsidP="00ED029F">
      <w:pPr>
        <w:tabs>
          <w:tab w:val="left" w:pos="2712"/>
        </w:tabs>
        <w:ind w:left="360"/>
        <w:rPr>
          <w:szCs w:val="21"/>
        </w:rPr>
      </w:pPr>
      <w:r w:rsidRPr="005C355C">
        <w:rPr>
          <w:noProof/>
          <w:szCs w:val="21"/>
        </w:rPr>
        <w:drawing>
          <wp:inline distT="0" distB="0" distL="0" distR="0" wp14:anchorId="6B56CB35" wp14:editId="7F57394E">
            <wp:extent cx="6965950" cy="5182870"/>
            <wp:effectExtent l="0" t="0" r="635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FF2E" w14:textId="24414308" w:rsidR="006C1F52" w:rsidRDefault="006C1F52" w:rsidP="00ED029F">
      <w:pPr>
        <w:tabs>
          <w:tab w:val="left" w:pos="2712"/>
        </w:tabs>
        <w:ind w:left="360"/>
        <w:rPr>
          <w:szCs w:val="21"/>
        </w:rPr>
      </w:pPr>
      <w:r w:rsidRPr="006C1F52">
        <w:rPr>
          <w:noProof/>
          <w:szCs w:val="21"/>
        </w:rPr>
        <w:drawing>
          <wp:inline distT="0" distB="0" distL="0" distR="0" wp14:anchorId="26324CF1" wp14:editId="1EFB282F">
            <wp:extent cx="6965950" cy="493395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46F8" w14:textId="30365CB8" w:rsidR="006C1F52" w:rsidRDefault="006C1F52" w:rsidP="00ED029F">
      <w:pPr>
        <w:tabs>
          <w:tab w:val="left" w:pos="2712"/>
        </w:tabs>
        <w:ind w:left="360"/>
        <w:rPr>
          <w:szCs w:val="21"/>
        </w:rPr>
      </w:pPr>
    </w:p>
    <w:p w14:paraId="308FD52A" w14:textId="5A5FA189" w:rsidR="006C1F52" w:rsidRDefault="006C1F52" w:rsidP="00ED029F">
      <w:pPr>
        <w:tabs>
          <w:tab w:val="left" w:pos="2712"/>
        </w:tabs>
        <w:ind w:left="360"/>
        <w:rPr>
          <w:szCs w:val="21"/>
        </w:rPr>
      </w:pPr>
      <w:r w:rsidRPr="006C1F52">
        <w:rPr>
          <w:noProof/>
          <w:szCs w:val="21"/>
        </w:rPr>
        <w:lastRenderedPageBreak/>
        <w:drawing>
          <wp:inline distT="0" distB="0" distL="0" distR="0" wp14:anchorId="43CB143A" wp14:editId="7A0F06A0">
            <wp:extent cx="6781800" cy="3863340"/>
            <wp:effectExtent l="0" t="0" r="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F71D" w14:textId="0C6132E1" w:rsidR="006C1F52" w:rsidRDefault="006C1F52" w:rsidP="00ED029F">
      <w:pPr>
        <w:tabs>
          <w:tab w:val="left" w:pos="2712"/>
        </w:tabs>
        <w:ind w:left="360"/>
        <w:rPr>
          <w:szCs w:val="21"/>
        </w:rPr>
      </w:pPr>
      <w:r w:rsidRPr="006C1F52">
        <w:rPr>
          <w:noProof/>
          <w:szCs w:val="21"/>
        </w:rPr>
        <w:drawing>
          <wp:inline distT="0" distB="0" distL="0" distR="0" wp14:anchorId="0ACE7610" wp14:editId="12DB9148">
            <wp:extent cx="6965950" cy="4190365"/>
            <wp:effectExtent l="0" t="0" r="635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8C4D" w14:textId="3438146F" w:rsidR="006C1F52" w:rsidRDefault="006C1F52" w:rsidP="00ED029F">
      <w:pPr>
        <w:tabs>
          <w:tab w:val="left" w:pos="2712"/>
        </w:tabs>
        <w:ind w:left="360"/>
        <w:rPr>
          <w:szCs w:val="21"/>
        </w:rPr>
      </w:pPr>
      <w:r w:rsidRPr="006C1F52">
        <w:rPr>
          <w:noProof/>
          <w:szCs w:val="21"/>
        </w:rPr>
        <w:lastRenderedPageBreak/>
        <w:drawing>
          <wp:inline distT="0" distB="0" distL="0" distR="0" wp14:anchorId="1ECE7A71" wp14:editId="5C11EA41">
            <wp:extent cx="5448300" cy="4411980"/>
            <wp:effectExtent l="0" t="0" r="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66B3" w14:textId="0F5A3501" w:rsidR="008833B4" w:rsidRPr="00C605AB" w:rsidRDefault="008833B4" w:rsidP="008833B4">
      <w:pPr>
        <w:tabs>
          <w:tab w:val="left" w:pos="2712"/>
        </w:tabs>
        <w:ind w:left="360"/>
        <w:rPr>
          <w:color w:val="FF0000"/>
        </w:rPr>
      </w:pPr>
      <w:r>
        <w:rPr>
          <w:szCs w:val="21"/>
        </w:rPr>
        <w:t>E</w:t>
      </w:r>
      <w:r>
        <w:rPr>
          <w:rFonts w:hint="eastAsia"/>
          <w:szCs w:val="21"/>
        </w:rPr>
        <w:t>g</w:t>
      </w:r>
      <w:r>
        <w:rPr>
          <w:szCs w:val="21"/>
        </w:rPr>
        <w:t>:</w:t>
      </w:r>
      <w:r w:rsidRPr="008833B4">
        <w:t xml:space="preserve"> </w:t>
      </w:r>
      <w:r w:rsidR="00FF204B" w:rsidRPr="00C605AB">
        <w:rPr>
          <w:rFonts w:hint="eastAsia"/>
          <w:color w:val="FF0000"/>
        </w:rPr>
        <w:t>频数直方图</w:t>
      </w:r>
    </w:p>
    <w:p w14:paraId="1108C2D1" w14:textId="07F4A2E9" w:rsidR="008833B4" w:rsidRPr="008833B4" w:rsidRDefault="008833B4" w:rsidP="008833B4">
      <w:pPr>
        <w:tabs>
          <w:tab w:val="left" w:pos="2712"/>
        </w:tabs>
        <w:ind w:left="360"/>
        <w:rPr>
          <w:szCs w:val="21"/>
        </w:rPr>
      </w:pPr>
      <w:r w:rsidRPr="008833B4">
        <w:rPr>
          <w:szCs w:val="21"/>
        </w:rPr>
        <w:t>&gt; data(iris)</w:t>
      </w:r>
    </w:p>
    <w:p w14:paraId="6674BCA4" w14:textId="42E2BD01" w:rsidR="008833B4" w:rsidRDefault="008833B4" w:rsidP="008833B4">
      <w:pPr>
        <w:tabs>
          <w:tab w:val="left" w:pos="2712"/>
        </w:tabs>
        <w:ind w:left="360"/>
        <w:rPr>
          <w:szCs w:val="21"/>
        </w:rPr>
      </w:pPr>
      <w:r w:rsidRPr="008833B4">
        <w:rPr>
          <w:szCs w:val="21"/>
        </w:rPr>
        <w:t>&gt; hist(iris$Sepal.Length,main="the hist plot of Sepal.Length",breaks=10)</w:t>
      </w:r>
    </w:p>
    <w:p w14:paraId="0F79949A" w14:textId="12B01DB0" w:rsidR="008833B4" w:rsidRDefault="008833B4" w:rsidP="008833B4">
      <w:pPr>
        <w:tabs>
          <w:tab w:val="left" w:pos="2712"/>
        </w:tabs>
        <w:ind w:left="360"/>
        <w:rPr>
          <w:szCs w:val="21"/>
        </w:rPr>
      </w:pPr>
      <w:r w:rsidRPr="008833B4">
        <w:rPr>
          <w:noProof/>
          <w:szCs w:val="21"/>
        </w:rPr>
        <w:drawing>
          <wp:inline distT="0" distB="0" distL="0" distR="0" wp14:anchorId="377403AE" wp14:editId="10A90043">
            <wp:extent cx="5951220" cy="60426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B6DE" w14:textId="74E9F57E" w:rsidR="00FF204B" w:rsidRPr="00C605AB" w:rsidRDefault="00FF204B" w:rsidP="008833B4">
      <w:pPr>
        <w:tabs>
          <w:tab w:val="left" w:pos="2712"/>
        </w:tabs>
        <w:ind w:left="360"/>
        <w:rPr>
          <w:color w:val="FF0000"/>
          <w:szCs w:val="21"/>
        </w:rPr>
      </w:pPr>
      <w:r w:rsidRPr="00C605AB">
        <w:rPr>
          <w:rFonts w:hint="eastAsia"/>
          <w:color w:val="FF0000"/>
          <w:szCs w:val="21"/>
        </w:rPr>
        <w:lastRenderedPageBreak/>
        <w:t>频率直方图</w:t>
      </w:r>
    </w:p>
    <w:p w14:paraId="5B782096" w14:textId="77777777" w:rsidR="00FF204B" w:rsidRPr="00FF204B" w:rsidRDefault="00FF204B" w:rsidP="00FF204B">
      <w:pPr>
        <w:tabs>
          <w:tab w:val="left" w:pos="2712"/>
        </w:tabs>
        <w:ind w:left="360"/>
        <w:rPr>
          <w:szCs w:val="21"/>
        </w:rPr>
      </w:pPr>
      <w:r w:rsidRPr="00FF204B">
        <w:rPr>
          <w:szCs w:val="21"/>
        </w:rPr>
        <w:t>data(iris)</w:t>
      </w:r>
    </w:p>
    <w:p w14:paraId="4E7BEB24" w14:textId="17A5A38D" w:rsidR="00FF204B" w:rsidRDefault="00FF204B" w:rsidP="00FF204B">
      <w:pPr>
        <w:tabs>
          <w:tab w:val="left" w:pos="2712"/>
        </w:tabs>
        <w:ind w:left="360"/>
        <w:rPr>
          <w:szCs w:val="21"/>
        </w:rPr>
      </w:pPr>
      <w:r w:rsidRPr="00FF204B">
        <w:rPr>
          <w:szCs w:val="21"/>
        </w:rPr>
        <w:t>hist(iris$Sepal.Length,main="the hist plot of Sepal.Length",breaks=10,freq=F)</w:t>
      </w:r>
    </w:p>
    <w:p w14:paraId="48801FEE" w14:textId="006C24BE" w:rsidR="00FF204B" w:rsidRDefault="00FF204B" w:rsidP="00FF204B">
      <w:pPr>
        <w:tabs>
          <w:tab w:val="left" w:pos="2712"/>
        </w:tabs>
        <w:ind w:left="360"/>
        <w:rPr>
          <w:szCs w:val="21"/>
        </w:rPr>
      </w:pPr>
      <w:r w:rsidRPr="00FF204B">
        <w:rPr>
          <w:noProof/>
          <w:szCs w:val="21"/>
        </w:rPr>
        <w:drawing>
          <wp:inline distT="0" distB="0" distL="0" distR="0" wp14:anchorId="6B18E655" wp14:editId="0DBA0BCD">
            <wp:extent cx="5006340" cy="6080760"/>
            <wp:effectExtent l="0" t="0" r="381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4418" w14:textId="167503E7" w:rsidR="00F316EE" w:rsidRDefault="00F316EE" w:rsidP="00FF204B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nes函数：</w:t>
      </w:r>
      <w:r>
        <w:rPr>
          <w:rFonts w:ascii="&amp;quot" w:hAnsi="&amp;quot"/>
          <w:color w:val="444444"/>
          <w:shd w:val="clear" w:color="auto" w:fill="F1F1F1"/>
        </w:rPr>
        <w:t>函数</w:t>
      </w:r>
      <w:r>
        <w:rPr>
          <w:rFonts w:ascii="&amp;quot" w:hAnsi="&amp;quot"/>
          <w:color w:val="444444"/>
          <w:shd w:val="clear" w:color="auto" w:fill="F1F1F1"/>
        </w:rPr>
        <w:t>lines(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其作用是在已有图上加线，命令为lines(x,y),其功能相当于plot(x,y,type="1")</w:t>
      </w:r>
    </w:p>
    <w:p w14:paraId="00868612" w14:textId="77777777" w:rsidR="00F316EE" w:rsidRDefault="00F316EE" w:rsidP="00F316EE">
      <w:pPr>
        <w:widowControl/>
        <w:ind w:firstLineChars="400" w:firstLine="840"/>
        <w:jc w:val="left"/>
        <w:rPr>
          <w:rFonts w:ascii="&amp;quot" w:eastAsia="宋体" w:hAnsi="&amp;quot" w:cs="宋体" w:hint="eastAsia"/>
          <w:color w:val="383A42"/>
          <w:kern w:val="0"/>
          <w:szCs w:val="21"/>
        </w:rPr>
      </w:pP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x &lt;- 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1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>: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20</w:t>
      </w:r>
      <w:r>
        <w:rPr>
          <w:rFonts w:ascii="&amp;quot" w:eastAsia="宋体" w:hAnsi="&amp;quot" w:cs="宋体" w:hint="eastAsia"/>
          <w:color w:val="383A42"/>
          <w:kern w:val="0"/>
          <w:szCs w:val="21"/>
        </w:rPr>
        <w:t xml:space="preserve"> </w:t>
      </w:r>
    </w:p>
    <w:p w14:paraId="50E232F0" w14:textId="748DD738" w:rsidR="00F316EE" w:rsidRPr="00F316EE" w:rsidRDefault="00F316EE" w:rsidP="00F316EE">
      <w:pPr>
        <w:widowControl/>
        <w:ind w:firstLineChars="400" w:firstLine="840"/>
        <w:jc w:val="left"/>
        <w:rPr>
          <w:rFonts w:ascii="&amp;quot" w:eastAsia="宋体" w:hAnsi="&amp;quot" w:cs="宋体" w:hint="eastAsia"/>
          <w:color w:val="383A42"/>
          <w:kern w:val="0"/>
          <w:szCs w:val="21"/>
        </w:rPr>
      </w:pPr>
      <w:r w:rsidRPr="00F316EE">
        <w:rPr>
          <w:rFonts w:ascii="&amp;quot" w:eastAsia="宋体" w:hAnsi="&amp;quot" w:cs="宋体"/>
          <w:color w:val="383A42"/>
          <w:kern w:val="0"/>
          <w:szCs w:val="21"/>
        </w:rPr>
        <w:t>y1 &lt;- sample(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1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>: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100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, 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20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>)</w:t>
      </w:r>
    </w:p>
    <w:p w14:paraId="10C905BF" w14:textId="77777777" w:rsidR="00F316EE" w:rsidRPr="00F316EE" w:rsidRDefault="00F316EE" w:rsidP="00F316EE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383A42"/>
          <w:kern w:val="0"/>
          <w:szCs w:val="21"/>
        </w:rPr>
      </w:pPr>
      <w:r w:rsidRPr="00F316EE">
        <w:rPr>
          <w:rFonts w:ascii="&amp;quot" w:eastAsia="宋体" w:hAnsi="&amp;quot" w:cs="宋体"/>
          <w:color w:val="383A42"/>
          <w:kern w:val="0"/>
          <w:szCs w:val="21"/>
        </w:rPr>
        <w:t>y2 &lt;- sample(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1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>: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100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, </w:t>
      </w:r>
      <w:r w:rsidRPr="00F316EE">
        <w:rPr>
          <w:rFonts w:ascii="&amp;quot" w:eastAsia="宋体" w:hAnsi="&amp;quot" w:cs="宋体"/>
          <w:color w:val="986801"/>
          <w:kern w:val="0"/>
          <w:szCs w:val="21"/>
        </w:rPr>
        <w:t>20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>)</w:t>
      </w:r>
    </w:p>
    <w:p w14:paraId="0AEE1ABA" w14:textId="77777777" w:rsidR="00F316EE" w:rsidRPr="00F316EE" w:rsidRDefault="00F316EE" w:rsidP="00F316EE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383A42"/>
          <w:kern w:val="0"/>
          <w:szCs w:val="21"/>
        </w:rPr>
      </w:pP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plot(x, y1, </w:t>
      </w:r>
      <w:r w:rsidRPr="00F316EE">
        <w:rPr>
          <w:rFonts w:ascii="&amp;quot" w:eastAsia="宋体" w:hAnsi="&amp;quot" w:cs="宋体"/>
          <w:color w:val="A626A4"/>
          <w:kern w:val="0"/>
          <w:szCs w:val="21"/>
        </w:rPr>
        <w:t>type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 = </w:t>
      </w:r>
      <w:r w:rsidRPr="00F316EE">
        <w:rPr>
          <w:rFonts w:ascii="&amp;quot" w:eastAsia="宋体" w:hAnsi="&amp;quot" w:cs="宋体"/>
          <w:color w:val="50A14F"/>
          <w:kern w:val="0"/>
          <w:szCs w:val="21"/>
        </w:rPr>
        <w:t>'l'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>)</w:t>
      </w:r>
    </w:p>
    <w:p w14:paraId="6B83F6BB" w14:textId="4FBF2AFD" w:rsidR="00F316EE" w:rsidRDefault="00F316EE" w:rsidP="00F316EE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383A42"/>
          <w:kern w:val="0"/>
          <w:szCs w:val="21"/>
        </w:rPr>
      </w:pP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lines(x, y2, col = </w:t>
      </w:r>
      <w:r w:rsidRPr="00F316EE">
        <w:rPr>
          <w:rFonts w:ascii="&amp;quot" w:eastAsia="宋体" w:hAnsi="&amp;quot" w:cs="宋体"/>
          <w:color w:val="50A14F"/>
          <w:kern w:val="0"/>
          <w:szCs w:val="21"/>
        </w:rPr>
        <w:t>'red'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, </w:t>
      </w:r>
      <w:r w:rsidRPr="00F316EE">
        <w:rPr>
          <w:rFonts w:ascii="&amp;quot" w:eastAsia="宋体" w:hAnsi="&amp;quot" w:cs="宋体"/>
          <w:color w:val="A626A4"/>
          <w:kern w:val="0"/>
          <w:szCs w:val="21"/>
        </w:rPr>
        <w:t>type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 xml:space="preserve"> = </w:t>
      </w:r>
      <w:r w:rsidRPr="00F316EE">
        <w:rPr>
          <w:rFonts w:ascii="&amp;quot" w:eastAsia="宋体" w:hAnsi="&amp;quot" w:cs="宋体"/>
          <w:color w:val="50A14F"/>
          <w:kern w:val="0"/>
          <w:szCs w:val="21"/>
        </w:rPr>
        <w:t>"p"</w:t>
      </w:r>
      <w:r w:rsidRPr="00F316EE">
        <w:rPr>
          <w:rFonts w:ascii="&amp;quot" w:eastAsia="宋体" w:hAnsi="&amp;quot" w:cs="宋体"/>
          <w:color w:val="383A42"/>
          <w:kern w:val="0"/>
          <w:szCs w:val="21"/>
        </w:rPr>
        <w:t>)</w:t>
      </w:r>
    </w:p>
    <w:p w14:paraId="73E10958" w14:textId="6288D0F0" w:rsidR="00F316EE" w:rsidRDefault="00F316EE" w:rsidP="00F316EE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383A42"/>
          <w:kern w:val="0"/>
          <w:szCs w:val="21"/>
        </w:rPr>
      </w:pPr>
      <w:r w:rsidRPr="00F316EE">
        <w:rPr>
          <w:rFonts w:ascii="&amp;quot" w:eastAsia="宋体" w:hAnsi="&amp;quot" w:cs="宋体"/>
          <w:noProof/>
          <w:color w:val="383A42"/>
          <w:kern w:val="0"/>
          <w:szCs w:val="21"/>
        </w:rPr>
        <w:lastRenderedPageBreak/>
        <w:drawing>
          <wp:inline distT="0" distB="0" distL="0" distR="0" wp14:anchorId="41A521D3" wp14:editId="72BDF8ED">
            <wp:extent cx="5753100" cy="470916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7987" w14:textId="2412ABD2" w:rsidR="0002195B" w:rsidRDefault="0002195B" w:rsidP="00F316EE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0070C0"/>
          <w:kern w:val="0"/>
          <w:szCs w:val="21"/>
        </w:rPr>
      </w:pPr>
      <w:r w:rsidRPr="0002195B">
        <w:rPr>
          <w:rFonts w:ascii="&amp;quot" w:eastAsia="宋体" w:hAnsi="&amp;quot" w:cs="宋体" w:hint="eastAsia"/>
          <w:color w:val="0070C0"/>
          <w:kern w:val="0"/>
          <w:szCs w:val="21"/>
        </w:rPr>
        <w:t>添加密度曲线</w:t>
      </w:r>
    </w:p>
    <w:p w14:paraId="43AA8DA5" w14:textId="77777777" w:rsidR="0002195B" w:rsidRPr="0002195B" w:rsidRDefault="0002195B" w:rsidP="0002195B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0070C0"/>
          <w:kern w:val="0"/>
          <w:szCs w:val="21"/>
        </w:rPr>
      </w:pPr>
      <w:r w:rsidRPr="0002195B">
        <w:rPr>
          <w:rFonts w:ascii="&amp;quot" w:eastAsia="宋体" w:hAnsi="&amp;quot" w:cs="宋体"/>
          <w:color w:val="0070C0"/>
          <w:kern w:val="0"/>
          <w:szCs w:val="21"/>
        </w:rPr>
        <w:t>x&lt;-d$KR</w:t>
      </w:r>
    </w:p>
    <w:p w14:paraId="0108D8B3" w14:textId="77777777" w:rsidR="0002195B" w:rsidRPr="0002195B" w:rsidRDefault="0002195B" w:rsidP="0002195B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0070C0"/>
          <w:kern w:val="0"/>
          <w:szCs w:val="21"/>
        </w:rPr>
      </w:pPr>
      <w:r w:rsidRPr="0002195B">
        <w:rPr>
          <w:rFonts w:ascii="&amp;quot" w:eastAsia="宋体" w:hAnsi="&amp;quot" w:cs="宋体"/>
          <w:color w:val="0070C0"/>
          <w:kern w:val="0"/>
          <w:szCs w:val="21"/>
        </w:rPr>
        <w:t>hist(x,xlab="x",ylab="y")</w:t>
      </w:r>
    </w:p>
    <w:p w14:paraId="4B6DF1C4" w14:textId="77777777" w:rsidR="0002195B" w:rsidRPr="0002195B" w:rsidRDefault="0002195B" w:rsidP="0002195B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0070C0"/>
          <w:kern w:val="0"/>
          <w:szCs w:val="21"/>
        </w:rPr>
      </w:pPr>
      <w:r w:rsidRPr="0002195B">
        <w:rPr>
          <w:rFonts w:ascii="&amp;quot" w:eastAsia="宋体" w:hAnsi="&amp;quot" w:cs="宋体"/>
          <w:color w:val="0070C0"/>
          <w:kern w:val="0"/>
          <w:szCs w:val="21"/>
        </w:rPr>
        <w:t>hist(x,xlab="x",ylab="y",freq=F,col="yellow",border="red")</w:t>
      </w:r>
    </w:p>
    <w:p w14:paraId="7B566E6D" w14:textId="53E0C285" w:rsidR="0002195B" w:rsidRPr="00F316EE" w:rsidRDefault="0002195B" w:rsidP="0002195B">
      <w:pPr>
        <w:widowControl/>
        <w:ind w:left="120" w:firstLineChars="300" w:firstLine="630"/>
        <w:jc w:val="left"/>
        <w:rPr>
          <w:rFonts w:ascii="&amp;quot" w:eastAsia="宋体" w:hAnsi="&amp;quot" w:cs="宋体" w:hint="eastAsia"/>
          <w:color w:val="0070C0"/>
          <w:kern w:val="0"/>
          <w:szCs w:val="21"/>
        </w:rPr>
      </w:pPr>
      <w:r w:rsidRPr="0002195B">
        <w:rPr>
          <w:rFonts w:ascii="&amp;quot" w:eastAsia="宋体" w:hAnsi="&amp;quot" w:cs="宋体"/>
          <w:color w:val="0070C0"/>
          <w:kern w:val="0"/>
          <w:szCs w:val="21"/>
        </w:rPr>
        <w:t>lines(density(x))</w:t>
      </w:r>
    </w:p>
    <w:p w14:paraId="2481EAF5" w14:textId="77777777" w:rsidR="00F316EE" w:rsidRPr="00F316EE" w:rsidRDefault="00F316EE" w:rsidP="00FF204B">
      <w:pPr>
        <w:tabs>
          <w:tab w:val="left" w:pos="2712"/>
        </w:tabs>
        <w:ind w:left="360"/>
        <w:rPr>
          <w:szCs w:val="21"/>
        </w:rPr>
      </w:pPr>
    </w:p>
    <w:p w14:paraId="666460AA" w14:textId="77777777" w:rsidR="00FF204B" w:rsidRDefault="00FF204B" w:rsidP="008833B4">
      <w:pPr>
        <w:tabs>
          <w:tab w:val="left" w:pos="2712"/>
        </w:tabs>
        <w:ind w:left="360"/>
        <w:rPr>
          <w:szCs w:val="21"/>
        </w:rPr>
      </w:pPr>
    </w:p>
    <w:p w14:paraId="63D93BA2" w14:textId="5C25891F" w:rsidR="008833B4" w:rsidRDefault="00F8270C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Barplot</w:t>
      </w:r>
      <w:r w:rsidR="00473356">
        <w:rPr>
          <w:rFonts w:hint="eastAsia"/>
          <w:szCs w:val="21"/>
        </w:rPr>
        <w:t>：条形图</w:t>
      </w:r>
    </w:p>
    <w:p w14:paraId="6229D6DE" w14:textId="704B8E57" w:rsidR="00F8270C" w:rsidRDefault="00F8270C" w:rsidP="00ED029F">
      <w:pPr>
        <w:tabs>
          <w:tab w:val="left" w:pos="2712"/>
        </w:tabs>
        <w:ind w:left="360"/>
        <w:rPr>
          <w:szCs w:val="21"/>
        </w:rPr>
      </w:pPr>
      <w:r w:rsidRPr="00F8270C">
        <w:rPr>
          <w:noProof/>
          <w:szCs w:val="21"/>
        </w:rPr>
        <w:drawing>
          <wp:inline distT="0" distB="0" distL="0" distR="0" wp14:anchorId="091AC6DB" wp14:editId="735E11DD">
            <wp:extent cx="6492240" cy="2987040"/>
            <wp:effectExtent l="0" t="0" r="381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A5CE" w14:textId="37058F9A" w:rsidR="00C94EA8" w:rsidRDefault="00C94EA8" w:rsidP="00ED029F">
      <w:pPr>
        <w:tabs>
          <w:tab w:val="left" w:pos="2712"/>
        </w:tabs>
        <w:ind w:left="360"/>
        <w:rPr>
          <w:szCs w:val="21"/>
        </w:rPr>
      </w:pPr>
    </w:p>
    <w:p w14:paraId="6B62D086" w14:textId="48E68CC1" w:rsidR="00C94EA8" w:rsidRDefault="00C94EA8" w:rsidP="00ED029F">
      <w:pPr>
        <w:tabs>
          <w:tab w:val="left" w:pos="2712"/>
        </w:tabs>
        <w:ind w:left="360"/>
        <w:rPr>
          <w:szCs w:val="21"/>
        </w:rPr>
      </w:pPr>
    </w:p>
    <w:p w14:paraId="6A07537C" w14:textId="77777777" w:rsidR="00C94EA8" w:rsidRPr="00C94EA8" w:rsidRDefault="00C94EA8" w:rsidP="00C94EA8">
      <w:pPr>
        <w:tabs>
          <w:tab w:val="left" w:pos="2712"/>
        </w:tabs>
        <w:ind w:left="360"/>
        <w:rPr>
          <w:szCs w:val="21"/>
        </w:rPr>
      </w:pPr>
      <w:r w:rsidRPr="00C94EA8">
        <w:rPr>
          <w:szCs w:val="21"/>
        </w:rPr>
        <w:t>barplot(class,col="yellow",border="blue",</w:t>
      </w:r>
    </w:p>
    <w:p w14:paraId="4FB2AD7E" w14:textId="38FFC895" w:rsidR="00C94EA8" w:rsidRDefault="00C94EA8" w:rsidP="00C94EA8">
      <w:pPr>
        <w:tabs>
          <w:tab w:val="left" w:pos="2712"/>
        </w:tabs>
        <w:ind w:left="360"/>
        <w:rPr>
          <w:szCs w:val="21"/>
        </w:rPr>
      </w:pPr>
      <w:r w:rsidRPr="00C94EA8">
        <w:rPr>
          <w:szCs w:val="21"/>
        </w:rPr>
        <w:t>names.arg=c("头等舱","二等舱","三等舱","船员"),horiz=T)</w:t>
      </w:r>
    </w:p>
    <w:p w14:paraId="47BEBBBE" w14:textId="5274C0D1" w:rsidR="00C94EA8" w:rsidRDefault="00C94EA8" w:rsidP="00C94EA8">
      <w:pPr>
        <w:tabs>
          <w:tab w:val="left" w:pos="2712"/>
        </w:tabs>
        <w:ind w:left="360"/>
        <w:rPr>
          <w:szCs w:val="21"/>
        </w:rPr>
      </w:pPr>
      <w:r w:rsidRPr="00C94EA8">
        <w:rPr>
          <w:noProof/>
          <w:szCs w:val="21"/>
        </w:rPr>
        <w:lastRenderedPageBreak/>
        <w:drawing>
          <wp:inline distT="0" distB="0" distL="0" distR="0" wp14:anchorId="665432E3" wp14:editId="5D934087">
            <wp:extent cx="5989320" cy="529590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DF3" w14:textId="77777777" w:rsidR="00C94EA8" w:rsidRDefault="00C94EA8" w:rsidP="00C94EA8">
      <w:pPr>
        <w:tabs>
          <w:tab w:val="left" w:pos="2712"/>
        </w:tabs>
        <w:ind w:left="360"/>
        <w:rPr>
          <w:szCs w:val="21"/>
        </w:rPr>
      </w:pPr>
    </w:p>
    <w:p w14:paraId="6416053D" w14:textId="49266505" w:rsidR="00C94EA8" w:rsidRDefault="00C94EA8" w:rsidP="00C94EA8">
      <w:pPr>
        <w:tabs>
          <w:tab w:val="left" w:pos="2712"/>
        </w:tabs>
        <w:ind w:left="360"/>
        <w:rPr>
          <w:szCs w:val="21"/>
        </w:rPr>
      </w:pPr>
      <w:r w:rsidRPr="00C94EA8">
        <w:rPr>
          <w:szCs w:val="21"/>
        </w:rPr>
        <w:t>barplot(mtcars$mpg,names.arg=row.names(mtcars))</w:t>
      </w:r>
    </w:p>
    <w:p w14:paraId="60FE4077" w14:textId="4FD73F0F" w:rsidR="00C94EA8" w:rsidRDefault="00C94EA8" w:rsidP="00C94EA8">
      <w:pPr>
        <w:tabs>
          <w:tab w:val="left" w:pos="2712"/>
        </w:tabs>
        <w:ind w:left="360"/>
        <w:rPr>
          <w:szCs w:val="21"/>
        </w:rPr>
      </w:pPr>
      <w:r w:rsidRPr="00C94EA8">
        <w:rPr>
          <w:noProof/>
          <w:szCs w:val="21"/>
        </w:rPr>
        <w:drawing>
          <wp:inline distT="0" distB="0" distL="0" distR="0" wp14:anchorId="03866FAD" wp14:editId="150FE80E">
            <wp:extent cx="5730240" cy="5478780"/>
            <wp:effectExtent l="0" t="0" r="381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F998" w14:textId="462E2EFF" w:rsidR="00966441" w:rsidRDefault="00966441" w:rsidP="00C94EA8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lastRenderedPageBreak/>
        <w:t>作用于数值型矩阵</w:t>
      </w:r>
    </w:p>
    <w:p w14:paraId="795A2A46" w14:textId="77777777" w:rsidR="003D3587" w:rsidRP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>people&lt;-Titanic[,,Age="Adult",Surviced="Yes"]</w:t>
      </w:r>
    </w:p>
    <w:p w14:paraId="1314BA17" w14:textId="1B6CFEDB" w:rsid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>people</w:t>
      </w:r>
    </w:p>
    <w:p w14:paraId="4F690FB3" w14:textId="77777777" w:rsidR="003D3587" w:rsidRP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 xml:space="preserve">  Sex</w:t>
      </w:r>
    </w:p>
    <w:p w14:paraId="0C8C385F" w14:textId="77777777" w:rsidR="003D3587" w:rsidRP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>Class  Male Female</w:t>
      </w:r>
    </w:p>
    <w:p w14:paraId="7A5B4F07" w14:textId="77777777" w:rsidR="003D3587" w:rsidRP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 xml:space="preserve">  1st    57    140</w:t>
      </w:r>
    </w:p>
    <w:p w14:paraId="1BF3BA6E" w14:textId="77777777" w:rsidR="003D3587" w:rsidRP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 xml:space="preserve">  2nd    14     80</w:t>
      </w:r>
    </w:p>
    <w:p w14:paraId="7043BD3D" w14:textId="77777777" w:rsidR="003D3587" w:rsidRP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 xml:space="preserve">  3rd    75     76</w:t>
      </w:r>
    </w:p>
    <w:p w14:paraId="3F79D66C" w14:textId="71BFBE99" w:rsidR="003D3587" w:rsidRP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 xml:space="preserve">  Crew  192     20</w:t>
      </w:r>
    </w:p>
    <w:p w14:paraId="74CDD263" w14:textId="2C5E2C05" w:rsid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szCs w:val="21"/>
        </w:rPr>
        <w:t>barplot(people)</w:t>
      </w:r>
      <w:r w:rsidR="00E46447">
        <w:rPr>
          <w:szCs w:val="21"/>
        </w:rPr>
        <w:t xml:space="preserve">               </w:t>
      </w:r>
      <w:r w:rsidR="00E46447">
        <w:rPr>
          <w:rFonts w:hint="eastAsia"/>
          <w:szCs w:val="21"/>
        </w:rPr>
        <w:t>#默认堆积条形图</w:t>
      </w:r>
    </w:p>
    <w:p w14:paraId="7008C4A6" w14:textId="63FFF415" w:rsidR="003D3587" w:rsidRDefault="003D3587" w:rsidP="003D3587">
      <w:pPr>
        <w:tabs>
          <w:tab w:val="left" w:pos="2712"/>
        </w:tabs>
        <w:ind w:left="360"/>
        <w:rPr>
          <w:szCs w:val="21"/>
        </w:rPr>
      </w:pPr>
    </w:p>
    <w:p w14:paraId="6D43B73F" w14:textId="33CB8998" w:rsidR="003D3587" w:rsidRDefault="003D3587" w:rsidP="003D3587">
      <w:pPr>
        <w:tabs>
          <w:tab w:val="left" w:pos="2712"/>
        </w:tabs>
        <w:ind w:left="360"/>
        <w:rPr>
          <w:szCs w:val="21"/>
        </w:rPr>
      </w:pPr>
      <w:r w:rsidRPr="003D3587">
        <w:rPr>
          <w:noProof/>
          <w:szCs w:val="21"/>
        </w:rPr>
        <w:drawing>
          <wp:inline distT="0" distB="0" distL="0" distR="0" wp14:anchorId="28BCF8DD" wp14:editId="086D0785">
            <wp:extent cx="5791200" cy="535686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5487" w14:textId="41D30EFC" w:rsidR="00E46447" w:rsidRDefault="00E46447" w:rsidP="003D3587">
      <w:pPr>
        <w:tabs>
          <w:tab w:val="left" w:pos="2712"/>
        </w:tabs>
        <w:ind w:left="360"/>
        <w:rPr>
          <w:szCs w:val="21"/>
        </w:rPr>
      </w:pPr>
      <w:r w:rsidRPr="00E46447">
        <w:rPr>
          <w:szCs w:val="21"/>
        </w:rPr>
        <w:t>barplot(people,beside=T)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邻接条形图</w:t>
      </w:r>
      <w:r w:rsidR="00AE2762">
        <w:rPr>
          <w:rFonts w:hint="eastAsia"/>
          <w:szCs w:val="21"/>
        </w:rPr>
        <w:t xml:space="preserve"> </w:t>
      </w:r>
      <w:r w:rsidR="00AE2762">
        <w:rPr>
          <w:szCs w:val="21"/>
        </w:rPr>
        <w:t xml:space="preserve">  </w:t>
      </w:r>
      <w:r w:rsidR="00AE2762" w:rsidRPr="00AE2762">
        <w:rPr>
          <w:noProof/>
          <w:szCs w:val="21"/>
        </w:rPr>
        <w:drawing>
          <wp:inline distT="0" distB="0" distL="0" distR="0" wp14:anchorId="0D4B35BE" wp14:editId="249D61D7">
            <wp:extent cx="6965950" cy="246380"/>
            <wp:effectExtent l="0" t="0" r="6350" b="127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8C0D" w14:textId="44DF1B7B" w:rsidR="00E46447" w:rsidRDefault="00E46447" w:rsidP="003D3587">
      <w:pPr>
        <w:tabs>
          <w:tab w:val="left" w:pos="2712"/>
        </w:tabs>
        <w:ind w:left="360"/>
        <w:rPr>
          <w:szCs w:val="21"/>
        </w:rPr>
      </w:pPr>
      <w:r w:rsidRPr="00E46447">
        <w:rPr>
          <w:noProof/>
          <w:szCs w:val="21"/>
        </w:rPr>
        <w:drawing>
          <wp:inline distT="0" distB="0" distL="0" distR="0" wp14:anchorId="7C411437" wp14:editId="736E8F09">
            <wp:extent cx="2372809" cy="2478405"/>
            <wp:effectExtent l="0" t="0" r="889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98" cy="24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4A9B" w14:textId="0C011087" w:rsidR="003D3587" w:rsidRDefault="003D3587" w:rsidP="00DD0147">
      <w:pPr>
        <w:tabs>
          <w:tab w:val="left" w:pos="2712"/>
        </w:tabs>
        <w:rPr>
          <w:szCs w:val="21"/>
        </w:rPr>
      </w:pPr>
    </w:p>
    <w:p w14:paraId="1FE3B3F5" w14:textId="77777777" w:rsidR="003D3587" w:rsidRDefault="003D3587" w:rsidP="003D3587">
      <w:pPr>
        <w:tabs>
          <w:tab w:val="left" w:pos="2712"/>
        </w:tabs>
        <w:ind w:left="360"/>
        <w:rPr>
          <w:szCs w:val="21"/>
        </w:rPr>
      </w:pPr>
    </w:p>
    <w:p w14:paraId="2D7A4177" w14:textId="77777777" w:rsidR="003D3587" w:rsidRDefault="003D3587" w:rsidP="00C94EA8">
      <w:pPr>
        <w:tabs>
          <w:tab w:val="left" w:pos="2712"/>
        </w:tabs>
        <w:ind w:left="360"/>
        <w:rPr>
          <w:szCs w:val="21"/>
        </w:rPr>
      </w:pPr>
    </w:p>
    <w:p w14:paraId="05B327EC" w14:textId="68E0190B" w:rsidR="00F8270C" w:rsidRDefault="00F8270C" w:rsidP="00ED029F">
      <w:pPr>
        <w:tabs>
          <w:tab w:val="left" w:pos="2712"/>
        </w:tabs>
        <w:ind w:left="360"/>
        <w:rPr>
          <w:szCs w:val="21"/>
        </w:rPr>
      </w:pPr>
      <w:r w:rsidRPr="00F8270C">
        <w:rPr>
          <w:noProof/>
          <w:szCs w:val="21"/>
        </w:rPr>
        <w:drawing>
          <wp:inline distT="0" distB="0" distL="0" distR="0" wp14:anchorId="78A40291" wp14:editId="141F2D11">
            <wp:extent cx="6965950" cy="2265045"/>
            <wp:effectExtent l="0" t="0" r="6350" b="190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C665" w14:textId="5716B623" w:rsidR="002B152C" w:rsidRDefault="00EB66D9" w:rsidP="002001DA">
      <w:pPr>
        <w:tabs>
          <w:tab w:val="left" w:pos="2712"/>
        </w:tabs>
        <w:ind w:left="360"/>
        <w:rPr>
          <w:szCs w:val="21"/>
        </w:rPr>
      </w:pPr>
      <w:r w:rsidRPr="00EB66D9">
        <w:rPr>
          <w:noProof/>
          <w:szCs w:val="21"/>
        </w:rPr>
        <w:drawing>
          <wp:inline distT="0" distB="0" distL="0" distR="0" wp14:anchorId="388D1221" wp14:editId="58CEE570">
            <wp:extent cx="6416040" cy="3665220"/>
            <wp:effectExtent l="0" t="0" r="381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14F4" w14:textId="77777777" w:rsidR="002B152C" w:rsidRDefault="002B152C" w:rsidP="00ED029F">
      <w:pPr>
        <w:tabs>
          <w:tab w:val="left" w:pos="2712"/>
        </w:tabs>
        <w:ind w:left="360"/>
        <w:rPr>
          <w:szCs w:val="21"/>
        </w:rPr>
      </w:pPr>
    </w:p>
    <w:p w14:paraId="44126076" w14:textId="77777777" w:rsidR="002B152C" w:rsidRDefault="002B152C" w:rsidP="00ED029F">
      <w:pPr>
        <w:tabs>
          <w:tab w:val="left" w:pos="2712"/>
        </w:tabs>
        <w:ind w:left="360"/>
        <w:rPr>
          <w:szCs w:val="21"/>
        </w:rPr>
      </w:pPr>
    </w:p>
    <w:p w14:paraId="1E1937D2" w14:textId="77777777" w:rsidR="002B152C" w:rsidRDefault="002B152C" w:rsidP="00ED029F">
      <w:pPr>
        <w:tabs>
          <w:tab w:val="left" w:pos="2712"/>
        </w:tabs>
        <w:ind w:left="360"/>
        <w:rPr>
          <w:szCs w:val="21"/>
        </w:rPr>
      </w:pPr>
    </w:p>
    <w:p w14:paraId="4BECAE7C" w14:textId="1ED33BC6" w:rsidR="002B152C" w:rsidRDefault="00DD0147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airs函数</w:t>
      </w:r>
    </w:p>
    <w:p w14:paraId="3196157C" w14:textId="5B740A4A" w:rsidR="002B152C" w:rsidRDefault="002B152C" w:rsidP="00ED029F">
      <w:pPr>
        <w:tabs>
          <w:tab w:val="left" w:pos="2712"/>
        </w:tabs>
        <w:ind w:left="360"/>
        <w:rPr>
          <w:szCs w:val="21"/>
        </w:rPr>
      </w:pPr>
      <w:r w:rsidRPr="002B152C">
        <w:rPr>
          <w:noProof/>
          <w:szCs w:val="21"/>
        </w:rPr>
        <w:drawing>
          <wp:inline distT="0" distB="0" distL="0" distR="0" wp14:anchorId="51AF3F0F" wp14:editId="4E987014">
            <wp:extent cx="5113020" cy="3573987"/>
            <wp:effectExtent l="0" t="0" r="0" b="762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15" cy="35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A5AF" w14:textId="72CFD428" w:rsidR="006D4EF5" w:rsidRDefault="006D4EF5" w:rsidP="00ED029F">
      <w:pPr>
        <w:tabs>
          <w:tab w:val="left" w:pos="2712"/>
        </w:tabs>
        <w:ind w:left="360"/>
        <w:rPr>
          <w:szCs w:val="21"/>
        </w:rPr>
      </w:pPr>
    </w:p>
    <w:p w14:paraId="2A0AFB78" w14:textId="025DE4AB" w:rsidR="006D4EF5" w:rsidRDefault="006D4EF5" w:rsidP="00ED029F">
      <w:pPr>
        <w:tabs>
          <w:tab w:val="left" w:pos="2712"/>
        </w:tabs>
        <w:ind w:left="360"/>
        <w:rPr>
          <w:szCs w:val="21"/>
        </w:rPr>
      </w:pPr>
    </w:p>
    <w:p w14:paraId="671A1ED4" w14:textId="77777777" w:rsidR="006D4EF5" w:rsidRDefault="006D4EF5" w:rsidP="00ED029F">
      <w:pPr>
        <w:tabs>
          <w:tab w:val="left" w:pos="2712"/>
        </w:tabs>
        <w:ind w:left="360"/>
        <w:rPr>
          <w:szCs w:val="21"/>
        </w:rPr>
      </w:pPr>
    </w:p>
    <w:p w14:paraId="339E3956" w14:textId="2B21095D" w:rsidR="00FF204B" w:rsidRDefault="006D4EF5" w:rsidP="00ED029F">
      <w:pPr>
        <w:tabs>
          <w:tab w:val="left" w:pos="2712"/>
        </w:tabs>
        <w:ind w:left="360"/>
        <w:rPr>
          <w:szCs w:val="21"/>
        </w:rPr>
      </w:pPr>
      <w:r w:rsidRPr="006D4EF5">
        <w:rPr>
          <w:noProof/>
          <w:szCs w:val="21"/>
        </w:rPr>
        <w:drawing>
          <wp:inline distT="0" distB="0" distL="0" distR="0" wp14:anchorId="212E9FBE" wp14:editId="451CD162">
            <wp:extent cx="6965950" cy="5289550"/>
            <wp:effectExtent l="0" t="0" r="6350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44C1" w14:textId="1252914F" w:rsidR="00711299" w:rsidRDefault="00711299" w:rsidP="00711299">
      <w:pPr>
        <w:tabs>
          <w:tab w:val="left" w:pos="2712"/>
        </w:tabs>
        <w:ind w:left="360"/>
        <w:rPr>
          <w:szCs w:val="21"/>
        </w:rPr>
      </w:pPr>
      <w:r w:rsidRPr="00711299">
        <w:rPr>
          <w:szCs w:val="21"/>
        </w:rPr>
        <w:t>pairs(mtcars[,c("mpg","wt")])</w:t>
      </w:r>
    </w:p>
    <w:p w14:paraId="049D512E" w14:textId="0CD0486E" w:rsidR="00711299" w:rsidRPr="00711299" w:rsidRDefault="00711299" w:rsidP="00711299">
      <w:pPr>
        <w:tabs>
          <w:tab w:val="left" w:pos="2712"/>
        </w:tabs>
        <w:ind w:left="360"/>
        <w:rPr>
          <w:szCs w:val="21"/>
        </w:rPr>
      </w:pPr>
      <w:r w:rsidRPr="00711299">
        <w:rPr>
          <w:noProof/>
          <w:szCs w:val="21"/>
        </w:rPr>
        <w:drawing>
          <wp:inline distT="0" distB="0" distL="0" distR="0" wp14:anchorId="5605627A" wp14:editId="1F486779">
            <wp:extent cx="1912620" cy="18475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65" cy="18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F54D" w14:textId="37B63CE9" w:rsidR="00711299" w:rsidRDefault="00711299" w:rsidP="00711299">
      <w:pPr>
        <w:tabs>
          <w:tab w:val="left" w:pos="2712"/>
        </w:tabs>
        <w:ind w:left="360"/>
        <w:rPr>
          <w:szCs w:val="21"/>
        </w:rPr>
      </w:pPr>
      <w:r w:rsidRPr="00711299">
        <w:rPr>
          <w:szCs w:val="21"/>
        </w:rPr>
        <w:t>plot(mtcars[,c("mpg","wt")])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2个变量画的图不一样</w:t>
      </w:r>
    </w:p>
    <w:p w14:paraId="654B9A13" w14:textId="37557139" w:rsidR="00711299" w:rsidRDefault="00711299" w:rsidP="00711299">
      <w:pPr>
        <w:tabs>
          <w:tab w:val="left" w:pos="2712"/>
        </w:tabs>
        <w:ind w:left="360"/>
        <w:rPr>
          <w:szCs w:val="21"/>
        </w:rPr>
      </w:pPr>
      <w:r w:rsidRPr="00711299">
        <w:rPr>
          <w:noProof/>
          <w:szCs w:val="21"/>
        </w:rPr>
        <w:drawing>
          <wp:inline distT="0" distB="0" distL="0" distR="0" wp14:anchorId="7812D729" wp14:editId="72C0709A">
            <wp:extent cx="2025971" cy="1897380"/>
            <wp:effectExtent l="0" t="0" r="0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36" cy="19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7991" w14:textId="77777777" w:rsidR="00711299" w:rsidRDefault="00711299" w:rsidP="00711299">
      <w:pPr>
        <w:tabs>
          <w:tab w:val="left" w:pos="2712"/>
        </w:tabs>
        <w:ind w:left="360"/>
        <w:rPr>
          <w:szCs w:val="21"/>
        </w:rPr>
      </w:pPr>
    </w:p>
    <w:p w14:paraId="0CFC426B" w14:textId="77777777" w:rsidR="00711299" w:rsidRDefault="00711299" w:rsidP="00ED029F">
      <w:pPr>
        <w:tabs>
          <w:tab w:val="left" w:pos="2712"/>
        </w:tabs>
        <w:ind w:left="360"/>
        <w:rPr>
          <w:szCs w:val="21"/>
        </w:rPr>
      </w:pPr>
    </w:p>
    <w:p w14:paraId="6658D933" w14:textId="77777777" w:rsidR="00711299" w:rsidRDefault="00711299" w:rsidP="00ED029F">
      <w:pPr>
        <w:tabs>
          <w:tab w:val="left" w:pos="2712"/>
        </w:tabs>
        <w:ind w:left="360"/>
        <w:rPr>
          <w:szCs w:val="21"/>
        </w:rPr>
      </w:pPr>
    </w:p>
    <w:p w14:paraId="59405769" w14:textId="77777777" w:rsidR="00711299" w:rsidRDefault="00711299" w:rsidP="00ED029F">
      <w:pPr>
        <w:tabs>
          <w:tab w:val="left" w:pos="2712"/>
        </w:tabs>
        <w:ind w:left="360"/>
        <w:rPr>
          <w:szCs w:val="21"/>
        </w:rPr>
      </w:pPr>
    </w:p>
    <w:p w14:paraId="4717F2F8" w14:textId="799160ED" w:rsidR="003867BE" w:rsidRDefault="003867BE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lastRenderedPageBreak/>
        <w:t>P</w:t>
      </w:r>
      <w:r>
        <w:rPr>
          <w:rFonts w:hint="eastAsia"/>
          <w:szCs w:val="21"/>
        </w:rPr>
        <w:t>anel参数</w:t>
      </w:r>
    </w:p>
    <w:p w14:paraId="3C8C1674" w14:textId="62E33FC0" w:rsidR="003867BE" w:rsidRDefault="003867BE" w:rsidP="00ED029F">
      <w:pPr>
        <w:tabs>
          <w:tab w:val="left" w:pos="2712"/>
        </w:tabs>
        <w:ind w:left="360"/>
        <w:rPr>
          <w:szCs w:val="21"/>
        </w:rPr>
      </w:pPr>
      <w:r w:rsidRPr="003867BE">
        <w:rPr>
          <w:noProof/>
          <w:szCs w:val="21"/>
        </w:rPr>
        <w:drawing>
          <wp:inline distT="0" distB="0" distL="0" distR="0" wp14:anchorId="20B6BBFA" wp14:editId="626EFA92">
            <wp:extent cx="6965950" cy="3296920"/>
            <wp:effectExtent l="0" t="0" r="635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8C1B" w14:textId="53E7BBB9" w:rsidR="00425D9C" w:rsidRDefault="00425D9C" w:rsidP="00ED029F">
      <w:pPr>
        <w:tabs>
          <w:tab w:val="left" w:pos="2712"/>
        </w:tabs>
        <w:ind w:left="360"/>
        <w:rPr>
          <w:szCs w:val="21"/>
        </w:rPr>
      </w:pPr>
      <w:r w:rsidRPr="00425D9C">
        <w:rPr>
          <w:noProof/>
          <w:szCs w:val="21"/>
        </w:rPr>
        <w:drawing>
          <wp:inline distT="0" distB="0" distL="0" distR="0" wp14:anchorId="7D5584D6" wp14:editId="3CDE7711">
            <wp:extent cx="6286500" cy="167640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44EB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>panel.hist &lt;- function(x, ...)</w:t>
      </w:r>
    </w:p>
    <w:p w14:paraId="4C74B2ED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>{</w:t>
      </w:r>
    </w:p>
    <w:p w14:paraId="340119D8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usr &lt;- par("usr"); on.exit(par(usr))</w:t>
      </w:r>
    </w:p>
    <w:p w14:paraId="294954F4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par(usr = c(usr[1:2], 0, 1.5) )</w:t>
      </w:r>
    </w:p>
    <w:p w14:paraId="7D4CD42D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h &lt;- hist(x, plot = FALSE)</w:t>
      </w:r>
    </w:p>
    <w:p w14:paraId="0774C3C1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breaks &lt;- h$breaks; nB &lt;- length(breaks)</w:t>
      </w:r>
    </w:p>
    <w:p w14:paraId="25866AE7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y &lt;- h$counts; y &lt;- y/max(y)</w:t>
      </w:r>
    </w:p>
    <w:p w14:paraId="30BFE4B4" w14:textId="6AE1984C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rect(breaks[-nB], 0, breaks[-1], y, col = "cyan</w:t>
      </w:r>
      <w:r w:rsidR="00814637">
        <w:rPr>
          <w:rFonts w:hint="eastAsia"/>
          <w:color w:val="FF0000"/>
          <w:szCs w:val="21"/>
        </w:rPr>
        <w:t>（改颜色）</w:t>
      </w:r>
      <w:r w:rsidRPr="00814637">
        <w:rPr>
          <w:color w:val="FF0000"/>
          <w:szCs w:val="21"/>
        </w:rPr>
        <w:t>", ...)</w:t>
      </w:r>
    </w:p>
    <w:p w14:paraId="4CB59D7D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>}</w:t>
      </w:r>
    </w:p>
    <w:p w14:paraId="6E67A4EA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>pairs(USJudgeRatings[1:5], panel = panel.smooth,</w:t>
      </w:r>
    </w:p>
    <w:p w14:paraId="192EA36A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  cex = 1.5, pch = 24, bg = "light blue", horOdd=TRUE,</w:t>
      </w:r>
    </w:p>
    <w:p w14:paraId="2D3FDD78" w14:textId="77777777" w:rsidR="00425D9C" w:rsidRPr="00814637" w:rsidRDefault="00425D9C" w:rsidP="00425D9C">
      <w:pPr>
        <w:tabs>
          <w:tab w:val="left" w:pos="2712"/>
        </w:tabs>
        <w:ind w:left="360"/>
        <w:rPr>
          <w:color w:val="FF0000"/>
          <w:szCs w:val="21"/>
        </w:rPr>
      </w:pPr>
      <w:r w:rsidRPr="00814637">
        <w:rPr>
          <w:color w:val="FF0000"/>
          <w:szCs w:val="21"/>
        </w:rPr>
        <w:t xml:space="preserve">      diag.panel = panel.hist, cex.labels = 2, font.labels = 2)</w:t>
      </w:r>
    </w:p>
    <w:p w14:paraId="17C98AAF" w14:textId="77777777" w:rsidR="00425D9C" w:rsidRPr="00425D9C" w:rsidRDefault="00425D9C" w:rsidP="00425D9C">
      <w:pPr>
        <w:tabs>
          <w:tab w:val="left" w:pos="2712"/>
        </w:tabs>
        <w:rPr>
          <w:szCs w:val="21"/>
        </w:rPr>
      </w:pPr>
    </w:p>
    <w:p w14:paraId="7C199753" w14:textId="29DA0922" w:rsidR="00425D9C" w:rsidRDefault="00425D9C" w:rsidP="00425D9C">
      <w:pPr>
        <w:tabs>
          <w:tab w:val="left" w:pos="2712"/>
        </w:tabs>
        <w:ind w:left="360"/>
        <w:rPr>
          <w:szCs w:val="21"/>
        </w:rPr>
      </w:pPr>
      <w:r w:rsidRPr="00425D9C">
        <w:rPr>
          <w:szCs w:val="21"/>
        </w:rPr>
        <w:t>pairs(mtcars[,c("mpg","wt")],diag.panel=panel.hist,lower.panel=panel.cor,upper.panel=panel.smooth)</w:t>
      </w:r>
    </w:p>
    <w:p w14:paraId="66202041" w14:textId="1B6AED2C" w:rsidR="00425D9C" w:rsidRPr="00425D9C" w:rsidRDefault="00425D9C" w:rsidP="00ED029F">
      <w:pPr>
        <w:tabs>
          <w:tab w:val="left" w:pos="2712"/>
        </w:tabs>
        <w:ind w:left="360"/>
        <w:rPr>
          <w:szCs w:val="21"/>
        </w:rPr>
      </w:pPr>
      <w:r w:rsidRPr="00425D9C">
        <w:rPr>
          <w:noProof/>
          <w:szCs w:val="21"/>
        </w:rPr>
        <w:lastRenderedPageBreak/>
        <w:drawing>
          <wp:inline distT="0" distB="0" distL="0" distR="0" wp14:anchorId="1BE65D2A" wp14:editId="3B94314A">
            <wp:extent cx="3863340" cy="3931118"/>
            <wp:effectExtent l="0" t="0" r="381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08" cy="39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0EB8" w14:textId="6B945CD7" w:rsidR="00180E8E" w:rsidRDefault="00180E8E" w:rsidP="00ED029F">
      <w:pPr>
        <w:tabs>
          <w:tab w:val="left" w:pos="2712"/>
        </w:tabs>
        <w:ind w:left="360"/>
        <w:rPr>
          <w:szCs w:val="21"/>
        </w:rPr>
      </w:pPr>
    </w:p>
    <w:p w14:paraId="35BAA68E" w14:textId="77C1A6B9" w:rsidR="00180E8E" w:rsidRDefault="00180E8E" w:rsidP="00ED029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示例</w:t>
      </w:r>
    </w:p>
    <w:p w14:paraId="5B260D67" w14:textId="5886431E" w:rsidR="00180E8E" w:rsidRDefault="00180E8E" w:rsidP="00ED029F">
      <w:pPr>
        <w:tabs>
          <w:tab w:val="left" w:pos="2712"/>
        </w:tabs>
        <w:ind w:left="360"/>
        <w:rPr>
          <w:szCs w:val="21"/>
        </w:rPr>
      </w:pPr>
      <w:r w:rsidRPr="00180E8E">
        <w:rPr>
          <w:noProof/>
          <w:szCs w:val="21"/>
        </w:rPr>
        <w:drawing>
          <wp:inline distT="0" distB="0" distL="0" distR="0" wp14:anchorId="668B3824" wp14:editId="526616C6">
            <wp:extent cx="4983480" cy="5074920"/>
            <wp:effectExtent l="0" t="0" r="762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C265" w14:textId="24337722" w:rsidR="00F05E21" w:rsidRDefault="00F05E21" w:rsidP="00ED029F">
      <w:pPr>
        <w:tabs>
          <w:tab w:val="left" w:pos="2712"/>
        </w:tabs>
        <w:ind w:left="360"/>
        <w:rPr>
          <w:szCs w:val="21"/>
        </w:rPr>
      </w:pPr>
    </w:p>
    <w:p w14:paraId="656E100B" w14:textId="1E8EB827" w:rsidR="00F05E21" w:rsidRDefault="00F05E21" w:rsidP="00ED029F">
      <w:pPr>
        <w:tabs>
          <w:tab w:val="left" w:pos="2712"/>
        </w:tabs>
        <w:ind w:left="360"/>
        <w:rPr>
          <w:szCs w:val="21"/>
        </w:rPr>
      </w:pPr>
      <w:r w:rsidRPr="00F05E21">
        <w:rPr>
          <w:noProof/>
          <w:szCs w:val="21"/>
        </w:rPr>
        <w:lastRenderedPageBreak/>
        <w:drawing>
          <wp:inline distT="0" distB="0" distL="0" distR="0" wp14:anchorId="07AEA83E" wp14:editId="2B74626D">
            <wp:extent cx="6965950" cy="5525135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813D" w14:textId="59D9EF87" w:rsidR="00E03334" w:rsidRDefault="00E03334" w:rsidP="00ED029F">
      <w:pPr>
        <w:tabs>
          <w:tab w:val="left" w:pos="2712"/>
        </w:tabs>
        <w:ind w:left="360"/>
        <w:rPr>
          <w:szCs w:val="21"/>
        </w:rPr>
      </w:pPr>
    </w:p>
    <w:p w14:paraId="18C6FD3D" w14:textId="59FF59A8" w:rsidR="00E03334" w:rsidRDefault="00E03334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plot函数</w:t>
      </w:r>
    </w:p>
    <w:p w14:paraId="341F7280" w14:textId="127FA2CE" w:rsidR="00E03334" w:rsidRDefault="00E03334" w:rsidP="00ED029F">
      <w:pPr>
        <w:tabs>
          <w:tab w:val="left" w:pos="2712"/>
        </w:tabs>
        <w:ind w:left="360"/>
        <w:rPr>
          <w:szCs w:val="21"/>
        </w:rPr>
      </w:pPr>
      <w:r w:rsidRPr="00E03334">
        <w:rPr>
          <w:noProof/>
          <w:szCs w:val="21"/>
        </w:rPr>
        <w:drawing>
          <wp:inline distT="0" distB="0" distL="0" distR="0" wp14:anchorId="71031A31" wp14:editId="6447314F">
            <wp:extent cx="5318760" cy="30705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65" cy="30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81E4" w14:textId="165C1A84" w:rsidR="00E03334" w:rsidRDefault="00E03334" w:rsidP="00ED029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示例</w:t>
      </w:r>
    </w:p>
    <w:p w14:paraId="7A9C9FA2" w14:textId="77777777" w:rsidR="005B626C" w:rsidRPr="005B626C" w:rsidRDefault="005B626C" w:rsidP="005B626C">
      <w:pPr>
        <w:tabs>
          <w:tab w:val="left" w:pos="2712"/>
        </w:tabs>
        <w:ind w:left="360"/>
        <w:rPr>
          <w:szCs w:val="21"/>
        </w:rPr>
      </w:pPr>
      <w:r w:rsidRPr="005B626C">
        <w:rPr>
          <w:szCs w:val="21"/>
        </w:rPr>
        <w:t>coplot(mag~depth|lat,data=quakes)</w:t>
      </w:r>
    </w:p>
    <w:p w14:paraId="65A4F659" w14:textId="77777777" w:rsidR="005B626C" w:rsidRPr="005B626C" w:rsidRDefault="005B626C" w:rsidP="005B626C">
      <w:pPr>
        <w:tabs>
          <w:tab w:val="left" w:pos="2712"/>
        </w:tabs>
        <w:ind w:left="360"/>
        <w:rPr>
          <w:szCs w:val="21"/>
        </w:rPr>
      </w:pPr>
      <w:r w:rsidRPr="005B626C">
        <w:rPr>
          <w:szCs w:val="21"/>
        </w:rPr>
        <w:t>coplot(mag~depth|lat,data=quakes,show.given=F)</w:t>
      </w:r>
    </w:p>
    <w:p w14:paraId="048B8EC6" w14:textId="77777777" w:rsidR="005B626C" w:rsidRPr="005B626C" w:rsidRDefault="005B626C" w:rsidP="005B626C">
      <w:pPr>
        <w:tabs>
          <w:tab w:val="left" w:pos="2712"/>
        </w:tabs>
        <w:ind w:left="360"/>
        <w:rPr>
          <w:szCs w:val="21"/>
        </w:rPr>
      </w:pPr>
      <w:r w:rsidRPr="005B626C">
        <w:rPr>
          <w:szCs w:val="21"/>
        </w:rPr>
        <w:t>coplot(mag~depth|stations,data=quakes,number=4)</w:t>
      </w:r>
    </w:p>
    <w:p w14:paraId="78F0FE9E" w14:textId="77777777" w:rsidR="005B626C" w:rsidRPr="005B626C" w:rsidRDefault="005B626C" w:rsidP="005B626C">
      <w:pPr>
        <w:tabs>
          <w:tab w:val="left" w:pos="2712"/>
        </w:tabs>
        <w:ind w:left="360"/>
        <w:rPr>
          <w:szCs w:val="21"/>
        </w:rPr>
      </w:pPr>
      <w:r w:rsidRPr="005B626C">
        <w:rPr>
          <w:szCs w:val="21"/>
        </w:rPr>
        <w:t>coplot(mag~depth|lat,data=quakes,number=4,overlap=0.2)</w:t>
      </w:r>
    </w:p>
    <w:p w14:paraId="66720674" w14:textId="5064F88C" w:rsidR="005B626C" w:rsidRDefault="005B626C" w:rsidP="005B626C">
      <w:pPr>
        <w:tabs>
          <w:tab w:val="left" w:pos="2712"/>
        </w:tabs>
        <w:ind w:left="360"/>
        <w:rPr>
          <w:szCs w:val="21"/>
        </w:rPr>
      </w:pPr>
      <w:r w:rsidRPr="005B626C">
        <w:rPr>
          <w:szCs w:val="21"/>
        </w:rPr>
        <w:t>coplot(mag~depth|lat*long,data=quakes,number=c(4,6),overlap=c(0.2,0.3))</w:t>
      </w:r>
    </w:p>
    <w:p w14:paraId="0C8255BA" w14:textId="77777777" w:rsidR="005B626C" w:rsidRDefault="005B626C" w:rsidP="00ED029F">
      <w:pPr>
        <w:tabs>
          <w:tab w:val="left" w:pos="2712"/>
        </w:tabs>
        <w:ind w:left="360"/>
        <w:rPr>
          <w:szCs w:val="21"/>
        </w:rPr>
      </w:pPr>
    </w:p>
    <w:p w14:paraId="68A2D118" w14:textId="4F3E9F38" w:rsidR="00E03334" w:rsidRDefault="00E03334" w:rsidP="00ED029F">
      <w:pPr>
        <w:tabs>
          <w:tab w:val="left" w:pos="2712"/>
        </w:tabs>
        <w:ind w:left="360"/>
        <w:rPr>
          <w:szCs w:val="21"/>
        </w:rPr>
      </w:pPr>
    </w:p>
    <w:p w14:paraId="306EFCD7" w14:textId="7CE78FA3" w:rsidR="00E03334" w:rsidRDefault="00E03334" w:rsidP="00ED029F">
      <w:pPr>
        <w:tabs>
          <w:tab w:val="left" w:pos="2712"/>
        </w:tabs>
        <w:ind w:left="360"/>
        <w:rPr>
          <w:szCs w:val="21"/>
        </w:rPr>
      </w:pPr>
      <w:r w:rsidRPr="00E03334">
        <w:rPr>
          <w:noProof/>
          <w:szCs w:val="21"/>
        </w:rPr>
        <w:lastRenderedPageBreak/>
        <w:drawing>
          <wp:inline distT="0" distB="0" distL="0" distR="0" wp14:anchorId="795D63AA" wp14:editId="0E6BA4A0">
            <wp:extent cx="6149340" cy="3520440"/>
            <wp:effectExtent l="0" t="0" r="3810" b="381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6C2E" w14:textId="3F09063D" w:rsidR="00C43F02" w:rsidRDefault="00C43F02" w:rsidP="00ED029F">
      <w:pPr>
        <w:tabs>
          <w:tab w:val="left" w:pos="2712"/>
        </w:tabs>
        <w:ind w:left="360"/>
        <w:rPr>
          <w:szCs w:val="21"/>
        </w:rPr>
      </w:pPr>
    </w:p>
    <w:p w14:paraId="584130B8" w14:textId="76F0F256" w:rsidR="00C43F02" w:rsidRDefault="00C43F02" w:rsidP="00ED029F">
      <w:pPr>
        <w:tabs>
          <w:tab w:val="left" w:pos="2712"/>
        </w:tabs>
        <w:ind w:left="360"/>
        <w:rPr>
          <w:szCs w:val="21"/>
        </w:rPr>
      </w:pPr>
      <w:r w:rsidRPr="00C43F02">
        <w:rPr>
          <w:noProof/>
          <w:szCs w:val="21"/>
        </w:rPr>
        <w:drawing>
          <wp:inline distT="0" distB="0" distL="0" distR="0" wp14:anchorId="07D23AF3" wp14:editId="2F2822A1">
            <wp:extent cx="5593080" cy="5356860"/>
            <wp:effectExtent l="0" t="0" r="762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C116" w14:textId="5B4A9A14" w:rsidR="00C43F02" w:rsidRDefault="00F316EE" w:rsidP="00ED029F">
      <w:pPr>
        <w:tabs>
          <w:tab w:val="left" w:pos="2712"/>
        </w:tabs>
        <w:ind w:left="360"/>
        <w:rPr>
          <w:szCs w:val="21"/>
        </w:rPr>
      </w:pPr>
      <w:r w:rsidRPr="00F316EE">
        <w:rPr>
          <w:noProof/>
          <w:szCs w:val="21"/>
        </w:rPr>
        <w:lastRenderedPageBreak/>
        <w:drawing>
          <wp:inline distT="0" distB="0" distL="0" distR="0" wp14:anchorId="537A0A6C" wp14:editId="78661CCF">
            <wp:extent cx="3939540" cy="3750283"/>
            <wp:effectExtent l="0" t="0" r="381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40" cy="37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E375" w14:textId="74F3D272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48DD628A" w14:textId="701A1D2C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34DE2768" w14:textId="499A9586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4A67203A" w14:textId="714C3625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13C62AEC" w14:textId="34694E6A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46F21891" w14:textId="50A54745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6FABFEAD" w14:textId="3456202B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671CEC0F" w14:textId="5B98DE81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129CD9A7" w14:textId="26568687" w:rsidR="00E823C4" w:rsidRDefault="00E823C4" w:rsidP="00ED029F">
      <w:pPr>
        <w:tabs>
          <w:tab w:val="left" w:pos="2712"/>
        </w:tabs>
        <w:ind w:left="360"/>
        <w:rPr>
          <w:szCs w:val="21"/>
        </w:rPr>
      </w:pPr>
    </w:p>
    <w:p w14:paraId="6073BEFC" w14:textId="5BA29C79" w:rsidR="00E823C4" w:rsidRDefault="00E823C4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qnorm函数</w:t>
      </w:r>
    </w:p>
    <w:p w14:paraId="4A68CC42" w14:textId="0859C04D" w:rsidR="00473356" w:rsidRDefault="00473356" w:rsidP="00ED029F">
      <w:pPr>
        <w:tabs>
          <w:tab w:val="left" w:pos="2712"/>
        </w:tabs>
        <w:ind w:left="360"/>
        <w:rPr>
          <w:szCs w:val="21"/>
        </w:rPr>
      </w:pPr>
    </w:p>
    <w:p w14:paraId="7633047D" w14:textId="6A9D2A01" w:rsidR="00E823C4" w:rsidRDefault="00E823C4" w:rsidP="00ED029F">
      <w:pPr>
        <w:tabs>
          <w:tab w:val="left" w:pos="2712"/>
        </w:tabs>
        <w:ind w:left="360"/>
        <w:rPr>
          <w:szCs w:val="21"/>
        </w:rPr>
      </w:pPr>
      <w:r w:rsidRPr="00E823C4">
        <w:rPr>
          <w:noProof/>
          <w:szCs w:val="21"/>
        </w:rPr>
        <w:drawing>
          <wp:inline distT="0" distB="0" distL="0" distR="0" wp14:anchorId="42DD9345" wp14:editId="3E219415">
            <wp:extent cx="6965950" cy="3556635"/>
            <wp:effectExtent l="0" t="0" r="635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FAEE" w14:textId="77777777" w:rsidR="00771A6D" w:rsidRPr="00771A6D" w:rsidRDefault="00771A6D" w:rsidP="00771A6D">
      <w:pPr>
        <w:tabs>
          <w:tab w:val="left" w:pos="2712"/>
        </w:tabs>
        <w:ind w:left="360"/>
        <w:rPr>
          <w:szCs w:val="21"/>
        </w:rPr>
      </w:pPr>
      <w:r w:rsidRPr="00771A6D">
        <w:rPr>
          <w:szCs w:val="21"/>
        </w:rPr>
        <w:t>qqnorm(mtcars$mpg)</w:t>
      </w:r>
    </w:p>
    <w:p w14:paraId="2A61467A" w14:textId="34AE2898" w:rsidR="00771A6D" w:rsidRDefault="00771A6D" w:rsidP="00771A6D">
      <w:pPr>
        <w:tabs>
          <w:tab w:val="left" w:pos="2712"/>
        </w:tabs>
        <w:ind w:left="360"/>
        <w:rPr>
          <w:szCs w:val="21"/>
        </w:rPr>
      </w:pPr>
      <w:r w:rsidRPr="00771A6D">
        <w:rPr>
          <w:szCs w:val="21"/>
        </w:rPr>
        <w:t>qqline(mtcars$mpg)</w:t>
      </w:r>
    </w:p>
    <w:p w14:paraId="0917D708" w14:textId="77777777" w:rsidR="00771A6D" w:rsidRDefault="00771A6D" w:rsidP="00ED029F">
      <w:pPr>
        <w:tabs>
          <w:tab w:val="left" w:pos="2712"/>
        </w:tabs>
        <w:ind w:left="360"/>
        <w:rPr>
          <w:szCs w:val="21"/>
        </w:rPr>
      </w:pPr>
    </w:p>
    <w:p w14:paraId="64E26C15" w14:textId="18582889" w:rsidR="00E823C4" w:rsidRDefault="00E823C4" w:rsidP="00ED029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示例</w:t>
      </w:r>
    </w:p>
    <w:p w14:paraId="4C221E85" w14:textId="348C0E6D" w:rsidR="00E823C4" w:rsidRDefault="00E823C4" w:rsidP="00ED029F">
      <w:pPr>
        <w:tabs>
          <w:tab w:val="left" w:pos="2712"/>
        </w:tabs>
        <w:ind w:left="360"/>
        <w:rPr>
          <w:szCs w:val="21"/>
        </w:rPr>
      </w:pPr>
      <w:r w:rsidRPr="00E823C4">
        <w:rPr>
          <w:noProof/>
          <w:szCs w:val="21"/>
        </w:rPr>
        <w:lastRenderedPageBreak/>
        <w:drawing>
          <wp:inline distT="0" distB="0" distL="0" distR="0" wp14:anchorId="1BFAB9F0" wp14:editId="5D17B099">
            <wp:extent cx="5897880" cy="2941320"/>
            <wp:effectExtent l="0" t="0" r="762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3EB1" w14:textId="6B4FD9B8" w:rsidR="00C22D15" w:rsidRDefault="00C22D15" w:rsidP="00ED029F">
      <w:pPr>
        <w:tabs>
          <w:tab w:val="left" w:pos="2712"/>
        </w:tabs>
        <w:ind w:left="360"/>
        <w:rPr>
          <w:szCs w:val="21"/>
        </w:rPr>
      </w:pPr>
      <w:r w:rsidRPr="00C22D15">
        <w:rPr>
          <w:noProof/>
          <w:szCs w:val="21"/>
        </w:rPr>
        <w:drawing>
          <wp:inline distT="0" distB="0" distL="0" distR="0" wp14:anchorId="56A35813" wp14:editId="119B5F78">
            <wp:extent cx="6507480" cy="3444240"/>
            <wp:effectExtent l="0" t="0" r="762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56BC" w14:textId="148A2826" w:rsidR="00C22D15" w:rsidRDefault="00C22D15" w:rsidP="00ED029F">
      <w:pPr>
        <w:tabs>
          <w:tab w:val="left" w:pos="2712"/>
        </w:tabs>
        <w:ind w:left="360"/>
        <w:rPr>
          <w:szCs w:val="21"/>
        </w:rPr>
      </w:pPr>
    </w:p>
    <w:p w14:paraId="133308EF" w14:textId="27EA651C" w:rsidR="00C22D15" w:rsidRDefault="00C22D15" w:rsidP="00ED029F">
      <w:pPr>
        <w:tabs>
          <w:tab w:val="left" w:pos="2712"/>
        </w:tabs>
        <w:ind w:left="360"/>
        <w:rPr>
          <w:szCs w:val="21"/>
        </w:rPr>
      </w:pPr>
    </w:p>
    <w:p w14:paraId="29E0F27D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22BCE80F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028B0991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708C3BC2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2337BCC9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6A6DA5FF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348816B8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17A847C3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7AF4CF73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26D1A959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2F70494F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361A4568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040084EB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1C54E3AD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7D3544C4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21ACCE03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1D956735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63563F39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4E0D3418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37F9D8E5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083E5DB9" w14:textId="77777777" w:rsidR="00FB12A8" w:rsidRDefault="00FB12A8" w:rsidP="00ED029F">
      <w:pPr>
        <w:tabs>
          <w:tab w:val="left" w:pos="2712"/>
        </w:tabs>
        <w:ind w:left="360"/>
        <w:rPr>
          <w:szCs w:val="21"/>
        </w:rPr>
      </w:pPr>
    </w:p>
    <w:p w14:paraId="6635A40F" w14:textId="5B9E4305" w:rsidR="00C22D15" w:rsidRDefault="00C22D15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lastRenderedPageBreak/>
        <w:t>I</w:t>
      </w:r>
      <w:r>
        <w:rPr>
          <w:rFonts w:hint="eastAsia"/>
          <w:szCs w:val="21"/>
        </w:rPr>
        <w:t>mage函数</w:t>
      </w:r>
    </w:p>
    <w:p w14:paraId="608E4BC6" w14:textId="5C82D503" w:rsidR="00C22D15" w:rsidRDefault="00C22D15" w:rsidP="00ED029F">
      <w:pPr>
        <w:tabs>
          <w:tab w:val="left" w:pos="2712"/>
        </w:tabs>
        <w:ind w:left="360"/>
        <w:rPr>
          <w:szCs w:val="21"/>
        </w:rPr>
      </w:pPr>
      <w:r w:rsidRPr="00C22D15">
        <w:rPr>
          <w:noProof/>
          <w:szCs w:val="21"/>
        </w:rPr>
        <w:drawing>
          <wp:inline distT="0" distB="0" distL="0" distR="0" wp14:anchorId="0F1D6270" wp14:editId="75A53F98">
            <wp:extent cx="6965950" cy="4273550"/>
            <wp:effectExtent l="0" t="0" r="635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BB6B" w14:textId="7FF5B767" w:rsidR="002B4B5F" w:rsidRPr="00155350" w:rsidRDefault="002B4B5F" w:rsidP="00ED029F">
      <w:pPr>
        <w:tabs>
          <w:tab w:val="left" w:pos="2712"/>
        </w:tabs>
        <w:ind w:left="360"/>
        <w:rPr>
          <w:color w:val="FF0000"/>
          <w:szCs w:val="21"/>
        </w:rPr>
      </w:pPr>
      <w:r w:rsidRPr="00155350">
        <w:rPr>
          <w:color w:val="FF0000"/>
          <w:szCs w:val="21"/>
        </w:rPr>
        <w:t>Z</w:t>
      </w:r>
      <w:r w:rsidRPr="00155350">
        <w:rPr>
          <w:rFonts w:hint="eastAsia"/>
          <w:color w:val="FF0000"/>
          <w:szCs w:val="21"/>
        </w:rPr>
        <w:t>矩阵一定要给出，x</w:t>
      </w:r>
      <w:r w:rsidRPr="00155350">
        <w:rPr>
          <w:color w:val="FF0000"/>
          <w:szCs w:val="21"/>
        </w:rPr>
        <w:t>,y</w:t>
      </w:r>
      <w:r w:rsidRPr="00155350">
        <w:rPr>
          <w:rFonts w:hint="eastAsia"/>
          <w:color w:val="FF0000"/>
          <w:szCs w:val="21"/>
        </w:rPr>
        <w:t>不一定要给出</w:t>
      </w:r>
    </w:p>
    <w:p w14:paraId="1089ED05" w14:textId="4CF0482B" w:rsidR="002B4B5F" w:rsidRPr="00155350" w:rsidRDefault="002B4B5F" w:rsidP="00ED029F">
      <w:pPr>
        <w:tabs>
          <w:tab w:val="left" w:pos="2712"/>
        </w:tabs>
        <w:ind w:left="360"/>
        <w:rPr>
          <w:color w:val="FF0000"/>
          <w:szCs w:val="21"/>
        </w:rPr>
      </w:pPr>
      <w:r w:rsidRPr="00155350">
        <w:rPr>
          <w:rFonts w:hint="eastAsia"/>
          <w:color w:val="FF0000"/>
          <w:szCs w:val="21"/>
        </w:rPr>
        <w:t>若不给，则</w:t>
      </w:r>
      <w:r w:rsidR="00155350" w:rsidRPr="00155350">
        <w:rPr>
          <w:rFonts w:hint="eastAsia"/>
          <w:color w:val="FF0000"/>
          <w:szCs w:val="21"/>
        </w:rPr>
        <w:t>横轴被划分成矩阵行数个等分，纵轴被划分成矩阵列数个等分</w:t>
      </w:r>
    </w:p>
    <w:p w14:paraId="1B4399E5" w14:textId="77777777" w:rsidR="00286147" w:rsidRPr="00286147" w:rsidRDefault="00286147" w:rsidP="00286147">
      <w:pPr>
        <w:tabs>
          <w:tab w:val="left" w:pos="2712"/>
        </w:tabs>
        <w:ind w:left="360"/>
        <w:rPr>
          <w:szCs w:val="21"/>
        </w:rPr>
      </w:pPr>
      <w:r w:rsidRPr="00286147">
        <w:rPr>
          <w:szCs w:val="21"/>
        </w:rPr>
        <w:t>z&lt;-matrix(1:12,3,4)</w:t>
      </w:r>
    </w:p>
    <w:p w14:paraId="0B73A403" w14:textId="77777777" w:rsidR="00286147" w:rsidRPr="00286147" w:rsidRDefault="00286147" w:rsidP="00286147">
      <w:pPr>
        <w:tabs>
          <w:tab w:val="left" w:pos="2712"/>
        </w:tabs>
        <w:ind w:left="360"/>
        <w:rPr>
          <w:szCs w:val="21"/>
        </w:rPr>
      </w:pPr>
      <w:r w:rsidRPr="00286147">
        <w:rPr>
          <w:szCs w:val="21"/>
        </w:rPr>
        <w:t>image(z)</w:t>
      </w:r>
    </w:p>
    <w:p w14:paraId="7DA3EBA4" w14:textId="77777777" w:rsidR="003073A9" w:rsidRDefault="003073A9" w:rsidP="00286147">
      <w:pPr>
        <w:tabs>
          <w:tab w:val="left" w:pos="2712"/>
        </w:tabs>
        <w:ind w:left="360"/>
        <w:rPr>
          <w:szCs w:val="21"/>
        </w:rPr>
      </w:pPr>
    </w:p>
    <w:p w14:paraId="6E67B4F2" w14:textId="6D0BED85" w:rsidR="00286147" w:rsidRPr="00286147" w:rsidRDefault="00286147" w:rsidP="00286147">
      <w:pPr>
        <w:tabs>
          <w:tab w:val="left" w:pos="2712"/>
        </w:tabs>
        <w:ind w:left="360"/>
        <w:rPr>
          <w:szCs w:val="21"/>
        </w:rPr>
      </w:pPr>
      <w:r w:rsidRPr="00286147">
        <w:rPr>
          <w:szCs w:val="21"/>
        </w:rPr>
        <w:t>image(z,col=rainbow(15))</w:t>
      </w:r>
    </w:p>
    <w:p w14:paraId="0C17A5EC" w14:textId="77777777" w:rsidR="003073A9" w:rsidRDefault="003073A9" w:rsidP="00286147">
      <w:pPr>
        <w:tabs>
          <w:tab w:val="left" w:pos="2712"/>
        </w:tabs>
        <w:ind w:left="360"/>
        <w:rPr>
          <w:szCs w:val="21"/>
        </w:rPr>
      </w:pPr>
    </w:p>
    <w:p w14:paraId="1B95880D" w14:textId="1493FB2D" w:rsidR="00286147" w:rsidRPr="00286147" w:rsidRDefault="00286147" w:rsidP="00286147">
      <w:pPr>
        <w:tabs>
          <w:tab w:val="left" w:pos="2712"/>
        </w:tabs>
        <w:ind w:left="360"/>
        <w:rPr>
          <w:szCs w:val="21"/>
        </w:rPr>
      </w:pPr>
      <w:r w:rsidRPr="00286147">
        <w:rPr>
          <w:szCs w:val="21"/>
        </w:rPr>
        <w:t>image(volcano)</w:t>
      </w:r>
    </w:p>
    <w:p w14:paraId="52910FFF" w14:textId="77777777" w:rsidR="00286147" w:rsidRPr="00286147" w:rsidRDefault="00286147" w:rsidP="00286147">
      <w:pPr>
        <w:tabs>
          <w:tab w:val="left" w:pos="2712"/>
        </w:tabs>
        <w:ind w:left="360"/>
        <w:rPr>
          <w:szCs w:val="21"/>
        </w:rPr>
      </w:pPr>
    </w:p>
    <w:p w14:paraId="221F8919" w14:textId="77777777" w:rsidR="00286147" w:rsidRPr="00286147" w:rsidRDefault="00286147" w:rsidP="00286147">
      <w:pPr>
        <w:tabs>
          <w:tab w:val="left" w:pos="2712"/>
        </w:tabs>
        <w:ind w:left="360"/>
        <w:rPr>
          <w:szCs w:val="21"/>
        </w:rPr>
      </w:pPr>
      <w:r w:rsidRPr="00286147">
        <w:rPr>
          <w:szCs w:val="21"/>
        </w:rPr>
        <w:t>x&lt;-10*(1:nrow(volcano))</w:t>
      </w:r>
    </w:p>
    <w:p w14:paraId="2EDB474B" w14:textId="77777777" w:rsidR="00286147" w:rsidRPr="00286147" w:rsidRDefault="00286147" w:rsidP="00286147">
      <w:pPr>
        <w:tabs>
          <w:tab w:val="left" w:pos="2712"/>
        </w:tabs>
        <w:ind w:left="360"/>
        <w:rPr>
          <w:szCs w:val="21"/>
        </w:rPr>
      </w:pPr>
      <w:r w:rsidRPr="00286147">
        <w:rPr>
          <w:szCs w:val="21"/>
        </w:rPr>
        <w:t>y&lt;-10*(1:ncol(volcano))</w:t>
      </w:r>
    </w:p>
    <w:p w14:paraId="7AB9160A" w14:textId="2D4ADF77" w:rsidR="00286147" w:rsidRDefault="00286147" w:rsidP="00286147">
      <w:pPr>
        <w:tabs>
          <w:tab w:val="left" w:pos="2712"/>
        </w:tabs>
        <w:ind w:left="360"/>
        <w:rPr>
          <w:szCs w:val="21"/>
        </w:rPr>
      </w:pPr>
      <w:r w:rsidRPr="00286147">
        <w:rPr>
          <w:szCs w:val="21"/>
        </w:rPr>
        <w:t>image(x,y,volcano)</w:t>
      </w:r>
    </w:p>
    <w:p w14:paraId="7235C260" w14:textId="136ECDA5" w:rsidR="00CC6189" w:rsidRDefault="00CC6189" w:rsidP="00ED029F">
      <w:pPr>
        <w:tabs>
          <w:tab w:val="left" w:pos="2712"/>
        </w:tabs>
        <w:ind w:left="360"/>
        <w:rPr>
          <w:szCs w:val="21"/>
        </w:rPr>
      </w:pPr>
    </w:p>
    <w:p w14:paraId="1CD3F4A8" w14:textId="77777777" w:rsidR="00CC6189" w:rsidRDefault="00CC6189" w:rsidP="00ED029F">
      <w:pPr>
        <w:tabs>
          <w:tab w:val="left" w:pos="2712"/>
        </w:tabs>
        <w:ind w:left="360"/>
        <w:rPr>
          <w:szCs w:val="21"/>
        </w:rPr>
      </w:pPr>
    </w:p>
    <w:p w14:paraId="23E81A01" w14:textId="1523392E" w:rsidR="00C22D15" w:rsidRDefault="00C22D15" w:rsidP="00ED029F">
      <w:pPr>
        <w:tabs>
          <w:tab w:val="left" w:pos="2712"/>
        </w:tabs>
        <w:ind w:left="360"/>
        <w:rPr>
          <w:szCs w:val="21"/>
        </w:rPr>
      </w:pPr>
      <w:r w:rsidRPr="00C22D15">
        <w:rPr>
          <w:noProof/>
          <w:szCs w:val="21"/>
        </w:rPr>
        <w:lastRenderedPageBreak/>
        <w:drawing>
          <wp:inline distT="0" distB="0" distL="0" distR="0" wp14:anchorId="65306125" wp14:editId="364E8F9F">
            <wp:extent cx="6728460" cy="4625340"/>
            <wp:effectExtent l="0" t="0" r="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640B" w14:textId="7DEBB4A9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567EC037" w14:textId="437678E7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drawing>
          <wp:inline distT="0" distB="0" distL="0" distR="0" wp14:anchorId="4357FF7F" wp14:editId="6678CDA7">
            <wp:extent cx="2247900" cy="1273546"/>
            <wp:effectExtent l="0" t="0" r="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12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0BB6" w14:textId="1366AC07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64E2508C" w14:textId="5938FA0D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6499A41F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54682B29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091D5B00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0D35B537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20B8E83E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06B7CBB0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302E8B1D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6263D364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7AC7767D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5FE199DD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4E458CC8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18BC6E30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00C050CE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324EB841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336BFAEA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3645DB85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69475EC9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59EB42D9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3CFE1C0E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08FC844F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0FA450DA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7BE26296" w14:textId="77777777" w:rsidR="00F84F79" w:rsidRDefault="00F84F79" w:rsidP="00ED029F">
      <w:pPr>
        <w:tabs>
          <w:tab w:val="left" w:pos="2712"/>
        </w:tabs>
        <w:ind w:left="360"/>
        <w:rPr>
          <w:noProof/>
          <w:szCs w:val="21"/>
        </w:rPr>
      </w:pPr>
    </w:p>
    <w:p w14:paraId="79DDB3D7" w14:textId="36ED1332" w:rsidR="008F321F" w:rsidRPr="00AF5A82" w:rsidRDefault="008F321F" w:rsidP="00ED029F">
      <w:pPr>
        <w:tabs>
          <w:tab w:val="left" w:pos="2712"/>
        </w:tabs>
        <w:ind w:left="360"/>
        <w:rPr>
          <w:noProof/>
          <w:sz w:val="28"/>
          <w:szCs w:val="28"/>
        </w:rPr>
      </w:pPr>
      <w:r w:rsidRPr="00AF5A82">
        <w:rPr>
          <w:rFonts w:hint="eastAsia"/>
          <w:noProof/>
          <w:sz w:val="28"/>
          <w:szCs w:val="28"/>
        </w:rPr>
        <w:lastRenderedPageBreak/>
        <w:t>contour函数</w:t>
      </w:r>
      <w:r w:rsidR="00F7312F" w:rsidRPr="00AF5A82">
        <w:rPr>
          <w:rFonts w:hint="eastAsia"/>
          <w:noProof/>
          <w:sz w:val="28"/>
          <w:szCs w:val="28"/>
        </w:rPr>
        <w:t>：等高线图</w:t>
      </w:r>
    </w:p>
    <w:p w14:paraId="2EBE3F5F" w14:textId="21E6957B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drawing>
          <wp:inline distT="0" distB="0" distL="0" distR="0" wp14:anchorId="2AF91954" wp14:editId="32E814F1">
            <wp:extent cx="6965950" cy="4737735"/>
            <wp:effectExtent l="0" t="0" r="6350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5C7D" w14:textId="77777777" w:rsidR="00553FD1" w:rsidRDefault="00553FD1" w:rsidP="00ED029F">
      <w:pPr>
        <w:tabs>
          <w:tab w:val="left" w:pos="2712"/>
        </w:tabs>
        <w:ind w:left="360"/>
        <w:rPr>
          <w:szCs w:val="21"/>
        </w:rPr>
      </w:pPr>
    </w:p>
    <w:p w14:paraId="7E8AC8EB" w14:textId="1D45E1DB" w:rsidR="00055BA6" w:rsidRDefault="00553FD1" w:rsidP="0023032E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noProof/>
          <w:szCs w:val="21"/>
        </w:rPr>
        <w:drawing>
          <wp:inline distT="0" distB="0" distL="0" distR="0" wp14:anchorId="1DEB6150" wp14:editId="21CF757D">
            <wp:extent cx="6414770" cy="2341245"/>
            <wp:effectExtent l="0" t="0" r="508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14DD" w14:textId="77777777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x&lt;-y&lt;-seq(-pi,pi,length=50)</w:t>
      </w:r>
    </w:p>
    <w:p w14:paraId="54DE2CFD" w14:textId="4AC9C001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z&lt;-outer(x,y,function(x,y) x^2+y^2)</w:t>
      </w:r>
    </w:p>
    <w:p w14:paraId="6A70C36B" w14:textId="4A5C80E3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x,y,z)</w:t>
      </w:r>
    </w:p>
    <w:p w14:paraId="0305D417" w14:textId="1D33A803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x,y,z,method="simple")</w:t>
      </w:r>
    </w:p>
    <w:p w14:paraId="11A61F45" w14:textId="4B130320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x,y,z,method="edge")</w:t>
      </w:r>
    </w:p>
    <w:p w14:paraId="2D0A544A" w14:textId="450D8B37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x,y,z,method="flattest")</w:t>
      </w:r>
    </w:p>
    <w:p w14:paraId="00506A89" w14:textId="008EFBCF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x,y,z,method="simple",labcex=2.0)</w:t>
      </w:r>
    </w:p>
    <w:p w14:paraId="2813C078" w14:textId="3B49B0C3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x,y,z,method="simple",labcex=1.6,vfont=c("sans serif","bold italic"))</w:t>
      </w:r>
    </w:p>
    <w:p w14:paraId="18CB8600" w14:textId="7DA59ACE" w:rsidR="00553FD1" w:rsidRP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volcano)</w:t>
      </w:r>
    </w:p>
    <w:p w14:paraId="1CF65C1D" w14:textId="4EF8258C" w:rsidR="00553FD1" w:rsidRDefault="00553FD1" w:rsidP="00553FD1">
      <w:pPr>
        <w:tabs>
          <w:tab w:val="left" w:pos="2712"/>
        </w:tabs>
        <w:ind w:left="360"/>
        <w:jc w:val="left"/>
        <w:rPr>
          <w:szCs w:val="21"/>
        </w:rPr>
      </w:pPr>
      <w:r w:rsidRPr="00553FD1">
        <w:rPr>
          <w:szCs w:val="21"/>
        </w:rPr>
        <w:t>contour(volcano,nlevels=20)</w:t>
      </w:r>
    </w:p>
    <w:p w14:paraId="3C7BE216" w14:textId="77777777" w:rsidR="000D6A1D" w:rsidRDefault="000D6A1D" w:rsidP="00055BA6">
      <w:pPr>
        <w:tabs>
          <w:tab w:val="left" w:pos="2712"/>
        </w:tabs>
        <w:rPr>
          <w:szCs w:val="21"/>
        </w:rPr>
      </w:pPr>
    </w:p>
    <w:p w14:paraId="7E66AED8" w14:textId="7581F0AE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lastRenderedPageBreak/>
        <w:drawing>
          <wp:inline distT="0" distB="0" distL="0" distR="0" wp14:anchorId="02475B69" wp14:editId="2D497107">
            <wp:extent cx="6965950" cy="3359150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4CEF" w14:textId="3B41D2AA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drawing>
          <wp:inline distT="0" distB="0" distL="0" distR="0" wp14:anchorId="7E4AB4A4" wp14:editId="5CCB6694">
            <wp:extent cx="6965950" cy="2922905"/>
            <wp:effectExtent l="0" t="0" r="635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90EF" w14:textId="7333FE1B" w:rsidR="000D6A1D" w:rsidRDefault="000D6A1D" w:rsidP="00ED029F">
      <w:pPr>
        <w:tabs>
          <w:tab w:val="left" w:pos="2712"/>
        </w:tabs>
        <w:ind w:left="360"/>
        <w:rPr>
          <w:szCs w:val="21"/>
        </w:rPr>
      </w:pPr>
    </w:p>
    <w:p w14:paraId="2CA8577B" w14:textId="77777777" w:rsidR="000D6A1D" w:rsidRDefault="000D6A1D" w:rsidP="00ED029F">
      <w:pPr>
        <w:tabs>
          <w:tab w:val="left" w:pos="2712"/>
        </w:tabs>
        <w:ind w:left="360"/>
        <w:rPr>
          <w:szCs w:val="21"/>
        </w:rPr>
      </w:pPr>
    </w:p>
    <w:p w14:paraId="4AF400F4" w14:textId="2DF24371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ersp函数</w:t>
      </w:r>
      <w:r w:rsidR="00A510DE">
        <w:rPr>
          <w:rFonts w:hint="eastAsia"/>
          <w:szCs w:val="21"/>
        </w:rPr>
        <w:t>（三维曲面图）</w:t>
      </w:r>
    </w:p>
    <w:p w14:paraId="3440C9C2" w14:textId="77777777" w:rsidR="00A510DE" w:rsidRDefault="00A510DE" w:rsidP="00ED029F">
      <w:pPr>
        <w:tabs>
          <w:tab w:val="left" w:pos="2712"/>
        </w:tabs>
        <w:ind w:left="360"/>
        <w:rPr>
          <w:szCs w:val="21"/>
        </w:rPr>
      </w:pPr>
    </w:p>
    <w:p w14:paraId="3135E996" w14:textId="3488ECBF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drawing>
          <wp:inline distT="0" distB="0" distL="0" distR="0" wp14:anchorId="3C76D820" wp14:editId="002C831F">
            <wp:extent cx="6965950" cy="4114800"/>
            <wp:effectExtent l="0" t="0" r="635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5543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lastRenderedPageBreak/>
        <w:t>x&lt;-seq(0,2,0.01)</w:t>
      </w:r>
    </w:p>
    <w:p w14:paraId="3011E207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y&lt;-seq(0,1,0.01)</w:t>
      </w:r>
    </w:p>
    <w:p w14:paraId="3918F598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f&lt;-function(x,y) 10*x*log10(x)*y*(y-1)</w:t>
      </w:r>
    </w:p>
    <w:p w14:paraId="0D9293E6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z&lt;-outer(x,y,f)</w:t>
      </w:r>
    </w:p>
    <w:p w14:paraId="4B40A390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x,y,z)</w:t>
      </w:r>
    </w:p>
    <w:p w14:paraId="09CFB052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</w:p>
    <w:p w14:paraId="7FABE791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x,y,z,theta=30)   #整个图型顺时针旋转30度</w:t>
      </w:r>
    </w:p>
    <w:p w14:paraId="00DFA535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x,y,z,theta=30,phi=45)  #从上往下旋转45度</w:t>
      </w:r>
    </w:p>
    <w:p w14:paraId="1ED19BBA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x,y,z,theta=30,phi=-45) #从下往上旋转</w:t>
      </w:r>
    </w:p>
    <w:p w14:paraId="6A4FEE42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x,y,z,theta=30,expand=0.8)  #z轴压缩</w:t>
      </w:r>
    </w:p>
    <w:p w14:paraId="17744E75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x,y,z,theta=30,expand=1.2)</w:t>
      </w:r>
    </w:p>
    <w:p w14:paraId="63F28CA8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x,y,z,theta=30,expand=1.2,col="green")  #绿色填充</w:t>
      </w:r>
    </w:p>
    <w:p w14:paraId="6B0B0509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  <w:r w:rsidRPr="00423D30">
        <w:rPr>
          <w:szCs w:val="21"/>
        </w:rPr>
        <w:t>persp(volcano,theta=45,col="lightblue")</w:t>
      </w:r>
    </w:p>
    <w:p w14:paraId="20CD1BB7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</w:p>
    <w:p w14:paraId="77ACEF41" w14:textId="77777777" w:rsidR="00423D30" w:rsidRPr="00423D30" w:rsidRDefault="00423D30" w:rsidP="00423D30">
      <w:pPr>
        <w:tabs>
          <w:tab w:val="left" w:pos="2712"/>
        </w:tabs>
        <w:ind w:left="360"/>
        <w:rPr>
          <w:szCs w:val="21"/>
        </w:rPr>
      </w:pPr>
    </w:p>
    <w:p w14:paraId="03EF29FE" w14:textId="688C7017" w:rsidR="00A510DE" w:rsidRDefault="00423D30" w:rsidP="00ED029F">
      <w:pPr>
        <w:tabs>
          <w:tab w:val="left" w:pos="2712"/>
        </w:tabs>
        <w:ind w:left="360"/>
        <w:rPr>
          <w:szCs w:val="21"/>
        </w:rPr>
      </w:pPr>
      <w:r w:rsidRPr="00423D30">
        <w:rPr>
          <w:noProof/>
          <w:szCs w:val="21"/>
        </w:rPr>
        <w:drawing>
          <wp:inline distT="0" distB="0" distL="0" distR="0" wp14:anchorId="44634EF0" wp14:editId="20EABB62">
            <wp:extent cx="3879273" cy="3533937"/>
            <wp:effectExtent l="0" t="0" r="698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11" cy="35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6E8A" w14:textId="0B17E782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drawing>
          <wp:inline distT="0" distB="0" distL="0" distR="0" wp14:anchorId="00492A33" wp14:editId="38DCD659">
            <wp:extent cx="6965950" cy="3032760"/>
            <wp:effectExtent l="0" t="0" r="635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0B2B" w14:textId="682362C9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4AF68182" w14:textId="1C59974C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340E0D83" w14:textId="1A291855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35974222" w14:textId="06D0D03F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13D1B5B7" w14:textId="6F34E320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5AFA44ED" w14:textId="4E330D24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178BFE24" w14:textId="70A1594E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78EC084F" w14:textId="1207AC06" w:rsidR="008F321F" w:rsidRDefault="008F321F" w:rsidP="00ED029F">
      <w:pPr>
        <w:tabs>
          <w:tab w:val="left" w:pos="2712"/>
        </w:tabs>
        <w:ind w:left="360"/>
        <w:rPr>
          <w:szCs w:val="21"/>
        </w:rPr>
      </w:pPr>
    </w:p>
    <w:p w14:paraId="4B5F1641" w14:textId="36872722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>
        <w:rPr>
          <w:szCs w:val="21"/>
        </w:rPr>
        <w:t>H</w:t>
      </w:r>
      <w:r>
        <w:rPr>
          <w:rFonts w:hint="eastAsia"/>
          <w:szCs w:val="21"/>
        </w:rPr>
        <w:t>eatmap函数</w:t>
      </w:r>
      <w:r w:rsidR="003C6870">
        <w:rPr>
          <w:rFonts w:hint="eastAsia"/>
          <w:szCs w:val="21"/>
        </w:rPr>
        <w:t>（热图）</w:t>
      </w:r>
    </w:p>
    <w:p w14:paraId="79F509EE" w14:textId="778F2C49" w:rsidR="003C6870" w:rsidRPr="003C6870" w:rsidRDefault="003C6870" w:rsidP="00ED029F">
      <w:pPr>
        <w:tabs>
          <w:tab w:val="left" w:pos="2712"/>
        </w:tabs>
        <w:ind w:left="360"/>
        <w:rPr>
          <w:color w:val="FF0000"/>
          <w:szCs w:val="21"/>
        </w:rPr>
      </w:pPr>
      <w:r w:rsidRPr="003C6870">
        <w:rPr>
          <w:rFonts w:hint="eastAsia"/>
          <w:color w:val="FF0000"/>
          <w:szCs w:val="21"/>
        </w:rPr>
        <w:t>进行聚类分析（层次聚类）</w:t>
      </w:r>
    </w:p>
    <w:p w14:paraId="0A5EA085" w14:textId="4AA2DB30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drawing>
          <wp:inline distT="0" distB="0" distL="0" distR="0" wp14:anchorId="25DF5293" wp14:editId="120D3F85">
            <wp:extent cx="6965950" cy="3826510"/>
            <wp:effectExtent l="0" t="0" r="6350" b="254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A537" w14:textId="7D0EE3AC" w:rsidR="003C6870" w:rsidRDefault="003C6870" w:rsidP="00ED029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>ULL/NA=T(</w:t>
      </w:r>
      <w:r>
        <w:rPr>
          <w:rFonts w:hint="eastAsia"/>
          <w:szCs w:val="21"/>
        </w:rPr>
        <w:t>对行进行聚类)</w:t>
      </w:r>
      <w:r>
        <w:rPr>
          <w:szCs w:val="21"/>
        </w:rPr>
        <w:t>/F</w:t>
      </w:r>
    </w:p>
    <w:p w14:paraId="46CEC3A3" w14:textId="591EC382" w:rsidR="008F321F" w:rsidRDefault="008F321F" w:rsidP="00ED029F">
      <w:pPr>
        <w:tabs>
          <w:tab w:val="left" w:pos="2712"/>
        </w:tabs>
        <w:ind w:left="360"/>
        <w:rPr>
          <w:szCs w:val="21"/>
        </w:rPr>
      </w:pPr>
      <w:r w:rsidRPr="008F321F">
        <w:rPr>
          <w:noProof/>
          <w:szCs w:val="21"/>
        </w:rPr>
        <w:drawing>
          <wp:inline distT="0" distB="0" distL="0" distR="0" wp14:anchorId="2DFC54AD" wp14:editId="77A974C5">
            <wp:extent cx="6965950" cy="2415540"/>
            <wp:effectExtent l="0" t="0" r="6350" b="381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872C" w14:textId="77777777" w:rsidR="002A0A89" w:rsidRPr="002A0A89" w:rsidRDefault="002A0A89" w:rsidP="002A0A89">
      <w:pPr>
        <w:tabs>
          <w:tab w:val="left" w:pos="2712"/>
        </w:tabs>
        <w:ind w:left="360"/>
        <w:rPr>
          <w:szCs w:val="21"/>
        </w:rPr>
      </w:pPr>
      <w:r w:rsidRPr="002A0A89">
        <w:rPr>
          <w:szCs w:val="21"/>
        </w:rPr>
        <w:t>&gt; heatmap(as.matrix(iris[,-5]))</w:t>
      </w:r>
    </w:p>
    <w:p w14:paraId="6044691E" w14:textId="77777777" w:rsidR="002A0A89" w:rsidRPr="002A0A89" w:rsidRDefault="002A0A89" w:rsidP="002A0A89">
      <w:pPr>
        <w:tabs>
          <w:tab w:val="left" w:pos="2712"/>
        </w:tabs>
        <w:ind w:left="360"/>
        <w:rPr>
          <w:szCs w:val="21"/>
        </w:rPr>
      </w:pPr>
      <w:r w:rsidRPr="002A0A89">
        <w:rPr>
          <w:szCs w:val="21"/>
        </w:rPr>
        <w:t>&gt; heatmap(as.matrix(iris[,-5]),Rowv=NA)</w:t>
      </w:r>
    </w:p>
    <w:p w14:paraId="3B817E56" w14:textId="77777777" w:rsidR="002A0A89" w:rsidRPr="002A0A89" w:rsidRDefault="002A0A89" w:rsidP="002A0A89">
      <w:pPr>
        <w:tabs>
          <w:tab w:val="left" w:pos="2712"/>
        </w:tabs>
        <w:ind w:left="360"/>
        <w:rPr>
          <w:szCs w:val="21"/>
        </w:rPr>
      </w:pPr>
      <w:r w:rsidRPr="002A0A89">
        <w:rPr>
          <w:szCs w:val="21"/>
        </w:rPr>
        <w:t>&gt; heatmap(as.matrix(iris[,-5]),Colv=NA)</w:t>
      </w:r>
    </w:p>
    <w:p w14:paraId="71D88C4B" w14:textId="77777777" w:rsidR="002A0A89" w:rsidRPr="002A0A89" w:rsidRDefault="002A0A89" w:rsidP="002A0A89">
      <w:pPr>
        <w:tabs>
          <w:tab w:val="left" w:pos="2712"/>
        </w:tabs>
        <w:ind w:left="360"/>
        <w:rPr>
          <w:szCs w:val="21"/>
        </w:rPr>
      </w:pPr>
      <w:r w:rsidRPr="002A0A89">
        <w:rPr>
          <w:szCs w:val="21"/>
        </w:rPr>
        <w:t>&gt; heatmap(as.matrix(iris[,-5]),Rowv=NA,Colv=NA)</w:t>
      </w:r>
    </w:p>
    <w:p w14:paraId="1B8B1E65" w14:textId="77777777" w:rsidR="002A0A89" w:rsidRPr="002A0A89" w:rsidRDefault="002A0A89" w:rsidP="002A0A89">
      <w:pPr>
        <w:tabs>
          <w:tab w:val="left" w:pos="2712"/>
        </w:tabs>
        <w:ind w:left="360"/>
        <w:rPr>
          <w:szCs w:val="21"/>
        </w:rPr>
      </w:pPr>
      <w:r w:rsidRPr="002A0A89">
        <w:rPr>
          <w:szCs w:val="21"/>
        </w:rPr>
        <w:t>&gt; heatmap(as.matrix(iris[,-5]),Colv=NA,scale="column")</w:t>
      </w:r>
    </w:p>
    <w:p w14:paraId="4319D9FD" w14:textId="77777777" w:rsidR="002A0A89" w:rsidRPr="002A0A89" w:rsidRDefault="002A0A89" w:rsidP="002A0A89">
      <w:pPr>
        <w:tabs>
          <w:tab w:val="left" w:pos="2712"/>
        </w:tabs>
        <w:ind w:left="360"/>
        <w:rPr>
          <w:szCs w:val="21"/>
        </w:rPr>
      </w:pPr>
      <w:r w:rsidRPr="002A0A89">
        <w:rPr>
          <w:szCs w:val="21"/>
        </w:rPr>
        <w:t>&gt; heatmap(as.matrix(iris[,-5]),Colv=NA,scale="column",margins=c(7,3))</w:t>
      </w:r>
    </w:p>
    <w:p w14:paraId="0C3F45EB" w14:textId="51CC9BD2" w:rsidR="002A0A89" w:rsidRDefault="002A0A89" w:rsidP="002A0A89">
      <w:pPr>
        <w:tabs>
          <w:tab w:val="left" w:pos="2712"/>
        </w:tabs>
        <w:ind w:left="360"/>
        <w:rPr>
          <w:szCs w:val="21"/>
        </w:rPr>
      </w:pPr>
      <w:r w:rsidRPr="002A0A89">
        <w:rPr>
          <w:szCs w:val="21"/>
        </w:rPr>
        <w:t>&gt; heatmap(as.matrix(iris[,-5]),Colv=NA,scale="column",margins=c(7,3),col=rainbow(256))</w:t>
      </w:r>
    </w:p>
    <w:p w14:paraId="747764BF" w14:textId="3182AA1F" w:rsidR="005B626C" w:rsidRDefault="005B626C" w:rsidP="00ED029F">
      <w:pPr>
        <w:tabs>
          <w:tab w:val="left" w:pos="2712"/>
        </w:tabs>
        <w:ind w:left="360"/>
        <w:rPr>
          <w:szCs w:val="21"/>
        </w:rPr>
      </w:pPr>
    </w:p>
    <w:p w14:paraId="322AC453" w14:textId="2DBA6112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622ABCDD" w14:textId="1C9C5583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3489334B" w14:textId="0E81A0A3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1DFC3F45" w14:textId="7113FA6D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267B28ED" w14:textId="5DDDD35A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220219EF" w14:textId="45A9B16D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1A088701" w14:textId="542FF420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4EB54365" w14:textId="7CC53123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33FB0FAA" w14:textId="65432338" w:rsidR="002A0A89" w:rsidRDefault="002A0A89" w:rsidP="00ED029F">
      <w:pPr>
        <w:tabs>
          <w:tab w:val="left" w:pos="2712"/>
        </w:tabs>
        <w:ind w:left="360"/>
        <w:rPr>
          <w:szCs w:val="21"/>
        </w:rPr>
      </w:pPr>
    </w:p>
    <w:p w14:paraId="5BAAF735" w14:textId="77777777" w:rsidR="002A0A89" w:rsidRDefault="002A0A89" w:rsidP="00ED029F">
      <w:pPr>
        <w:tabs>
          <w:tab w:val="left" w:pos="2712"/>
        </w:tabs>
        <w:ind w:left="360"/>
        <w:rPr>
          <w:szCs w:val="21"/>
        </w:rPr>
      </w:pPr>
    </w:p>
    <w:p w14:paraId="37E9952A" w14:textId="170C4281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4C6004F6" w14:textId="0F7F183A" w:rsidR="005424B7" w:rsidRPr="004B0C67" w:rsidRDefault="005424B7" w:rsidP="004B0C67">
      <w:pPr>
        <w:tabs>
          <w:tab w:val="left" w:pos="2712"/>
        </w:tabs>
        <w:ind w:left="360"/>
        <w:jc w:val="center"/>
        <w:rPr>
          <w:b/>
          <w:bCs/>
          <w:sz w:val="30"/>
          <w:szCs w:val="30"/>
        </w:rPr>
      </w:pPr>
      <w:r w:rsidRPr="004B0C67">
        <w:rPr>
          <w:rFonts w:hint="eastAsia"/>
          <w:b/>
          <w:bCs/>
          <w:sz w:val="30"/>
          <w:szCs w:val="30"/>
        </w:rPr>
        <w:lastRenderedPageBreak/>
        <w:t>低阶绘图函数</w:t>
      </w:r>
      <w:r w:rsidR="004B0C67">
        <w:rPr>
          <w:rFonts w:hint="eastAsia"/>
          <w:b/>
          <w:bCs/>
          <w:sz w:val="30"/>
          <w:szCs w:val="30"/>
        </w:rPr>
        <w:t>(一定是在原图基础上添加)</w:t>
      </w:r>
    </w:p>
    <w:p w14:paraId="77C87E79" w14:textId="32A3FCB7" w:rsidR="005424B7" w:rsidRDefault="005424B7" w:rsidP="00ED029F">
      <w:pPr>
        <w:tabs>
          <w:tab w:val="left" w:pos="2712"/>
        </w:tabs>
        <w:ind w:left="360"/>
        <w:rPr>
          <w:szCs w:val="21"/>
        </w:rPr>
      </w:pPr>
      <w:r w:rsidRPr="005424B7">
        <w:rPr>
          <w:noProof/>
          <w:szCs w:val="21"/>
        </w:rPr>
        <w:drawing>
          <wp:inline distT="0" distB="0" distL="0" distR="0" wp14:anchorId="038E27BC" wp14:editId="66C762F6">
            <wp:extent cx="6965950" cy="5064760"/>
            <wp:effectExtent l="0" t="0" r="635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8BFC" w14:textId="77777777" w:rsidR="0089412E" w:rsidRPr="0089412E" w:rsidRDefault="0089412E" w:rsidP="0089412E">
      <w:pPr>
        <w:tabs>
          <w:tab w:val="left" w:pos="2712"/>
        </w:tabs>
        <w:ind w:left="360"/>
        <w:rPr>
          <w:szCs w:val="21"/>
        </w:rPr>
      </w:pPr>
      <w:r w:rsidRPr="0089412E">
        <w:rPr>
          <w:szCs w:val="21"/>
        </w:rPr>
        <w:t>&gt; plot(iris$Sepal.Length,iris$Sepal.Width)</w:t>
      </w:r>
    </w:p>
    <w:p w14:paraId="5822D5D7" w14:textId="4AF7F1CF" w:rsidR="0089412E" w:rsidRDefault="0089412E" w:rsidP="0089412E">
      <w:pPr>
        <w:tabs>
          <w:tab w:val="left" w:pos="2712"/>
        </w:tabs>
        <w:ind w:left="360"/>
        <w:rPr>
          <w:szCs w:val="21"/>
        </w:rPr>
      </w:pPr>
      <w:r w:rsidRPr="0089412E">
        <w:rPr>
          <w:szCs w:val="21"/>
        </w:rPr>
        <w:t>&gt; points(4.8,3.2,pch="*")</w:t>
      </w:r>
    </w:p>
    <w:p w14:paraId="250477F4" w14:textId="348E4C9C" w:rsidR="0089412E" w:rsidRDefault="0089412E" w:rsidP="0089412E">
      <w:pPr>
        <w:tabs>
          <w:tab w:val="left" w:pos="2712"/>
        </w:tabs>
        <w:ind w:left="360"/>
        <w:rPr>
          <w:szCs w:val="21"/>
        </w:rPr>
      </w:pPr>
      <w:r w:rsidRPr="0089412E">
        <w:rPr>
          <w:szCs w:val="21"/>
        </w:rPr>
        <w:t>points(c(4.5,5.6,7.8),c(2.3,2.0,3.9),col="red")</w:t>
      </w:r>
    </w:p>
    <w:p w14:paraId="521DC042" w14:textId="5A6577AC" w:rsidR="0089412E" w:rsidRDefault="0089412E" w:rsidP="0089412E">
      <w:pPr>
        <w:tabs>
          <w:tab w:val="left" w:pos="2712"/>
        </w:tabs>
        <w:ind w:left="360"/>
        <w:rPr>
          <w:szCs w:val="21"/>
        </w:rPr>
      </w:pPr>
    </w:p>
    <w:p w14:paraId="01ACD735" w14:textId="7D75F575" w:rsidR="0089412E" w:rsidRDefault="0089412E" w:rsidP="0089412E">
      <w:pPr>
        <w:tabs>
          <w:tab w:val="left" w:pos="2712"/>
        </w:tabs>
        <w:ind w:left="360"/>
        <w:rPr>
          <w:szCs w:val="21"/>
        </w:rPr>
      </w:pPr>
      <w:r w:rsidRPr="0089412E">
        <w:rPr>
          <w:szCs w:val="21"/>
        </w:rPr>
        <w:t>lines(c(4.5,5.6),c(2.3,2.0),col="blue")</w:t>
      </w:r>
    </w:p>
    <w:p w14:paraId="3156916D" w14:textId="165B502C" w:rsidR="0089412E" w:rsidRDefault="0089412E" w:rsidP="0089412E">
      <w:pPr>
        <w:tabs>
          <w:tab w:val="left" w:pos="2712"/>
        </w:tabs>
        <w:ind w:left="360"/>
        <w:rPr>
          <w:szCs w:val="21"/>
        </w:rPr>
      </w:pPr>
      <w:r w:rsidRPr="0089412E">
        <w:rPr>
          <w:szCs w:val="21"/>
        </w:rPr>
        <w:t>lines(c(4.5,5.6,7.8),c(2.3,2.0,3.9),lty=2,col="red")</w:t>
      </w:r>
    </w:p>
    <w:p w14:paraId="481F6AD2" w14:textId="7851D506" w:rsidR="00581B83" w:rsidRDefault="00581B83" w:rsidP="0089412E">
      <w:pPr>
        <w:tabs>
          <w:tab w:val="left" w:pos="2712"/>
        </w:tabs>
        <w:ind w:left="360"/>
        <w:rPr>
          <w:szCs w:val="21"/>
        </w:rPr>
      </w:pPr>
    </w:p>
    <w:p w14:paraId="7666461B" w14:textId="41FDC0BB" w:rsidR="00581B83" w:rsidRDefault="00581B83" w:rsidP="0089412E">
      <w:pPr>
        <w:tabs>
          <w:tab w:val="left" w:pos="2712"/>
        </w:tabs>
        <w:ind w:left="360"/>
        <w:rPr>
          <w:szCs w:val="21"/>
        </w:rPr>
      </w:pPr>
      <w:r w:rsidRPr="00581B83">
        <w:rPr>
          <w:szCs w:val="21"/>
        </w:rPr>
        <w:t>text(6.0,3.0,labels="ZUELERS")</w:t>
      </w:r>
    </w:p>
    <w:p w14:paraId="3ED79043" w14:textId="6EC63B5F" w:rsidR="00581B83" w:rsidRDefault="00581B83" w:rsidP="0089412E">
      <w:pPr>
        <w:tabs>
          <w:tab w:val="left" w:pos="2712"/>
        </w:tabs>
        <w:ind w:left="360"/>
        <w:rPr>
          <w:szCs w:val="21"/>
        </w:rPr>
      </w:pPr>
    </w:p>
    <w:p w14:paraId="45FA059C" w14:textId="77777777" w:rsidR="00581B83" w:rsidRPr="00581B83" w:rsidRDefault="00581B83" w:rsidP="00581B83">
      <w:pPr>
        <w:tabs>
          <w:tab w:val="left" w:pos="2712"/>
        </w:tabs>
        <w:ind w:left="360"/>
        <w:rPr>
          <w:szCs w:val="21"/>
        </w:rPr>
      </w:pPr>
      <w:r w:rsidRPr="00581B83">
        <w:rPr>
          <w:szCs w:val="21"/>
        </w:rPr>
        <w:t>&gt; mtext("Scatter plot of Sepal.Width against Sepal.Length",side=1,line=1)</w:t>
      </w:r>
    </w:p>
    <w:p w14:paraId="23B61242" w14:textId="77777777" w:rsidR="00581B83" w:rsidRPr="00581B83" w:rsidRDefault="00581B83" w:rsidP="00581B83">
      <w:pPr>
        <w:tabs>
          <w:tab w:val="left" w:pos="2712"/>
        </w:tabs>
        <w:ind w:left="360"/>
        <w:rPr>
          <w:szCs w:val="21"/>
        </w:rPr>
      </w:pPr>
      <w:r w:rsidRPr="00581B83">
        <w:rPr>
          <w:szCs w:val="21"/>
        </w:rPr>
        <w:t>&gt; mtext("Scatter plot of Sepal.Width against Sepal.Length",side=2,line=1)</w:t>
      </w:r>
    </w:p>
    <w:p w14:paraId="45E08DF8" w14:textId="3279541A" w:rsidR="00581B83" w:rsidRDefault="00581B83" w:rsidP="00581B83">
      <w:pPr>
        <w:tabs>
          <w:tab w:val="left" w:pos="2712"/>
        </w:tabs>
        <w:ind w:left="360"/>
        <w:rPr>
          <w:szCs w:val="21"/>
        </w:rPr>
      </w:pPr>
      <w:r w:rsidRPr="00581B83">
        <w:rPr>
          <w:szCs w:val="21"/>
        </w:rPr>
        <w:t>&gt; mtext("Scatter plot of Sepal.Width against Sepal.Length",side=3,line=1)</w:t>
      </w:r>
    </w:p>
    <w:p w14:paraId="739C48AD" w14:textId="7B72E25D" w:rsidR="00581B83" w:rsidRDefault="00581B83" w:rsidP="00581B83">
      <w:pPr>
        <w:tabs>
          <w:tab w:val="left" w:pos="2712"/>
        </w:tabs>
        <w:ind w:left="360"/>
        <w:rPr>
          <w:szCs w:val="21"/>
        </w:rPr>
      </w:pPr>
      <w:r w:rsidRPr="00581B83">
        <w:rPr>
          <w:szCs w:val="21"/>
        </w:rPr>
        <w:t>mtext("Scatter plot of Sepal.Width against Sepal.Length",side=4,line=1)</w:t>
      </w:r>
    </w:p>
    <w:p w14:paraId="652242A9" w14:textId="76E14810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3B969043" w14:textId="5A61DC29" w:rsidR="005424B7" w:rsidRDefault="005424B7" w:rsidP="00ED029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图形参数</w:t>
      </w:r>
    </w:p>
    <w:p w14:paraId="7747ED5A" w14:textId="73A9CE61" w:rsidR="005424B7" w:rsidRDefault="005424B7" w:rsidP="00ED029F">
      <w:pPr>
        <w:tabs>
          <w:tab w:val="left" w:pos="2712"/>
        </w:tabs>
        <w:ind w:left="360"/>
        <w:rPr>
          <w:szCs w:val="21"/>
        </w:rPr>
      </w:pPr>
      <w:r w:rsidRPr="005424B7">
        <w:rPr>
          <w:noProof/>
          <w:szCs w:val="21"/>
        </w:rPr>
        <w:lastRenderedPageBreak/>
        <w:drawing>
          <wp:inline distT="0" distB="0" distL="0" distR="0" wp14:anchorId="1D4071FD" wp14:editId="7E7FEEBD">
            <wp:extent cx="6965950" cy="3054985"/>
            <wp:effectExtent l="0" t="0" r="635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5C38" w14:textId="03338417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6A5F0FA4" w14:textId="5BE7E3A4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6A14EBFC" w14:textId="3FAE017B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117BAAD8" w14:textId="5055EE2B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0B9ECF53" w14:textId="6684659D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003B164D" w14:textId="75D3286A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40C25D4D" w14:textId="7B821F52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49F89083" w14:textId="5FCCD804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5087F6E8" w14:textId="0B17F9E0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31D9C6D1" w14:textId="0AACFB7F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2938FA20" w14:textId="09E05FF1" w:rsidR="005424B7" w:rsidRDefault="005424B7" w:rsidP="00ED029F">
      <w:pPr>
        <w:tabs>
          <w:tab w:val="left" w:pos="2712"/>
        </w:tabs>
        <w:ind w:left="360"/>
        <w:rPr>
          <w:szCs w:val="21"/>
        </w:rPr>
      </w:pPr>
    </w:p>
    <w:p w14:paraId="645F2954" w14:textId="379AA435" w:rsidR="005424B7" w:rsidRDefault="005424B7" w:rsidP="00ED029F">
      <w:pPr>
        <w:tabs>
          <w:tab w:val="left" w:pos="2712"/>
        </w:tabs>
        <w:ind w:left="360"/>
        <w:rPr>
          <w:szCs w:val="21"/>
        </w:rPr>
      </w:pPr>
      <w:r>
        <w:rPr>
          <w:rFonts w:hint="eastAsia"/>
          <w:szCs w:val="21"/>
        </w:rPr>
        <w:t>常用图形参数</w:t>
      </w:r>
    </w:p>
    <w:p w14:paraId="71766430" w14:textId="73FB326C" w:rsidR="005424B7" w:rsidRDefault="005424B7" w:rsidP="00ED029F">
      <w:pPr>
        <w:tabs>
          <w:tab w:val="left" w:pos="2712"/>
        </w:tabs>
        <w:ind w:left="360"/>
        <w:rPr>
          <w:szCs w:val="21"/>
        </w:rPr>
      </w:pPr>
      <w:r w:rsidRPr="005424B7">
        <w:rPr>
          <w:noProof/>
          <w:szCs w:val="21"/>
        </w:rPr>
        <w:drawing>
          <wp:inline distT="0" distB="0" distL="0" distR="0" wp14:anchorId="3F81DB57" wp14:editId="5D4D25A3">
            <wp:extent cx="6965950" cy="5374005"/>
            <wp:effectExtent l="0" t="0" r="635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5FBC" w14:textId="2CF4CB23" w:rsidR="00355B7D" w:rsidRDefault="00355B7D" w:rsidP="008A203C">
      <w:pPr>
        <w:tabs>
          <w:tab w:val="left" w:pos="2712"/>
        </w:tabs>
        <w:ind w:left="360"/>
        <w:jc w:val="center"/>
        <w:rPr>
          <w:sz w:val="36"/>
          <w:szCs w:val="36"/>
        </w:rPr>
      </w:pPr>
      <w:r w:rsidRPr="008A203C">
        <w:rPr>
          <w:rFonts w:hint="eastAsia"/>
          <w:sz w:val="36"/>
          <w:szCs w:val="36"/>
          <w:highlight w:val="yellow"/>
        </w:rPr>
        <w:lastRenderedPageBreak/>
        <w:t>商务数据分析所用到的代码：</w:t>
      </w:r>
    </w:p>
    <w:p w14:paraId="4FB43FE6" w14:textId="77777777" w:rsidR="008A203C" w:rsidRDefault="008A203C" w:rsidP="008A203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  <w:t>1.</w:t>
      </w:r>
    </w:p>
    <w:p w14:paraId="75553F3C" w14:textId="5F440658" w:rsidR="008A203C" w:rsidRPr="008A203C" w:rsidRDefault="008A203C" w:rsidP="008A203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因子用于存储不同类别的数据类型，例如人的性别有男和女两个类别，年龄来分可以有未成年人和成年人。</w:t>
      </w:r>
    </w:p>
    <w:p w14:paraId="6267D5AF" w14:textId="77777777" w:rsidR="008A203C" w:rsidRPr="008A203C" w:rsidRDefault="008A203C" w:rsidP="008A203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R 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语言创建因子使用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factor() 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函数，向量作为输入参数。</w:t>
      </w:r>
    </w:p>
    <w:p w14:paraId="447D8233" w14:textId="77777777" w:rsidR="008A203C" w:rsidRPr="008A203C" w:rsidRDefault="008A203C" w:rsidP="008A203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factor() 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函数语法格式：</w:t>
      </w:r>
    </w:p>
    <w:p w14:paraId="1DF8C063" w14:textId="77777777" w:rsidR="008A203C" w:rsidRPr="008A203C" w:rsidRDefault="008A203C" w:rsidP="008A20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ctor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haracter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,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levels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labels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levels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</w:p>
    <w:p w14:paraId="6AF951FB" w14:textId="77777777" w:rsidR="008A203C" w:rsidRPr="008A203C" w:rsidRDefault="008A203C" w:rsidP="008A20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exclude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A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rdered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s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ed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,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max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A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14CC53D4" w14:textId="77777777" w:rsidR="008A203C" w:rsidRPr="008A203C" w:rsidRDefault="008A203C" w:rsidP="008A203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参数说明：</w:t>
      </w:r>
    </w:p>
    <w:p w14:paraId="7DB8A243" w14:textId="77777777" w:rsidR="008A203C" w:rsidRPr="008A203C" w:rsidRDefault="008A203C" w:rsidP="008A203C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x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：向量。</w:t>
      </w:r>
    </w:p>
    <w:p w14:paraId="2F35D1A9" w14:textId="77777777" w:rsidR="008A203C" w:rsidRPr="008A203C" w:rsidRDefault="008A203C" w:rsidP="008A203C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levels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：指定各水平值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, 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不指定时由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x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的不同值来求得。</w:t>
      </w:r>
    </w:p>
    <w:p w14:paraId="3EB91AD5" w14:textId="77777777" w:rsidR="008A203C" w:rsidRPr="008A203C" w:rsidRDefault="008A203C" w:rsidP="008A203C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labels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：水平的标签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, 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不指定时用各水平值的对应字符串。</w:t>
      </w:r>
    </w:p>
    <w:p w14:paraId="5E47406F" w14:textId="77777777" w:rsidR="008A203C" w:rsidRPr="008A203C" w:rsidRDefault="008A203C" w:rsidP="008A203C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exclude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：排除的字符。</w:t>
      </w:r>
    </w:p>
    <w:p w14:paraId="6E7FC11B" w14:textId="77777777" w:rsidR="008A203C" w:rsidRPr="008A203C" w:rsidRDefault="008A203C" w:rsidP="008A203C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ordered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：逻辑值，用于指定水平是否有序。</w:t>
      </w:r>
    </w:p>
    <w:p w14:paraId="36202065" w14:textId="77777777" w:rsidR="008A203C" w:rsidRPr="008A203C" w:rsidRDefault="008A203C" w:rsidP="008A203C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nmax</w:t>
      </w: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：水平的上限数量。</w:t>
      </w:r>
    </w:p>
    <w:p w14:paraId="098798A3" w14:textId="77777777" w:rsidR="008A203C" w:rsidRPr="008A203C" w:rsidRDefault="008A203C" w:rsidP="008A203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以下实例把字符型向量转换成因子：</w:t>
      </w:r>
    </w:p>
    <w:p w14:paraId="31F765CE" w14:textId="77777777" w:rsidR="008A203C" w:rsidRPr="008A203C" w:rsidRDefault="008A203C" w:rsidP="008A203C">
      <w:pPr>
        <w:widowControl/>
        <w:spacing w:after="30" w:line="432" w:lineRule="atLeast"/>
        <w:jc w:val="left"/>
        <w:outlineLvl w:val="1"/>
        <w:rPr>
          <w:rFonts w:ascii="Helvetica Neue" w:eastAsia="宋体" w:hAnsi="Helvetica Neue" w:cs="宋体" w:hint="eastAsia"/>
          <w:b/>
          <w:bCs/>
          <w:color w:val="617F10"/>
          <w:kern w:val="0"/>
          <w:sz w:val="22"/>
        </w:rPr>
      </w:pPr>
      <w:r w:rsidRPr="008A203C">
        <w:rPr>
          <w:rFonts w:ascii="Helvetica Neue" w:eastAsia="宋体" w:hAnsi="Helvetica Neue" w:cs="宋体"/>
          <w:b/>
          <w:bCs/>
          <w:color w:val="617F10"/>
          <w:kern w:val="0"/>
          <w:sz w:val="22"/>
        </w:rPr>
        <w:t>实例</w:t>
      </w:r>
    </w:p>
    <w:p w14:paraId="7B095956" w14:textId="77777777" w:rsidR="008A203C" w:rsidRPr="008A203C" w:rsidRDefault="008A203C" w:rsidP="008A203C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x </w:t>
      </w:r>
      <w:r w:rsidRPr="008A203C">
        <w:rPr>
          <w:rFonts w:ascii="Consolas" w:eastAsia="宋体" w:hAnsi="Consolas" w:cs="宋体"/>
          <w:color w:val="117700"/>
          <w:kern w:val="0"/>
          <w:sz w:val="20"/>
          <w:szCs w:val="20"/>
          <w:bdr w:val="none" w:sz="0" w:space="0" w:color="auto" w:frame="1"/>
        </w:rPr>
        <w:t>&lt;-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8A203C">
        <w:rPr>
          <w:rFonts w:ascii="Consolas" w:eastAsia="宋体" w:hAnsi="Consolas" w:cs="宋体"/>
          <w:b/>
          <w:bCs/>
          <w:color w:val="0055AA"/>
          <w:kern w:val="0"/>
          <w:sz w:val="20"/>
          <w:szCs w:val="20"/>
          <w:bdr w:val="none" w:sz="0" w:space="0" w:color="auto" w:frame="1"/>
        </w:rPr>
        <w:t>c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(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男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女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男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男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,  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女</w:t>
      </w:r>
      <w:r w:rsidRPr="008A203C">
        <w:rPr>
          <w:rFonts w:ascii="Consolas" w:eastAsia="宋体" w:hAnsi="Consolas" w:cs="宋体"/>
          <w:color w:val="AA1111"/>
          <w:kern w:val="0"/>
          <w:sz w:val="20"/>
          <w:szCs w:val="20"/>
          <w:bdr w:val="none" w:sz="0" w:space="0" w:color="auto" w:frame="1"/>
        </w:rPr>
        <w:t>"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)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sex </w:t>
      </w:r>
      <w:r w:rsidRPr="008A203C">
        <w:rPr>
          <w:rFonts w:ascii="Consolas" w:eastAsia="宋体" w:hAnsi="Consolas" w:cs="宋体"/>
          <w:color w:val="117700"/>
          <w:kern w:val="0"/>
          <w:sz w:val="20"/>
          <w:szCs w:val="20"/>
          <w:bdr w:val="none" w:sz="0" w:space="0" w:color="auto" w:frame="1"/>
        </w:rPr>
        <w:t>&lt;-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8A203C">
        <w:rPr>
          <w:rFonts w:ascii="Consolas" w:eastAsia="宋体" w:hAnsi="Consolas" w:cs="宋体"/>
          <w:b/>
          <w:bCs/>
          <w:color w:val="0055AA"/>
          <w:kern w:val="0"/>
          <w:sz w:val="20"/>
          <w:szCs w:val="20"/>
          <w:bdr w:val="none" w:sz="0" w:space="0" w:color="auto" w:frame="1"/>
        </w:rPr>
        <w:t>factor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(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x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)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A203C">
        <w:rPr>
          <w:rFonts w:ascii="Consolas" w:eastAsia="宋体" w:hAnsi="Consolas" w:cs="宋体"/>
          <w:b/>
          <w:bCs/>
          <w:color w:val="0055AA"/>
          <w:kern w:val="0"/>
          <w:sz w:val="20"/>
          <w:szCs w:val="20"/>
          <w:bdr w:val="none" w:sz="0" w:space="0" w:color="auto" w:frame="1"/>
        </w:rPr>
        <w:t>print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(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sex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)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A203C">
        <w:rPr>
          <w:rFonts w:ascii="Consolas" w:eastAsia="宋体" w:hAnsi="Consolas" w:cs="宋体"/>
          <w:b/>
          <w:bCs/>
          <w:color w:val="0055AA"/>
          <w:kern w:val="0"/>
          <w:sz w:val="20"/>
          <w:szCs w:val="20"/>
          <w:bdr w:val="none" w:sz="0" w:space="0" w:color="auto" w:frame="1"/>
        </w:rPr>
        <w:t>print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(</w:t>
      </w:r>
      <w:r w:rsidRPr="008A203C">
        <w:rPr>
          <w:rFonts w:ascii="Consolas" w:eastAsia="宋体" w:hAnsi="Consolas" w:cs="宋体"/>
          <w:b/>
          <w:bCs/>
          <w:color w:val="0055AA"/>
          <w:kern w:val="0"/>
          <w:sz w:val="20"/>
          <w:szCs w:val="20"/>
          <w:bdr w:val="none" w:sz="0" w:space="0" w:color="auto" w:frame="1"/>
        </w:rPr>
        <w:t>is.factor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(</w:t>
      </w:r>
      <w:r w:rsidRPr="008A203C">
        <w:rPr>
          <w:rFonts w:ascii="Consolas" w:eastAsia="宋体" w:hAnsi="Consolas" w:cs="宋体"/>
          <w:color w:val="000000"/>
          <w:kern w:val="0"/>
          <w:sz w:val="20"/>
          <w:szCs w:val="20"/>
        </w:rPr>
        <w:t>sex</w:t>
      </w:r>
      <w:r w:rsidRPr="008A203C">
        <w:rPr>
          <w:rFonts w:ascii="Consolas" w:eastAsia="宋体" w:hAnsi="Consolas" w:cs="宋体"/>
          <w:color w:val="008800"/>
          <w:kern w:val="0"/>
          <w:sz w:val="20"/>
          <w:szCs w:val="20"/>
          <w:bdr w:val="none" w:sz="0" w:space="0" w:color="auto" w:frame="1"/>
        </w:rPr>
        <w:t>))</w:t>
      </w:r>
    </w:p>
    <w:p w14:paraId="30B53FB7" w14:textId="77777777" w:rsidR="008A203C" w:rsidRPr="008A203C" w:rsidRDefault="008A203C" w:rsidP="008A203C">
      <w:pPr>
        <w:widowControl/>
        <w:shd w:val="clear" w:color="auto" w:fill="FFFFFF"/>
        <w:wordWrap w:val="0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8A203C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执行以上代码输出结果为：</w:t>
      </w:r>
    </w:p>
    <w:p w14:paraId="345A128B" w14:textId="77777777" w:rsidR="008A203C" w:rsidRPr="008A203C" w:rsidRDefault="008A203C" w:rsidP="008A20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8A203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男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女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男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男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女</w:t>
      </w:r>
    </w:p>
    <w:p w14:paraId="7E8627C6" w14:textId="77777777" w:rsidR="008A203C" w:rsidRPr="008A203C" w:rsidRDefault="008A203C" w:rsidP="008A20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A203C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Levels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男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女</w:t>
      </w:r>
    </w:p>
    <w:p w14:paraId="7BB0C97E" w14:textId="77777777" w:rsidR="008A203C" w:rsidRPr="008A203C" w:rsidRDefault="008A203C" w:rsidP="008A20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8A203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8A203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8A20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TRUE</w:t>
      </w:r>
    </w:p>
    <w:sectPr w:rsidR="008A203C" w:rsidRPr="008A203C" w:rsidSect="007B015E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2B07" w14:textId="77777777" w:rsidR="000E4713" w:rsidRDefault="000E4713" w:rsidP="007546D4">
      <w:r>
        <w:separator/>
      </w:r>
    </w:p>
  </w:endnote>
  <w:endnote w:type="continuationSeparator" w:id="0">
    <w:p w14:paraId="15388FD6" w14:textId="77777777" w:rsidR="000E4713" w:rsidRDefault="000E4713" w:rsidP="0075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5D6E" w14:textId="77777777" w:rsidR="000E4713" w:rsidRDefault="000E4713" w:rsidP="007546D4">
      <w:r>
        <w:separator/>
      </w:r>
    </w:p>
  </w:footnote>
  <w:footnote w:type="continuationSeparator" w:id="0">
    <w:p w14:paraId="2DAF532D" w14:textId="77777777" w:rsidR="000E4713" w:rsidRDefault="000E4713" w:rsidP="0075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6CDE"/>
    <w:multiLevelType w:val="hybridMultilevel"/>
    <w:tmpl w:val="ACFAA112"/>
    <w:lvl w:ilvl="0" w:tplc="6E541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81A4A24"/>
    <w:multiLevelType w:val="multilevel"/>
    <w:tmpl w:val="120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E7806"/>
    <w:multiLevelType w:val="multilevel"/>
    <w:tmpl w:val="B2A4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F46E8"/>
    <w:multiLevelType w:val="hybridMultilevel"/>
    <w:tmpl w:val="DD4666F6"/>
    <w:lvl w:ilvl="0" w:tplc="5DA61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D"/>
    <w:rsid w:val="0002195B"/>
    <w:rsid w:val="00055BA6"/>
    <w:rsid w:val="00057051"/>
    <w:rsid w:val="00061BD2"/>
    <w:rsid w:val="00090C2B"/>
    <w:rsid w:val="000A4FFC"/>
    <w:rsid w:val="000A78A9"/>
    <w:rsid w:val="000B3399"/>
    <w:rsid w:val="000B5D26"/>
    <w:rsid w:val="000C3ECE"/>
    <w:rsid w:val="000D136F"/>
    <w:rsid w:val="000D1437"/>
    <w:rsid w:val="000D6A1D"/>
    <w:rsid w:val="000E0880"/>
    <w:rsid w:val="000E09BE"/>
    <w:rsid w:val="000E3DDE"/>
    <w:rsid w:val="000E4713"/>
    <w:rsid w:val="001001C0"/>
    <w:rsid w:val="00100EB5"/>
    <w:rsid w:val="00103FF0"/>
    <w:rsid w:val="001073AC"/>
    <w:rsid w:val="00122F6F"/>
    <w:rsid w:val="001362FD"/>
    <w:rsid w:val="00155350"/>
    <w:rsid w:val="00155466"/>
    <w:rsid w:val="0015689B"/>
    <w:rsid w:val="001666B3"/>
    <w:rsid w:val="00180E8E"/>
    <w:rsid w:val="00186944"/>
    <w:rsid w:val="001B41C6"/>
    <w:rsid w:val="001C6D46"/>
    <w:rsid w:val="001D3D16"/>
    <w:rsid w:val="001E1FFE"/>
    <w:rsid w:val="001F491C"/>
    <w:rsid w:val="002001DA"/>
    <w:rsid w:val="00206E34"/>
    <w:rsid w:val="0020729B"/>
    <w:rsid w:val="00220E6E"/>
    <w:rsid w:val="002259F4"/>
    <w:rsid w:val="0023032E"/>
    <w:rsid w:val="00240D43"/>
    <w:rsid w:val="002653F1"/>
    <w:rsid w:val="00286147"/>
    <w:rsid w:val="002A0A89"/>
    <w:rsid w:val="002B152C"/>
    <w:rsid w:val="002B277C"/>
    <w:rsid w:val="002B4B5F"/>
    <w:rsid w:val="002D5B3C"/>
    <w:rsid w:val="002E1BE0"/>
    <w:rsid w:val="003073A9"/>
    <w:rsid w:val="00311F97"/>
    <w:rsid w:val="0032772B"/>
    <w:rsid w:val="003315A7"/>
    <w:rsid w:val="003367EF"/>
    <w:rsid w:val="00343279"/>
    <w:rsid w:val="00346391"/>
    <w:rsid w:val="00346AFB"/>
    <w:rsid w:val="003478BD"/>
    <w:rsid w:val="00355B7D"/>
    <w:rsid w:val="003739D1"/>
    <w:rsid w:val="003867BE"/>
    <w:rsid w:val="00393575"/>
    <w:rsid w:val="003A1336"/>
    <w:rsid w:val="003A7C25"/>
    <w:rsid w:val="003A7FBB"/>
    <w:rsid w:val="003C5734"/>
    <w:rsid w:val="003C6870"/>
    <w:rsid w:val="003D3587"/>
    <w:rsid w:val="003E18CF"/>
    <w:rsid w:val="003E2097"/>
    <w:rsid w:val="003E3B9D"/>
    <w:rsid w:val="003F114A"/>
    <w:rsid w:val="00401D4E"/>
    <w:rsid w:val="00403700"/>
    <w:rsid w:val="00410F13"/>
    <w:rsid w:val="004115A2"/>
    <w:rsid w:val="00412C4E"/>
    <w:rsid w:val="00423D30"/>
    <w:rsid w:val="00425160"/>
    <w:rsid w:val="00425D9C"/>
    <w:rsid w:val="00435BCD"/>
    <w:rsid w:val="00457582"/>
    <w:rsid w:val="0046425B"/>
    <w:rsid w:val="00473356"/>
    <w:rsid w:val="00491730"/>
    <w:rsid w:val="00493935"/>
    <w:rsid w:val="004A2359"/>
    <w:rsid w:val="004B0C67"/>
    <w:rsid w:val="004D214C"/>
    <w:rsid w:val="004D2222"/>
    <w:rsid w:val="004D3378"/>
    <w:rsid w:val="004D395E"/>
    <w:rsid w:val="004E2F14"/>
    <w:rsid w:val="004E69E7"/>
    <w:rsid w:val="004F6ABE"/>
    <w:rsid w:val="00512A37"/>
    <w:rsid w:val="005424B7"/>
    <w:rsid w:val="00553FD1"/>
    <w:rsid w:val="005716B4"/>
    <w:rsid w:val="005720AF"/>
    <w:rsid w:val="00576880"/>
    <w:rsid w:val="00581B83"/>
    <w:rsid w:val="00590B75"/>
    <w:rsid w:val="00593738"/>
    <w:rsid w:val="00595D17"/>
    <w:rsid w:val="005B5C58"/>
    <w:rsid w:val="005B626C"/>
    <w:rsid w:val="005C08D1"/>
    <w:rsid w:val="005C355C"/>
    <w:rsid w:val="005D2525"/>
    <w:rsid w:val="005D4E2D"/>
    <w:rsid w:val="005F2630"/>
    <w:rsid w:val="005F27CB"/>
    <w:rsid w:val="00600532"/>
    <w:rsid w:val="00627464"/>
    <w:rsid w:val="0063487A"/>
    <w:rsid w:val="006379B5"/>
    <w:rsid w:val="006431EB"/>
    <w:rsid w:val="00645703"/>
    <w:rsid w:val="0065048A"/>
    <w:rsid w:val="00652134"/>
    <w:rsid w:val="00664364"/>
    <w:rsid w:val="00664FFD"/>
    <w:rsid w:val="00684D6E"/>
    <w:rsid w:val="00687251"/>
    <w:rsid w:val="00695705"/>
    <w:rsid w:val="00696A1D"/>
    <w:rsid w:val="006B0411"/>
    <w:rsid w:val="006C1F52"/>
    <w:rsid w:val="006C255B"/>
    <w:rsid w:val="006D18E7"/>
    <w:rsid w:val="006D1A7B"/>
    <w:rsid w:val="006D4EF5"/>
    <w:rsid w:val="006E311A"/>
    <w:rsid w:val="006F2F38"/>
    <w:rsid w:val="00704A39"/>
    <w:rsid w:val="00706A99"/>
    <w:rsid w:val="00706C18"/>
    <w:rsid w:val="00711299"/>
    <w:rsid w:val="00714DFA"/>
    <w:rsid w:val="007166F7"/>
    <w:rsid w:val="00737736"/>
    <w:rsid w:val="00750D8E"/>
    <w:rsid w:val="00750DA7"/>
    <w:rsid w:val="00750FEC"/>
    <w:rsid w:val="007546D4"/>
    <w:rsid w:val="0075784C"/>
    <w:rsid w:val="00763FD9"/>
    <w:rsid w:val="00766A49"/>
    <w:rsid w:val="0077072F"/>
    <w:rsid w:val="00771A6D"/>
    <w:rsid w:val="00784428"/>
    <w:rsid w:val="00785E4B"/>
    <w:rsid w:val="007B015E"/>
    <w:rsid w:val="007B1A22"/>
    <w:rsid w:val="007B1AAC"/>
    <w:rsid w:val="007B49DB"/>
    <w:rsid w:val="007B5FA4"/>
    <w:rsid w:val="007C14F2"/>
    <w:rsid w:val="007C3176"/>
    <w:rsid w:val="007C57AF"/>
    <w:rsid w:val="007D5019"/>
    <w:rsid w:val="007D5133"/>
    <w:rsid w:val="007D5C38"/>
    <w:rsid w:val="007E12A8"/>
    <w:rsid w:val="007E4A85"/>
    <w:rsid w:val="007F20EB"/>
    <w:rsid w:val="007F7C28"/>
    <w:rsid w:val="0080020D"/>
    <w:rsid w:val="00804FE4"/>
    <w:rsid w:val="00806C5A"/>
    <w:rsid w:val="008128C8"/>
    <w:rsid w:val="00814637"/>
    <w:rsid w:val="00815422"/>
    <w:rsid w:val="008173A5"/>
    <w:rsid w:val="0084084D"/>
    <w:rsid w:val="00843122"/>
    <w:rsid w:val="00855CC6"/>
    <w:rsid w:val="00861FA2"/>
    <w:rsid w:val="0087375C"/>
    <w:rsid w:val="00875C48"/>
    <w:rsid w:val="008833B4"/>
    <w:rsid w:val="0089274E"/>
    <w:rsid w:val="0089412E"/>
    <w:rsid w:val="008A203C"/>
    <w:rsid w:val="008C175F"/>
    <w:rsid w:val="008C44D3"/>
    <w:rsid w:val="008E3272"/>
    <w:rsid w:val="008E58EC"/>
    <w:rsid w:val="008F321F"/>
    <w:rsid w:val="008F5E8C"/>
    <w:rsid w:val="0090535E"/>
    <w:rsid w:val="0092465B"/>
    <w:rsid w:val="009336CD"/>
    <w:rsid w:val="00946587"/>
    <w:rsid w:val="00966441"/>
    <w:rsid w:val="0096659B"/>
    <w:rsid w:val="00982B58"/>
    <w:rsid w:val="009968BC"/>
    <w:rsid w:val="009B1BF5"/>
    <w:rsid w:val="009C405B"/>
    <w:rsid w:val="009C66E5"/>
    <w:rsid w:val="009E4A51"/>
    <w:rsid w:val="009E62EF"/>
    <w:rsid w:val="00A03A5E"/>
    <w:rsid w:val="00A17229"/>
    <w:rsid w:val="00A23BFD"/>
    <w:rsid w:val="00A24D11"/>
    <w:rsid w:val="00A25DDE"/>
    <w:rsid w:val="00A41E5F"/>
    <w:rsid w:val="00A44C4B"/>
    <w:rsid w:val="00A510DE"/>
    <w:rsid w:val="00A536DB"/>
    <w:rsid w:val="00A5412A"/>
    <w:rsid w:val="00A6407C"/>
    <w:rsid w:val="00A73881"/>
    <w:rsid w:val="00A96380"/>
    <w:rsid w:val="00A97928"/>
    <w:rsid w:val="00AA3BD9"/>
    <w:rsid w:val="00AA3C05"/>
    <w:rsid w:val="00AB163C"/>
    <w:rsid w:val="00AE2762"/>
    <w:rsid w:val="00AF5A82"/>
    <w:rsid w:val="00B67F13"/>
    <w:rsid w:val="00B75A73"/>
    <w:rsid w:val="00B81D29"/>
    <w:rsid w:val="00B832A5"/>
    <w:rsid w:val="00B86E85"/>
    <w:rsid w:val="00BB01A7"/>
    <w:rsid w:val="00BD09BA"/>
    <w:rsid w:val="00BE05BD"/>
    <w:rsid w:val="00BE3561"/>
    <w:rsid w:val="00BF1E3C"/>
    <w:rsid w:val="00BF3085"/>
    <w:rsid w:val="00C04723"/>
    <w:rsid w:val="00C11322"/>
    <w:rsid w:val="00C138E2"/>
    <w:rsid w:val="00C22D15"/>
    <w:rsid w:val="00C247D1"/>
    <w:rsid w:val="00C255E8"/>
    <w:rsid w:val="00C31064"/>
    <w:rsid w:val="00C36C9C"/>
    <w:rsid w:val="00C41D72"/>
    <w:rsid w:val="00C43F02"/>
    <w:rsid w:val="00C51EDF"/>
    <w:rsid w:val="00C5648D"/>
    <w:rsid w:val="00C605AB"/>
    <w:rsid w:val="00C61242"/>
    <w:rsid w:val="00C818A9"/>
    <w:rsid w:val="00C94EA8"/>
    <w:rsid w:val="00CA6C70"/>
    <w:rsid w:val="00CA7761"/>
    <w:rsid w:val="00CC41A7"/>
    <w:rsid w:val="00CC4DA4"/>
    <w:rsid w:val="00CC6189"/>
    <w:rsid w:val="00CD15C5"/>
    <w:rsid w:val="00CF6E07"/>
    <w:rsid w:val="00D00461"/>
    <w:rsid w:val="00D01745"/>
    <w:rsid w:val="00D07FF9"/>
    <w:rsid w:val="00D21E59"/>
    <w:rsid w:val="00D45CC0"/>
    <w:rsid w:val="00D46D9B"/>
    <w:rsid w:val="00D51927"/>
    <w:rsid w:val="00DA3653"/>
    <w:rsid w:val="00DA3F51"/>
    <w:rsid w:val="00DC51C8"/>
    <w:rsid w:val="00DD0147"/>
    <w:rsid w:val="00DD1AAA"/>
    <w:rsid w:val="00E03334"/>
    <w:rsid w:val="00E0447C"/>
    <w:rsid w:val="00E0462F"/>
    <w:rsid w:val="00E0796D"/>
    <w:rsid w:val="00E15EC1"/>
    <w:rsid w:val="00E16A21"/>
    <w:rsid w:val="00E274E8"/>
    <w:rsid w:val="00E32BFD"/>
    <w:rsid w:val="00E445CE"/>
    <w:rsid w:val="00E46447"/>
    <w:rsid w:val="00E72C55"/>
    <w:rsid w:val="00E823C4"/>
    <w:rsid w:val="00E82904"/>
    <w:rsid w:val="00EA3187"/>
    <w:rsid w:val="00EB66D9"/>
    <w:rsid w:val="00ED029F"/>
    <w:rsid w:val="00ED4CE3"/>
    <w:rsid w:val="00ED4CF8"/>
    <w:rsid w:val="00EE2D4F"/>
    <w:rsid w:val="00EE3FA8"/>
    <w:rsid w:val="00EF0CEF"/>
    <w:rsid w:val="00EF1A26"/>
    <w:rsid w:val="00F05E21"/>
    <w:rsid w:val="00F13EA7"/>
    <w:rsid w:val="00F1588F"/>
    <w:rsid w:val="00F24DCB"/>
    <w:rsid w:val="00F316EE"/>
    <w:rsid w:val="00F37C97"/>
    <w:rsid w:val="00F40B6F"/>
    <w:rsid w:val="00F42003"/>
    <w:rsid w:val="00F45432"/>
    <w:rsid w:val="00F51C4B"/>
    <w:rsid w:val="00F5456C"/>
    <w:rsid w:val="00F7312F"/>
    <w:rsid w:val="00F7567D"/>
    <w:rsid w:val="00F80CD8"/>
    <w:rsid w:val="00F8270C"/>
    <w:rsid w:val="00F84F79"/>
    <w:rsid w:val="00FA12D5"/>
    <w:rsid w:val="00FA1551"/>
    <w:rsid w:val="00FA4528"/>
    <w:rsid w:val="00FB12A8"/>
    <w:rsid w:val="00FD064B"/>
    <w:rsid w:val="00FE7DD0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E53FC"/>
  <w15:chartTrackingRefBased/>
  <w15:docId w15:val="{E24CD18D-0C42-4B36-A455-524F3CFF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A203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70"/>
    <w:pPr>
      <w:ind w:firstLineChars="200" w:firstLine="420"/>
    </w:pPr>
  </w:style>
  <w:style w:type="character" w:customStyle="1" w:styleId="hljs-number">
    <w:name w:val="hljs-number"/>
    <w:basedOn w:val="a0"/>
    <w:rsid w:val="00F316EE"/>
  </w:style>
  <w:style w:type="character" w:customStyle="1" w:styleId="hljs-keyword">
    <w:name w:val="hljs-keyword"/>
    <w:basedOn w:val="a0"/>
    <w:rsid w:val="00F316EE"/>
  </w:style>
  <w:style w:type="character" w:customStyle="1" w:styleId="hljs-string">
    <w:name w:val="hljs-string"/>
    <w:basedOn w:val="a0"/>
    <w:rsid w:val="00F316EE"/>
  </w:style>
  <w:style w:type="paragraph" w:styleId="a4">
    <w:name w:val="header"/>
    <w:basedOn w:val="a"/>
    <w:link w:val="a5"/>
    <w:uiPriority w:val="99"/>
    <w:unhideWhenUsed/>
    <w:rsid w:val="00754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46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4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46D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A20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2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A203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8A203C"/>
  </w:style>
  <w:style w:type="character" w:customStyle="1" w:styleId="pun">
    <w:name w:val="pun"/>
    <w:basedOn w:val="a0"/>
    <w:rsid w:val="008A203C"/>
  </w:style>
  <w:style w:type="character" w:customStyle="1" w:styleId="kwd">
    <w:name w:val="kwd"/>
    <w:basedOn w:val="a0"/>
    <w:rsid w:val="008A203C"/>
  </w:style>
  <w:style w:type="character" w:customStyle="1" w:styleId="20">
    <w:name w:val="标题 2 字符"/>
    <w:basedOn w:val="a0"/>
    <w:link w:val="2"/>
    <w:uiPriority w:val="9"/>
    <w:rsid w:val="008A203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lit">
    <w:name w:val="lit"/>
    <w:basedOn w:val="a0"/>
    <w:rsid w:val="008A203C"/>
  </w:style>
  <w:style w:type="character" w:customStyle="1" w:styleId="typ">
    <w:name w:val="typ"/>
    <w:basedOn w:val="a0"/>
    <w:rsid w:val="008A203C"/>
  </w:style>
  <w:style w:type="character" w:styleId="a9">
    <w:name w:val="Placeholder Text"/>
    <w:basedOn w:val="a0"/>
    <w:uiPriority w:val="99"/>
    <w:semiHidden/>
    <w:rsid w:val="00A23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15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7401974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28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5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2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30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C39D-E4FA-443E-BD4B-387F2B7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3</TotalTime>
  <Pages>80</Pages>
  <Words>1292</Words>
  <Characters>7369</Characters>
  <Application>Microsoft Office Word</Application>
  <DocSecurity>0</DocSecurity>
  <Lines>61</Lines>
  <Paragraphs>17</Paragraphs>
  <ScaleCrop>false</ScaleCrop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hmpson</dc:creator>
  <cp:keywords/>
  <dc:description/>
  <cp:lastModifiedBy>steven thompson</cp:lastModifiedBy>
  <cp:revision>295</cp:revision>
  <dcterms:created xsi:type="dcterms:W3CDTF">2020-05-03T01:48:00Z</dcterms:created>
  <dcterms:modified xsi:type="dcterms:W3CDTF">2021-07-10T01:26:00Z</dcterms:modified>
</cp:coreProperties>
</file>